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000"/>
      </w:tblPr>
      <w:tblGrid>
        <w:gridCol w:w="4248"/>
        <w:gridCol w:w="5400"/>
      </w:tblGrid>
      <w:tr w:rsidR="005F6095" w:rsidRPr="00171DA5" w:rsidTr="00633C43">
        <w:trPr>
          <w:trHeight w:val="1560"/>
        </w:trPr>
        <w:tc>
          <w:tcPr>
            <w:tcW w:w="4248" w:type="dxa"/>
          </w:tcPr>
          <w:p w:rsidR="005F6095" w:rsidRPr="00171DA5" w:rsidRDefault="005F6095" w:rsidP="00725445">
            <w:pPr>
              <w:pStyle w:val="Heading1"/>
              <w:widowControl w:val="0"/>
              <w:rPr>
                <w:color w:val="000000"/>
              </w:rPr>
            </w:pPr>
            <w:r w:rsidRPr="00171DA5">
              <w:rPr>
                <w:color w:val="000000"/>
              </w:rPr>
              <w:t>BỘ KHOA HỌC VÀ CÔNG NGHỆ</w:t>
            </w:r>
          </w:p>
          <w:p w:rsidR="004765F7" w:rsidRPr="00171DA5" w:rsidRDefault="00492B63" w:rsidP="004765F7">
            <w:r w:rsidRPr="00492B63">
              <w:rPr>
                <w:rFonts w:ascii="Times New Roman" w:hAnsi="Times New Roman"/>
                <w:noProof/>
                <w:color w:val="000000"/>
              </w:rPr>
              <w:pict>
                <v:line id="_x0000_s1029" style="position:absolute;z-index:251657728" from="60.6pt,13.8pt" to="131.45pt,13.8pt"/>
              </w:pict>
            </w:r>
          </w:p>
          <w:p w:rsidR="00FC75A9" w:rsidRPr="00171DA5" w:rsidRDefault="00FC75A9" w:rsidP="00725445">
            <w:pPr>
              <w:keepNext/>
              <w:widowControl w:val="0"/>
              <w:rPr>
                <w:rFonts w:ascii="Times New Roman" w:hAnsi="Times New Roman"/>
                <w:bCs/>
                <w:color w:val="000000"/>
                <w:sz w:val="26"/>
              </w:rPr>
            </w:pPr>
          </w:p>
          <w:p w:rsidR="000C0D89" w:rsidRPr="00171DA5" w:rsidRDefault="00CD4579" w:rsidP="00725445">
            <w:pPr>
              <w:keepNext/>
              <w:widowControl w:val="0"/>
              <w:jc w:val="center"/>
              <w:rPr>
                <w:rFonts w:ascii="Times New Roman" w:hAnsi="Times New Roman"/>
                <w:bCs/>
                <w:color w:val="000000"/>
              </w:rPr>
            </w:pPr>
            <w:r w:rsidRPr="00171DA5">
              <w:rPr>
                <w:rFonts w:ascii="Times New Roman" w:hAnsi="Times New Roman"/>
                <w:bCs/>
                <w:color w:val="000000"/>
              </w:rPr>
              <w:t>Số</w:t>
            </w:r>
            <w:r w:rsidR="00F23DAB" w:rsidRPr="00171DA5">
              <w:rPr>
                <w:rFonts w:ascii="Times New Roman" w:hAnsi="Times New Roman"/>
                <w:bCs/>
                <w:color w:val="000000"/>
              </w:rPr>
              <w:t xml:space="preserve">: </w:t>
            </w:r>
            <w:r w:rsidR="00171DA5">
              <w:rPr>
                <w:rFonts w:ascii="Times New Roman" w:hAnsi="Times New Roman"/>
                <w:bCs/>
                <w:color w:val="000000"/>
              </w:rPr>
              <w:t>03</w:t>
            </w:r>
            <w:r w:rsidR="00FC75A9" w:rsidRPr="00171DA5">
              <w:rPr>
                <w:rFonts w:ascii="Times New Roman" w:hAnsi="Times New Roman"/>
                <w:bCs/>
                <w:color w:val="000000"/>
              </w:rPr>
              <w:t>/201</w:t>
            </w:r>
            <w:r w:rsidR="0018101E" w:rsidRPr="00171DA5">
              <w:rPr>
                <w:rFonts w:ascii="Times New Roman" w:hAnsi="Times New Roman"/>
                <w:bCs/>
                <w:color w:val="000000"/>
                <w:lang w:val="vi-VN"/>
              </w:rPr>
              <w:t>7</w:t>
            </w:r>
            <w:r w:rsidRPr="00171DA5">
              <w:rPr>
                <w:rFonts w:ascii="Times New Roman" w:hAnsi="Times New Roman"/>
                <w:bCs/>
                <w:color w:val="000000"/>
              </w:rPr>
              <w:t>/TT-BKHCN</w:t>
            </w:r>
          </w:p>
          <w:p w:rsidR="000C0D89" w:rsidRPr="00171DA5" w:rsidRDefault="000C0D89" w:rsidP="004F42F1">
            <w:pPr>
              <w:keepNext/>
              <w:widowControl w:val="0"/>
              <w:rPr>
                <w:rFonts w:ascii="Times New Roman" w:hAnsi="Times New Roman"/>
                <w:bCs/>
                <w:color w:val="000000"/>
              </w:rPr>
            </w:pPr>
          </w:p>
          <w:p w:rsidR="00C12ABD" w:rsidRPr="00171DA5" w:rsidRDefault="00C12ABD" w:rsidP="00633C43">
            <w:pPr>
              <w:keepNext/>
              <w:widowControl w:val="0"/>
              <w:jc w:val="center"/>
              <w:rPr>
                <w:rFonts w:ascii="Times New Roman" w:hAnsi="Times New Roman"/>
                <w:b/>
                <w:color w:val="000000"/>
                <w:sz w:val="30"/>
                <w:szCs w:val="24"/>
              </w:rPr>
            </w:pPr>
          </w:p>
        </w:tc>
        <w:tc>
          <w:tcPr>
            <w:tcW w:w="5400" w:type="dxa"/>
          </w:tcPr>
          <w:p w:rsidR="005F6095" w:rsidRPr="00171DA5" w:rsidRDefault="005F6095" w:rsidP="00725445">
            <w:pPr>
              <w:pStyle w:val="Heading1"/>
              <w:widowControl w:val="0"/>
              <w:rPr>
                <w:color w:val="000000"/>
              </w:rPr>
            </w:pPr>
            <w:r w:rsidRPr="00171DA5">
              <w:rPr>
                <w:color w:val="000000"/>
              </w:rPr>
              <w:t>CỘNG HOÀ XÃ HỘI CHỦ NGHĨA VIỆT NAM</w:t>
            </w:r>
          </w:p>
          <w:p w:rsidR="005F6095" w:rsidRPr="00171DA5" w:rsidRDefault="005F6095" w:rsidP="00725445">
            <w:pPr>
              <w:keepNext/>
              <w:widowControl w:val="0"/>
              <w:jc w:val="center"/>
              <w:rPr>
                <w:rFonts w:ascii="Times New Roman" w:hAnsi="Times New Roman"/>
                <w:b/>
                <w:bCs/>
                <w:color w:val="000000"/>
                <w:sz w:val="26"/>
              </w:rPr>
            </w:pPr>
            <w:r w:rsidRPr="00171DA5">
              <w:rPr>
                <w:rFonts w:ascii="Times New Roman" w:hAnsi="Times New Roman"/>
                <w:b/>
                <w:bCs/>
                <w:color w:val="000000"/>
                <w:sz w:val="26"/>
              </w:rPr>
              <w:t>Độc lập - Tự do - Hạnh phúc</w:t>
            </w:r>
          </w:p>
          <w:p w:rsidR="004765F7" w:rsidRPr="00171DA5" w:rsidRDefault="00492B63" w:rsidP="00725445">
            <w:pPr>
              <w:keepNext/>
              <w:widowControl w:val="0"/>
              <w:jc w:val="center"/>
              <w:rPr>
                <w:rFonts w:ascii="Times New Roman" w:hAnsi="Times New Roman"/>
                <w:b/>
                <w:bCs/>
                <w:color w:val="000000"/>
                <w:sz w:val="26"/>
              </w:rPr>
            </w:pPr>
            <w:r w:rsidRPr="00492B63">
              <w:rPr>
                <w:rFonts w:ascii="Times New Roman" w:hAnsi="Times New Roman"/>
                <w:noProof/>
                <w:color w:val="000000"/>
              </w:rPr>
              <w:pict>
                <v:line id="_x0000_s1030" style="position:absolute;left:0;text-align:left;z-index:251658752" from="51.55pt,10.8pt" to="207.45pt,10.8pt"/>
              </w:pict>
            </w:r>
          </w:p>
          <w:p w:rsidR="005F6095" w:rsidRPr="00171DA5" w:rsidRDefault="00CD4579" w:rsidP="00171DA5">
            <w:pPr>
              <w:keepNext/>
              <w:widowControl w:val="0"/>
              <w:spacing w:before="120"/>
              <w:jc w:val="center"/>
              <w:rPr>
                <w:rFonts w:ascii="Times New Roman" w:hAnsi="Times New Roman"/>
                <w:i/>
                <w:iCs/>
                <w:color w:val="000000"/>
                <w:sz w:val="26"/>
                <w:lang w:val="vi-VN"/>
              </w:rPr>
            </w:pPr>
            <w:r w:rsidRPr="00171DA5">
              <w:rPr>
                <w:rFonts w:ascii="Times New Roman" w:hAnsi="Times New Roman"/>
                <w:i/>
                <w:iCs/>
                <w:color w:val="000000"/>
              </w:rPr>
              <w:t xml:space="preserve">Hà Nội, </w:t>
            </w:r>
            <w:r w:rsidR="00085CE6" w:rsidRPr="00171DA5">
              <w:rPr>
                <w:rFonts w:ascii="Times New Roman" w:hAnsi="Times New Roman"/>
                <w:i/>
                <w:iCs/>
                <w:color w:val="000000"/>
              </w:rPr>
              <w:t>ngày</w:t>
            </w:r>
            <w:r w:rsidR="00A41CAC" w:rsidRPr="00171DA5">
              <w:rPr>
                <w:rFonts w:ascii="Times New Roman" w:hAnsi="Times New Roman"/>
                <w:i/>
                <w:iCs/>
                <w:color w:val="000000"/>
                <w:lang w:val="vi-VN"/>
              </w:rPr>
              <w:t xml:space="preserve"> </w:t>
            </w:r>
            <w:r w:rsidR="00171DA5">
              <w:rPr>
                <w:rFonts w:ascii="Times New Roman" w:hAnsi="Times New Roman"/>
                <w:i/>
                <w:iCs/>
                <w:color w:val="000000"/>
              </w:rPr>
              <w:t>03</w:t>
            </w:r>
            <w:r w:rsidR="004765F7" w:rsidRPr="00171DA5">
              <w:rPr>
                <w:rFonts w:ascii="Times New Roman" w:hAnsi="Times New Roman"/>
                <w:i/>
                <w:iCs/>
                <w:color w:val="000000"/>
              </w:rPr>
              <w:t xml:space="preserve"> </w:t>
            </w:r>
            <w:r w:rsidR="00085CE6" w:rsidRPr="00171DA5">
              <w:rPr>
                <w:rFonts w:ascii="Times New Roman" w:hAnsi="Times New Roman"/>
                <w:i/>
                <w:iCs/>
                <w:color w:val="000000"/>
              </w:rPr>
              <w:t xml:space="preserve">tháng </w:t>
            </w:r>
            <w:r w:rsidR="00171DA5">
              <w:rPr>
                <w:rFonts w:ascii="Times New Roman" w:hAnsi="Times New Roman"/>
                <w:i/>
                <w:iCs/>
                <w:color w:val="000000"/>
              </w:rPr>
              <w:t>4</w:t>
            </w:r>
            <w:r w:rsidR="00C019D2" w:rsidRPr="00171DA5">
              <w:rPr>
                <w:rFonts w:ascii="Times New Roman" w:hAnsi="Times New Roman"/>
                <w:i/>
                <w:iCs/>
                <w:color w:val="000000"/>
              </w:rPr>
              <w:t xml:space="preserve"> </w:t>
            </w:r>
            <w:r w:rsidRPr="00171DA5">
              <w:rPr>
                <w:rFonts w:ascii="Times New Roman" w:hAnsi="Times New Roman"/>
                <w:i/>
                <w:iCs/>
                <w:color w:val="000000"/>
              </w:rPr>
              <w:t>năm 201</w:t>
            </w:r>
            <w:r w:rsidR="0018101E" w:rsidRPr="00171DA5">
              <w:rPr>
                <w:rFonts w:ascii="Times New Roman" w:hAnsi="Times New Roman"/>
                <w:i/>
                <w:iCs/>
                <w:color w:val="000000"/>
                <w:lang w:val="vi-VN"/>
              </w:rPr>
              <w:t>7</w:t>
            </w:r>
          </w:p>
        </w:tc>
      </w:tr>
    </w:tbl>
    <w:p w:rsidR="00575EE0" w:rsidRPr="00171DA5" w:rsidRDefault="00575EE0" w:rsidP="00C019D2">
      <w:pPr>
        <w:keepNext/>
        <w:widowControl w:val="0"/>
        <w:jc w:val="center"/>
        <w:rPr>
          <w:rFonts w:ascii="Times New Roman" w:hAnsi="Times New Roman"/>
          <w:b/>
          <w:color w:val="000000"/>
          <w:sz w:val="30"/>
          <w:szCs w:val="24"/>
        </w:rPr>
      </w:pPr>
    </w:p>
    <w:p w:rsidR="005F6095" w:rsidRPr="00171DA5" w:rsidRDefault="00296DC1" w:rsidP="00C019D2">
      <w:pPr>
        <w:keepNext/>
        <w:widowControl w:val="0"/>
        <w:jc w:val="center"/>
        <w:rPr>
          <w:rFonts w:ascii="Times New Roman" w:hAnsi="Times New Roman"/>
          <w:b/>
          <w:color w:val="000000"/>
          <w:sz w:val="24"/>
          <w:szCs w:val="24"/>
        </w:rPr>
      </w:pPr>
      <w:r w:rsidRPr="00171DA5">
        <w:rPr>
          <w:rFonts w:ascii="Times New Roman" w:hAnsi="Times New Roman"/>
          <w:b/>
          <w:color w:val="000000"/>
          <w:sz w:val="30"/>
          <w:szCs w:val="24"/>
          <w:lang w:val="vi-VN"/>
        </w:rPr>
        <w:t>T</w:t>
      </w:r>
      <w:r w:rsidR="00D63D3C" w:rsidRPr="00171DA5">
        <w:rPr>
          <w:rFonts w:ascii="Times New Roman" w:hAnsi="Times New Roman"/>
          <w:b/>
          <w:color w:val="000000"/>
          <w:sz w:val="30"/>
          <w:szCs w:val="24"/>
        </w:rPr>
        <w:t>HÔNG TƯ</w:t>
      </w:r>
      <w:r w:rsidR="005F6095" w:rsidRPr="00171DA5">
        <w:rPr>
          <w:rFonts w:ascii="Times New Roman" w:hAnsi="Times New Roman"/>
          <w:b/>
          <w:color w:val="000000"/>
          <w:sz w:val="30"/>
          <w:szCs w:val="24"/>
        </w:rPr>
        <w:t xml:space="preserve"> </w:t>
      </w:r>
      <w:r w:rsidR="00AD3755" w:rsidRPr="00171DA5">
        <w:rPr>
          <w:rFonts w:ascii="Times New Roman" w:hAnsi="Times New Roman"/>
          <w:b/>
          <w:color w:val="000000"/>
          <w:sz w:val="30"/>
          <w:szCs w:val="24"/>
        </w:rPr>
        <w:t xml:space="preserve"> </w:t>
      </w:r>
    </w:p>
    <w:p w:rsidR="008008C8" w:rsidRPr="00171DA5" w:rsidRDefault="00725445" w:rsidP="00C019D2">
      <w:pPr>
        <w:keepNext/>
        <w:widowControl w:val="0"/>
        <w:jc w:val="center"/>
        <w:rPr>
          <w:rFonts w:ascii="Times New Roman" w:hAnsi="Times New Roman"/>
          <w:b/>
          <w:color w:val="000000"/>
          <w:szCs w:val="24"/>
          <w:lang w:val="vi-VN"/>
        </w:rPr>
      </w:pPr>
      <w:r w:rsidRPr="00171DA5">
        <w:rPr>
          <w:rFonts w:ascii="Times New Roman" w:hAnsi="Times New Roman"/>
          <w:b/>
          <w:color w:val="000000"/>
          <w:szCs w:val="24"/>
        </w:rPr>
        <w:t>S</w:t>
      </w:r>
      <w:r w:rsidR="0037433F" w:rsidRPr="00171DA5">
        <w:rPr>
          <w:rFonts w:ascii="Times New Roman" w:hAnsi="Times New Roman"/>
          <w:b/>
          <w:color w:val="000000"/>
          <w:szCs w:val="24"/>
          <w:lang w:val="vi-VN"/>
        </w:rPr>
        <w:t>ửa đổi, bổ</w:t>
      </w:r>
      <w:r w:rsidR="0018101E" w:rsidRPr="00171DA5">
        <w:rPr>
          <w:rFonts w:ascii="Times New Roman" w:hAnsi="Times New Roman"/>
          <w:b/>
          <w:color w:val="000000"/>
          <w:szCs w:val="24"/>
          <w:lang w:val="vi-VN"/>
        </w:rPr>
        <w:t xml:space="preserve"> sung một số điều </w:t>
      </w:r>
      <w:r w:rsidRPr="00171DA5">
        <w:rPr>
          <w:rFonts w:ascii="Times New Roman" w:hAnsi="Times New Roman"/>
          <w:b/>
          <w:color w:val="000000"/>
          <w:szCs w:val="24"/>
        </w:rPr>
        <w:t xml:space="preserve">của </w:t>
      </w:r>
      <w:r w:rsidR="0018101E" w:rsidRPr="00171DA5">
        <w:rPr>
          <w:rFonts w:ascii="Times New Roman" w:hAnsi="Times New Roman"/>
          <w:b/>
          <w:color w:val="000000"/>
          <w:szCs w:val="24"/>
          <w:lang w:val="vi-VN"/>
        </w:rPr>
        <w:t>Thông tư số 07</w:t>
      </w:r>
      <w:r w:rsidR="0037433F" w:rsidRPr="00171DA5">
        <w:rPr>
          <w:rFonts w:ascii="Times New Roman" w:hAnsi="Times New Roman"/>
          <w:b/>
          <w:color w:val="000000"/>
          <w:szCs w:val="24"/>
          <w:lang w:val="vi-VN"/>
        </w:rPr>
        <w:t>/2014/TT-BKHCN</w:t>
      </w:r>
    </w:p>
    <w:p w:rsidR="00970C57" w:rsidRPr="00171DA5" w:rsidRDefault="0018101E" w:rsidP="00C019D2">
      <w:pPr>
        <w:keepNext/>
        <w:widowControl w:val="0"/>
        <w:jc w:val="center"/>
        <w:rPr>
          <w:rFonts w:ascii="Times New Roman" w:hAnsi="Times New Roman"/>
          <w:b/>
          <w:color w:val="000000"/>
          <w:szCs w:val="24"/>
          <w:lang w:val="vi-VN"/>
        </w:rPr>
      </w:pPr>
      <w:r w:rsidRPr="00171DA5">
        <w:rPr>
          <w:rFonts w:ascii="Times New Roman" w:hAnsi="Times New Roman"/>
          <w:b/>
          <w:color w:val="000000"/>
          <w:szCs w:val="24"/>
          <w:lang w:val="vi-VN"/>
        </w:rPr>
        <w:t>ngày 26</w:t>
      </w:r>
      <w:r w:rsidR="00970C57" w:rsidRPr="00171DA5">
        <w:rPr>
          <w:rFonts w:ascii="Times New Roman" w:hAnsi="Times New Roman"/>
          <w:b/>
          <w:color w:val="000000"/>
          <w:szCs w:val="24"/>
        </w:rPr>
        <w:t xml:space="preserve"> tháng </w:t>
      </w:r>
      <w:r w:rsidR="00970C57" w:rsidRPr="00171DA5">
        <w:rPr>
          <w:rFonts w:ascii="Times New Roman" w:hAnsi="Times New Roman"/>
          <w:b/>
          <w:color w:val="000000"/>
          <w:szCs w:val="24"/>
          <w:lang w:val="vi-VN"/>
        </w:rPr>
        <w:t>5</w:t>
      </w:r>
      <w:r w:rsidR="00970C57" w:rsidRPr="00171DA5">
        <w:rPr>
          <w:rFonts w:ascii="Times New Roman" w:hAnsi="Times New Roman"/>
          <w:b/>
          <w:color w:val="000000"/>
          <w:szCs w:val="24"/>
        </w:rPr>
        <w:t xml:space="preserve"> năm </w:t>
      </w:r>
      <w:r w:rsidR="0037433F" w:rsidRPr="00171DA5">
        <w:rPr>
          <w:rFonts w:ascii="Times New Roman" w:hAnsi="Times New Roman"/>
          <w:b/>
          <w:color w:val="000000"/>
          <w:szCs w:val="24"/>
          <w:lang w:val="vi-VN"/>
        </w:rPr>
        <w:t xml:space="preserve">2014 của Bộ trưởng Bộ Khoa học và Công nghệ </w:t>
      </w:r>
    </w:p>
    <w:p w:rsidR="00725445" w:rsidRPr="00171DA5" w:rsidRDefault="0037433F" w:rsidP="00C019D2">
      <w:pPr>
        <w:keepNext/>
        <w:widowControl w:val="0"/>
        <w:jc w:val="center"/>
        <w:rPr>
          <w:rFonts w:ascii="Times New Roman" w:hAnsi="Times New Roman"/>
          <w:b/>
          <w:color w:val="000000"/>
          <w:szCs w:val="24"/>
        </w:rPr>
      </w:pPr>
      <w:r w:rsidRPr="00171DA5">
        <w:rPr>
          <w:rFonts w:ascii="Times New Roman" w:hAnsi="Times New Roman"/>
          <w:b/>
          <w:color w:val="000000"/>
          <w:szCs w:val="24"/>
          <w:lang w:val="vi-VN"/>
        </w:rPr>
        <w:t>q</w:t>
      </w:r>
      <w:r w:rsidR="00F07D5C" w:rsidRPr="00171DA5">
        <w:rPr>
          <w:rFonts w:ascii="Times New Roman" w:hAnsi="Times New Roman"/>
          <w:b/>
          <w:color w:val="000000"/>
          <w:szCs w:val="24"/>
          <w:lang w:val="vi-VN"/>
        </w:rPr>
        <w:t>uy định</w:t>
      </w:r>
      <w:r w:rsidR="004C604C" w:rsidRPr="00171DA5">
        <w:rPr>
          <w:rFonts w:ascii="Times New Roman" w:hAnsi="Times New Roman"/>
          <w:b/>
          <w:color w:val="000000"/>
          <w:szCs w:val="24"/>
          <w:lang w:val="vi-VN"/>
        </w:rPr>
        <w:t xml:space="preserve"> </w:t>
      </w:r>
      <w:r w:rsidR="0018101E" w:rsidRPr="00171DA5">
        <w:rPr>
          <w:rFonts w:ascii="Times New Roman" w:hAnsi="Times New Roman"/>
          <w:b/>
          <w:color w:val="000000"/>
          <w:szCs w:val="24"/>
          <w:lang w:val="vi-VN"/>
        </w:rPr>
        <w:t xml:space="preserve">trình tự, thủ tục xác định nhiệm vụ </w:t>
      </w:r>
      <w:r w:rsidR="00AB1266" w:rsidRPr="00171DA5">
        <w:rPr>
          <w:rFonts w:ascii="Times New Roman" w:hAnsi="Times New Roman"/>
          <w:b/>
          <w:color w:val="000000"/>
          <w:szCs w:val="24"/>
          <w:lang w:val="vi-VN"/>
        </w:rPr>
        <w:t>khoa học và công nghệ</w:t>
      </w:r>
    </w:p>
    <w:p w:rsidR="00F07D5C" w:rsidRPr="00171DA5" w:rsidRDefault="00A07B79" w:rsidP="00C019D2">
      <w:pPr>
        <w:keepNext/>
        <w:widowControl w:val="0"/>
        <w:jc w:val="center"/>
        <w:rPr>
          <w:rFonts w:ascii="Times New Roman" w:hAnsi="Times New Roman"/>
          <w:b/>
          <w:color w:val="000000"/>
          <w:szCs w:val="24"/>
          <w:lang w:val="vi-VN"/>
        </w:rPr>
      </w:pPr>
      <w:r w:rsidRPr="00171DA5">
        <w:rPr>
          <w:rFonts w:ascii="Times New Roman" w:hAnsi="Times New Roman"/>
          <w:b/>
          <w:color w:val="000000"/>
          <w:szCs w:val="24"/>
          <w:lang w:val="vi-VN"/>
        </w:rPr>
        <w:t>cấp quốc gia</w:t>
      </w:r>
      <w:r w:rsidR="00A100C4" w:rsidRPr="00171DA5">
        <w:rPr>
          <w:rFonts w:ascii="Times New Roman" w:hAnsi="Times New Roman"/>
          <w:b/>
          <w:color w:val="000000"/>
          <w:szCs w:val="24"/>
          <w:lang w:val="vi-VN"/>
        </w:rPr>
        <w:t xml:space="preserve"> sử dụng ngân sách nhà nước</w:t>
      </w:r>
    </w:p>
    <w:p w:rsidR="005D055C" w:rsidRPr="00171DA5" w:rsidRDefault="005D055C" w:rsidP="00725445">
      <w:pPr>
        <w:keepNext/>
        <w:widowControl w:val="0"/>
        <w:spacing w:after="120"/>
        <w:ind w:firstLine="720"/>
        <w:jc w:val="center"/>
        <w:rPr>
          <w:rFonts w:ascii="Times New Roman" w:hAnsi="Times New Roman"/>
          <w:bCs/>
          <w:i/>
          <w:color w:val="000000"/>
          <w:sz w:val="2"/>
          <w:lang w:val="vi-VN"/>
        </w:rPr>
      </w:pPr>
    </w:p>
    <w:p w:rsidR="00A2668D" w:rsidRPr="00171DA5" w:rsidRDefault="00492B63" w:rsidP="00725445">
      <w:pPr>
        <w:keepNext/>
        <w:widowControl w:val="0"/>
        <w:spacing w:after="120"/>
        <w:ind w:firstLine="720"/>
        <w:jc w:val="both"/>
        <w:rPr>
          <w:rFonts w:ascii="Times New Roman" w:hAnsi="Times New Roman"/>
          <w:bCs/>
          <w:i/>
          <w:color w:val="000000"/>
          <w:sz w:val="2"/>
          <w:lang w:val="vi-VN"/>
        </w:rPr>
      </w:pPr>
      <w:r w:rsidRPr="00492B63">
        <w:rPr>
          <w:rFonts w:ascii="Times New Roman" w:hAnsi="Times New Roman"/>
          <w:noProof/>
          <w:color w:val="000000"/>
        </w:rPr>
        <w:pict>
          <v:line id="_x0000_s1028" style="position:absolute;left:0;text-align:left;z-index:251656704" from="166.4pt,1.1pt" to="282.6pt,1.1pt"/>
        </w:pict>
      </w:r>
    </w:p>
    <w:p w:rsidR="00575EE0" w:rsidRPr="00171DA5" w:rsidRDefault="00575EE0" w:rsidP="00C019D2">
      <w:pPr>
        <w:keepNext/>
        <w:widowControl w:val="0"/>
        <w:spacing w:before="120"/>
        <w:ind w:firstLine="720"/>
        <w:jc w:val="both"/>
        <w:rPr>
          <w:rFonts w:ascii="Times New Roman" w:hAnsi="Times New Roman"/>
          <w:bCs/>
          <w:i/>
          <w:color w:val="000000"/>
        </w:rPr>
      </w:pPr>
    </w:p>
    <w:p w:rsidR="007C0DE3" w:rsidRPr="00171DA5" w:rsidRDefault="007C0DE3" w:rsidP="00C019D2">
      <w:pPr>
        <w:keepNext/>
        <w:widowControl w:val="0"/>
        <w:spacing w:before="120"/>
        <w:ind w:firstLine="720"/>
        <w:jc w:val="both"/>
        <w:rPr>
          <w:rFonts w:ascii="Times New Roman" w:hAnsi="Times New Roman"/>
          <w:bCs/>
          <w:i/>
          <w:color w:val="000000"/>
        </w:rPr>
      </w:pPr>
      <w:r w:rsidRPr="00171DA5">
        <w:rPr>
          <w:rFonts w:ascii="Times New Roman" w:hAnsi="Times New Roman"/>
          <w:bCs/>
          <w:i/>
          <w:color w:val="000000"/>
        </w:rPr>
        <w:t xml:space="preserve">Căn cứ </w:t>
      </w:r>
      <w:r w:rsidR="002C503F" w:rsidRPr="00171DA5">
        <w:rPr>
          <w:rFonts w:ascii="Times New Roman" w:hAnsi="Times New Roman"/>
          <w:bCs/>
          <w:i/>
          <w:color w:val="000000"/>
        </w:rPr>
        <w:t>Luật khoa học và c</w:t>
      </w:r>
      <w:r w:rsidR="006D344B" w:rsidRPr="00171DA5">
        <w:rPr>
          <w:rFonts w:ascii="Times New Roman" w:hAnsi="Times New Roman"/>
          <w:bCs/>
          <w:i/>
          <w:color w:val="000000"/>
        </w:rPr>
        <w:t>ông nghệ ngày</w:t>
      </w:r>
      <w:r w:rsidR="00FD277B" w:rsidRPr="00171DA5">
        <w:rPr>
          <w:rFonts w:ascii="Times New Roman" w:hAnsi="Times New Roman"/>
          <w:bCs/>
          <w:i/>
          <w:color w:val="000000"/>
        </w:rPr>
        <w:t xml:space="preserve"> </w:t>
      </w:r>
      <w:r w:rsidR="006D344B" w:rsidRPr="00171DA5">
        <w:rPr>
          <w:rFonts w:ascii="Times New Roman" w:hAnsi="Times New Roman"/>
          <w:bCs/>
          <w:i/>
          <w:color w:val="000000"/>
        </w:rPr>
        <w:t>18</w:t>
      </w:r>
      <w:r w:rsidRPr="00171DA5">
        <w:rPr>
          <w:rFonts w:ascii="Times New Roman" w:hAnsi="Times New Roman"/>
          <w:bCs/>
          <w:i/>
          <w:color w:val="000000"/>
        </w:rPr>
        <w:t xml:space="preserve"> tháng </w:t>
      </w:r>
      <w:r w:rsidR="006D344B" w:rsidRPr="00171DA5">
        <w:rPr>
          <w:rFonts w:ascii="Times New Roman" w:hAnsi="Times New Roman"/>
          <w:bCs/>
          <w:i/>
          <w:color w:val="000000"/>
        </w:rPr>
        <w:t>6</w:t>
      </w:r>
      <w:r w:rsidRPr="00171DA5">
        <w:rPr>
          <w:rFonts w:ascii="Times New Roman" w:hAnsi="Times New Roman"/>
          <w:bCs/>
          <w:i/>
          <w:color w:val="000000"/>
        </w:rPr>
        <w:t xml:space="preserve"> năm 20</w:t>
      </w:r>
      <w:r w:rsidR="006D344B" w:rsidRPr="00171DA5">
        <w:rPr>
          <w:rFonts w:ascii="Times New Roman" w:hAnsi="Times New Roman"/>
          <w:bCs/>
          <w:i/>
          <w:color w:val="000000"/>
        </w:rPr>
        <w:t>13</w:t>
      </w:r>
      <w:r w:rsidRPr="00171DA5">
        <w:rPr>
          <w:rFonts w:ascii="Times New Roman" w:hAnsi="Times New Roman"/>
          <w:bCs/>
          <w:i/>
          <w:color w:val="000000"/>
        </w:rPr>
        <w:t xml:space="preserve">; </w:t>
      </w:r>
    </w:p>
    <w:p w:rsidR="007C0DE3" w:rsidRPr="00171DA5" w:rsidRDefault="007C0DE3" w:rsidP="00C019D2">
      <w:pPr>
        <w:keepNext/>
        <w:widowControl w:val="0"/>
        <w:spacing w:before="120"/>
        <w:ind w:firstLine="720"/>
        <w:jc w:val="both"/>
        <w:rPr>
          <w:rFonts w:ascii="Times New Roman" w:hAnsi="Times New Roman"/>
          <w:i/>
          <w:color w:val="000000"/>
        </w:rPr>
      </w:pPr>
      <w:r w:rsidRPr="00171DA5">
        <w:rPr>
          <w:rFonts w:ascii="Times New Roman" w:hAnsi="Times New Roman"/>
          <w:bCs/>
          <w:i/>
          <w:color w:val="000000"/>
        </w:rPr>
        <w:t xml:space="preserve">Căn cứ </w:t>
      </w:r>
      <w:r w:rsidRPr="00171DA5">
        <w:rPr>
          <w:rFonts w:ascii="Times New Roman" w:hAnsi="Times New Roman"/>
          <w:i/>
          <w:color w:val="000000"/>
        </w:rPr>
        <w:t xml:space="preserve">Nghị định số </w:t>
      </w:r>
      <w:r w:rsidR="00A66F1C" w:rsidRPr="00171DA5">
        <w:rPr>
          <w:rFonts w:ascii="Times New Roman" w:hAnsi="Times New Roman"/>
          <w:i/>
          <w:color w:val="000000"/>
        </w:rPr>
        <w:t>08</w:t>
      </w:r>
      <w:r w:rsidRPr="00171DA5">
        <w:rPr>
          <w:rFonts w:ascii="Times New Roman" w:hAnsi="Times New Roman"/>
          <w:i/>
          <w:color w:val="000000"/>
        </w:rPr>
        <w:t>/</w:t>
      </w:r>
      <w:r w:rsidR="000A603C" w:rsidRPr="00171DA5">
        <w:rPr>
          <w:rFonts w:ascii="Times New Roman" w:hAnsi="Times New Roman"/>
          <w:i/>
          <w:color w:val="000000"/>
        </w:rPr>
        <w:t>201</w:t>
      </w:r>
      <w:r w:rsidR="00A66F1C" w:rsidRPr="00171DA5">
        <w:rPr>
          <w:rFonts w:ascii="Times New Roman" w:hAnsi="Times New Roman"/>
          <w:i/>
          <w:color w:val="000000"/>
        </w:rPr>
        <w:t>4</w:t>
      </w:r>
      <w:r w:rsidRPr="00171DA5">
        <w:rPr>
          <w:rFonts w:ascii="Times New Roman" w:hAnsi="Times New Roman"/>
          <w:i/>
          <w:color w:val="000000"/>
        </w:rPr>
        <w:t xml:space="preserve">/NĐ-CP ngày </w:t>
      </w:r>
      <w:r w:rsidR="00A66F1C" w:rsidRPr="00171DA5">
        <w:rPr>
          <w:rFonts w:ascii="Times New Roman" w:hAnsi="Times New Roman"/>
          <w:i/>
          <w:color w:val="000000"/>
        </w:rPr>
        <w:t>27</w:t>
      </w:r>
      <w:r w:rsidR="000A603C" w:rsidRPr="00171DA5">
        <w:rPr>
          <w:rFonts w:ascii="Times New Roman" w:hAnsi="Times New Roman"/>
          <w:i/>
          <w:color w:val="000000"/>
        </w:rPr>
        <w:t xml:space="preserve"> </w:t>
      </w:r>
      <w:r w:rsidRPr="00171DA5">
        <w:rPr>
          <w:rFonts w:ascii="Times New Roman" w:hAnsi="Times New Roman"/>
          <w:i/>
          <w:color w:val="000000"/>
        </w:rPr>
        <w:t>tháng</w:t>
      </w:r>
      <w:r w:rsidR="00A66F1C" w:rsidRPr="00171DA5">
        <w:rPr>
          <w:rFonts w:ascii="Times New Roman" w:hAnsi="Times New Roman"/>
          <w:i/>
          <w:color w:val="000000"/>
        </w:rPr>
        <w:t xml:space="preserve"> 01</w:t>
      </w:r>
      <w:r w:rsidR="00FD277B" w:rsidRPr="00171DA5">
        <w:rPr>
          <w:rFonts w:ascii="Times New Roman" w:hAnsi="Times New Roman"/>
          <w:i/>
          <w:color w:val="000000"/>
        </w:rPr>
        <w:t xml:space="preserve"> </w:t>
      </w:r>
      <w:r w:rsidRPr="00171DA5">
        <w:rPr>
          <w:rFonts w:ascii="Times New Roman" w:hAnsi="Times New Roman"/>
          <w:i/>
          <w:color w:val="000000"/>
        </w:rPr>
        <w:t>năm 20</w:t>
      </w:r>
      <w:r w:rsidR="000A603C" w:rsidRPr="00171DA5">
        <w:rPr>
          <w:rFonts w:ascii="Times New Roman" w:hAnsi="Times New Roman"/>
          <w:i/>
          <w:color w:val="000000"/>
        </w:rPr>
        <w:t>1</w:t>
      </w:r>
      <w:r w:rsidR="006D344B" w:rsidRPr="00171DA5">
        <w:rPr>
          <w:rFonts w:ascii="Times New Roman" w:hAnsi="Times New Roman"/>
          <w:i/>
          <w:color w:val="000000"/>
        </w:rPr>
        <w:t>4</w:t>
      </w:r>
      <w:r w:rsidR="000A603C" w:rsidRPr="00171DA5">
        <w:rPr>
          <w:rFonts w:ascii="Times New Roman" w:hAnsi="Times New Roman"/>
          <w:i/>
          <w:color w:val="000000"/>
        </w:rPr>
        <w:t xml:space="preserve"> </w:t>
      </w:r>
      <w:r w:rsidRPr="00171DA5">
        <w:rPr>
          <w:rFonts w:ascii="Times New Roman" w:hAnsi="Times New Roman"/>
          <w:i/>
          <w:color w:val="000000"/>
        </w:rPr>
        <w:t xml:space="preserve">của Chính phủ quy định chi tiết </w:t>
      </w:r>
      <w:r w:rsidR="006D344B" w:rsidRPr="00171DA5">
        <w:rPr>
          <w:rFonts w:ascii="Times New Roman" w:hAnsi="Times New Roman"/>
          <w:i/>
          <w:color w:val="000000"/>
        </w:rPr>
        <w:t xml:space="preserve">và hướng dẫn </w:t>
      </w:r>
      <w:r w:rsidRPr="00171DA5">
        <w:rPr>
          <w:rFonts w:ascii="Times New Roman" w:hAnsi="Times New Roman"/>
          <w:i/>
          <w:color w:val="000000"/>
        </w:rPr>
        <w:t xml:space="preserve">thi hành một số điều của Luật </w:t>
      </w:r>
      <w:r w:rsidR="002C503F" w:rsidRPr="00171DA5">
        <w:rPr>
          <w:rFonts w:ascii="Times New Roman" w:hAnsi="Times New Roman"/>
          <w:i/>
          <w:color w:val="000000"/>
        </w:rPr>
        <w:t>k</w:t>
      </w:r>
      <w:r w:rsidRPr="00171DA5">
        <w:rPr>
          <w:rFonts w:ascii="Times New Roman" w:hAnsi="Times New Roman"/>
          <w:i/>
          <w:color w:val="000000"/>
        </w:rPr>
        <w:t xml:space="preserve">hoa học và </w:t>
      </w:r>
      <w:r w:rsidR="002C503F" w:rsidRPr="00171DA5">
        <w:rPr>
          <w:rFonts w:ascii="Times New Roman" w:hAnsi="Times New Roman"/>
          <w:i/>
          <w:color w:val="000000"/>
        </w:rPr>
        <w:t>c</w:t>
      </w:r>
      <w:r w:rsidRPr="00171DA5">
        <w:rPr>
          <w:rFonts w:ascii="Times New Roman" w:hAnsi="Times New Roman"/>
          <w:i/>
          <w:color w:val="000000"/>
        </w:rPr>
        <w:t>ông nghệ;</w:t>
      </w:r>
    </w:p>
    <w:p w:rsidR="007C0DE3" w:rsidRPr="00171DA5" w:rsidRDefault="007C0DE3" w:rsidP="00C019D2">
      <w:pPr>
        <w:keepNext/>
        <w:widowControl w:val="0"/>
        <w:spacing w:before="120"/>
        <w:jc w:val="both"/>
        <w:rPr>
          <w:rFonts w:ascii="Times New Roman" w:hAnsi="Times New Roman"/>
          <w:i/>
          <w:color w:val="000000"/>
        </w:rPr>
      </w:pPr>
      <w:r w:rsidRPr="00171DA5">
        <w:rPr>
          <w:rFonts w:ascii="Times New Roman" w:hAnsi="Times New Roman"/>
          <w:i/>
          <w:color w:val="000000"/>
        </w:rPr>
        <w:tab/>
        <w:t xml:space="preserve">Căn cứ </w:t>
      </w:r>
      <w:r w:rsidR="000A603C" w:rsidRPr="00171DA5">
        <w:rPr>
          <w:rFonts w:ascii="Times New Roman" w:hAnsi="Times New Roman"/>
          <w:i/>
          <w:color w:val="000000"/>
        </w:rPr>
        <w:t xml:space="preserve">Nghị định số 20/2013/NĐ-CP ngày 26 tháng 02 năm 2013 </w:t>
      </w:r>
      <w:r w:rsidRPr="00171DA5">
        <w:rPr>
          <w:rFonts w:ascii="Times New Roman" w:hAnsi="Times New Roman"/>
          <w:i/>
          <w:color w:val="000000"/>
        </w:rPr>
        <w:t xml:space="preserve">của Chính phủ quy định chức năng, </w:t>
      </w:r>
      <w:r w:rsidR="00CD1FF6" w:rsidRPr="00171DA5">
        <w:rPr>
          <w:rFonts w:ascii="Times New Roman" w:hAnsi="Times New Roman"/>
          <w:i/>
          <w:color w:val="000000"/>
        </w:rPr>
        <w:t>nhiệm vụ</w:t>
      </w:r>
      <w:r w:rsidRPr="00171DA5">
        <w:rPr>
          <w:rFonts w:ascii="Times New Roman" w:hAnsi="Times New Roman"/>
          <w:i/>
          <w:color w:val="000000"/>
        </w:rPr>
        <w:t xml:space="preserve">, quyền hạn và cơ cấu tổ chức của Bộ Khoa học và Công nghệ; </w:t>
      </w:r>
    </w:p>
    <w:p w:rsidR="00E806A3" w:rsidRPr="00171DA5" w:rsidRDefault="005F5310" w:rsidP="00C019D2">
      <w:pPr>
        <w:keepNext/>
        <w:widowControl w:val="0"/>
        <w:spacing w:before="120"/>
        <w:jc w:val="both"/>
        <w:rPr>
          <w:rFonts w:ascii="Times New Roman" w:hAnsi="Times New Roman"/>
          <w:i/>
          <w:color w:val="000000"/>
        </w:rPr>
      </w:pPr>
      <w:r w:rsidRPr="00171DA5">
        <w:rPr>
          <w:rFonts w:ascii="Times New Roman" w:hAnsi="Times New Roman"/>
          <w:i/>
          <w:color w:val="000000"/>
        </w:rPr>
        <w:tab/>
        <w:t>Theo</w:t>
      </w:r>
      <w:r w:rsidR="00E806A3" w:rsidRPr="00171DA5">
        <w:rPr>
          <w:rFonts w:ascii="Times New Roman" w:hAnsi="Times New Roman"/>
          <w:i/>
          <w:color w:val="000000"/>
        </w:rPr>
        <w:t xml:space="preserve"> đề nghị của </w:t>
      </w:r>
      <w:r w:rsidR="00547710" w:rsidRPr="00171DA5">
        <w:rPr>
          <w:rFonts w:ascii="Times New Roman" w:hAnsi="Times New Roman"/>
          <w:i/>
          <w:color w:val="000000"/>
        </w:rPr>
        <w:t>Vụ trưởng</w:t>
      </w:r>
      <w:r w:rsidR="0018101E" w:rsidRPr="00171DA5">
        <w:rPr>
          <w:rFonts w:ascii="Times New Roman" w:hAnsi="Times New Roman"/>
          <w:i/>
          <w:color w:val="000000"/>
          <w:lang w:val="vi-VN"/>
        </w:rPr>
        <w:t xml:space="preserve"> Vụ Kế hoạch </w:t>
      </w:r>
      <w:r w:rsidR="00A74A2D">
        <w:rPr>
          <w:rFonts w:ascii="Times New Roman" w:hAnsi="Times New Roman"/>
          <w:i/>
          <w:color w:val="000000"/>
        </w:rPr>
        <w:t xml:space="preserve">- </w:t>
      </w:r>
      <w:r w:rsidR="0018101E" w:rsidRPr="00171DA5">
        <w:rPr>
          <w:rFonts w:ascii="Times New Roman" w:hAnsi="Times New Roman"/>
          <w:i/>
          <w:color w:val="000000"/>
          <w:lang w:val="vi-VN"/>
        </w:rPr>
        <w:t>Tổng hợp và Vụ trưởng</w:t>
      </w:r>
      <w:r w:rsidR="00547710" w:rsidRPr="00171DA5">
        <w:rPr>
          <w:rFonts w:ascii="Times New Roman" w:hAnsi="Times New Roman"/>
          <w:i/>
          <w:color w:val="000000"/>
        </w:rPr>
        <w:t xml:space="preserve"> Vụ Pháp chế</w:t>
      </w:r>
      <w:r w:rsidR="00E806A3" w:rsidRPr="00171DA5">
        <w:rPr>
          <w:rFonts w:ascii="Times New Roman" w:hAnsi="Times New Roman"/>
          <w:i/>
          <w:color w:val="000000"/>
        </w:rPr>
        <w:t>;</w:t>
      </w:r>
    </w:p>
    <w:p w:rsidR="004C604C" w:rsidRPr="00171DA5" w:rsidRDefault="004C604C" w:rsidP="00C019D2">
      <w:pPr>
        <w:keepNext/>
        <w:widowControl w:val="0"/>
        <w:spacing w:before="120"/>
        <w:ind w:firstLine="720"/>
        <w:jc w:val="both"/>
        <w:rPr>
          <w:rFonts w:ascii="Times New Roman" w:hAnsi="Times New Roman"/>
          <w:i/>
          <w:iCs/>
          <w:color w:val="000000"/>
        </w:rPr>
      </w:pPr>
      <w:r w:rsidRPr="00171DA5">
        <w:rPr>
          <w:rFonts w:ascii="Times New Roman" w:hAnsi="Times New Roman"/>
          <w:i/>
          <w:iCs/>
          <w:color w:val="000000"/>
        </w:rPr>
        <w:t xml:space="preserve">Bộ trưởng </w:t>
      </w:r>
      <w:r w:rsidRPr="00171DA5">
        <w:rPr>
          <w:rFonts w:ascii="Times New Roman" w:hAnsi="Times New Roman"/>
          <w:bCs/>
          <w:i/>
          <w:color w:val="000000"/>
        </w:rPr>
        <w:t xml:space="preserve">Bộ Khoa học và Công nghệ ban hành Thông tư </w:t>
      </w:r>
      <w:r w:rsidR="0037433F" w:rsidRPr="00171DA5">
        <w:rPr>
          <w:rFonts w:ascii="Times New Roman" w:hAnsi="Times New Roman"/>
          <w:i/>
          <w:iCs/>
          <w:color w:val="000000"/>
        </w:rPr>
        <w:t xml:space="preserve">sửa đổi, bổ sung một số điều </w:t>
      </w:r>
      <w:r w:rsidR="00725445" w:rsidRPr="00171DA5">
        <w:rPr>
          <w:rFonts w:ascii="Times New Roman" w:hAnsi="Times New Roman"/>
          <w:i/>
          <w:iCs/>
          <w:color w:val="000000"/>
        </w:rPr>
        <w:t xml:space="preserve">của </w:t>
      </w:r>
      <w:r w:rsidR="0018101E" w:rsidRPr="00171DA5">
        <w:rPr>
          <w:rFonts w:ascii="Times New Roman" w:hAnsi="Times New Roman"/>
          <w:bCs/>
          <w:i/>
        </w:rPr>
        <w:t xml:space="preserve">Thông tư số 07/2014/TT-BKHCN ngày 26 tháng </w:t>
      </w:r>
      <w:r w:rsidR="0018101E" w:rsidRPr="001B7984">
        <w:rPr>
          <w:rFonts w:ascii="Times New Roman" w:hAnsi="Times New Roman"/>
          <w:bCs/>
          <w:i/>
        </w:rPr>
        <w:t>5</w:t>
      </w:r>
      <w:r w:rsidR="0018101E" w:rsidRPr="00171DA5">
        <w:rPr>
          <w:rFonts w:ascii="Times New Roman" w:hAnsi="Times New Roman"/>
          <w:bCs/>
          <w:i/>
        </w:rPr>
        <w:t xml:space="preserve"> năm 2014 của Bộ trưởng Bộ Khoa học và Công nghệ </w:t>
      </w:r>
      <w:r w:rsidR="0018101E" w:rsidRPr="00171DA5">
        <w:rPr>
          <w:rFonts w:ascii="Times New Roman" w:hAnsi="Times New Roman"/>
          <w:i/>
        </w:rPr>
        <w:t>quy định trình tự, thủ tục xác định nhiệm vụ khoa học và công nghệ cấp quốc gia sử dụng ngân sách nhà nước</w:t>
      </w:r>
      <w:r w:rsidR="0018101E" w:rsidRPr="00171DA5">
        <w:rPr>
          <w:rFonts w:ascii="Times New Roman" w:hAnsi="Times New Roman"/>
          <w:i/>
          <w:iCs/>
          <w:color w:val="000000"/>
          <w:lang w:val="vi-VN"/>
        </w:rPr>
        <w:t xml:space="preserve"> </w:t>
      </w:r>
      <w:r w:rsidR="00644520" w:rsidRPr="00171DA5">
        <w:rPr>
          <w:rFonts w:ascii="Times New Roman" w:hAnsi="Times New Roman"/>
          <w:i/>
          <w:iCs/>
          <w:color w:val="000000"/>
          <w:lang w:val="vi-VN"/>
        </w:rPr>
        <w:t xml:space="preserve">(sau đây gọi tắt là Thông tư số </w:t>
      </w:r>
      <w:r w:rsidR="0018101E" w:rsidRPr="00171DA5">
        <w:rPr>
          <w:rFonts w:ascii="Times New Roman" w:hAnsi="Times New Roman"/>
          <w:i/>
          <w:iCs/>
          <w:color w:val="000000"/>
          <w:lang w:val="vi-VN"/>
        </w:rPr>
        <w:t>07</w:t>
      </w:r>
      <w:r w:rsidR="00644520" w:rsidRPr="00171DA5">
        <w:rPr>
          <w:rFonts w:ascii="Times New Roman" w:hAnsi="Times New Roman"/>
          <w:i/>
          <w:iCs/>
          <w:color w:val="000000"/>
        </w:rPr>
        <w:t>/2014/TT-BKHCN</w:t>
      </w:r>
      <w:r w:rsidR="00644520" w:rsidRPr="00171DA5">
        <w:rPr>
          <w:rFonts w:ascii="Times New Roman" w:hAnsi="Times New Roman"/>
          <w:i/>
          <w:iCs/>
          <w:color w:val="000000"/>
          <w:lang w:val="vi-VN"/>
        </w:rPr>
        <w:t>)</w:t>
      </w:r>
      <w:r w:rsidR="00080939" w:rsidRPr="00171DA5">
        <w:rPr>
          <w:rFonts w:ascii="Times New Roman" w:hAnsi="Times New Roman"/>
          <w:i/>
          <w:iCs/>
          <w:color w:val="000000"/>
          <w:lang w:val="vi-VN"/>
        </w:rPr>
        <w:t>.</w:t>
      </w:r>
      <w:r w:rsidRPr="00171DA5">
        <w:rPr>
          <w:rFonts w:ascii="Times New Roman" w:hAnsi="Times New Roman"/>
          <w:i/>
          <w:iCs/>
          <w:color w:val="000000"/>
        </w:rPr>
        <w:t xml:space="preserve"> </w:t>
      </w:r>
    </w:p>
    <w:p w:rsidR="00644520" w:rsidRPr="00171DA5" w:rsidRDefault="005F6095" w:rsidP="00725445">
      <w:pPr>
        <w:keepNext/>
        <w:widowControl w:val="0"/>
        <w:spacing w:before="240"/>
        <w:ind w:firstLine="720"/>
        <w:jc w:val="both"/>
        <w:rPr>
          <w:rFonts w:ascii="Times New Roman" w:hAnsi="Times New Roman"/>
          <w:b/>
          <w:color w:val="000000"/>
          <w:lang w:val="vi-VN"/>
        </w:rPr>
      </w:pPr>
      <w:r w:rsidRPr="00171DA5">
        <w:rPr>
          <w:rFonts w:ascii="Times New Roman" w:hAnsi="Times New Roman" w:hint="eastAsia"/>
          <w:b/>
          <w:color w:val="000000"/>
        </w:rPr>
        <w:t>Đ</w:t>
      </w:r>
      <w:r w:rsidRPr="00171DA5">
        <w:rPr>
          <w:rFonts w:ascii="Times New Roman" w:hAnsi="Times New Roman"/>
          <w:b/>
          <w:color w:val="000000"/>
        </w:rPr>
        <w:t xml:space="preserve">iều 1. </w:t>
      </w:r>
      <w:r w:rsidR="0037433F" w:rsidRPr="00171DA5">
        <w:rPr>
          <w:rFonts w:ascii="Times New Roman" w:hAnsi="Times New Roman"/>
          <w:b/>
          <w:color w:val="000000"/>
        </w:rPr>
        <w:t xml:space="preserve">Sửa đổi, bổ sung </w:t>
      </w:r>
      <w:r w:rsidR="00644520" w:rsidRPr="00171DA5">
        <w:rPr>
          <w:rFonts w:ascii="Times New Roman" w:hAnsi="Times New Roman"/>
          <w:b/>
          <w:color w:val="000000"/>
          <w:lang w:val="vi-VN"/>
        </w:rPr>
        <w:t xml:space="preserve">một số điều của Thông tư số </w:t>
      </w:r>
      <w:r w:rsidR="0018101E" w:rsidRPr="00171DA5">
        <w:rPr>
          <w:rFonts w:ascii="Times New Roman" w:hAnsi="Times New Roman"/>
          <w:b/>
          <w:color w:val="000000"/>
          <w:lang w:val="vi-VN"/>
        </w:rPr>
        <w:t>07</w:t>
      </w:r>
      <w:r w:rsidR="00644520" w:rsidRPr="00171DA5">
        <w:rPr>
          <w:rFonts w:ascii="Times New Roman" w:hAnsi="Times New Roman"/>
          <w:b/>
          <w:iCs/>
          <w:color w:val="000000"/>
        </w:rPr>
        <w:t>/2014/TT-BKHCN</w:t>
      </w:r>
      <w:r w:rsidR="004F42F1" w:rsidRPr="00171DA5">
        <w:rPr>
          <w:rFonts w:ascii="Times New Roman" w:hAnsi="Times New Roman"/>
          <w:b/>
          <w:iCs/>
          <w:color w:val="000000"/>
        </w:rPr>
        <w:t xml:space="preserve"> như sau</w:t>
      </w:r>
      <w:r w:rsidR="00644520" w:rsidRPr="00171DA5">
        <w:rPr>
          <w:rFonts w:ascii="Times New Roman" w:hAnsi="Times New Roman"/>
          <w:b/>
          <w:iCs/>
          <w:color w:val="000000"/>
          <w:lang w:val="vi-VN"/>
        </w:rPr>
        <w:t>:</w:t>
      </w:r>
      <w:r w:rsidR="00644520" w:rsidRPr="00171DA5">
        <w:rPr>
          <w:rFonts w:ascii="Times New Roman" w:hAnsi="Times New Roman"/>
          <w:b/>
          <w:iCs/>
          <w:color w:val="000000"/>
        </w:rPr>
        <w:t xml:space="preserve"> </w:t>
      </w:r>
    </w:p>
    <w:p w:rsidR="0037433F" w:rsidRPr="00171DA5" w:rsidRDefault="00644520" w:rsidP="00725445">
      <w:pPr>
        <w:keepNext/>
        <w:widowControl w:val="0"/>
        <w:spacing w:before="120" w:after="120"/>
        <w:ind w:firstLine="720"/>
        <w:jc w:val="both"/>
        <w:rPr>
          <w:rFonts w:ascii="Times New Roman" w:hAnsi="Times New Roman"/>
          <w:b/>
          <w:bCs/>
          <w:color w:val="000000"/>
          <w:lang w:val="vi-VN"/>
        </w:rPr>
      </w:pPr>
      <w:r w:rsidRPr="00171DA5">
        <w:rPr>
          <w:rFonts w:ascii="Times New Roman" w:hAnsi="Times New Roman"/>
          <w:color w:val="000000"/>
          <w:lang w:val="vi-VN"/>
        </w:rPr>
        <w:t xml:space="preserve">1. </w:t>
      </w:r>
      <w:r w:rsidR="0037433F" w:rsidRPr="00171DA5">
        <w:rPr>
          <w:rFonts w:ascii="Times New Roman" w:hAnsi="Times New Roman"/>
          <w:color w:val="000000"/>
          <w:lang w:val="vi-VN"/>
        </w:rPr>
        <w:t xml:space="preserve">Khoản </w:t>
      </w:r>
      <w:r w:rsidR="0018101E" w:rsidRPr="00171DA5">
        <w:rPr>
          <w:rFonts w:ascii="Times New Roman" w:hAnsi="Times New Roman"/>
          <w:color w:val="000000"/>
          <w:lang w:val="vi-VN"/>
        </w:rPr>
        <w:t>1 Điều 1</w:t>
      </w:r>
      <w:r w:rsidR="00F44641" w:rsidRPr="00171DA5">
        <w:rPr>
          <w:rFonts w:ascii="Times New Roman" w:hAnsi="Times New Roman"/>
          <w:color w:val="000000"/>
          <w:lang w:val="vi-VN"/>
        </w:rPr>
        <w:t xml:space="preserve"> được sửa đổi</w:t>
      </w:r>
      <w:r w:rsidR="0029752C" w:rsidRPr="00171DA5">
        <w:rPr>
          <w:rFonts w:ascii="Times New Roman" w:hAnsi="Times New Roman"/>
          <w:color w:val="000000"/>
        </w:rPr>
        <w:t>, bổ sung</w:t>
      </w:r>
      <w:r w:rsidR="0037433F" w:rsidRPr="00171DA5">
        <w:rPr>
          <w:rFonts w:ascii="Times New Roman" w:hAnsi="Times New Roman"/>
          <w:color w:val="000000"/>
          <w:lang w:val="vi-VN"/>
        </w:rPr>
        <w:t xml:space="preserve"> </w:t>
      </w:r>
      <w:r w:rsidR="0037433F" w:rsidRPr="00171DA5">
        <w:rPr>
          <w:rFonts w:ascii="Times New Roman" w:hAnsi="Times New Roman"/>
          <w:iCs/>
          <w:color w:val="000000"/>
          <w:lang w:val="vi-VN"/>
        </w:rPr>
        <w:t>như sau</w:t>
      </w:r>
      <w:r w:rsidR="0037433F" w:rsidRPr="00171DA5">
        <w:rPr>
          <w:lang w:val="vi-VN"/>
        </w:rPr>
        <w:t>:</w:t>
      </w:r>
    </w:p>
    <w:p w:rsidR="00DE1EB4" w:rsidRPr="00171DA5" w:rsidRDefault="00644520" w:rsidP="00725445">
      <w:pPr>
        <w:keepNext/>
        <w:widowControl w:val="0"/>
        <w:spacing w:before="120" w:after="120"/>
        <w:ind w:firstLine="720"/>
        <w:jc w:val="both"/>
        <w:rPr>
          <w:rFonts w:ascii="Times New Roman" w:hAnsi="Times New Roman"/>
          <w:color w:val="000000"/>
          <w:lang w:val="vi-VN"/>
        </w:rPr>
      </w:pPr>
      <w:r w:rsidRPr="00171DA5">
        <w:rPr>
          <w:rFonts w:ascii="Times New Roman" w:hAnsi="Times New Roman"/>
          <w:iCs/>
          <w:color w:val="000000"/>
          <w:lang w:val="vi-VN"/>
        </w:rPr>
        <w:t>“</w:t>
      </w:r>
      <w:r w:rsidR="0018101E" w:rsidRPr="00171DA5">
        <w:rPr>
          <w:rFonts w:ascii="Times New Roman" w:hAnsi="Times New Roman"/>
          <w:iCs/>
          <w:color w:val="000000"/>
          <w:lang w:val="vi-VN"/>
        </w:rPr>
        <w:t>1</w:t>
      </w:r>
      <w:r w:rsidRPr="00171DA5">
        <w:rPr>
          <w:rFonts w:ascii="Times New Roman" w:hAnsi="Times New Roman"/>
          <w:iCs/>
          <w:color w:val="000000"/>
          <w:lang w:val="vi-VN"/>
        </w:rPr>
        <w:t xml:space="preserve">. </w:t>
      </w:r>
      <w:r w:rsidR="0018101E" w:rsidRPr="00171DA5">
        <w:rPr>
          <w:rFonts w:ascii="Times New Roman" w:hAnsi="Times New Roman"/>
        </w:rPr>
        <w:t>Thông tư này quy định trình tự, thủ tục xác định nhiệm vụ khoa học và công nghệ cấp quốc gia sử dụng ngân sách nhà nước dưới các hình thức đề tài khoa học và công nghệ (sau đây gọi tắt là đề tài); dự án sản xuất thử nghiệm (sau đây gọi tắt là dự án); đề án khoa học; dự án khoa học và công nghệ</w:t>
      </w:r>
      <w:r w:rsidR="00820B93" w:rsidRPr="00171DA5">
        <w:rPr>
          <w:rFonts w:ascii="Times New Roman" w:hAnsi="Times New Roman"/>
          <w:iCs/>
          <w:color w:val="000000"/>
          <w:lang w:val="vi-VN"/>
        </w:rPr>
        <w:t>.</w:t>
      </w:r>
      <w:r w:rsidRPr="00171DA5">
        <w:rPr>
          <w:rFonts w:ascii="Times New Roman" w:hAnsi="Times New Roman"/>
          <w:iCs/>
          <w:color w:val="000000"/>
          <w:lang w:val="vi-VN"/>
        </w:rPr>
        <w:t>”</w:t>
      </w:r>
    </w:p>
    <w:p w:rsidR="00644520" w:rsidRPr="00171DA5" w:rsidRDefault="00644520" w:rsidP="00725445">
      <w:pPr>
        <w:keepNext/>
        <w:widowControl w:val="0"/>
        <w:spacing w:before="120" w:after="120"/>
        <w:ind w:firstLine="720"/>
        <w:jc w:val="both"/>
        <w:rPr>
          <w:rFonts w:ascii="Times New Roman" w:hAnsi="Times New Roman"/>
          <w:b/>
          <w:bCs/>
          <w:color w:val="000000"/>
          <w:lang w:val="vi-VN"/>
        </w:rPr>
      </w:pPr>
      <w:r w:rsidRPr="00171DA5">
        <w:rPr>
          <w:rFonts w:ascii="Times New Roman" w:hAnsi="Times New Roman"/>
          <w:color w:val="000000"/>
          <w:lang w:val="vi-VN"/>
        </w:rPr>
        <w:t xml:space="preserve">2. Điều </w:t>
      </w:r>
      <w:r w:rsidR="0018101E" w:rsidRPr="00171DA5">
        <w:rPr>
          <w:rFonts w:ascii="Times New Roman" w:hAnsi="Times New Roman"/>
          <w:color w:val="000000"/>
          <w:lang w:val="vi-VN"/>
        </w:rPr>
        <w:t>2</w:t>
      </w:r>
      <w:r w:rsidRPr="00171DA5">
        <w:rPr>
          <w:rFonts w:ascii="Times New Roman" w:hAnsi="Times New Roman"/>
          <w:color w:val="000000"/>
          <w:lang w:val="vi-VN"/>
        </w:rPr>
        <w:t xml:space="preserve"> </w:t>
      </w:r>
      <w:r w:rsidR="00F44641" w:rsidRPr="00171DA5">
        <w:rPr>
          <w:rFonts w:ascii="Times New Roman" w:hAnsi="Times New Roman"/>
          <w:color w:val="000000"/>
          <w:lang w:val="vi-VN"/>
        </w:rPr>
        <w:t>được sửa đổi</w:t>
      </w:r>
      <w:r w:rsidR="0029752C" w:rsidRPr="00171DA5">
        <w:rPr>
          <w:rFonts w:ascii="Times New Roman" w:hAnsi="Times New Roman"/>
          <w:color w:val="000000"/>
        </w:rPr>
        <w:t>, bổ sung</w:t>
      </w:r>
      <w:r w:rsidR="00F44641" w:rsidRPr="00171DA5">
        <w:rPr>
          <w:rFonts w:ascii="Times New Roman" w:hAnsi="Times New Roman"/>
          <w:color w:val="000000"/>
          <w:lang w:val="vi-VN"/>
        </w:rPr>
        <w:t xml:space="preserve"> </w:t>
      </w:r>
      <w:r w:rsidRPr="00171DA5">
        <w:rPr>
          <w:rFonts w:ascii="Times New Roman" w:hAnsi="Times New Roman"/>
          <w:iCs/>
          <w:color w:val="000000"/>
          <w:lang w:val="vi-VN"/>
        </w:rPr>
        <w:t xml:space="preserve">như sau: </w:t>
      </w:r>
    </w:p>
    <w:p w:rsidR="0018101E" w:rsidRPr="00171DA5" w:rsidRDefault="00644520" w:rsidP="00725445">
      <w:pPr>
        <w:keepNext/>
        <w:widowControl w:val="0"/>
        <w:spacing w:before="120"/>
        <w:ind w:firstLine="720"/>
        <w:rPr>
          <w:rFonts w:ascii="Times New Roman" w:hAnsi="Times New Roman"/>
          <w:b/>
        </w:rPr>
      </w:pPr>
      <w:r w:rsidRPr="00171DA5">
        <w:rPr>
          <w:rFonts w:ascii="Times New Roman" w:hAnsi="Times New Roman"/>
          <w:color w:val="000000"/>
          <w:lang w:val="vi-VN"/>
        </w:rPr>
        <w:t>“</w:t>
      </w:r>
      <w:bookmarkStart w:id="0" w:name="bookmark4"/>
      <w:r w:rsidR="0018101E" w:rsidRPr="00171DA5">
        <w:rPr>
          <w:rFonts w:ascii="Times New Roman" w:hAnsi="Times New Roman"/>
          <w:b/>
        </w:rPr>
        <w:t>Điều 2. Giải thích từ ngữ</w:t>
      </w:r>
      <w:bookmarkEnd w:id="0"/>
    </w:p>
    <w:p w:rsidR="0018101E" w:rsidRPr="00171DA5" w:rsidRDefault="0018101E" w:rsidP="00725445">
      <w:pPr>
        <w:keepNext/>
        <w:widowControl w:val="0"/>
        <w:spacing w:before="120"/>
        <w:ind w:firstLine="720"/>
        <w:jc w:val="both"/>
        <w:rPr>
          <w:rFonts w:ascii="Times New Roman" w:hAnsi="Times New Roman"/>
        </w:rPr>
      </w:pPr>
      <w:r w:rsidRPr="00171DA5">
        <w:rPr>
          <w:rFonts w:ascii="Times New Roman" w:hAnsi="Times New Roman"/>
        </w:rPr>
        <w:t xml:space="preserve">1. </w:t>
      </w:r>
      <w:r w:rsidRPr="00171DA5">
        <w:rPr>
          <w:rFonts w:ascii="Times New Roman" w:hAnsi="Times New Roman"/>
          <w:i/>
        </w:rPr>
        <w:t>Đề xuất đặt hàng nhiệm vụ khoa học và công nghệ cấp quốc gia</w:t>
      </w:r>
      <w:r w:rsidRPr="00171DA5">
        <w:rPr>
          <w:rFonts w:ascii="Times New Roman" w:hAnsi="Times New Roman"/>
        </w:rPr>
        <w:t xml:space="preserve"> (sau đây gọi tắt là </w:t>
      </w:r>
      <w:r w:rsidRPr="00171DA5">
        <w:rPr>
          <w:rFonts w:ascii="Times New Roman" w:hAnsi="Times New Roman"/>
          <w:i/>
        </w:rPr>
        <w:t>đề xuất đặt hàng</w:t>
      </w:r>
      <w:r w:rsidRPr="00171DA5">
        <w:rPr>
          <w:rFonts w:ascii="Times New Roman" w:hAnsi="Times New Roman"/>
        </w:rPr>
        <w:t xml:space="preserve">) là đề xuất nhiệm vụ khoa học và công nghệ </w:t>
      </w:r>
      <w:r w:rsidR="00567B45">
        <w:rPr>
          <w:rFonts w:ascii="Times New Roman" w:hAnsi="Times New Roman"/>
        </w:rPr>
        <w:t xml:space="preserve">cấp quốc gia </w:t>
      </w:r>
      <w:r w:rsidRPr="00171DA5">
        <w:rPr>
          <w:rFonts w:ascii="Times New Roman" w:hAnsi="Times New Roman"/>
        </w:rPr>
        <w:t>của</w:t>
      </w:r>
      <w:r w:rsidRPr="00171DA5">
        <w:rPr>
          <w:rFonts w:ascii="Times New Roman" w:hAnsi="Times New Roman"/>
          <w:b/>
        </w:rPr>
        <w:t xml:space="preserve"> </w:t>
      </w:r>
      <w:r w:rsidRPr="00171DA5">
        <w:rPr>
          <w:rFonts w:ascii="Times New Roman" w:hAnsi="Times New Roman"/>
        </w:rPr>
        <w:t xml:space="preserve">các tổ chức, cá nhân </w:t>
      </w:r>
      <w:r w:rsidR="00567B45">
        <w:rPr>
          <w:rFonts w:ascii="Times New Roman" w:hAnsi="Times New Roman"/>
        </w:rPr>
        <w:t>được</w:t>
      </w:r>
      <w:r w:rsidR="00567B45" w:rsidRPr="00171DA5">
        <w:rPr>
          <w:rFonts w:ascii="Times New Roman" w:hAnsi="Times New Roman"/>
        </w:rPr>
        <w:t xml:space="preserve"> </w:t>
      </w:r>
      <w:r w:rsidRPr="00171DA5">
        <w:rPr>
          <w:rFonts w:ascii="Times New Roman" w:hAnsi="Times New Roman"/>
        </w:rPr>
        <w:t xml:space="preserve">Bộ Khoa học và Công nghệ, các bộ, cơ </w:t>
      </w:r>
      <w:r w:rsidRPr="00171DA5">
        <w:rPr>
          <w:rFonts w:ascii="Times New Roman" w:hAnsi="Times New Roman"/>
        </w:rPr>
        <w:lastRenderedPageBreak/>
        <w:t xml:space="preserve">quan ngang bộ, ủy ban nhân dân tỉnh, thành phố trực thuộc trung ương và các cơ quan nhà nước khác ở trung ương (sau đây gọi chung là bộ, ngành, địa phương) xem xét đặt hàng. </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 xml:space="preserve">2. </w:t>
      </w:r>
      <w:r w:rsidRPr="00171DA5">
        <w:rPr>
          <w:rFonts w:ascii="Times New Roman" w:hAnsi="Times New Roman"/>
          <w:i/>
        </w:rPr>
        <w:t>Nhiệm vụ khoa học và công nghệ đặt hàng cấp quốc gia</w:t>
      </w:r>
      <w:r w:rsidRPr="00171DA5">
        <w:rPr>
          <w:rFonts w:ascii="Times New Roman" w:hAnsi="Times New Roman"/>
        </w:rPr>
        <w:t xml:space="preserve"> là các nhiệm vụ khoa học và công </w:t>
      </w:r>
      <w:r w:rsidRPr="00171DA5">
        <w:rPr>
          <w:rFonts w:ascii="Times New Roman" w:hAnsi="Times New Roman"/>
          <w:spacing w:val="-4"/>
          <w:lang w:val="sv-SE"/>
        </w:rPr>
        <w:t>nghệ cấp quốc gia do bộ, ngành, địa phương được giao</w:t>
      </w:r>
      <w:r w:rsidR="00237A47" w:rsidRPr="00171DA5">
        <w:rPr>
          <w:rFonts w:ascii="Times New Roman" w:hAnsi="Times New Roman"/>
          <w:spacing w:val="-4"/>
          <w:lang w:val="sv-SE"/>
        </w:rPr>
        <w:t xml:space="preserve"> quản lý</w:t>
      </w:r>
      <w:r w:rsidRPr="00171DA5">
        <w:rPr>
          <w:rFonts w:ascii="Times New Roman" w:hAnsi="Times New Roman"/>
        </w:rPr>
        <w:t xml:space="preserve"> đặt hàng cho tổ chức và cá nhân có đủ năng lực triển khai thực hiện</w:t>
      </w:r>
      <w:r w:rsidR="000173D3" w:rsidRPr="00171DA5">
        <w:rPr>
          <w:rFonts w:ascii="Times New Roman" w:hAnsi="Times New Roman"/>
        </w:rPr>
        <w:t>.</w:t>
      </w:r>
      <w:r w:rsidRPr="00171DA5">
        <w:rPr>
          <w:rFonts w:ascii="Times New Roman" w:hAnsi="Times New Roman"/>
          <w:lang w:val="vi-VN"/>
        </w:rPr>
        <w:t>”.</w:t>
      </w:r>
    </w:p>
    <w:p w:rsidR="0018101E" w:rsidRPr="00171DA5" w:rsidRDefault="009A4494" w:rsidP="00D318A0">
      <w:pPr>
        <w:keepNext/>
        <w:widowControl w:val="0"/>
        <w:spacing w:before="120" w:line="340" w:lineRule="atLeast"/>
        <w:ind w:firstLine="720"/>
        <w:jc w:val="both"/>
        <w:rPr>
          <w:rFonts w:ascii="Times New Roman" w:hAnsi="Times New Roman"/>
          <w:iCs/>
          <w:color w:val="000000"/>
          <w:lang w:val="vi-VN"/>
        </w:rPr>
      </w:pPr>
      <w:r w:rsidRPr="00171DA5">
        <w:rPr>
          <w:rFonts w:ascii="Times New Roman" w:hAnsi="Times New Roman"/>
          <w:color w:val="000000"/>
          <w:spacing w:val="-4"/>
          <w:lang w:val="vi-VN"/>
        </w:rPr>
        <w:t xml:space="preserve">3. </w:t>
      </w:r>
      <w:r w:rsidRPr="00171DA5">
        <w:rPr>
          <w:rFonts w:ascii="Times New Roman" w:hAnsi="Times New Roman"/>
          <w:color w:val="000000"/>
          <w:lang w:val="vi-VN"/>
        </w:rPr>
        <w:t xml:space="preserve">Điều </w:t>
      </w:r>
      <w:r w:rsidR="0018101E" w:rsidRPr="00171DA5">
        <w:rPr>
          <w:rFonts w:ascii="Times New Roman" w:hAnsi="Times New Roman"/>
          <w:color w:val="000000"/>
          <w:lang w:val="vi-VN"/>
        </w:rPr>
        <w:t>3</w:t>
      </w:r>
      <w:r w:rsidR="00F44641" w:rsidRPr="00171DA5">
        <w:rPr>
          <w:rFonts w:ascii="Times New Roman" w:hAnsi="Times New Roman"/>
          <w:color w:val="000000"/>
          <w:lang w:val="vi-VN"/>
        </w:rPr>
        <w:t xml:space="preserve"> được sửa đổi</w:t>
      </w:r>
      <w:r w:rsidR="0029752C" w:rsidRPr="00171DA5">
        <w:rPr>
          <w:rFonts w:ascii="Times New Roman" w:hAnsi="Times New Roman"/>
          <w:color w:val="000000"/>
        </w:rPr>
        <w:t>, bổ sung</w:t>
      </w:r>
      <w:r w:rsidRPr="00171DA5">
        <w:rPr>
          <w:rFonts w:ascii="Times New Roman" w:hAnsi="Times New Roman"/>
          <w:color w:val="000000"/>
          <w:lang w:val="vi-VN"/>
        </w:rPr>
        <w:t xml:space="preserve"> </w:t>
      </w:r>
      <w:r w:rsidRPr="00171DA5">
        <w:rPr>
          <w:rFonts w:ascii="Times New Roman" w:hAnsi="Times New Roman"/>
          <w:iCs/>
          <w:color w:val="000000"/>
          <w:lang w:val="vi-VN"/>
        </w:rPr>
        <w:t xml:space="preserve">như sau: </w:t>
      </w:r>
    </w:p>
    <w:p w:rsidR="0018101E" w:rsidRPr="00171DA5" w:rsidRDefault="00CB0AE8" w:rsidP="00D318A0">
      <w:pPr>
        <w:keepNext/>
        <w:widowControl w:val="0"/>
        <w:spacing w:before="120" w:line="340" w:lineRule="atLeast"/>
        <w:ind w:firstLine="720"/>
        <w:jc w:val="both"/>
        <w:rPr>
          <w:rFonts w:ascii="Times New Roman" w:hAnsi="Times New Roman"/>
          <w:b/>
        </w:rPr>
      </w:pPr>
      <w:r w:rsidRPr="00171DA5">
        <w:rPr>
          <w:rFonts w:ascii="Times New Roman" w:hAnsi="Times New Roman"/>
          <w:color w:val="000000"/>
          <w:spacing w:val="-4"/>
          <w:lang w:val="vi-VN"/>
        </w:rPr>
        <w:t>“</w:t>
      </w:r>
      <w:r w:rsidR="0018101E" w:rsidRPr="00171DA5">
        <w:rPr>
          <w:rFonts w:ascii="Times New Roman" w:hAnsi="Times New Roman"/>
          <w:b/>
        </w:rPr>
        <w:t>Điều 3. Căn cứ đề xuất đặt hàng</w:t>
      </w:r>
      <w:r w:rsidR="005022F0" w:rsidRPr="00171DA5">
        <w:rPr>
          <w:rFonts w:ascii="Times New Roman" w:hAnsi="Times New Roman"/>
          <w:b/>
        </w:rPr>
        <w:t xml:space="preserve"> </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1. Chiến lược, kế hoạch phát triển kinh tế - xã hội của quốc gia, bộ, ngành, địa phương.</w:t>
      </w:r>
    </w:p>
    <w:p w:rsidR="0018101E" w:rsidRPr="00171DA5" w:rsidRDefault="0018101E" w:rsidP="00D318A0">
      <w:pPr>
        <w:keepNext/>
        <w:widowControl w:val="0"/>
        <w:spacing w:before="120" w:line="340" w:lineRule="atLeast"/>
        <w:ind w:firstLine="720"/>
        <w:jc w:val="both"/>
        <w:rPr>
          <w:rFonts w:ascii="Times New Roman" w:hAnsi="Times New Roman"/>
          <w:spacing w:val="-2"/>
        </w:rPr>
      </w:pPr>
      <w:r w:rsidRPr="00171DA5">
        <w:rPr>
          <w:rFonts w:ascii="Times New Roman" w:hAnsi="Times New Roman"/>
          <w:spacing w:val="-2"/>
        </w:rPr>
        <w:t>2. Chiến lược phát triển khoa học và công nghệ và phương hướng, mục tiêu, nhiệm vụ khoa học và công nghệ giai đoạn 5 năm hoặc 10 năm của quốc gia.</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3. Những vấn đề khoa học và công nghệ đặc biệt quan trọng nhằm giải quyết những nhiệm vụ của quốc gia về an ninh, quốc phòng, thiên tai, dịch bệnh và phát triển khoa học và công nghệ</w:t>
      </w:r>
      <w:r w:rsidRPr="00171DA5">
        <w:rPr>
          <w:rFonts w:ascii="Times New Roman" w:hAnsi="Times New Roman"/>
          <w:spacing w:val="-6"/>
        </w:rPr>
        <w:t xml:space="preserve"> hoặc các nhiệm vụ đặc biệt phát sinh theo yêu cầu </w:t>
      </w:r>
      <w:r w:rsidRPr="00171DA5">
        <w:rPr>
          <w:rFonts w:ascii="Times New Roman" w:hAnsi="Times New Roman"/>
        </w:rPr>
        <w:t>của Lãnh đạo Đảng và Nhà nước.</w:t>
      </w:r>
      <w:r w:rsidRPr="00171DA5">
        <w:rPr>
          <w:rFonts w:ascii="Times New Roman" w:hAnsi="Times New Roman"/>
          <w:lang w:val="vi-VN"/>
        </w:rPr>
        <w:t>”.</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4. Điều 4</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Pr="00171DA5">
        <w:rPr>
          <w:rFonts w:ascii="Times New Roman" w:hAnsi="Times New Roman"/>
          <w:lang w:val="vi-VN"/>
        </w:rPr>
        <w:t xml:space="preserve"> như sau: </w:t>
      </w:r>
    </w:p>
    <w:p w:rsidR="0018101E" w:rsidRPr="00171DA5" w:rsidRDefault="0018101E"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Điều 4. Nguyên tắc xác định đề xuất đặt hàng</w:t>
      </w:r>
      <w:r w:rsidR="005022F0" w:rsidRPr="00171DA5">
        <w:rPr>
          <w:rFonts w:ascii="Times New Roman" w:hAnsi="Times New Roman"/>
          <w:b/>
        </w:rPr>
        <w:t xml:space="preserve"> và phê duyệt nhiệm vụ khoa học và công nghệ cấp quốc gia</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1. Các bộ, ngành, địa phương chỉ đạo xác định đề xuất đặt hàng và phê duyệt nhiệm vụ khoa học và công nghệ đặt hàng cấp quốc gia trong phạm vi </w:t>
      </w:r>
      <w:r w:rsidR="005022F0" w:rsidRPr="00171DA5">
        <w:rPr>
          <w:rFonts w:ascii="Times New Roman" w:hAnsi="Times New Roman"/>
        </w:rPr>
        <w:t xml:space="preserve">được giao </w:t>
      </w:r>
      <w:r w:rsidR="00237A47" w:rsidRPr="00171DA5">
        <w:rPr>
          <w:rFonts w:ascii="Times New Roman" w:hAnsi="Times New Roman"/>
        </w:rPr>
        <w:t>quản lý</w:t>
      </w:r>
      <w:r w:rsidR="000173D3" w:rsidRPr="00171DA5">
        <w:rPr>
          <w:rFonts w:ascii="Times New Roman" w:hAnsi="Times New Roman"/>
        </w:rPr>
        <w:t>.</w:t>
      </w:r>
      <w:r w:rsidR="00237A47" w:rsidRPr="00171DA5">
        <w:rPr>
          <w:rFonts w:ascii="Times New Roman" w:hAnsi="Times New Roman"/>
        </w:rPr>
        <w:t xml:space="preserve"> </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2. Việc xác định đề xuất đặt hàng và phê duyệt nhiệm vụ khoa học và công nghệ đặt hàng cấp quốc gia của các bộ, ngành, địa phương </w:t>
      </w:r>
      <w:r w:rsidR="005022F0" w:rsidRPr="00171DA5">
        <w:rPr>
          <w:rFonts w:ascii="Times New Roman" w:hAnsi="Times New Roman"/>
        </w:rPr>
        <w:t xml:space="preserve">được giao </w:t>
      </w:r>
      <w:r w:rsidR="00237A47" w:rsidRPr="00171DA5">
        <w:rPr>
          <w:rFonts w:ascii="Times New Roman" w:hAnsi="Times New Roman"/>
        </w:rPr>
        <w:t>quản lý</w:t>
      </w:r>
      <w:r w:rsidR="005022F0" w:rsidRPr="00171DA5">
        <w:rPr>
          <w:rFonts w:ascii="Times New Roman" w:hAnsi="Times New Roman"/>
        </w:rPr>
        <w:t xml:space="preserve"> </w:t>
      </w:r>
      <w:r w:rsidRPr="00171DA5">
        <w:rPr>
          <w:rFonts w:ascii="Times New Roman" w:hAnsi="Times New Roman"/>
        </w:rPr>
        <w:t>phải phù hợp với định hướng, tiến độ xây dựng kế hoạch khoa học và công nghệ hàng năm do Bộ Khoa học và Công nghệ hướng dẫn thực hiện.</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3. Với những đề xuất đặt hàng nhiệm vụ khoa học và công nghệ không thuộc thẩm quyền </w:t>
      </w:r>
      <w:r w:rsidR="00237A47" w:rsidRPr="00171DA5">
        <w:rPr>
          <w:rFonts w:ascii="Times New Roman" w:hAnsi="Times New Roman"/>
        </w:rPr>
        <w:t xml:space="preserve">quản lý </w:t>
      </w:r>
      <w:r w:rsidRPr="00171DA5">
        <w:rPr>
          <w:rFonts w:ascii="Times New Roman" w:hAnsi="Times New Roman"/>
        </w:rPr>
        <w:t xml:space="preserve">của bộ, ngành, địa phương </w:t>
      </w:r>
      <w:r w:rsidR="005022F0" w:rsidRPr="00171DA5">
        <w:rPr>
          <w:rFonts w:ascii="Times New Roman" w:hAnsi="Times New Roman"/>
        </w:rPr>
        <w:t xml:space="preserve">mình </w:t>
      </w:r>
      <w:r w:rsidRPr="00171DA5">
        <w:rPr>
          <w:rFonts w:ascii="Times New Roman" w:hAnsi="Times New Roman"/>
        </w:rPr>
        <w:t>thì chủ động chuyển</w:t>
      </w:r>
      <w:r w:rsidR="00237A47" w:rsidRPr="00171DA5">
        <w:rPr>
          <w:rFonts w:ascii="Times New Roman" w:hAnsi="Times New Roman"/>
        </w:rPr>
        <w:t xml:space="preserve"> tới</w:t>
      </w:r>
      <w:r w:rsidRPr="00171DA5">
        <w:rPr>
          <w:rFonts w:ascii="Times New Roman" w:hAnsi="Times New Roman"/>
        </w:rPr>
        <w:t xml:space="preserve"> bộ, ngành, địa phương khác </w:t>
      </w:r>
      <w:r w:rsidR="00237A47" w:rsidRPr="00171DA5">
        <w:rPr>
          <w:rFonts w:ascii="Times New Roman" w:hAnsi="Times New Roman"/>
        </w:rPr>
        <w:t xml:space="preserve">phù hợp với lĩnh vực quản lý </w:t>
      </w:r>
      <w:r w:rsidRPr="00171DA5">
        <w:rPr>
          <w:rFonts w:ascii="Times New Roman" w:hAnsi="Times New Roman"/>
        </w:rPr>
        <w:t>được giao.”.</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 xml:space="preserve">5. Điều 5 </w:t>
      </w:r>
      <w:r w:rsidR="00F44641" w:rsidRPr="00171DA5">
        <w:rPr>
          <w:rFonts w:ascii="Times New Roman" w:hAnsi="Times New Roman"/>
          <w:lang w:val="vi-VN"/>
        </w:rPr>
        <w:t>được 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Pr="00171DA5">
        <w:rPr>
          <w:rFonts w:ascii="Times New Roman" w:hAnsi="Times New Roman"/>
          <w:lang w:val="vi-VN"/>
        </w:rPr>
        <w:t xml:space="preserve">như sau: </w:t>
      </w:r>
    </w:p>
    <w:p w:rsidR="0018101E" w:rsidRPr="00171DA5" w:rsidRDefault="0018101E" w:rsidP="00D318A0">
      <w:pPr>
        <w:keepNext/>
        <w:widowControl w:val="0"/>
        <w:spacing w:before="120" w:line="340" w:lineRule="atLeast"/>
        <w:ind w:firstLine="720"/>
        <w:jc w:val="both"/>
        <w:rPr>
          <w:rFonts w:ascii="Times New Roman" w:hAnsi="Times New Roman"/>
          <w:b/>
          <w:spacing w:val="-4"/>
        </w:rPr>
      </w:pPr>
      <w:r w:rsidRPr="00171DA5">
        <w:rPr>
          <w:rFonts w:ascii="Times New Roman" w:hAnsi="Times New Roman"/>
          <w:b/>
          <w:spacing w:val="-4"/>
          <w:lang w:val="vi-VN"/>
        </w:rPr>
        <w:t>“</w:t>
      </w:r>
      <w:r w:rsidRPr="00171DA5">
        <w:rPr>
          <w:rFonts w:ascii="Times New Roman" w:hAnsi="Times New Roman"/>
          <w:b/>
          <w:spacing w:val="-4"/>
        </w:rPr>
        <w:t>Điều 5. Trình tự xác định nhiệm vụ khoa học và công nghệ đặt hàng cấp quốc gia</w:t>
      </w:r>
    </w:p>
    <w:p w:rsidR="0018101E" w:rsidRPr="00171DA5" w:rsidRDefault="0018101E" w:rsidP="00D318A0">
      <w:pPr>
        <w:keepNext/>
        <w:widowControl w:val="0"/>
        <w:spacing w:before="120" w:line="340" w:lineRule="atLeast"/>
        <w:ind w:firstLine="720"/>
        <w:jc w:val="both"/>
        <w:rPr>
          <w:rFonts w:ascii="Times New Roman" w:hAnsi="Times New Roman"/>
          <w:strike/>
        </w:rPr>
      </w:pPr>
      <w:r w:rsidRPr="00171DA5">
        <w:rPr>
          <w:rFonts w:ascii="Times New Roman" w:hAnsi="Times New Roman"/>
        </w:rPr>
        <w:t xml:space="preserve">1. Bộ, ngành, địa phương </w:t>
      </w:r>
      <w:r w:rsidR="005022F0" w:rsidRPr="00171DA5">
        <w:rPr>
          <w:rFonts w:ascii="Times New Roman" w:hAnsi="Times New Roman"/>
        </w:rPr>
        <w:t>được giao</w:t>
      </w:r>
      <w:r w:rsidR="00237A47" w:rsidRPr="00171DA5">
        <w:rPr>
          <w:rFonts w:ascii="Times New Roman" w:hAnsi="Times New Roman"/>
        </w:rPr>
        <w:t xml:space="preserve"> quản lý</w:t>
      </w:r>
      <w:r w:rsidR="005022F0" w:rsidRPr="00171DA5">
        <w:rPr>
          <w:rFonts w:ascii="Times New Roman" w:hAnsi="Times New Roman"/>
        </w:rPr>
        <w:t xml:space="preserve"> </w:t>
      </w:r>
      <w:r w:rsidRPr="00171DA5">
        <w:rPr>
          <w:rFonts w:ascii="Times New Roman" w:hAnsi="Times New Roman"/>
        </w:rPr>
        <w:t xml:space="preserve">tổng hợp đề xuất </w:t>
      </w:r>
      <w:r w:rsidR="005022F0" w:rsidRPr="00171DA5">
        <w:rPr>
          <w:rFonts w:ascii="Times New Roman" w:hAnsi="Times New Roman"/>
        </w:rPr>
        <w:t xml:space="preserve">đặt hàng </w:t>
      </w:r>
      <w:r w:rsidRPr="00171DA5">
        <w:rPr>
          <w:rFonts w:ascii="Times New Roman" w:hAnsi="Times New Roman"/>
        </w:rPr>
        <w:t xml:space="preserve">và tự đề xuất </w:t>
      </w:r>
      <w:r w:rsidR="005022F0" w:rsidRPr="00171DA5">
        <w:rPr>
          <w:rFonts w:ascii="Times New Roman" w:hAnsi="Times New Roman"/>
        </w:rPr>
        <w:t xml:space="preserve">đặt hàng </w:t>
      </w:r>
      <w:r w:rsidRPr="00171DA5">
        <w:rPr>
          <w:rFonts w:ascii="Times New Roman" w:hAnsi="Times New Roman"/>
        </w:rPr>
        <w:t>theo những căn cứ quy định tại Điều 3 của Thông tư này.</w:t>
      </w:r>
    </w:p>
    <w:p w:rsidR="0018101E"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Tổ chức xây dựng đề xuất đặt hàng được thực hiện theo trình tự quy định tại Chương III của Thông tư này.</w:t>
      </w:r>
    </w:p>
    <w:p w:rsidR="00991382" w:rsidRPr="00171DA5" w:rsidRDefault="00991382" w:rsidP="00D318A0">
      <w:pPr>
        <w:keepNext/>
        <w:widowControl w:val="0"/>
        <w:spacing w:before="120" w:line="340" w:lineRule="atLeast"/>
        <w:ind w:firstLine="720"/>
        <w:jc w:val="both"/>
        <w:rPr>
          <w:rFonts w:ascii="Times New Roman" w:hAnsi="Times New Roman"/>
        </w:rPr>
      </w:pP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lastRenderedPageBreak/>
        <w:t xml:space="preserve">3. Bộ, ngành, địa phương </w:t>
      </w:r>
      <w:r w:rsidR="0049559C" w:rsidRPr="00171DA5">
        <w:rPr>
          <w:rFonts w:ascii="Times New Roman" w:hAnsi="Times New Roman"/>
        </w:rPr>
        <w:t>được giao</w:t>
      </w:r>
      <w:r w:rsidR="00237A47" w:rsidRPr="00171DA5">
        <w:rPr>
          <w:rFonts w:ascii="Times New Roman" w:hAnsi="Times New Roman"/>
        </w:rPr>
        <w:t xml:space="preserve"> quản lý</w:t>
      </w:r>
      <w:r w:rsidR="0049559C" w:rsidRPr="00171DA5">
        <w:rPr>
          <w:rFonts w:ascii="Times New Roman" w:hAnsi="Times New Roman"/>
        </w:rPr>
        <w:t xml:space="preserve"> </w:t>
      </w:r>
      <w:r w:rsidRPr="00171DA5">
        <w:rPr>
          <w:rFonts w:ascii="Times New Roman" w:hAnsi="Times New Roman"/>
        </w:rPr>
        <w:t xml:space="preserve">tổ chức hội đồng tư vấn xác định nhiệm vụ khoa học và công nghệ cấp quốc gia (gọi tắt là hội đồng hoặc hội đồng tư vấn) theo danh mục các nhiệm vụ được xem xét tại Khoản 2 Điều này và các quy định tại Chương IV của Thông tư này để xác định các nhiệm vụ khoa học và công nghệ đặt hàng cấp quốc gia. </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4. Bộ, ngành, địa phương </w:t>
      </w:r>
      <w:r w:rsidR="0049559C" w:rsidRPr="00171DA5">
        <w:rPr>
          <w:rFonts w:ascii="Times New Roman" w:hAnsi="Times New Roman"/>
        </w:rPr>
        <w:t>được giao</w:t>
      </w:r>
      <w:r w:rsidR="00237A47" w:rsidRPr="00171DA5">
        <w:rPr>
          <w:rFonts w:ascii="Times New Roman" w:hAnsi="Times New Roman"/>
        </w:rPr>
        <w:t xml:space="preserve"> quản lý,</w:t>
      </w:r>
      <w:r w:rsidR="0049559C" w:rsidRPr="00171DA5">
        <w:rPr>
          <w:rFonts w:ascii="Times New Roman" w:hAnsi="Times New Roman"/>
        </w:rPr>
        <w:t xml:space="preserve"> </w:t>
      </w:r>
      <w:r w:rsidRPr="00171DA5">
        <w:rPr>
          <w:rFonts w:ascii="Times New Roman" w:hAnsi="Times New Roman"/>
        </w:rPr>
        <w:t>phê duyệt danh mục các nhiệm vụ khoa học và công nghệ đặt hàng cấp quốc gia và công bố công khai để các tổ chức, cá nhân có năng lực tham gia tuyển chọn hoặc xét giao trực tiếp, đồng thời chuyển Bộ Khoa học và Công nghệ để tổng hợp, quản lý.”</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 xml:space="preserve"> </w:t>
      </w:r>
      <w:r w:rsidR="00B07E05" w:rsidRPr="00171DA5">
        <w:rPr>
          <w:rFonts w:ascii="Times New Roman" w:hAnsi="Times New Roman"/>
          <w:lang w:val="vi-VN"/>
        </w:rPr>
        <w:t xml:space="preserve">6. </w:t>
      </w:r>
      <w:r w:rsidR="00F44641" w:rsidRPr="00171DA5">
        <w:rPr>
          <w:rFonts w:ascii="Times New Roman" w:hAnsi="Times New Roman"/>
          <w:lang w:val="vi-VN"/>
        </w:rPr>
        <w:t>K</w:t>
      </w:r>
      <w:r w:rsidR="00B07E05" w:rsidRPr="00171DA5">
        <w:rPr>
          <w:rFonts w:ascii="Times New Roman" w:hAnsi="Times New Roman"/>
          <w:lang w:val="vi-VN"/>
        </w:rPr>
        <w:t>hoản 3 Điều 6</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 </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lang w:val="vi-VN"/>
        </w:rPr>
        <w:t>“</w:t>
      </w:r>
      <w:r w:rsidR="00725445" w:rsidRPr="00171DA5">
        <w:rPr>
          <w:rFonts w:ascii="Times New Roman" w:hAnsi="Times New Roman"/>
        </w:rPr>
        <w:t xml:space="preserve">3. </w:t>
      </w:r>
      <w:r w:rsidRPr="00171DA5">
        <w:rPr>
          <w:rFonts w:ascii="Times New Roman" w:hAnsi="Times New Roman"/>
        </w:rPr>
        <w:t>Yêu cầu riêng đối với dự án</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a) Công nghệ hoặc sản phẩm khoa học và công nghệ có khả năng ứng dụng hoặc có xuất xứ từ kết quả nghiên cứu của đề tài nghiên cứu ứng dụng và phát triển công nghệ đã được hội đồng khoa học và công nghệ đánh giá, nghiệm thu và kiến nghị triển khai áp dụng hoặc là kết quả khai thác sáng chế hoặc giải pháp hữu ích;</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b) Công nghệ hoặc sản phẩm khoa học và công nghệ dự kiến đảm bảo tính ổn định ở quy mô sản xuất loạt nhỏ và có tính khả thi trong ứng dụng hoặc phát triển sản phẩm ở quy mô sản xuất hàng loạt;</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c) Có khả năng huy động được nguồn kinh phí từ các doanh nghiệp hoặc tổ chức, cá nhân có nguồn vốn ngoài ngân sách nhà nước để thực hiện.”</w:t>
      </w:r>
    </w:p>
    <w:p w:rsidR="00B07E05" w:rsidRPr="00171DA5" w:rsidRDefault="00F44641"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 xml:space="preserve">7. </w:t>
      </w:r>
      <w:r w:rsidR="00B07E05" w:rsidRPr="00171DA5">
        <w:rPr>
          <w:rFonts w:ascii="Times New Roman" w:hAnsi="Times New Roman"/>
          <w:lang w:val="vi-VN"/>
        </w:rPr>
        <w:t>Điều 8</w:t>
      </w:r>
      <w:r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 </w:t>
      </w:r>
    </w:p>
    <w:p w:rsidR="00B07E05" w:rsidRPr="00F2478C" w:rsidRDefault="00B07E05" w:rsidP="00D318A0">
      <w:pPr>
        <w:keepNext/>
        <w:widowControl w:val="0"/>
        <w:spacing w:before="120" w:line="340" w:lineRule="atLeast"/>
        <w:ind w:firstLine="720"/>
        <w:jc w:val="both"/>
        <w:rPr>
          <w:rFonts w:ascii="Times New Roman" w:hAnsi="Times New Roman"/>
          <w:b/>
          <w:lang w:val="vi-VN"/>
        </w:rPr>
      </w:pPr>
      <w:r w:rsidRPr="00171DA5">
        <w:rPr>
          <w:rFonts w:ascii="Times New Roman" w:hAnsi="Times New Roman"/>
          <w:lang w:val="vi-VN"/>
        </w:rPr>
        <w:t>“</w:t>
      </w:r>
      <w:r w:rsidRPr="00F2478C">
        <w:rPr>
          <w:rFonts w:ascii="Times New Roman" w:hAnsi="Times New Roman"/>
          <w:b/>
          <w:lang w:val="vi-VN"/>
        </w:rPr>
        <w:t>Điều 8. Yêu cầu đối với dự án khoa học và công nghệ</w:t>
      </w:r>
    </w:p>
    <w:p w:rsidR="00B07E05" w:rsidRPr="00F2478C" w:rsidRDefault="00B07E05" w:rsidP="00D318A0">
      <w:pPr>
        <w:keepNext/>
        <w:widowControl w:val="0"/>
        <w:spacing w:before="120" w:line="340" w:lineRule="atLeast"/>
        <w:ind w:firstLine="720"/>
        <w:jc w:val="both"/>
        <w:rPr>
          <w:rFonts w:ascii="Times New Roman" w:hAnsi="Times New Roman"/>
          <w:lang w:val="vi-VN"/>
        </w:rPr>
      </w:pPr>
      <w:r w:rsidRPr="00F2478C">
        <w:rPr>
          <w:rFonts w:ascii="Times New Roman" w:hAnsi="Times New Roman"/>
          <w:lang w:val="vi-VN"/>
        </w:rPr>
        <w:t>Dự án khoa học và công nghệ phải đáp ứng các yêu cầu sau:</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1. Giải quyết vấn đề khoa học và công nghệ phục vụ trực tiếp dự án đầu tư sản xuất sản phẩm trọng điểm, chủ lực, ưu tiên, mũi nhọn của quốc gia, ngành và địa phương hoặc để tạo ra sản phẩm phải có tính năng, chất lượng, giá cạnh tranh so với sản phẩm cùng loại sản xuất trong nước hoặc nhập khẩu.</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Kết quả tạo ra đảm bảo được áp dụng và nâng cao hiệu quả kinh tế của dự án đầu tư sản xuất; có khả năng lan tỏa hoặc có ý nghĩa tác động lâu dài tới sự phát triển khoa học và công nghệ của ngành, lĩnh vực.</w:t>
      </w:r>
    </w:p>
    <w:p w:rsidR="00B07E05" w:rsidRPr="00171DA5" w:rsidRDefault="00B07E05"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3. Có phương án huy động các nguồn tài chính ngoài ngân sách.</w:t>
      </w:r>
      <w:r w:rsidRPr="00171DA5">
        <w:rPr>
          <w:rFonts w:ascii="Times New Roman" w:hAnsi="Times New Roman"/>
          <w:lang w:val="vi-VN"/>
        </w:rPr>
        <w:t>”</w:t>
      </w:r>
    </w:p>
    <w:p w:rsidR="00B07E05" w:rsidRPr="00171DA5" w:rsidRDefault="00414762"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8</w:t>
      </w:r>
      <w:r w:rsidR="00B07E05" w:rsidRPr="00171DA5">
        <w:rPr>
          <w:rFonts w:ascii="Times New Roman" w:hAnsi="Times New Roman"/>
          <w:lang w:val="vi-VN"/>
        </w:rPr>
        <w:t>. Điều 10</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w:t>
      </w:r>
    </w:p>
    <w:p w:rsidR="00B07E05" w:rsidRPr="00171DA5" w:rsidRDefault="00B07E05"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 xml:space="preserve">Điều </w:t>
      </w:r>
      <w:r w:rsidRPr="00171DA5">
        <w:rPr>
          <w:rFonts w:ascii="Times New Roman" w:hAnsi="Times New Roman"/>
          <w:b/>
          <w:lang w:val="vi-VN"/>
        </w:rPr>
        <w:t>10</w:t>
      </w:r>
      <w:r w:rsidRPr="00171DA5">
        <w:rPr>
          <w:rFonts w:ascii="Times New Roman" w:hAnsi="Times New Roman"/>
          <w:b/>
        </w:rPr>
        <w:t xml:space="preserve">. Tổng hợp </w:t>
      </w:r>
      <w:r w:rsidR="002C387F" w:rsidRPr="00171DA5">
        <w:rPr>
          <w:rFonts w:ascii="Times New Roman" w:hAnsi="Times New Roman"/>
          <w:b/>
        </w:rPr>
        <w:t>đề xuất 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1. Căn cứ tiến độ thực hiện kế hoạch khoa học và công nghệ hàng năm hoặc theo tính cấp thiết, các bộ, ngành, địa phương thông báo định hướng phát triển khoa học và công nghệ ưu tiên của quốc gia, của bộ, ngành, địa phương </w:t>
      </w:r>
      <w:r w:rsidRPr="00171DA5">
        <w:rPr>
          <w:rFonts w:ascii="Times New Roman" w:hAnsi="Times New Roman"/>
        </w:rPr>
        <w:lastRenderedPageBreak/>
        <w:t xml:space="preserve">mình và thời hạn gửi đề xuất </w:t>
      </w:r>
      <w:r w:rsidR="002C387F" w:rsidRPr="00171DA5">
        <w:rPr>
          <w:rFonts w:ascii="Times New Roman" w:hAnsi="Times New Roman"/>
        </w:rPr>
        <w:t>đặt hàng</w:t>
      </w:r>
      <w:r w:rsidRPr="00171DA5">
        <w:rPr>
          <w:rFonts w:ascii="Times New Roman" w:hAnsi="Times New Roman"/>
        </w:rPr>
        <w:t>. Đề xuất</w:t>
      </w:r>
      <w:r w:rsidR="002C387F" w:rsidRPr="00171DA5">
        <w:rPr>
          <w:rFonts w:ascii="Times New Roman" w:hAnsi="Times New Roman"/>
        </w:rPr>
        <w:t xml:space="preserve"> đặt hàng</w:t>
      </w:r>
      <w:r w:rsidRPr="00171DA5">
        <w:rPr>
          <w:rFonts w:ascii="Times New Roman" w:hAnsi="Times New Roman"/>
        </w:rPr>
        <w:t xml:space="preserve"> </w:t>
      </w:r>
      <w:r w:rsidR="00E91356">
        <w:rPr>
          <w:rFonts w:ascii="Times New Roman" w:hAnsi="Times New Roman"/>
        </w:rPr>
        <w:t xml:space="preserve"> </w:t>
      </w:r>
      <w:r w:rsidRPr="00171DA5">
        <w:rPr>
          <w:rFonts w:ascii="Times New Roman" w:hAnsi="Times New Roman"/>
        </w:rPr>
        <w:t xml:space="preserve">theo các mẫu ban hành kèm theo Thông tư này: đề tài hoặc đề án khoa học theo Mẫu A1-ĐXNV; dự án theo Mẫu A2- ĐXNV và dự án khoa học và công nghệ theo Mẫu A3-ĐXNV. </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2. Tổng hợp các đề xuất </w:t>
      </w:r>
      <w:r w:rsidR="002C387F" w:rsidRPr="00171DA5">
        <w:rPr>
          <w:rFonts w:ascii="Times New Roman" w:hAnsi="Times New Roman"/>
        </w:rPr>
        <w:t>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a) Bộ, ngành, địa phương tổng hợp các đề xuất</w:t>
      </w:r>
      <w:r w:rsidR="002C387F" w:rsidRPr="00171DA5">
        <w:rPr>
          <w:rFonts w:ascii="Times New Roman" w:hAnsi="Times New Roman"/>
        </w:rPr>
        <w:t xml:space="preserve"> đặt hàng </w:t>
      </w:r>
      <w:r w:rsidRPr="00171DA5">
        <w:rPr>
          <w:rFonts w:ascii="Times New Roman" w:hAnsi="Times New Roman"/>
        </w:rPr>
        <w:t xml:space="preserve">và tự đề xuất những vấn đề khoa học và công nghệ cần giải quyết </w:t>
      </w:r>
      <w:r w:rsidR="004F0572" w:rsidRPr="00171DA5">
        <w:rPr>
          <w:rFonts w:ascii="Times New Roman" w:hAnsi="Times New Roman"/>
        </w:rPr>
        <w:t>ở cấp quốc gia;</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b) Bộ, ngành, địa phương lựa chọn các đề xuất </w:t>
      </w:r>
      <w:r w:rsidR="004F0572" w:rsidRPr="00171DA5">
        <w:rPr>
          <w:rFonts w:ascii="Times New Roman" w:hAnsi="Times New Roman"/>
        </w:rPr>
        <w:t xml:space="preserve">đặt hàng </w:t>
      </w:r>
      <w:r w:rsidRPr="00171DA5">
        <w:rPr>
          <w:rFonts w:ascii="Times New Roman" w:hAnsi="Times New Roman"/>
        </w:rPr>
        <w:t>đáp ứng các yêu cầu 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c) Đối với các đề xuất </w:t>
      </w:r>
      <w:r w:rsidR="004F0572" w:rsidRPr="00171DA5">
        <w:rPr>
          <w:rFonts w:ascii="Times New Roman" w:hAnsi="Times New Roman"/>
        </w:rPr>
        <w:t xml:space="preserve">đặt hàng </w:t>
      </w:r>
      <w:r w:rsidRPr="00171DA5">
        <w:rPr>
          <w:rFonts w:ascii="Times New Roman" w:hAnsi="Times New Roman"/>
        </w:rPr>
        <w:t>không thuộc phạm vi, lĩnh vực quản lý của mình thì gửi bộ, ngành, địa phương được giao</w:t>
      </w:r>
      <w:r w:rsidR="00237A47" w:rsidRPr="00171DA5">
        <w:rPr>
          <w:rFonts w:ascii="Times New Roman" w:hAnsi="Times New Roman"/>
        </w:rPr>
        <w:t xml:space="preserve"> quản lý</w:t>
      </w:r>
      <w:r w:rsidRPr="00171DA5">
        <w:rPr>
          <w:rFonts w:ascii="Times New Roman" w:hAnsi="Times New Roman"/>
        </w:rPr>
        <w:t xml:space="preserve"> để xem xét đặt hàng thực hiện và thông báo cho các cơ quan, tổ chức, cá nhân đã gửi đề xuất.”. </w:t>
      </w:r>
    </w:p>
    <w:p w:rsidR="00B07E05" w:rsidRPr="00171DA5" w:rsidRDefault="00414762"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9</w:t>
      </w:r>
      <w:r w:rsidR="00B07E05" w:rsidRPr="00171DA5">
        <w:rPr>
          <w:rFonts w:ascii="Times New Roman" w:hAnsi="Times New Roman"/>
          <w:lang w:val="vi-VN"/>
        </w:rPr>
        <w:t>. Điều 11</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 </w:t>
      </w:r>
    </w:p>
    <w:p w:rsidR="00B07E05" w:rsidRPr="00171DA5" w:rsidRDefault="00B07E05" w:rsidP="00D318A0">
      <w:pPr>
        <w:keepNext/>
        <w:widowControl w:val="0"/>
        <w:spacing w:before="120" w:line="340" w:lineRule="atLeast"/>
        <w:ind w:firstLine="720"/>
        <w:jc w:val="both"/>
        <w:rPr>
          <w:rFonts w:ascii="Times New Roman" w:hAnsi="Times New Roman"/>
          <w:b/>
        </w:rPr>
      </w:pPr>
      <w:r w:rsidRPr="00171DA5">
        <w:rPr>
          <w:rFonts w:ascii="Times New Roman" w:hAnsi="Times New Roman"/>
          <w:lang w:val="vi-VN"/>
        </w:rPr>
        <w:t>“</w:t>
      </w:r>
      <w:r w:rsidRPr="00171DA5">
        <w:rPr>
          <w:rFonts w:ascii="Times New Roman" w:hAnsi="Times New Roman"/>
          <w:b/>
        </w:rPr>
        <w:t>Điều 1</w:t>
      </w:r>
      <w:r w:rsidRPr="00171DA5">
        <w:rPr>
          <w:rFonts w:ascii="Times New Roman" w:hAnsi="Times New Roman"/>
          <w:b/>
          <w:lang w:val="vi-VN"/>
        </w:rPr>
        <w:t>1</w:t>
      </w:r>
      <w:r w:rsidRPr="00171DA5">
        <w:rPr>
          <w:rFonts w:ascii="Times New Roman" w:hAnsi="Times New Roman"/>
          <w:b/>
        </w:rPr>
        <w:t>. Xây dựng đề xuất 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Đối với các đề xuất </w:t>
      </w:r>
      <w:r w:rsidR="004F0572" w:rsidRPr="00171DA5">
        <w:rPr>
          <w:rFonts w:ascii="Times New Roman" w:hAnsi="Times New Roman"/>
        </w:rPr>
        <w:t xml:space="preserve">đặt hàng </w:t>
      </w:r>
      <w:r w:rsidRPr="00171DA5">
        <w:rPr>
          <w:rFonts w:ascii="Times New Roman" w:hAnsi="Times New Roman"/>
        </w:rPr>
        <w:t>đáp ứng các yêu cầu đặt hàng</w:t>
      </w:r>
      <w:r w:rsidR="003C0B1B">
        <w:rPr>
          <w:rFonts w:ascii="Times New Roman" w:hAnsi="Times New Roman"/>
        </w:rPr>
        <w:t>,</w:t>
      </w:r>
      <w:r w:rsidRPr="00171DA5">
        <w:rPr>
          <w:rFonts w:ascii="Times New Roman" w:hAnsi="Times New Roman"/>
        </w:rPr>
        <w:t xml:space="preserve"> bộ, ngành, địa phương</w:t>
      </w:r>
      <w:r w:rsidR="009F3090" w:rsidRPr="00171DA5">
        <w:rPr>
          <w:rFonts w:ascii="Times New Roman" w:hAnsi="Times New Roman"/>
        </w:rPr>
        <w:t xml:space="preserve"> được giao</w:t>
      </w:r>
      <w:r w:rsidR="0058179A" w:rsidRPr="00171DA5">
        <w:rPr>
          <w:rFonts w:ascii="Times New Roman" w:hAnsi="Times New Roman"/>
        </w:rPr>
        <w:t xml:space="preserve"> quản lý</w:t>
      </w:r>
      <w:r w:rsidR="009F3090" w:rsidRPr="00171DA5">
        <w:rPr>
          <w:rFonts w:ascii="Times New Roman" w:hAnsi="Times New Roman"/>
        </w:rPr>
        <w:t xml:space="preserve"> </w:t>
      </w:r>
      <w:r w:rsidRPr="00171DA5">
        <w:rPr>
          <w:rFonts w:ascii="Times New Roman" w:hAnsi="Times New Roman"/>
        </w:rPr>
        <w:t xml:space="preserve">tổ chức hội đồng tư vấn xác định nhiệm vụ theo các quy định tại Chương IV của Thông tư này.”. </w:t>
      </w:r>
    </w:p>
    <w:p w:rsidR="00B07E05" w:rsidRPr="00171DA5" w:rsidRDefault="00B07E05"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1</w:t>
      </w:r>
      <w:r w:rsidR="00414762" w:rsidRPr="00171DA5">
        <w:rPr>
          <w:rFonts w:ascii="Times New Roman" w:hAnsi="Times New Roman"/>
        </w:rPr>
        <w:t>0</w:t>
      </w:r>
      <w:r w:rsidRPr="00171DA5">
        <w:rPr>
          <w:rFonts w:ascii="Times New Roman" w:hAnsi="Times New Roman"/>
          <w:lang w:val="vi-VN"/>
        </w:rPr>
        <w:t xml:space="preserve">. </w:t>
      </w:r>
      <w:r w:rsidR="00135669" w:rsidRPr="00171DA5">
        <w:rPr>
          <w:rFonts w:ascii="Times New Roman" w:hAnsi="Times New Roman"/>
          <w:lang w:val="vi-VN"/>
        </w:rPr>
        <w:t xml:space="preserve">Khoản 1 và </w:t>
      </w:r>
      <w:r w:rsidR="008522D9">
        <w:rPr>
          <w:rFonts w:ascii="Times New Roman" w:hAnsi="Times New Roman"/>
        </w:rPr>
        <w:t>Đ</w:t>
      </w:r>
      <w:r w:rsidR="00725445" w:rsidRPr="00171DA5">
        <w:rPr>
          <w:rFonts w:ascii="Times New Roman" w:hAnsi="Times New Roman"/>
          <w:lang w:val="vi-VN"/>
        </w:rPr>
        <w:t xml:space="preserve">iểm </w:t>
      </w:r>
      <w:r w:rsidR="00135669" w:rsidRPr="00171DA5">
        <w:rPr>
          <w:rFonts w:ascii="Times New Roman" w:hAnsi="Times New Roman"/>
          <w:lang w:val="vi-VN"/>
        </w:rPr>
        <w:t xml:space="preserve">a </w:t>
      </w:r>
      <w:r w:rsidR="008522D9">
        <w:rPr>
          <w:rFonts w:ascii="Times New Roman" w:hAnsi="Times New Roman"/>
        </w:rPr>
        <w:t>K</w:t>
      </w:r>
      <w:r w:rsidR="00725445" w:rsidRPr="00171DA5">
        <w:rPr>
          <w:rFonts w:ascii="Times New Roman" w:hAnsi="Times New Roman"/>
          <w:lang w:val="vi-VN"/>
        </w:rPr>
        <w:t xml:space="preserve">hoản </w:t>
      </w:r>
      <w:r w:rsidR="00135669" w:rsidRPr="00171DA5">
        <w:rPr>
          <w:rFonts w:ascii="Times New Roman" w:hAnsi="Times New Roman"/>
          <w:lang w:val="vi-VN"/>
        </w:rPr>
        <w:t xml:space="preserve">2 </w:t>
      </w:r>
      <w:r w:rsidRPr="00171DA5">
        <w:rPr>
          <w:rFonts w:ascii="Times New Roman" w:hAnsi="Times New Roman"/>
          <w:lang w:val="vi-VN"/>
        </w:rPr>
        <w:t xml:space="preserve">Điều </w:t>
      </w:r>
      <w:r w:rsidR="00135669" w:rsidRPr="00171DA5">
        <w:rPr>
          <w:rFonts w:ascii="Times New Roman" w:hAnsi="Times New Roman"/>
          <w:lang w:val="vi-VN"/>
        </w:rPr>
        <w:t>14</w:t>
      </w:r>
      <w:r w:rsidR="00F44641" w:rsidRPr="00171DA5">
        <w:rPr>
          <w:rFonts w:ascii="Times New Roman" w:hAnsi="Times New Roman"/>
          <w:lang w:val="vi-VN"/>
        </w:rPr>
        <w:t xml:space="preserve"> được</w:t>
      </w:r>
      <w:r w:rsidR="00135669" w:rsidRPr="00171DA5">
        <w:rPr>
          <w:rFonts w:ascii="Times New Roman" w:hAnsi="Times New Roman"/>
          <w:lang w:val="vi-VN"/>
        </w:rPr>
        <w:t xml:space="preserve"> </w:t>
      </w:r>
      <w:r w:rsidR="00F44641" w:rsidRPr="00171DA5">
        <w:rPr>
          <w:rFonts w:ascii="Times New Roman" w:hAnsi="Times New Roman"/>
          <w:lang w:val="vi-VN"/>
        </w:rPr>
        <w:t>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00135669" w:rsidRPr="00171DA5">
        <w:rPr>
          <w:rFonts w:ascii="Times New Roman" w:hAnsi="Times New Roman"/>
          <w:lang w:val="vi-VN"/>
        </w:rPr>
        <w:t xml:space="preserve">như sau: </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1. Nội dung của nhiệm vụ khoa học và công nghệ đặt hàng được thể hiện qua tên gọi và 02 mục: Định hướng mục tiêu và Yêu cầu đối với kết quả, đảm bảo đáp ứng các yêu cầu quy định tại các Điều 6, 7, 8 của Thông tư này.</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Mục Yêu cầu đối với kết quả cần bao gồm các thông số kỹ thuật, yêu cầu về số lượng, chất lượng hoặc chỉ tiêu định lượng, định tính cụ thể của sản phẩm tạo ra. Tùy theo từng loại hình nhiệm vụ khoa học và công nghệ các yêu cầu này cần được thể hiện như sau:</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a) Đối với đề tài nghiên cứu ứng dụng và phát triển công nghệ: các yêu cầu đối với công nghệ hoặc sản phẩm ở giai đoạn tạo sản phẩm mẫu và các yêu cầu đối với phương án phát triển công nghệ hoặc sản phẩm khoa học công nghệ trong các giai đoạn sản xuất;”.</w:t>
      </w:r>
    </w:p>
    <w:p w:rsidR="00135669" w:rsidRPr="00171DA5" w:rsidRDefault="00135669"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1</w:t>
      </w:r>
      <w:r w:rsidR="00414762" w:rsidRPr="00171DA5">
        <w:rPr>
          <w:rFonts w:ascii="Times New Roman" w:hAnsi="Times New Roman"/>
        </w:rPr>
        <w:t>1</w:t>
      </w:r>
      <w:r w:rsidRPr="00171DA5">
        <w:rPr>
          <w:rFonts w:ascii="Times New Roman" w:hAnsi="Times New Roman"/>
          <w:lang w:val="vi-VN"/>
        </w:rPr>
        <w:t>. Điều 15</w:t>
      </w:r>
      <w:r w:rsidR="00F44641" w:rsidRPr="00171DA5">
        <w:rPr>
          <w:rFonts w:ascii="Times New Roman" w:hAnsi="Times New Roman"/>
          <w:lang w:val="vi-VN"/>
        </w:rPr>
        <w:t xml:space="preserve"> được</w:t>
      </w:r>
      <w:r w:rsidRPr="00171DA5">
        <w:rPr>
          <w:rFonts w:ascii="Times New Roman" w:hAnsi="Times New Roman"/>
          <w:lang w:val="vi-VN"/>
        </w:rPr>
        <w:t xml:space="preserve"> </w:t>
      </w:r>
      <w:r w:rsidR="00F44641" w:rsidRPr="00171DA5">
        <w:rPr>
          <w:rFonts w:ascii="Times New Roman" w:hAnsi="Times New Roman"/>
          <w:lang w:val="vi-VN"/>
        </w:rPr>
        <w:t>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Pr="00171DA5">
        <w:rPr>
          <w:rFonts w:ascii="Times New Roman" w:hAnsi="Times New Roman"/>
          <w:lang w:val="vi-VN"/>
        </w:rPr>
        <w:t xml:space="preserve">như sau: </w:t>
      </w:r>
    </w:p>
    <w:p w:rsidR="00135669"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lang w:val="vi-VN"/>
        </w:rPr>
        <w:t>“</w:t>
      </w:r>
      <w:r w:rsidR="00135669" w:rsidRPr="00171DA5">
        <w:rPr>
          <w:rFonts w:ascii="Times New Roman" w:hAnsi="Times New Roman"/>
          <w:b/>
        </w:rPr>
        <w:t xml:space="preserve">Điều </w:t>
      </w:r>
      <w:r w:rsidRPr="00171DA5">
        <w:rPr>
          <w:rFonts w:ascii="Times New Roman" w:hAnsi="Times New Roman"/>
          <w:b/>
        </w:rPr>
        <w:t>1</w:t>
      </w:r>
      <w:r w:rsidRPr="00171DA5">
        <w:rPr>
          <w:rFonts w:ascii="Times New Roman" w:hAnsi="Times New Roman"/>
          <w:b/>
          <w:lang w:val="vi-VN"/>
        </w:rPr>
        <w:t>5</w:t>
      </w:r>
      <w:r w:rsidR="00135669" w:rsidRPr="00171DA5">
        <w:rPr>
          <w:rFonts w:ascii="Times New Roman" w:hAnsi="Times New Roman"/>
          <w:b/>
        </w:rPr>
        <w:t>. Thành lập hội đồng tư vấn</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Thủ trưởng các bộ, ngành, địa phương </w:t>
      </w:r>
      <w:r w:rsidR="000C7224" w:rsidRPr="00171DA5">
        <w:rPr>
          <w:rFonts w:ascii="Times New Roman" w:hAnsi="Times New Roman"/>
        </w:rPr>
        <w:t>được giao</w:t>
      </w:r>
      <w:r w:rsidR="0058179A" w:rsidRPr="00171DA5">
        <w:rPr>
          <w:rFonts w:ascii="Times New Roman" w:hAnsi="Times New Roman"/>
        </w:rPr>
        <w:t xml:space="preserve"> quản lý</w:t>
      </w:r>
      <w:r w:rsidR="000C7224" w:rsidRPr="00171DA5">
        <w:rPr>
          <w:rFonts w:ascii="Times New Roman" w:hAnsi="Times New Roman"/>
        </w:rPr>
        <w:t xml:space="preserve"> </w:t>
      </w:r>
      <w:r w:rsidRPr="00171DA5">
        <w:rPr>
          <w:rFonts w:ascii="Times New Roman" w:hAnsi="Times New Roman"/>
        </w:rPr>
        <w:t>quyết định thành lập Hội đồng tư vấn theo chuyên ngành khoa học và công nghệ phù hợp với lĩnh vực của đề xuất đặt hàng. Hội đồng có thể tư vấn cho một hoặc một số đề xuất đặt hàng trong cùng lĩnh vực hoặc chuyên ngành khoa học và công nghệ.</w:t>
      </w:r>
      <w:r w:rsidR="006823DB" w:rsidRPr="00171DA5">
        <w:rPr>
          <w:rFonts w:ascii="Times New Roman" w:hAnsi="Times New Roman"/>
        </w:rPr>
        <w:t>”</w:t>
      </w:r>
    </w:p>
    <w:p w:rsidR="00991382" w:rsidRDefault="00991382" w:rsidP="00D318A0">
      <w:pPr>
        <w:keepNext/>
        <w:widowControl w:val="0"/>
        <w:spacing w:before="120" w:line="340" w:lineRule="atLeast"/>
        <w:ind w:firstLine="720"/>
        <w:jc w:val="both"/>
        <w:rPr>
          <w:rFonts w:ascii="Times New Roman" w:hAnsi="Times New Roman"/>
        </w:rPr>
      </w:pPr>
    </w:p>
    <w:p w:rsidR="00991382" w:rsidRDefault="00991382" w:rsidP="00D318A0">
      <w:pPr>
        <w:keepNext/>
        <w:widowControl w:val="0"/>
        <w:spacing w:before="120" w:line="340" w:lineRule="atLeast"/>
        <w:ind w:firstLine="720"/>
        <w:jc w:val="both"/>
        <w:rPr>
          <w:rFonts w:ascii="Times New Roman" w:hAnsi="Times New Roman"/>
        </w:rPr>
      </w:pPr>
    </w:p>
    <w:p w:rsidR="006077CF" w:rsidRPr="00171DA5" w:rsidRDefault="006077CF"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lastRenderedPageBreak/>
        <w:t>1</w:t>
      </w:r>
      <w:r w:rsidR="00414762" w:rsidRPr="00171DA5">
        <w:rPr>
          <w:rFonts w:ascii="Times New Roman" w:hAnsi="Times New Roman"/>
        </w:rPr>
        <w:t>2</w:t>
      </w:r>
      <w:r w:rsidRPr="00171DA5">
        <w:rPr>
          <w:rFonts w:ascii="Times New Roman" w:hAnsi="Times New Roman"/>
          <w:lang w:val="vi-VN"/>
        </w:rPr>
        <w:t>. Điều 16</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Pr="00171DA5">
        <w:rPr>
          <w:rFonts w:ascii="Times New Roman" w:hAnsi="Times New Roman"/>
          <w:lang w:val="vi-VN"/>
        </w:rPr>
        <w:t xml:space="preserve"> như sau: </w:t>
      </w:r>
    </w:p>
    <w:p w:rsidR="006077CF" w:rsidRPr="00171DA5" w:rsidRDefault="006077CF"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Điều 1</w:t>
      </w:r>
      <w:r w:rsidRPr="00171DA5">
        <w:rPr>
          <w:rFonts w:ascii="Times New Roman" w:hAnsi="Times New Roman"/>
          <w:b/>
          <w:lang w:val="vi-VN"/>
        </w:rPr>
        <w:t>6</w:t>
      </w:r>
      <w:r w:rsidRPr="00171DA5">
        <w:rPr>
          <w:rFonts w:ascii="Times New Roman" w:hAnsi="Times New Roman"/>
          <w:b/>
        </w:rPr>
        <w:t>. Thành phần hội đồng tư vấn</w:t>
      </w:r>
    </w:p>
    <w:p w:rsidR="006077CF" w:rsidRPr="00171DA5" w:rsidRDefault="006077CF" w:rsidP="00D318A0">
      <w:pPr>
        <w:keepNext/>
        <w:widowControl w:val="0"/>
        <w:spacing w:before="120" w:line="340" w:lineRule="atLeast"/>
        <w:ind w:firstLine="720"/>
        <w:jc w:val="both"/>
        <w:rPr>
          <w:rFonts w:ascii="Times New Roman" w:hAnsi="Times New Roman"/>
          <w:spacing w:val="-2"/>
        </w:rPr>
      </w:pPr>
      <w:r w:rsidRPr="00171DA5">
        <w:rPr>
          <w:rFonts w:ascii="Times New Roman" w:hAnsi="Times New Roman"/>
          <w:spacing w:val="-2"/>
        </w:rPr>
        <w:t xml:space="preserve">1. Hội đồng tư vấn có </w:t>
      </w:r>
      <w:r w:rsidR="008F6711" w:rsidRPr="00171DA5">
        <w:rPr>
          <w:rFonts w:ascii="Times New Roman" w:hAnsi="Times New Roman"/>
          <w:spacing w:val="-2"/>
        </w:rPr>
        <w:t xml:space="preserve">từ </w:t>
      </w:r>
      <w:r w:rsidR="0029752C" w:rsidRPr="00171DA5">
        <w:rPr>
          <w:rFonts w:ascii="Times New Roman" w:hAnsi="Times New Roman"/>
          <w:spacing w:val="-2"/>
        </w:rPr>
        <w:t>0</w:t>
      </w:r>
      <w:r w:rsidR="008F6711" w:rsidRPr="00171DA5">
        <w:rPr>
          <w:rFonts w:ascii="Times New Roman" w:hAnsi="Times New Roman"/>
          <w:spacing w:val="-2"/>
        </w:rPr>
        <w:t xml:space="preserve">5 đến </w:t>
      </w:r>
      <w:r w:rsidR="0029752C" w:rsidRPr="00171DA5">
        <w:rPr>
          <w:rFonts w:ascii="Times New Roman" w:hAnsi="Times New Roman"/>
          <w:spacing w:val="-2"/>
        </w:rPr>
        <w:t>0</w:t>
      </w:r>
      <w:r w:rsidR="008F6711" w:rsidRPr="00171DA5">
        <w:rPr>
          <w:rFonts w:ascii="Times New Roman" w:hAnsi="Times New Roman"/>
          <w:spacing w:val="-2"/>
        </w:rPr>
        <w:t xml:space="preserve">9 thành viên, bao gồm </w:t>
      </w:r>
      <w:r w:rsidRPr="00171DA5">
        <w:rPr>
          <w:rFonts w:ascii="Times New Roman" w:hAnsi="Times New Roman"/>
          <w:spacing w:val="-2"/>
        </w:rPr>
        <w:t>chủ tịch, phó chủ tịch và các thành viên. Chủ tịch, phó chủ tịch hội đồng và thành viên của hội đồng tư vấn là các chuyên gia khoa học và công nghệ, chuyên gia kinh tế hoặc cán bộ quản lý có kinh nghiệm thực tiễn thuộc các ngành, lĩnh vực, doanh nghiệp dự kiến thụ hưởng kết quả nghiên cứu</w:t>
      </w:r>
      <w:r w:rsidR="006B3338">
        <w:rPr>
          <w:rFonts w:ascii="Times New Roman" w:hAnsi="Times New Roman"/>
          <w:spacing w:val="-2"/>
        </w:rPr>
        <w:t>. T</w:t>
      </w:r>
      <w:r w:rsidRPr="00171DA5">
        <w:rPr>
          <w:rFonts w:ascii="Times New Roman" w:hAnsi="Times New Roman"/>
          <w:spacing w:val="-2"/>
        </w:rPr>
        <w:t>rong đó</w:t>
      </w:r>
      <w:r w:rsidR="006B3338">
        <w:rPr>
          <w:rFonts w:ascii="Times New Roman" w:hAnsi="Times New Roman"/>
          <w:spacing w:val="-2"/>
        </w:rPr>
        <w:t xml:space="preserve"> </w:t>
      </w:r>
      <w:r w:rsidRPr="00171DA5">
        <w:rPr>
          <w:rFonts w:ascii="Times New Roman" w:hAnsi="Times New Roman"/>
          <w:spacing w:val="-2"/>
        </w:rPr>
        <w:t>ít nhất 02 thành viên có chuyên môn sâu trong hội đồng làm chuyên gia phản biện cho mỗi đề xuất đặt hàng.</w:t>
      </w:r>
    </w:p>
    <w:p w:rsidR="008F6711" w:rsidRPr="00171DA5" w:rsidRDefault="008F6711"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Thủ trưởng các bộ, ngành, địa phương, căn cứ nội dung của đề xuất đặt hàng quyết định số lượng thành viên và thành phần của hội đồng phù hợp với quy định tại Khoản 1 của Điều này.</w:t>
      </w:r>
    </w:p>
    <w:p w:rsidR="006077CF" w:rsidRPr="00171DA5" w:rsidRDefault="008F6711"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3</w:t>
      </w:r>
      <w:r w:rsidR="006077CF" w:rsidRPr="00171DA5">
        <w:rPr>
          <w:rFonts w:ascii="Times New Roman" w:hAnsi="Times New Roman"/>
        </w:rPr>
        <w:t xml:space="preserve">. Đối với các đề xuất đặt hàng phức tạp hoặc có yêu cầu đặc thù, Thủ trưởng bộ, ngành, địa phương có thể quyết định số lượng thành viên và thành phần hội đồng khác với quy định tại các </w:t>
      </w:r>
      <w:r w:rsidR="008522D9">
        <w:rPr>
          <w:rFonts w:ascii="Times New Roman" w:hAnsi="Times New Roman"/>
        </w:rPr>
        <w:t>K</w:t>
      </w:r>
      <w:r w:rsidR="006077CF" w:rsidRPr="00171DA5">
        <w:rPr>
          <w:rFonts w:ascii="Times New Roman" w:hAnsi="Times New Roman"/>
        </w:rPr>
        <w:t xml:space="preserve">hoản </w:t>
      </w:r>
      <w:r w:rsidRPr="00171DA5">
        <w:rPr>
          <w:rFonts w:ascii="Times New Roman" w:hAnsi="Times New Roman"/>
        </w:rPr>
        <w:t xml:space="preserve">1 </w:t>
      </w:r>
      <w:r w:rsidR="006077CF" w:rsidRPr="00171DA5">
        <w:rPr>
          <w:rFonts w:ascii="Times New Roman" w:hAnsi="Times New Roman"/>
        </w:rPr>
        <w:t xml:space="preserve">và </w:t>
      </w:r>
      <w:r w:rsidRPr="00171DA5">
        <w:rPr>
          <w:rFonts w:ascii="Times New Roman" w:hAnsi="Times New Roman"/>
        </w:rPr>
        <w:t xml:space="preserve">2 </w:t>
      </w:r>
      <w:r w:rsidR="006077CF" w:rsidRPr="00171DA5">
        <w:rPr>
          <w:rFonts w:ascii="Times New Roman" w:hAnsi="Times New Roman"/>
        </w:rPr>
        <w:t>của Điều này.”</w:t>
      </w:r>
    </w:p>
    <w:p w:rsidR="006077CF" w:rsidRPr="00171DA5" w:rsidRDefault="006077CF"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1</w:t>
      </w:r>
      <w:r w:rsidR="00414762" w:rsidRPr="00171DA5">
        <w:rPr>
          <w:rFonts w:ascii="Times New Roman" w:hAnsi="Times New Roman"/>
        </w:rPr>
        <w:t>3</w:t>
      </w:r>
      <w:r w:rsidRPr="00171DA5">
        <w:rPr>
          <w:rFonts w:ascii="Times New Roman" w:hAnsi="Times New Roman"/>
          <w:lang w:val="vi-VN"/>
        </w:rPr>
        <w:t xml:space="preserve">. Điều 17 </w:t>
      </w:r>
      <w:r w:rsidR="00F44641" w:rsidRPr="00171DA5">
        <w:rPr>
          <w:rFonts w:ascii="Times New Roman" w:hAnsi="Times New Roman"/>
          <w:lang w:val="vi-VN"/>
        </w:rPr>
        <w:t>được 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Pr="00171DA5">
        <w:rPr>
          <w:rFonts w:ascii="Times New Roman" w:hAnsi="Times New Roman"/>
          <w:lang w:val="vi-VN"/>
        </w:rPr>
        <w:t xml:space="preserve">như sau: </w:t>
      </w:r>
    </w:p>
    <w:p w:rsidR="006077CF" w:rsidRPr="00171DA5" w:rsidRDefault="006077CF"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Điều 1</w:t>
      </w:r>
      <w:r w:rsidRPr="00171DA5">
        <w:rPr>
          <w:rFonts w:ascii="Times New Roman" w:hAnsi="Times New Roman"/>
          <w:b/>
          <w:lang w:val="vi-VN"/>
        </w:rPr>
        <w:t>7</w:t>
      </w:r>
      <w:r w:rsidRPr="00171DA5">
        <w:rPr>
          <w:rFonts w:ascii="Times New Roman" w:hAnsi="Times New Roman"/>
          <w:b/>
        </w:rPr>
        <w:t>. Phương thức làm việc của hội đồng tư vấn</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1. Phiên họp của hội đồng phải có mặt ít nhất </w:t>
      </w:r>
      <w:r w:rsidR="00313F67" w:rsidRPr="00171DA5">
        <w:rPr>
          <w:rFonts w:ascii="Times New Roman" w:hAnsi="Times New Roman"/>
        </w:rPr>
        <w:t xml:space="preserve">05 </w:t>
      </w:r>
      <w:r w:rsidRPr="00171DA5">
        <w:rPr>
          <w:rFonts w:ascii="Times New Roman" w:hAnsi="Times New Roman"/>
        </w:rPr>
        <w:t>thành viên của hội đồng</w:t>
      </w:r>
      <w:r w:rsidR="00454318" w:rsidRPr="00171DA5">
        <w:rPr>
          <w:rFonts w:ascii="Times New Roman" w:hAnsi="Times New Roman"/>
        </w:rPr>
        <w:t xml:space="preserve">  (đối với hội đồng được thành lập có từ </w:t>
      </w:r>
      <w:r w:rsidR="0029752C" w:rsidRPr="00171DA5">
        <w:rPr>
          <w:rFonts w:ascii="Times New Roman" w:hAnsi="Times New Roman"/>
        </w:rPr>
        <w:t>0</w:t>
      </w:r>
      <w:r w:rsidR="00454318" w:rsidRPr="00171DA5">
        <w:rPr>
          <w:rFonts w:ascii="Times New Roman" w:hAnsi="Times New Roman"/>
        </w:rPr>
        <w:t xml:space="preserve">5 đến </w:t>
      </w:r>
      <w:r w:rsidR="0029752C" w:rsidRPr="00171DA5">
        <w:rPr>
          <w:rFonts w:ascii="Times New Roman" w:hAnsi="Times New Roman"/>
        </w:rPr>
        <w:t>0</w:t>
      </w:r>
      <w:r w:rsidR="00454318" w:rsidRPr="00171DA5">
        <w:rPr>
          <w:rFonts w:ascii="Times New Roman" w:hAnsi="Times New Roman"/>
        </w:rPr>
        <w:t xml:space="preserve">7 thành viên) hoặc ít nhất </w:t>
      </w:r>
      <w:r w:rsidR="002B69DD" w:rsidRPr="00171DA5">
        <w:rPr>
          <w:rFonts w:ascii="Times New Roman" w:hAnsi="Times New Roman"/>
        </w:rPr>
        <w:t>2/3</w:t>
      </w:r>
      <w:r w:rsidR="00454318" w:rsidRPr="00171DA5">
        <w:rPr>
          <w:rFonts w:ascii="Times New Roman" w:hAnsi="Times New Roman"/>
        </w:rPr>
        <w:t xml:space="preserve"> thành viên của hội đồng (đối với hội đồng được thành lập có </w:t>
      </w:r>
      <w:r w:rsidR="0029752C" w:rsidRPr="00171DA5">
        <w:rPr>
          <w:rFonts w:ascii="Times New Roman" w:hAnsi="Times New Roman"/>
        </w:rPr>
        <w:t>trên</w:t>
      </w:r>
      <w:r w:rsidR="00454318" w:rsidRPr="00171DA5">
        <w:rPr>
          <w:rFonts w:ascii="Times New Roman" w:hAnsi="Times New Roman"/>
        </w:rPr>
        <w:t xml:space="preserve"> </w:t>
      </w:r>
      <w:r w:rsidR="00B327D4" w:rsidRPr="00171DA5">
        <w:rPr>
          <w:rFonts w:ascii="Times New Roman" w:hAnsi="Times New Roman"/>
        </w:rPr>
        <w:t>0</w:t>
      </w:r>
      <w:r w:rsidR="0029752C" w:rsidRPr="00171DA5">
        <w:rPr>
          <w:rFonts w:ascii="Times New Roman" w:hAnsi="Times New Roman"/>
        </w:rPr>
        <w:t>7</w:t>
      </w:r>
      <w:r w:rsidR="00454318" w:rsidRPr="00171DA5">
        <w:rPr>
          <w:rFonts w:ascii="Times New Roman" w:hAnsi="Times New Roman"/>
        </w:rPr>
        <w:t xml:space="preserve"> thành viên)</w:t>
      </w:r>
      <w:r w:rsidRPr="00171DA5">
        <w:rPr>
          <w:rFonts w:ascii="Times New Roman" w:hAnsi="Times New Roman"/>
        </w:rPr>
        <w:t>, trong đó phải có chủ tịch hoặc phó chủ tịch được chủ tịch hội đồng ủy quyền, các chuyên gia phản biện.</w:t>
      </w:r>
      <w:r w:rsidR="002B69DD" w:rsidRPr="00171DA5">
        <w:rPr>
          <w:rFonts w:ascii="Times New Roman" w:hAnsi="Times New Roman"/>
        </w:rPr>
        <w:t xml:space="preserve"> </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Thành viên hội đồng tư vấn có trách nhiệm:</w:t>
      </w:r>
    </w:p>
    <w:p w:rsidR="006077CF" w:rsidRPr="00171DA5" w:rsidRDefault="006077CF" w:rsidP="00D318A0">
      <w:pPr>
        <w:keepNext/>
        <w:widowControl w:val="0"/>
        <w:spacing w:before="120" w:line="340" w:lineRule="atLeast"/>
        <w:ind w:firstLine="720"/>
        <w:jc w:val="both"/>
        <w:rPr>
          <w:rFonts w:ascii="Times New Roman" w:hAnsi="Times New Roman"/>
          <w:strike/>
        </w:rPr>
      </w:pPr>
      <w:r w:rsidRPr="00171DA5">
        <w:rPr>
          <w:rFonts w:ascii="Times New Roman" w:hAnsi="Times New Roman"/>
        </w:rPr>
        <w:t xml:space="preserve">a) Nghiên cứu tài liệu do </w:t>
      </w:r>
      <w:r w:rsidR="00313F67" w:rsidRPr="00171DA5">
        <w:rPr>
          <w:rFonts w:ascii="Times New Roman" w:hAnsi="Times New Roman"/>
        </w:rPr>
        <w:t>b</w:t>
      </w:r>
      <w:r w:rsidRPr="00171DA5">
        <w:rPr>
          <w:rFonts w:ascii="Times New Roman" w:hAnsi="Times New Roman"/>
        </w:rPr>
        <w:t xml:space="preserve">ộ, ngành, địa phương cung cấp và nhận xét, đánh giá đề xuất đặt hàng theo mẫu quy định ban hành kèm theo thông tư này: Mẫu B1-TVHĐ đối với đề tài, dự án; Mẫu B2-TVHĐ đối với đề án khoa học và Mẫu B3-TVHĐ đối với dự án khoa học và công nghệ; </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b) Các chuyên gia phản biện có trách nhiệm chỉnh sửa hoặc xây dựng các nội dung mới cho nhiệm vụ khoa học và công nghệ dự kiến đặt hàng để thảo luận trong cuộc họp của hội đồng.</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3. Tài liệu được gửi đến các thành viên hội đồng ít nhất 05 ngày làm việc trước phiên họp hội đồng. Tài liệu gồm:</w:t>
      </w:r>
      <w:r w:rsidR="00492B63" w:rsidRPr="00171DA5">
        <w:rPr>
          <w:rFonts w:ascii="Times New Roman" w:hAnsi="Times New Roman"/>
        </w:rPr>
        <w:fldChar w:fldCharType="begin"/>
      </w:r>
      <w:r w:rsidRPr="00171DA5">
        <w:rPr>
          <w:rFonts w:ascii="Times New Roman" w:hAnsi="Times New Roman"/>
        </w:rPr>
        <w:instrText xml:space="preserve"> TOC \o "1-5" \h \z </w:instrText>
      </w:r>
      <w:r w:rsidR="00492B63" w:rsidRPr="00171DA5">
        <w:rPr>
          <w:rFonts w:ascii="Times New Roman" w:hAnsi="Times New Roman"/>
        </w:rPr>
        <w:fldChar w:fldCharType="separate"/>
      </w:r>
    </w:p>
    <w:p w:rsidR="006077CF" w:rsidRPr="00171DA5" w:rsidRDefault="00492B63" w:rsidP="00D318A0">
      <w:pPr>
        <w:keepNext/>
        <w:widowControl w:val="0"/>
        <w:spacing w:before="120" w:line="340" w:lineRule="atLeast"/>
        <w:ind w:firstLine="720"/>
        <w:jc w:val="both"/>
        <w:rPr>
          <w:rFonts w:ascii="Times New Roman" w:hAnsi="Times New Roman"/>
        </w:rPr>
      </w:pPr>
      <w:r w:rsidRPr="00171DA5">
        <w:rPr>
          <w:rFonts w:ascii="Times New Roman" w:hAnsi="Times New Roman"/>
        </w:rPr>
        <w:fldChar w:fldCharType="end"/>
      </w:r>
      <w:r w:rsidR="006077CF" w:rsidRPr="00171DA5">
        <w:rPr>
          <w:rFonts w:ascii="Times New Roman" w:hAnsi="Times New Roman"/>
        </w:rPr>
        <w:t xml:space="preserve">a) Đề xuất </w:t>
      </w:r>
      <w:r w:rsidR="00313F67" w:rsidRPr="00171DA5">
        <w:rPr>
          <w:rFonts w:ascii="Times New Roman" w:hAnsi="Times New Roman"/>
        </w:rPr>
        <w:t>đặt hàng</w:t>
      </w:r>
      <w:r w:rsidR="006077CF" w:rsidRPr="00171DA5">
        <w:rPr>
          <w:rFonts w:ascii="Times New Roman" w:hAnsi="Times New Roman"/>
        </w:rPr>
        <w:t>;</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b) Trích lục yêu cầu quy định tại các </w:t>
      </w:r>
      <w:r w:rsidR="00C019D2" w:rsidRPr="00171DA5">
        <w:rPr>
          <w:rFonts w:ascii="Times New Roman" w:hAnsi="Times New Roman"/>
        </w:rPr>
        <w:t xml:space="preserve">Điều </w:t>
      </w:r>
      <w:r w:rsidRPr="00171DA5">
        <w:rPr>
          <w:rFonts w:ascii="Times New Roman" w:hAnsi="Times New Roman"/>
        </w:rPr>
        <w:t>6, 7, 8 và 14 của Thông tư này;</w:t>
      </w:r>
    </w:p>
    <w:p w:rsidR="006077CF" w:rsidRPr="00171DA5" w:rsidRDefault="006077CF" w:rsidP="00575EE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c) Các biểu mẫu, phụ lục cần thiết phù hợp với đề xuất đặt hàng nêu tại </w:t>
      </w:r>
      <w:r w:rsidR="00C019D2" w:rsidRPr="00171DA5">
        <w:rPr>
          <w:rFonts w:ascii="Times New Roman" w:hAnsi="Times New Roman"/>
        </w:rPr>
        <w:t xml:space="preserve">khoản </w:t>
      </w:r>
      <w:r w:rsidRPr="00171DA5">
        <w:rPr>
          <w:rFonts w:ascii="Times New Roman" w:hAnsi="Times New Roman"/>
        </w:rPr>
        <w:t>2 Điều này;</w:t>
      </w:r>
    </w:p>
    <w:p w:rsidR="00165C4F" w:rsidRPr="00171DA5" w:rsidRDefault="0058179A" w:rsidP="00575EE0">
      <w:pPr>
        <w:keepNext/>
        <w:widowControl w:val="0"/>
        <w:spacing w:before="120" w:line="340" w:lineRule="atLeast"/>
        <w:ind w:firstLine="720"/>
        <w:jc w:val="both"/>
        <w:rPr>
          <w:rFonts w:ascii="Times New Roman" w:hAnsi="Times New Roman"/>
        </w:rPr>
      </w:pPr>
      <w:r w:rsidRPr="00171DA5">
        <w:rPr>
          <w:rFonts w:ascii="Times New Roman" w:hAnsi="Times New Roman"/>
          <w:lang w:val="vi-VN"/>
        </w:rPr>
        <w:t>d) Kết quả tra cứu thông tin</w:t>
      </w:r>
      <w:r w:rsidRPr="00171DA5">
        <w:rPr>
          <w:rFonts w:ascii="Times New Roman" w:hAnsi="Times New Roman"/>
        </w:rPr>
        <w:t xml:space="preserve"> </w:t>
      </w:r>
      <w:r w:rsidRPr="00171DA5">
        <w:rPr>
          <w:rFonts w:ascii="Times New Roman" w:hAnsi="Times New Roman"/>
          <w:lang w:val="vi-VN"/>
        </w:rPr>
        <w:t xml:space="preserve">của các </w:t>
      </w:r>
      <w:r w:rsidRPr="00171DA5">
        <w:rPr>
          <w:rFonts w:ascii="Times New Roman" w:hAnsi="Times New Roman" w:hint="eastAsia"/>
          <w:lang w:val="vi-VN"/>
        </w:rPr>
        <w:t>đ</w:t>
      </w:r>
      <w:r w:rsidRPr="00171DA5">
        <w:rPr>
          <w:rFonts w:ascii="Times New Roman" w:hAnsi="Times New Roman"/>
          <w:lang w:val="vi-VN"/>
        </w:rPr>
        <w:t>ề tài, dự án sử dụng ngân sách nhà n</w:t>
      </w:r>
      <w:r w:rsidRPr="00171DA5">
        <w:rPr>
          <w:rFonts w:ascii="Times New Roman" w:hAnsi="Times New Roman" w:hint="eastAsia"/>
          <w:lang w:val="vi-VN"/>
        </w:rPr>
        <w:t>ư</w:t>
      </w:r>
      <w:r w:rsidRPr="00171DA5">
        <w:rPr>
          <w:rFonts w:ascii="Times New Roman" w:hAnsi="Times New Roman"/>
          <w:lang w:val="vi-VN"/>
        </w:rPr>
        <w:t xml:space="preserve">ớc có liên quan </w:t>
      </w:r>
      <w:r w:rsidRPr="00171DA5">
        <w:rPr>
          <w:rFonts w:ascii="Times New Roman" w:hAnsi="Times New Roman" w:hint="eastAsia"/>
          <w:lang w:val="vi-VN"/>
        </w:rPr>
        <w:t>đ</w:t>
      </w:r>
      <w:r w:rsidRPr="00171DA5">
        <w:rPr>
          <w:rFonts w:ascii="Times New Roman" w:hAnsi="Times New Roman"/>
          <w:lang w:val="vi-VN"/>
        </w:rPr>
        <w:t xml:space="preserve">ã và </w:t>
      </w:r>
      <w:r w:rsidRPr="00171DA5">
        <w:rPr>
          <w:rFonts w:ascii="Times New Roman" w:hAnsi="Times New Roman" w:hint="eastAsia"/>
          <w:lang w:val="vi-VN"/>
        </w:rPr>
        <w:t>đ</w:t>
      </w:r>
      <w:r w:rsidRPr="00171DA5">
        <w:rPr>
          <w:rFonts w:ascii="Times New Roman" w:hAnsi="Times New Roman"/>
          <w:lang w:val="vi-VN"/>
        </w:rPr>
        <w:t xml:space="preserve">ang thực hiện </w:t>
      </w:r>
      <w:r w:rsidRPr="00171DA5">
        <w:rPr>
          <w:rFonts w:ascii="Times New Roman" w:hAnsi="Times New Roman" w:hint="eastAsia"/>
          <w:lang w:val="vi-VN"/>
        </w:rPr>
        <w:t>đ</w:t>
      </w:r>
      <w:r w:rsidRPr="00171DA5">
        <w:rPr>
          <w:rFonts w:ascii="Times New Roman" w:hAnsi="Times New Roman"/>
          <w:lang w:val="vi-VN"/>
        </w:rPr>
        <w:t xml:space="preserve">ối với đề xuất đặt hàng dưới hình thức </w:t>
      </w:r>
      <w:r w:rsidRPr="00171DA5">
        <w:rPr>
          <w:rFonts w:ascii="Times New Roman" w:hAnsi="Times New Roman"/>
          <w:lang w:val="vi-VN"/>
        </w:rPr>
        <w:lastRenderedPageBreak/>
        <w:t>đề tài, dự án</w:t>
      </w:r>
      <w:r w:rsidRPr="00171DA5">
        <w:rPr>
          <w:rFonts w:ascii="Times New Roman" w:hAnsi="Times New Roman"/>
        </w:rPr>
        <w:t xml:space="preserve"> </w:t>
      </w:r>
      <w:r w:rsidRPr="00171DA5">
        <w:rPr>
          <w:rFonts w:ascii="Times New Roman" w:hAnsi="Times New Roman"/>
          <w:lang w:val="vi-VN"/>
        </w:rPr>
        <w:t>theo Mẫu C</w:t>
      </w:r>
      <w:r w:rsidR="000A0784" w:rsidRPr="00171DA5">
        <w:rPr>
          <w:rFonts w:ascii="Times New Roman" w:hAnsi="Times New Roman"/>
        </w:rPr>
        <w:t>0</w:t>
      </w:r>
      <w:r w:rsidRPr="00171DA5">
        <w:rPr>
          <w:rFonts w:ascii="Times New Roman" w:hAnsi="Times New Roman"/>
          <w:lang w:val="vi-VN"/>
        </w:rPr>
        <w:t>-</w:t>
      </w:r>
      <w:r w:rsidR="00D35FCA" w:rsidRPr="00171DA5">
        <w:rPr>
          <w:rFonts w:ascii="Times New Roman" w:hAnsi="Times New Roman"/>
        </w:rPr>
        <w:t>TCTT</w:t>
      </w:r>
      <w:r w:rsidRPr="00171DA5">
        <w:rPr>
          <w:rFonts w:ascii="Times New Roman" w:hAnsi="Times New Roman"/>
          <w:lang w:val="vi-VN"/>
        </w:rPr>
        <w:t xml:space="preserve"> ban hành kèm theo Thông t</w:t>
      </w:r>
      <w:r w:rsidRPr="00171DA5">
        <w:rPr>
          <w:rFonts w:ascii="Times New Roman" w:hAnsi="Times New Roman" w:hint="eastAsia"/>
          <w:lang w:val="vi-VN"/>
        </w:rPr>
        <w:t>ư</w:t>
      </w:r>
      <w:r w:rsidRPr="00171DA5">
        <w:rPr>
          <w:rFonts w:ascii="Times New Roman" w:hAnsi="Times New Roman"/>
          <w:lang w:val="vi-VN"/>
        </w:rPr>
        <w:t xml:space="preserve"> này</w:t>
      </w:r>
      <w:r w:rsidR="000C0D89" w:rsidRPr="00171DA5">
        <w:rPr>
          <w:rFonts w:ascii="Times New Roman" w:hAnsi="Times New Roman"/>
        </w:rPr>
        <w:t>;</w:t>
      </w:r>
    </w:p>
    <w:p w:rsidR="00FE26D0" w:rsidRPr="00171DA5" w:rsidRDefault="0058179A" w:rsidP="00D318A0">
      <w:pPr>
        <w:spacing w:before="120" w:line="340" w:lineRule="atLeast"/>
        <w:ind w:firstLine="720"/>
        <w:jc w:val="both"/>
        <w:rPr>
          <w:rFonts w:ascii="Times New Roman" w:hAnsi="Times New Roman"/>
        </w:rPr>
      </w:pPr>
      <w:r w:rsidRPr="00171DA5">
        <w:rPr>
          <w:rFonts w:ascii="Times New Roman" w:hAnsi="Times New Roman"/>
          <w:lang w:val="vi-VN"/>
        </w:rPr>
        <w:t>đ</w:t>
      </w:r>
      <w:r w:rsidR="006077CF" w:rsidRPr="00171DA5">
        <w:rPr>
          <w:rFonts w:ascii="Times New Roman" w:hAnsi="Times New Roman"/>
          <w:lang w:val="vi-VN"/>
        </w:rPr>
        <w:t>) Tài liệu chuyên môn liên quan khác (nếu có).</w:t>
      </w:r>
    </w:p>
    <w:p w:rsidR="00DC478A" w:rsidRPr="00171DA5" w:rsidRDefault="006077CF" w:rsidP="00D318A0">
      <w:pPr>
        <w:spacing w:before="120" w:line="340" w:lineRule="atLeast"/>
        <w:ind w:firstLine="720"/>
        <w:jc w:val="both"/>
        <w:rPr>
          <w:rFonts w:ascii="Times New Roman" w:hAnsi="Times New Roman"/>
        </w:rPr>
      </w:pPr>
      <w:r w:rsidRPr="00171DA5">
        <w:rPr>
          <w:rFonts w:ascii="Times New Roman" w:hAnsi="Times New Roman"/>
          <w:lang w:val="vi-VN"/>
        </w:rPr>
        <w:t>4. Hội đồng tư vấn làm việc theo nguyên tắc tập trung dân chủ. Các ý kiến kết luận của hội đồng được thông qua khi trên 3/4 số thành viên của hội đồng có mặt nhất trí bằng hình thức bỏ phiếu.</w:t>
      </w:r>
    </w:p>
    <w:p w:rsidR="009A4D6E" w:rsidRPr="00171DA5" w:rsidRDefault="006077CF" w:rsidP="00D318A0">
      <w:pPr>
        <w:spacing w:before="120" w:line="340" w:lineRule="atLeast"/>
        <w:ind w:firstLine="720"/>
        <w:jc w:val="both"/>
        <w:rPr>
          <w:rFonts w:ascii="Times New Roman" w:hAnsi="Times New Roman"/>
          <w:lang w:val="vi-VN"/>
        </w:rPr>
      </w:pPr>
      <w:r w:rsidRPr="00171DA5">
        <w:rPr>
          <w:rFonts w:ascii="Times New Roman" w:hAnsi="Times New Roman"/>
          <w:lang w:val="vi-VN"/>
        </w:rPr>
        <w:t>5. Các ý kiến khác nhau của thành viên được thư ký khoa học của hội đồng tổng hợp để hội đồng thảo luận và biểu quyết thông qua. Thành viên hội đồng có thể yêu cầu bảo lưu ý kiến trong trường hợp ý kiến đó khác với kết luận của hội đồng. Thành viên hội đồng chịu trách nhiệm cá nhân về ý kiến của mình và chịu trách nhiệm tập thể về ý kiến kết luận của hội đồng.</w:t>
      </w:r>
    </w:p>
    <w:p w:rsidR="009A4D6E" w:rsidRPr="00171DA5" w:rsidRDefault="005311BB" w:rsidP="00D318A0">
      <w:pPr>
        <w:spacing w:before="120" w:line="340" w:lineRule="atLeast"/>
        <w:ind w:firstLine="720"/>
        <w:jc w:val="both"/>
        <w:rPr>
          <w:rFonts w:ascii="Times New Roman" w:hAnsi="Times New Roman"/>
          <w:lang w:val="vi-VN"/>
        </w:rPr>
      </w:pPr>
      <w:r w:rsidRPr="00F2478C">
        <w:rPr>
          <w:rFonts w:ascii="Times New Roman" w:hAnsi="Times New Roman"/>
          <w:lang w:val="vi-VN"/>
        </w:rPr>
        <w:t>6</w:t>
      </w:r>
      <w:r w:rsidR="006077CF" w:rsidRPr="00F2478C">
        <w:rPr>
          <w:rFonts w:ascii="Times New Roman" w:hAnsi="Times New Roman"/>
          <w:lang w:val="vi-VN"/>
        </w:rPr>
        <w:t>. Bộ, ngành, địa phương cử thư ký hành chính giúp việc chuẩn bị tài liệu và tổ chức các phiên họp của hội đồng.</w:t>
      </w:r>
      <w:r w:rsidR="006077CF" w:rsidRPr="00171DA5">
        <w:rPr>
          <w:rFonts w:ascii="Times New Roman" w:hAnsi="Times New Roman"/>
          <w:lang w:val="vi-VN"/>
        </w:rPr>
        <w:t>”.</w:t>
      </w:r>
    </w:p>
    <w:p w:rsidR="009A4D6E" w:rsidRPr="00171DA5" w:rsidRDefault="006077CF" w:rsidP="00D318A0">
      <w:pPr>
        <w:spacing w:before="120" w:line="340" w:lineRule="atLeast"/>
        <w:ind w:firstLine="720"/>
        <w:jc w:val="both"/>
        <w:rPr>
          <w:rFonts w:ascii="Times New Roman" w:hAnsi="Times New Roman"/>
          <w:lang w:val="vi-VN"/>
        </w:rPr>
      </w:pPr>
      <w:r w:rsidRPr="00171DA5">
        <w:rPr>
          <w:rFonts w:ascii="Times New Roman" w:hAnsi="Times New Roman"/>
          <w:lang w:val="vi-VN"/>
        </w:rPr>
        <w:t>1</w:t>
      </w:r>
      <w:r w:rsidR="00EC7767" w:rsidRPr="00171DA5">
        <w:rPr>
          <w:rFonts w:ascii="Times New Roman" w:hAnsi="Times New Roman"/>
        </w:rPr>
        <w:t>4</w:t>
      </w:r>
      <w:r w:rsidRPr="00171DA5">
        <w:rPr>
          <w:rFonts w:ascii="Times New Roman" w:hAnsi="Times New Roman"/>
          <w:lang w:val="vi-VN"/>
        </w:rPr>
        <w:t xml:space="preserve">. Sửa đổi </w:t>
      </w:r>
      <w:r w:rsidR="008522D9">
        <w:rPr>
          <w:rFonts w:ascii="Times New Roman" w:hAnsi="Times New Roman"/>
        </w:rPr>
        <w:t>K</w:t>
      </w:r>
      <w:r w:rsidRPr="00171DA5">
        <w:rPr>
          <w:rFonts w:ascii="Times New Roman" w:hAnsi="Times New Roman"/>
          <w:lang w:val="vi-VN"/>
        </w:rPr>
        <w:t>hoản 2 Điều 18 như sau:</w:t>
      </w:r>
    </w:p>
    <w:p w:rsidR="009A4D6E" w:rsidRPr="00171DA5" w:rsidRDefault="006077CF" w:rsidP="00D318A0">
      <w:pPr>
        <w:spacing w:before="120" w:line="340" w:lineRule="atLeast"/>
        <w:ind w:firstLine="720"/>
        <w:jc w:val="both"/>
        <w:rPr>
          <w:rFonts w:ascii="Times New Roman" w:hAnsi="Times New Roman"/>
          <w:lang w:val="vi-VN"/>
        </w:rPr>
      </w:pPr>
      <w:r w:rsidRPr="00171DA5">
        <w:rPr>
          <w:rFonts w:ascii="Times New Roman" w:hAnsi="Times New Roman"/>
          <w:lang w:val="vi-VN"/>
        </w:rPr>
        <w:t>“2.</w:t>
      </w:r>
      <w:r w:rsidRPr="00F2478C">
        <w:rPr>
          <w:rFonts w:ascii="Times New Roman" w:hAnsi="Times New Roman"/>
          <w:lang w:val="vi-VN"/>
        </w:rPr>
        <w:t xml:space="preserve"> Đại diện bộ, ngành, địa phương tóm tắt các yêu cầu đối với hội đồng.</w:t>
      </w:r>
      <w:r w:rsidRPr="00171DA5">
        <w:rPr>
          <w:rFonts w:ascii="Times New Roman" w:hAnsi="Times New Roman"/>
          <w:lang w:val="vi-VN"/>
        </w:rPr>
        <w:t>”</w:t>
      </w:r>
    </w:p>
    <w:p w:rsidR="00FA3FDD" w:rsidRPr="00171DA5" w:rsidRDefault="00725445" w:rsidP="00D318A0">
      <w:pPr>
        <w:spacing w:before="120" w:line="340" w:lineRule="atLeast"/>
        <w:ind w:firstLine="720"/>
        <w:jc w:val="both"/>
        <w:rPr>
          <w:rFonts w:ascii="Times New Roman" w:hAnsi="Times New Roman"/>
        </w:rPr>
      </w:pPr>
      <w:r w:rsidRPr="00171DA5">
        <w:rPr>
          <w:rFonts w:ascii="Times New Roman" w:hAnsi="Times New Roman"/>
          <w:lang w:val="vi-VN"/>
        </w:rPr>
        <w:t>1</w:t>
      </w:r>
      <w:r w:rsidR="00EC7767" w:rsidRPr="00171DA5">
        <w:rPr>
          <w:rFonts w:ascii="Times New Roman" w:hAnsi="Times New Roman"/>
        </w:rPr>
        <w:t>5</w:t>
      </w:r>
      <w:r w:rsidR="00477B46" w:rsidRPr="00171DA5">
        <w:rPr>
          <w:rFonts w:ascii="Times New Roman" w:hAnsi="Times New Roman"/>
          <w:lang w:val="vi-VN"/>
        </w:rPr>
        <w:t xml:space="preserve">. </w:t>
      </w:r>
      <w:r w:rsidR="006077CF" w:rsidRPr="00171DA5">
        <w:rPr>
          <w:rFonts w:ascii="Times New Roman" w:hAnsi="Times New Roman"/>
          <w:lang w:val="vi-VN"/>
        </w:rPr>
        <w:t xml:space="preserve">Điều 23 </w:t>
      </w:r>
      <w:r w:rsidR="00F44641" w:rsidRPr="00171DA5">
        <w:rPr>
          <w:rFonts w:ascii="Times New Roman" w:hAnsi="Times New Roman"/>
          <w:lang w:val="vi-VN"/>
        </w:rPr>
        <w:t>được sửa đổi</w:t>
      </w:r>
      <w:r w:rsidR="002A3A6F" w:rsidRPr="00171DA5">
        <w:rPr>
          <w:rFonts w:ascii="Times New Roman" w:hAnsi="Times New Roman"/>
          <w:color w:val="000000"/>
        </w:rPr>
        <w:t>, bổ sung</w:t>
      </w:r>
      <w:r w:rsidR="00F44641" w:rsidRPr="00171DA5">
        <w:rPr>
          <w:rFonts w:ascii="Times New Roman" w:hAnsi="Times New Roman"/>
          <w:lang w:val="vi-VN"/>
        </w:rPr>
        <w:t xml:space="preserve"> </w:t>
      </w:r>
      <w:r w:rsidR="006077CF" w:rsidRPr="00171DA5">
        <w:rPr>
          <w:rFonts w:ascii="Times New Roman" w:hAnsi="Times New Roman"/>
          <w:lang w:val="vi-VN"/>
        </w:rPr>
        <w:t>như sau</w:t>
      </w:r>
      <w:r w:rsidR="00FA3FDD" w:rsidRPr="00171DA5">
        <w:rPr>
          <w:rFonts w:ascii="Times New Roman" w:hAnsi="Times New Roman"/>
        </w:rPr>
        <w:t>:</w:t>
      </w:r>
    </w:p>
    <w:p w:rsidR="00FA3FDD" w:rsidRPr="00171DA5" w:rsidRDefault="006077CF" w:rsidP="00D318A0">
      <w:pPr>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 xml:space="preserve">Điều </w:t>
      </w:r>
      <w:r w:rsidRPr="00171DA5">
        <w:rPr>
          <w:rFonts w:ascii="Times New Roman" w:hAnsi="Times New Roman"/>
          <w:b/>
          <w:lang w:val="vi-VN"/>
        </w:rPr>
        <w:t>23</w:t>
      </w:r>
      <w:r w:rsidRPr="00171DA5">
        <w:rPr>
          <w:rFonts w:ascii="Times New Roman" w:hAnsi="Times New Roman"/>
          <w:b/>
        </w:rPr>
        <w:t>. Phê duyệt nhiệm vụ khoa học và công nghệ đặt hàng</w:t>
      </w:r>
      <w:r w:rsidR="009E27A6" w:rsidRPr="00171DA5">
        <w:rPr>
          <w:rFonts w:ascii="Times New Roman" w:hAnsi="Times New Roman"/>
          <w:b/>
        </w:rPr>
        <w:t xml:space="preserve"> cấp quốc gia</w:t>
      </w:r>
    </w:p>
    <w:p w:rsidR="00FA3FDD" w:rsidRPr="00171DA5" w:rsidRDefault="006077CF" w:rsidP="00D318A0">
      <w:pPr>
        <w:spacing w:before="120" w:line="340" w:lineRule="atLeast"/>
        <w:ind w:firstLine="720"/>
        <w:jc w:val="both"/>
        <w:rPr>
          <w:rFonts w:ascii="Times New Roman" w:hAnsi="Times New Roman"/>
        </w:rPr>
      </w:pPr>
      <w:r w:rsidRPr="00171DA5">
        <w:rPr>
          <w:rFonts w:ascii="Times New Roman" w:hAnsi="Times New Roman"/>
        </w:rPr>
        <w:t xml:space="preserve">1. Trong thời hạn 07 ngày làm việc kể từ khi có kết quả làm việc của hội đồng, </w:t>
      </w:r>
      <w:r w:rsidR="005E19BD" w:rsidRPr="00171DA5">
        <w:rPr>
          <w:rFonts w:ascii="Times New Roman" w:hAnsi="Times New Roman"/>
        </w:rPr>
        <w:t xml:space="preserve">bộ, ngành, địa phương được giao quản lý phân công </w:t>
      </w:r>
      <w:r w:rsidR="00F8207F" w:rsidRPr="00171DA5">
        <w:rPr>
          <w:rFonts w:ascii="Times New Roman" w:hAnsi="Times New Roman"/>
        </w:rPr>
        <w:t>V</w:t>
      </w:r>
      <w:r w:rsidR="005E19BD" w:rsidRPr="00171DA5">
        <w:rPr>
          <w:rFonts w:ascii="Times New Roman" w:hAnsi="Times New Roman"/>
        </w:rPr>
        <w:t xml:space="preserve">ụ trưởng các vụ hoặc thủ trưởng các cơ quan, đơn vị trực thuộc </w:t>
      </w:r>
      <w:r w:rsidRPr="00171DA5">
        <w:rPr>
          <w:rFonts w:ascii="Times New Roman" w:hAnsi="Times New Roman"/>
        </w:rPr>
        <w:t xml:space="preserve">rà soát trình tự, thủ tục làm việc của hội đồng, xem xét các ý kiến tư vấn của hội đồng đối với nhiệm vụ khoa học và công nghệ đặt hàng theo các yêu cầu nêu tại các Điều 6, 7, 8 của Thông tư này. Trường hợp cần thiết </w:t>
      </w:r>
      <w:r w:rsidR="000E1B50" w:rsidRPr="00171DA5">
        <w:rPr>
          <w:rFonts w:ascii="Times New Roman" w:hAnsi="Times New Roman"/>
        </w:rPr>
        <w:t>bộ</w:t>
      </w:r>
      <w:r w:rsidRPr="00171DA5">
        <w:rPr>
          <w:rFonts w:ascii="Times New Roman" w:hAnsi="Times New Roman"/>
        </w:rPr>
        <w:t xml:space="preserve">, ngành, địa phương </w:t>
      </w:r>
      <w:r w:rsidR="00575FC3" w:rsidRPr="00171DA5">
        <w:rPr>
          <w:rFonts w:ascii="Times New Roman" w:hAnsi="Times New Roman"/>
        </w:rPr>
        <w:t xml:space="preserve">được giao quản lý </w:t>
      </w:r>
      <w:r w:rsidRPr="00171DA5">
        <w:rPr>
          <w:rFonts w:ascii="Times New Roman" w:hAnsi="Times New Roman"/>
        </w:rPr>
        <w:t xml:space="preserve">lấy ý kiến tư vấn của 01 đến 02 chuyên gia tư vấn độc lập trong nước, nước ngoài hoặc thành lập hội đồng khác để xác định lại nhiệm vụ khoa học và công nghệ. </w:t>
      </w:r>
    </w:p>
    <w:p w:rsidR="00FA3FDD" w:rsidRPr="00171DA5" w:rsidRDefault="006077CF" w:rsidP="00D318A0">
      <w:pPr>
        <w:spacing w:before="120" w:line="340" w:lineRule="atLeast"/>
        <w:ind w:firstLine="720"/>
        <w:jc w:val="both"/>
        <w:rPr>
          <w:rFonts w:ascii="Times New Roman" w:hAnsi="Times New Roman"/>
          <w:spacing w:val="-2"/>
        </w:rPr>
      </w:pPr>
      <w:r w:rsidRPr="00171DA5">
        <w:rPr>
          <w:rFonts w:ascii="Times New Roman" w:hAnsi="Times New Roman"/>
          <w:spacing w:val="-2"/>
        </w:rPr>
        <w:t>2. Trên cơ sở kết quả rà soát và ý kiến tư vấn</w:t>
      </w:r>
      <w:r w:rsidR="00575FC3" w:rsidRPr="00171DA5">
        <w:rPr>
          <w:rFonts w:ascii="Times New Roman" w:hAnsi="Times New Roman"/>
          <w:spacing w:val="-2"/>
        </w:rPr>
        <w:t xml:space="preserve"> (nếu có)</w:t>
      </w:r>
      <w:r w:rsidRPr="00171DA5">
        <w:rPr>
          <w:rFonts w:ascii="Times New Roman" w:hAnsi="Times New Roman"/>
          <w:spacing w:val="-2"/>
        </w:rPr>
        <w:t xml:space="preserve"> quy định tại Khoản 1 Điều này, </w:t>
      </w:r>
      <w:r w:rsidR="000E1B50" w:rsidRPr="00171DA5">
        <w:rPr>
          <w:rFonts w:ascii="Times New Roman" w:hAnsi="Times New Roman"/>
          <w:spacing w:val="-2"/>
        </w:rPr>
        <w:t>bộ</w:t>
      </w:r>
      <w:r w:rsidRPr="00171DA5">
        <w:rPr>
          <w:rFonts w:ascii="Times New Roman" w:hAnsi="Times New Roman"/>
          <w:spacing w:val="-2"/>
        </w:rPr>
        <w:t>, ngành, địa phương được giao</w:t>
      </w:r>
      <w:r w:rsidR="000E1B50" w:rsidRPr="00171DA5">
        <w:rPr>
          <w:rFonts w:ascii="Times New Roman" w:hAnsi="Times New Roman"/>
          <w:spacing w:val="-2"/>
        </w:rPr>
        <w:t xml:space="preserve"> quản lý</w:t>
      </w:r>
      <w:r w:rsidRPr="00171DA5">
        <w:rPr>
          <w:rFonts w:ascii="Times New Roman" w:hAnsi="Times New Roman"/>
          <w:spacing w:val="-2"/>
        </w:rPr>
        <w:t xml:space="preserve">, phê duyệt nhiệm vụ khoa học và công nghệ đặt hàng. Trong thời hạn 05 ngày làm việc kể từ ngày phê duyệt, </w:t>
      </w:r>
      <w:r w:rsidR="000E1B50" w:rsidRPr="00171DA5">
        <w:rPr>
          <w:rFonts w:ascii="Times New Roman" w:hAnsi="Times New Roman"/>
          <w:spacing w:val="-2"/>
        </w:rPr>
        <w:t>b</w:t>
      </w:r>
      <w:r w:rsidRPr="00171DA5">
        <w:rPr>
          <w:rFonts w:ascii="Times New Roman" w:hAnsi="Times New Roman"/>
          <w:spacing w:val="-2"/>
        </w:rPr>
        <w:t xml:space="preserve">ộ, ngành, địa phương công bố công khai nhiệm vụ khoa học và công nghệ đặt hàng trên cổng thông tin điện tử của </w:t>
      </w:r>
      <w:r w:rsidR="000E1B50" w:rsidRPr="00171DA5">
        <w:rPr>
          <w:rFonts w:ascii="Times New Roman" w:hAnsi="Times New Roman"/>
          <w:spacing w:val="-2"/>
        </w:rPr>
        <w:t>b</w:t>
      </w:r>
      <w:r w:rsidRPr="00171DA5">
        <w:rPr>
          <w:rFonts w:ascii="Times New Roman" w:hAnsi="Times New Roman"/>
          <w:spacing w:val="-2"/>
        </w:rPr>
        <w:t xml:space="preserve">ộ, ngành, địa phương để tuyển chọn hoặc giao trực tiếp cho tổ chức, cá nhân có đủ năng lực triển khai thực hiện. </w:t>
      </w:r>
    </w:p>
    <w:p w:rsidR="004765F7" w:rsidRPr="00171DA5" w:rsidRDefault="006077CF" w:rsidP="00D318A0">
      <w:pPr>
        <w:spacing w:before="120" w:line="340" w:lineRule="atLeast"/>
        <w:ind w:firstLine="720"/>
        <w:jc w:val="both"/>
        <w:rPr>
          <w:rFonts w:ascii="Times New Roman" w:hAnsi="Times New Roman"/>
        </w:rPr>
      </w:pPr>
      <w:r w:rsidRPr="00171DA5">
        <w:rPr>
          <w:rFonts w:ascii="Times New Roman" w:hAnsi="Times New Roman"/>
        </w:rPr>
        <w:t xml:space="preserve">3. </w:t>
      </w:r>
      <w:r w:rsidR="00016DC6">
        <w:rPr>
          <w:rFonts w:ascii="Times New Roman" w:hAnsi="Times New Roman"/>
        </w:rPr>
        <w:t>T</w:t>
      </w:r>
      <w:r w:rsidR="00016DC6" w:rsidRPr="00171DA5">
        <w:rPr>
          <w:rFonts w:ascii="Times New Roman" w:hAnsi="Times New Roman"/>
        </w:rPr>
        <w:t>rong thời hạn 15 ngày làm việc kể từ ngày phê duyệt nhiệm vụ khoa học và công nghệ đặt hàng</w:t>
      </w:r>
      <w:r w:rsidR="006B3338">
        <w:rPr>
          <w:rFonts w:ascii="Times New Roman" w:hAnsi="Times New Roman"/>
        </w:rPr>
        <w:t>,</w:t>
      </w:r>
      <w:r w:rsidR="00016DC6">
        <w:rPr>
          <w:rFonts w:ascii="Times New Roman" w:hAnsi="Times New Roman"/>
        </w:rPr>
        <w:t xml:space="preserve"> b</w:t>
      </w:r>
      <w:r w:rsidRPr="00171DA5">
        <w:rPr>
          <w:rFonts w:ascii="Times New Roman" w:hAnsi="Times New Roman"/>
        </w:rPr>
        <w:t xml:space="preserve">ộ, ngành, địa phương </w:t>
      </w:r>
      <w:r w:rsidR="00BB524D">
        <w:rPr>
          <w:rFonts w:ascii="Times New Roman" w:hAnsi="Times New Roman"/>
        </w:rPr>
        <w:t xml:space="preserve">được giao quản lý </w:t>
      </w:r>
      <w:r w:rsidRPr="00171DA5">
        <w:rPr>
          <w:rFonts w:ascii="Times New Roman" w:hAnsi="Times New Roman"/>
        </w:rPr>
        <w:t xml:space="preserve">thông báo </w:t>
      </w:r>
      <w:r w:rsidR="00016DC6" w:rsidRPr="00171DA5">
        <w:rPr>
          <w:rFonts w:ascii="Times New Roman" w:hAnsi="Times New Roman"/>
          <w:spacing w:val="-2"/>
        </w:rPr>
        <w:t xml:space="preserve">công khai </w:t>
      </w:r>
      <w:r w:rsidRPr="00171DA5">
        <w:rPr>
          <w:rFonts w:ascii="Times New Roman" w:hAnsi="Times New Roman"/>
        </w:rPr>
        <w:t xml:space="preserve">kết quả xác định nhiệm vụ khoa học và công nghệ </w:t>
      </w:r>
      <w:r w:rsidR="00016DC6">
        <w:rPr>
          <w:rFonts w:ascii="Times New Roman" w:hAnsi="Times New Roman"/>
        </w:rPr>
        <w:t xml:space="preserve">đối với những </w:t>
      </w:r>
      <w:r w:rsidRPr="00171DA5">
        <w:rPr>
          <w:rFonts w:ascii="Times New Roman" w:hAnsi="Times New Roman"/>
        </w:rPr>
        <w:t>đề xuất đặt hàng không được phê duyệt</w:t>
      </w:r>
      <w:r w:rsidR="002F5156" w:rsidRPr="002F5156">
        <w:rPr>
          <w:rFonts w:ascii="Times New Roman" w:hAnsi="Times New Roman"/>
          <w:spacing w:val="-2"/>
        </w:rPr>
        <w:t xml:space="preserve"> </w:t>
      </w:r>
      <w:r w:rsidR="002F5156" w:rsidRPr="00171DA5">
        <w:rPr>
          <w:rFonts w:ascii="Times New Roman" w:hAnsi="Times New Roman"/>
          <w:spacing w:val="-2"/>
        </w:rPr>
        <w:t>trên cổng thông tin điện tử</w:t>
      </w:r>
      <w:r w:rsidR="002F5156">
        <w:rPr>
          <w:rFonts w:ascii="Times New Roman" w:hAnsi="Times New Roman"/>
          <w:spacing w:val="-2"/>
        </w:rPr>
        <w:t xml:space="preserve"> củ</w:t>
      </w:r>
      <w:r w:rsidR="00991382">
        <w:rPr>
          <w:rFonts w:ascii="Times New Roman" w:hAnsi="Times New Roman"/>
          <w:spacing w:val="-2"/>
        </w:rPr>
        <w:t>a</w:t>
      </w:r>
      <w:r w:rsidR="002F5156">
        <w:rPr>
          <w:rFonts w:ascii="Times New Roman" w:hAnsi="Times New Roman"/>
          <w:spacing w:val="-2"/>
        </w:rPr>
        <w:t xml:space="preserve"> mình </w:t>
      </w:r>
      <w:r w:rsidR="002F5156">
        <w:rPr>
          <w:rFonts w:ascii="Times New Roman" w:hAnsi="Times New Roman"/>
        </w:rPr>
        <w:t xml:space="preserve">để </w:t>
      </w:r>
      <w:r w:rsidR="002F5156" w:rsidRPr="00171DA5">
        <w:rPr>
          <w:rFonts w:ascii="Times New Roman" w:hAnsi="Times New Roman"/>
        </w:rPr>
        <w:t>các tổ chức và cá nhân</w:t>
      </w:r>
      <w:r w:rsidR="002F5156">
        <w:rPr>
          <w:rFonts w:ascii="Times New Roman" w:hAnsi="Times New Roman"/>
        </w:rPr>
        <w:t xml:space="preserve"> biết</w:t>
      </w:r>
      <w:r w:rsidRPr="00171DA5">
        <w:rPr>
          <w:rFonts w:ascii="Times New Roman" w:hAnsi="Times New Roman"/>
        </w:rPr>
        <w:t>.”</w:t>
      </w:r>
      <w:r w:rsidR="002F5156">
        <w:rPr>
          <w:rFonts w:ascii="Times New Roman" w:hAnsi="Times New Roman"/>
        </w:rPr>
        <w:t>.</w:t>
      </w:r>
      <w:r w:rsidR="00016DC6" w:rsidRPr="00016DC6">
        <w:rPr>
          <w:rFonts w:ascii="Times New Roman" w:hAnsi="Times New Roman"/>
        </w:rPr>
        <w:t xml:space="preserve"> </w:t>
      </w:r>
      <w:r w:rsidR="002F5156">
        <w:rPr>
          <w:rFonts w:ascii="Times New Roman" w:hAnsi="Times New Roman"/>
        </w:rPr>
        <w:t xml:space="preserve"> </w:t>
      </w:r>
    </w:p>
    <w:p w:rsidR="004765F7" w:rsidRPr="00171DA5" w:rsidRDefault="004765F7" w:rsidP="004765F7">
      <w:pPr>
        <w:spacing w:before="120" w:line="340" w:lineRule="atLeast"/>
        <w:ind w:firstLine="720"/>
        <w:jc w:val="both"/>
        <w:rPr>
          <w:rFonts w:ascii="Times New Roman" w:hAnsi="Times New Roman"/>
        </w:rPr>
      </w:pPr>
      <w:r w:rsidRPr="00171DA5">
        <w:rPr>
          <w:rFonts w:ascii="Times New Roman" w:hAnsi="Times New Roman"/>
        </w:rPr>
        <w:t>16. Thay thế các Biểu mẫu ban hành kèm theo Thông tư số 07/2014/TT-BKHCN bằng các Biểu mẫu ban hành tại Phụ lục kèm theo Thông tư này.</w:t>
      </w:r>
    </w:p>
    <w:p w:rsidR="00FA3FDD" w:rsidRPr="00171DA5" w:rsidRDefault="00575EE0" w:rsidP="00D318A0">
      <w:pPr>
        <w:spacing w:before="120" w:line="340" w:lineRule="atLeast"/>
        <w:ind w:firstLine="720"/>
        <w:jc w:val="both"/>
        <w:rPr>
          <w:rFonts w:ascii="Times New Roman" w:hAnsi="Times New Roman"/>
          <w:b/>
        </w:rPr>
      </w:pPr>
      <w:r w:rsidRPr="00171DA5">
        <w:rPr>
          <w:rFonts w:ascii="Times New Roman" w:hAnsi="Times New Roman"/>
        </w:rPr>
        <w:br w:type="page"/>
      </w:r>
      <w:r w:rsidR="005F6095" w:rsidRPr="00171DA5">
        <w:rPr>
          <w:rFonts w:ascii="Times New Roman" w:hAnsi="Times New Roman"/>
          <w:b/>
        </w:rPr>
        <w:lastRenderedPageBreak/>
        <w:t xml:space="preserve">Điều </w:t>
      </w:r>
      <w:r w:rsidR="00653D1A" w:rsidRPr="00171DA5">
        <w:rPr>
          <w:rFonts w:ascii="Times New Roman" w:hAnsi="Times New Roman"/>
          <w:b/>
        </w:rPr>
        <w:t>2</w:t>
      </w:r>
      <w:r w:rsidR="001B00AF" w:rsidRPr="00171DA5">
        <w:rPr>
          <w:rFonts w:ascii="Times New Roman" w:hAnsi="Times New Roman"/>
          <w:b/>
        </w:rPr>
        <w:t>.</w:t>
      </w:r>
      <w:r w:rsidR="005F6095" w:rsidRPr="00171DA5">
        <w:rPr>
          <w:rFonts w:ascii="Times New Roman" w:hAnsi="Times New Roman"/>
          <w:b/>
        </w:rPr>
        <w:t xml:space="preserve"> </w:t>
      </w:r>
    </w:p>
    <w:p w:rsidR="00FA3FDD" w:rsidRPr="00171DA5" w:rsidRDefault="00FA6805" w:rsidP="00D318A0">
      <w:pPr>
        <w:spacing w:before="120" w:line="340" w:lineRule="atLeast"/>
        <w:ind w:firstLine="720"/>
        <w:jc w:val="both"/>
        <w:rPr>
          <w:rFonts w:ascii="Times New Roman" w:hAnsi="Times New Roman"/>
        </w:rPr>
      </w:pPr>
      <w:r w:rsidRPr="00171DA5">
        <w:rPr>
          <w:rFonts w:ascii="Times New Roman" w:hAnsi="Times New Roman"/>
        </w:rPr>
        <w:t>B</w:t>
      </w:r>
      <w:r w:rsidR="00F44641" w:rsidRPr="00171DA5">
        <w:rPr>
          <w:rFonts w:ascii="Times New Roman" w:hAnsi="Times New Roman"/>
        </w:rPr>
        <w:t xml:space="preserve">ãi bỏ Điều 9, Điều 12, </w:t>
      </w:r>
      <w:r w:rsidR="003C0B1B" w:rsidRPr="00171DA5">
        <w:rPr>
          <w:rFonts w:ascii="Times New Roman" w:hAnsi="Times New Roman"/>
        </w:rPr>
        <w:t>Điều 13</w:t>
      </w:r>
      <w:r w:rsidR="003C0B1B">
        <w:rPr>
          <w:rFonts w:ascii="Times New Roman" w:hAnsi="Times New Roman"/>
        </w:rPr>
        <w:t xml:space="preserve">, </w:t>
      </w:r>
      <w:r w:rsidR="00725445" w:rsidRPr="00171DA5">
        <w:rPr>
          <w:rFonts w:ascii="Times New Roman" w:hAnsi="Times New Roman"/>
        </w:rPr>
        <w:t xml:space="preserve">điểm </w:t>
      </w:r>
      <w:r w:rsidR="00F44641" w:rsidRPr="00171DA5">
        <w:rPr>
          <w:rFonts w:ascii="Times New Roman" w:hAnsi="Times New Roman"/>
        </w:rPr>
        <w:t xml:space="preserve">e </w:t>
      </w:r>
      <w:r w:rsidR="00725445" w:rsidRPr="00171DA5">
        <w:rPr>
          <w:rFonts w:ascii="Times New Roman" w:hAnsi="Times New Roman"/>
        </w:rPr>
        <w:t xml:space="preserve">khoản </w:t>
      </w:r>
      <w:r w:rsidR="00F44641" w:rsidRPr="00171DA5">
        <w:rPr>
          <w:rFonts w:ascii="Times New Roman" w:hAnsi="Times New Roman"/>
        </w:rPr>
        <w:t>2 Điều 14</w:t>
      </w:r>
      <w:r w:rsidR="003C0B1B">
        <w:rPr>
          <w:rFonts w:ascii="Times New Roman" w:hAnsi="Times New Roman"/>
        </w:rPr>
        <w:t xml:space="preserve"> </w:t>
      </w:r>
      <w:r w:rsidR="004765F7" w:rsidRPr="00171DA5">
        <w:rPr>
          <w:rFonts w:ascii="Times New Roman" w:hAnsi="Times New Roman"/>
        </w:rPr>
        <w:t xml:space="preserve">và </w:t>
      </w:r>
      <w:r w:rsidR="00F44641" w:rsidRPr="00171DA5">
        <w:rPr>
          <w:rFonts w:ascii="Times New Roman" w:hAnsi="Times New Roman"/>
        </w:rPr>
        <w:t>Điều 22</w:t>
      </w:r>
      <w:r w:rsidR="00AE38E5" w:rsidRPr="00171DA5">
        <w:rPr>
          <w:rFonts w:ascii="Times New Roman" w:hAnsi="Times New Roman"/>
        </w:rPr>
        <w:t xml:space="preserve"> của </w:t>
      </w:r>
      <w:r w:rsidRPr="00171DA5">
        <w:rPr>
          <w:rFonts w:ascii="Times New Roman" w:hAnsi="Times New Roman"/>
        </w:rPr>
        <w:t xml:space="preserve">Thông tư </w:t>
      </w:r>
      <w:r w:rsidR="00AE38E5" w:rsidRPr="00171DA5">
        <w:rPr>
          <w:rFonts w:ascii="Times New Roman" w:hAnsi="Times New Roman"/>
        </w:rPr>
        <w:t>số 07/2014/TT-BKHCN.</w:t>
      </w:r>
    </w:p>
    <w:p w:rsidR="005F6095" w:rsidRPr="00171DA5" w:rsidRDefault="00AE38E5" w:rsidP="00725445">
      <w:pPr>
        <w:pStyle w:val="Footer"/>
        <w:keepNext/>
        <w:widowControl w:val="0"/>
        <w:tabs>
          <w:tab w:val="clear" w:pos="4320"/>
          <w:tab w:val="clear" w:pos="8640"/>
        </w:tabs>
        <w:spacing w:before="120" w:after="80"/>
        <w:ind w:left="709"/>
        <w:jc w:val="both"/>
        <w:rPr>
          <w:rFonts w:ascii="Times New Roman" w:hAnsi="Times New Roman"/>
          <w:b/>
          <w:color w:val="000000"/>
          <w:lang w:val="da-DK"/>
        </w:rPr>
      </w:pPr>
      <w:r w:rsidRPr="00171DA5">
        <w:rPr>
          <w:rFonts w:ascii="Times New Roman" w:hAnsi="Times New Roman"/>
          <w:b/>
          <w:color w:val="000000"/>
          <w:lang w:val="vi-VN"/>
        </w:rPr>
        <w:t xml:space="preserve">Điều 3. </w:t>
      </w:r>
      <w:r w:rsidR="002F5FCE" w:rsidRPr="00171DA5">
        <w:rPr>
          <w:rFonts w:ascii="Times New Roman" w:hAnsi="Times New Roman"/>
          <w:b/>
          <w:color w:val="000000"/>
          <w:lang w:val="da-DK"/>
        </w:rPr>
        <w:t>Hiệu lực thi hành</w:t>
      </w:r>
    </w:p>
    <w:p w:rsidR="007D02EF" w:rsidRPr="00171DA5" w:rsidRDefault="00B27E27" w:rsidP="00725445">
      <w:pPr>
        <w:keepNext/>
        <w:widowControl w:val="0"/>
        <w:spacing w:before="120" w:after="80"/>
        <w:ind w:right="49" w:firstLine="720"/>
        <w:jc w:val="both"/>
        <w:rPr>
          <w:rFonts w:ascii="Times New Roman" w:hAnsi="Times New Roman"/>
          <w:color w:val="000000"/>
          <w:spacing w:val="-4"/>
          <w:lang w:val="vi-VN"/>
        </w:rPr>
      </w:pPr>
      <w:r w:rsidRPr="00171DA5">
        <w:rPr>
          <w:rFonts w:ascii="Times New Roman" w:hAnsi="Times New Roman"/>
          <w:color w:val="000000"/>
          <w:spacing w:val="-4"/>
          <w:lang w:val="vi-VN"/>
        </w:rPr>
        <w:t xml:space="preserve">1. </w:t>
      </w:r>
      <w:r w:rsidR="006461CE" w:rsidRPr="00171DA5">
        <w:rPr>
          <w:rFonts w:ascii="Times New Roman" w:hAnsi="Times New Roman"/>
          <w:color w:val="000000"/>
          <w:spacing w:val="-4"/>
          <w:lang w:val="vi-VN"/>
        </w:rPr>
        <w:t>Thông tư này có hiệu lự</w:t>
      </w:r>
      <w:r w:rsidR="00F05480" w:rsidRPr="00171DA5">
        <w:rPr>
          <w:rFonts w:ascii="Times New Roman" w:hAnsi="Times New Roman"/>
          <w:color w:val="000000"/>
          <w:spacing w:val="-4"/>
          <w:lang w:val="vi-VN"/>
        </w:rPr>
        <w:t>c</w:t>
      </w:r>
      <w:r w:rsidR="006461CE" w:rsidRPr="00171DA5">
        <w:rPr>
          <w:rFonts w:ascii="Times New Roman" w:hAnsi="Times New Roman"/>
          <w:color w:val="000000"/>
          <w:spacing w:val="-4"/>
          <w:lang w:val="vi-VN"/>
        </w:rPr>
        <w:t xml:space="preserve"> thi hành </w:t>
      </w:r>
      <w:r w:rsidR="00052C06" w:rsidRPr="00171DA5">
        <w:rPr>
          <w:rFonts w:ascii="Times New Roman" w:hAnsi="Times New Roman"/>
          <w:color w:val="000000"/>
          <w:spacing w:val="-4"/>
          <w:lang w:val="vi-VN"/>
        </w:rPr>
        <w:t xml:space="preserve">kể từ </w:t>
      </w:r>
      <w:r w:rsidR="006B52B6" w:rsidRPr="00171DA5">
        <w:rPr>
          <w:rFonts w:ascii="Times New Roman" w:hAnsi="Times New Roman"/>
          <w:color w:val="000000"/>
          <w:spacing w:val="-4"/>
          <w:lang w:val="vi-VN"/>
        </w:rPr>
        <w:t xml:space="preserve">ngày </w:t>
      </w:r>
      <w:r w:rsidR="00171DA5" w:rsidRPr="00171DA5">
        <w:rPr>
          <w:rFonts w:ascii="Times New Roman" w:hAnsi="Times New Roman"/>
          <w:color w:val="000000"/>
          <w:spacing w:val="-4"/>
        </w:rPr>
        <w:t>19</w:t>
      </w:r>
      <w:r w:rsidR="006B52B6" w:rsidRPr="00171DA5">
        <w:rPr>
          <w:rFonts w:ascii="Times New Roman" w:hAnsi="Times New Roman"/>
          <w:color w:val="000000"/>
          <w:spacing w:val="-4"/>
        </w:rPr>
        <w:t xml:space="preserve"> tháng </w:t>
      </w:r>
      <w:r w:rsidR="00171DA5" w:rsidRPr="00171DA5">
        <w:rPr>
          <w:rFonts w:ascii="Times New Roman" w:hAnsi="Times New Roman"/>
          <w:color w:val="000000"/>
          <w:spacing w:val="-4"/>
        </w:rPr>
        <w:t>5</w:t>
      </w:r>
      <w:r w:rsidR="006B52B6" w:rsidRPr="00171DA5">
        <w:rPr>
          <w:rFonts w:ascii="Times New Roman" w:hAnsi="Times New Roman"/>
          <w:color w:val="000000"/>
          <w:spacing w:val="-4"/>
        </w:rPr>
        <w:t xml:space="preserve"> </w:t>
      </w:r>
      <w:r w:rsidR="00970C57" w:rsidRPr="00171DA5">
        <w:rPr>
          <w:rFonts w:ascii="Times New Roman" w:hAnsi="Times New Roman"/>
          <w:color w:val="000000"/>
          <w:spacing w:val="-4"/>
        </w:rPr>
        <w:t xml:space="preserve">năm </w:t>
      </w:r>
      <w:r w:rsidR="00CB0AE8" w:rsidRPr="00171DA5">
        <w:rPr>
          <w:rFonts w:ascii="Times New Roman" w:hAnsi="Times New Roman"/>
          <w:color w:val="000000"/>
          <w:spacing w:val="-4"/>
          <w:lang w:val="vi-VN"/>
        </w:rPr>
        <w:t>20</w:t>
      </w:r>
      <w:r w:rsidR="00B20062" w:rsidRPr="00171DA5">
        <w:rPr>
          <w:rFonts w:ascii="Times New Roman" w:hAnsi="Times New Roman"/>
          <w:color w:val="000000"/>
          <w:spacing w:val="-4"/>
          <w:lang w:val="da-DK"/>
        </w:rPr>
        <w:t>1</w:t>
      </w:r>
      <w:r w:rsidR="00B20062" w:rsidRPr="00171DA5">
        <w:rPr>
          <w:rFonts w:ascii="Times New Roman" w:hAnsi="Times New Roman"/>
          <w:color w:val="000000"/>
          <w:spacing w:val="-4"/>
          <w:lang w:val="vi-VN"/>
        </w:rPr>
        <w:t>7</w:t>
      </w:r>
      <w:r w:rsidR="00CB0AE8" w:rsidRPr="00171DA5">
        <w:rPr>
          <w:rFonts w:ascii="Times New Roman" w:hAnsi="Times New Roman"/>
          <w:color w:val="000000"/>
          <w:spacing w:val="-4"/>
          <w:lang w:val="vi-VN"/>
        </w:rPr>
        <w:t xml:space="preserve">. </w:t>
      </w:r>
      <w:r w:rsidR="006C1820" w:rsidRPr="00171DA5">
        <w:rPr>
          <w:rFonts w:ascii="Times New Roman" w:hAnsi="Times New Roman"/>
          <w:color w:val="000000"/>
          <w:spacing w:val="-4"/>
          <w:lang w:val="vi-VN"/>
        </w:rPr>
        <w:t xml:space="preserve"> </w:t>
      </w:r>
    </w:p>
    <w:p w:rsidR="00965B84" w:rsidRPr="00171DA5" w:rsidRDefault="00514DD1" w:rsidP="00725445">
      <w:pPr>
        <w:pStyle w:val="Footer"/>
        <w:keepNext/>
        <w:widowControl w:val="0"/>
        <w:tabs>
          <w:tab w:val="clear" w:pos="4320"/>
          <w:tab w:val="clear" w:pos="8640"/>
        </w:tabs>
        <w:spacing w:before="120" w:after="80"/>
        <w:ind w:firstLine="720"/>
        <w:jc w:val="both"/>
        <w:rPr>
          <w:rFonts w:ascii="Times New Roman" w:hAnsi="Times New Roman"/>
          <w:color w:val="000000"/>
        </w:rPr>
      </w:pPr>
      <w:r w:rsidRPr="00171DA5">
        <w:rPr>
          <w:rFonts w:ascii="Times New Roman" w:hAnsi="Times New Roman"/>
          <w:color w:val="000000"/>
          <w:lang w:val="vi-VN"/>
        </w:rPr>
        <w:t xml:space="preserve">2. </w:t>
      </w:r>
      <w:r w:rsidR="00A43857" w:rsidRPr="00171DA5">
        <w:rPr>
          <w:rFonts w:ascii="Times New Roman" w:hAnsi="Times New Roman"/>
          <w:color w:val="000000"/>
          <w:lang w:val="vi-VN"/>
        </w:rPr>
        <w:t>Trong quá trình thực hiện</w:t>
      </w:r>
      <w:r w:rsidR="005F6095" w:rsidRPr="00171DA5">
        <w:rPr>
          <w:rFonts w:ascii="Times New Roman" w:hAnsi="Times New Roman"/>
          <w:color w:val="000000"/>
          <w:lang w:val="vi-VN"/>
        </w:rPr>
        <w:t xml:space="preserve"> nếu </w:t>
      </w:r>
      <w:r w:rsidR="00A43857" w:rsidRPr="00171DA5">
        <w:rPr>
          <w:rFonts w:ascii="Times New Roman" w:hAnsi="Times New Roman"/>
          <w:color w:val="000000"/>
          <w:lang w:val="vi-VN"/>
        </w:rPr>
        <w:t>phát sinh</w:t>
      </w:r>
      <w:r w:rsidR="005F6095" w:rsidRPr="00171DA5">
        <w:rPr>
          <w:rFonts w:ascii="Times New Roman" w:hAnsi="Times New Roman"/>
          <w:color w:val="000000"/>
          <w:lang w:val="vi-VN"/>
        </w:rPr>
        <w:t xml:space="preserve"> vướng mắc, </w:t>
      </w:r>
      <w:r w:rsidR="00A43857" w:rsidRPr="00171DA5">
        <w:rPr>
          <w:rFonts w:ascii="Times New Roman" w:hAnsi="Times New Roman"/>
          <w:color w:val="000000"/>
          <w:lang w:val="vi-VN"/>
        </w:rPr>
        <w:t xml:space="preserve">đề nghị các cơ quan, </w:t>
      </w:r>
      <w:r w:rsidR="005F6095" w:rsidRPr="00171DA5">
        <w:rPr>
          <w:rFonts w:ascii="Times New Roman" w:hAnsi="Times New Roman"/>
          <w:color w:val="000000"/>
          <w:lang w:val="vi-VN"/>
        </w:rPr>
        <w:t xml:space="preserve">tổ chức, cá nhân phản ánh </w:t>
      </w:r>
      <w:r w:rsidR="00A43857" w:rsidRPr="00171DA5">
        <w:rPr>
          <w:rFonts w:ascii="Times New Roman" w:hAnsi="Times New Roman"/>
          <w:color w:val="000000"/>
          <w:lang w:val="vi-VN"/>
        </w:rPr>
        <w:t xml:space="preserve">kịp thời </w:t>
      </w:r>
      <w:r w:rsidR="005F6095" w:rsidRPr="00171DA5">
        <w:rPr>
          <w:rFonts w:ascii="Times New Roman" w:hAnsi="Times New Roman"/>
          <w:color w:val="000000"/>
          <w:lang w:val="vi-VN"/>
        </w:rPr>
        <w:t xml:space="preserve">về Bộ Khoa học và Công nghệ để </w:t>
      </w:r>
      <w:r w:rsidR="00A43857" w:rsidRPr="00171DA5">
        <w:rPr>
          <w:rFonts w:ascii="Times New Roman" w:hAnsi="Times New Roman"/>
          <w:color w:val="000000"/>
          <w:lang w:val="vi-VN"/>
        </w:rPr>
        <w:t>nghiên cứu, sửa đổi</w:t>
      </w:r>
      <w:r w:rsidR="005476B6" w:rsidRPr="00171DA5">
        <w:rPr>
          <w:rFonts w:ascii="Times New Roman" w:hAnsi="Times New Roman"/>
          <w:color w:val="000000"/>
        </w:rPr>
        <w:t>,</w:t>
      </w:r>
      <w:r w:rsidR="00A43857" w:rsidRPr="00171DA5">
        <w:rPr>
          <w:rFonts w:ascii="Times New Roman" w:hAnsi="Times New Roman"/>
          <w:color w:val="000000"/>
          <w:lang w:val="vi-VN"/>
        </w:rPr>
        <w:t xml:space="preserve"> bổ sung./. </w:t>
      </w:r>
    </w:p>
    <w:p w:rsidR="00970C57" w:rsidRPr="00171DA5" w:rsidRDefault="00970C57" w:rsidP="00725445">
      <w:pPr>
        <w:pStyle w:val="Footer"/>
        <w:keepNext/>
        <w:widowControl w:val="0"/>
        <w:tabs>
          <w:tab w:val="clear" w:pos="4320"/>
          <w:tab w:val="clear" w:pos="8640"/>
        </w:tabs>
        <w:spacing w:before="120" w:after="80"/>
        <w:ind w:firstLine="720"/>
        <w:jc w:val="both"/>
        <w:rPr>
          <w:rFonts w:ascii="Times New Roman" w:hAnsi="Times New Roman"/>
          <w:color w:val="000000"/>
        </w:rPr>
      </w:pPr>
    </w:p>
    <w:p w:rsidR="004765F7" w:rsidRPr="00171DA5" w:rsidRDefault="004765F7" w:rsidP="00725445">
      <w:pPr>
        <w:pStyle w:val="Footer"/>
        <w:keepNext/>
        <w:widowControl w:val="0"/>
        <w:tabs>
          <w:tab w:val="clear" w:pos="4320"/>
          <w:tab w:val="clear" w:pos="8640"/>
        </w:tabs>
        <w:spacing w:before="120" w:after="80"/>
        <w:ind w:firstLine="720"/>
        <w:jc w:val="both"/>
        <w:rPr>
          <w:rFonts w:ascii="Times New Roman" w:hAnsi="Times New Roman"/>
          <w:color w:val="000000"/>
        </w:rPr>
      </w:pPr>
    </w:p>
    <w:tbl>
      <w:tblPr>
        <w:tblW w:w="0" w:type="auto"/>
        <w:tblLook w:val="01E0"/>
      </w:tblPr>
      <w:tblGrid>
        <w:gridCol w:w="5220"/>
        <w:gridCol w:w="4068"/>
      </w:tblGrid>
      <w:tr w:rsidR="00A2668D" w:rsidRPr="00956CA7" w:rsidTr="0075164C">
        <w:trPr>
          <w:trHeight w:val="3260"/>
        </w:trPr>
        <w:tc>
          <w:tcPr>
            <w:tcW w:w="5328" w:type="dxa"/>
          </w:tcPr>
          <w:p w:rsidR="00A2668D" w:rsidRPr="00171DA5" w:rsidRDefault="00A2668D" w:rsidP="00725445">
            <w:pPr>
              <w:keepNext/>
              <w:widowControl w:val="0"/>
              <w:jc w:val="both"/>
              <w:rPr>
                <w:rFonts w:ascii="Times New Roman" w:hAnsi="Times New Roman"/>
                <w:b/>
                <w:i/>
                <w:color w:val="000000"/>
                <w:sz w:val="24"/>
                <w:lang w:val="vi-VN"/>
              </w:rPr>
            </w:pPr>
            <w:r w:rsidRPr="00171DA5">
              <w:rPr>
                <w:rFonts w:ascii="Times New Roman" w:hAnsi="Times New Roman"/>
                <w:b/>
                <w:i/>
                <w:color w:val="000000"/>
                <w:sz w:val="24"/>
                <w:lang w:val="vi-VN"/>
              </w:rPr>
              <w:t>Nơi nhận:</w:t>
            </w:r>
            <w:r w:rsidRPr="00171DA5">
              <w:rPr>
                <w:rFonts w:ascii="Times New Roman" w:hAnsi="Times New Roman"/>
                <w:b/>
                <w:i/>
                <w:color w:val="000000"/>
                <w:sz w:val="24"/>
                <w:lang w:val="vi-VN"/>
              </w:rPr>
              <w:tab/>
            </w:r>
            <w:r w:rsidRPr="00171DA5">
              <w:rPr>
                <w:rFonts w:ascii="Times New Roman" w:hAnsi="Times New Roman"/>
                <w:b/>
                <w:i/>
                <w:color w:val="000000"/>
                <w:sz w:val="24"/>
                <w:lang w:val="vi-VN"/>
              </w:rPr>
              <w:tab/>
            </w:r>
            <w:r w:rsidRPr="00171DA5">
              <w:rPr>
                <w:rFonts w:ascii="Times New Roman" w:hAnsi="Times New Roman"/>
                <w:b/>
                <w:i/>
                <w:color w:val="000000"/>
                <w:sz w:val="24"/>
                <w:lang w:val="vi-VN"/>
              </w:rPr>
              <w:tab/>
            </w:r>
            <w:r w:rsidRPr="00171DA5">
              <w:rPr>
                <w:rFonts w:ascii="Times New Roman" w:hAnsi="Times New Roman"/>
                <w:b/>
                <w:i/>
                <w:color w:val="000000"/>
                <w:sz w:val="24"/>
                <w:lang w:val="vi-VN"/>
              </w:rPr>
              <w:tab/>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Thủ tướng Chính phủ (để b/c);</w:t>
            </w:r>
          </w:p>
          <w:p w:rsidR="00A2668D" w:rsidRPr="00171DA5" w:rsidRDefault="00A2668D" w:rsidP="00725445">
            <w:pPr>
              <w:pStyle w:val="BodyTextIndent2"/>
              <w:keepNext/>
              <w:ind w:firstLine="0"/>
              <w:rPr>
                <w:rFonts w:ascii="Times New Roman" w:hAnsi="Times New Roman" w:cs="Times New Roman"/>
                <w:color w:val="000000"/>
                <w:sz w:val="22"/>
                <w:szCs w:val="22"/>
                <w:lang w:val="vi-VN"/>
              </w:rPr>
            </w:pPr>
            <w:r w:rsidRPr="00171DA5">
              <w:rPr>
                <w:rFonts w:ascii="Times New Roman" w:hAnsi="Times New Roman" w:cs="Times New Roman"/>
                <w:color w:val="000000"/>
                <w:sz w:val="22"/>
                <w:szCs w:val="22"/>
                <w:lang w:val="vi-VN"/>
              </w:rPr>
              <w:t xml:space="preserve">- Các Phó Thủ tướng </w:t>
            </w:r>
            <w:r w:rsidRPr="00171DA5">
              <w:rPr>
                <w:rFonts w:ascii="Times New Roman" w:hAnsi="Times New Roman"/>
                <w:color w:val="000000"/>
                <w:sz w:val="22"/>
                <w:szCs w:val="22"/>
                <w:lang w:val="vi-VN"/>
              </w:rPr>
              <w:t>Chính phủ</w:t>
            </w:r>
            <w:r w:rsidRPr="00171DA5">
              <w:rPr>
                <w:rFonts w:ascii="Times New Roman" w:hAnsi="Times New Roman" w:cs="Times New Roman"/>
                <w:color w:val="000000"/>
                <w:sz w:val="22"/>
                <w:szCs w:val="22"/>
                <w:lang w:val="vi-VN"/>
              </w:rPr>
              <w:t xml:space="preserve"> (để b/c);</w:t>
            </w:r>
          </w:p>
          <w:p w:rsidR="00A2668D" w:rsidRPr="00171DA5" w:rsidRDefault="00A2668D" w:rsidP="00725445">
            <w:pPr>
              <w:pStyle w:val="BodyTextIndent2"/>
              <w:keepNext/>
              <w:ind w:firstLine="0"/>
              <w:rPr>
                <w:rFonts w:ascii="Times New Roman" w:hAnsi="Times New Roman" w:cs="Times New Roman"/>
                <w:color w:val="000000"/>
                <w:sz w:val="22"/>
                <w:szCs w:val="22"/>
              </w:rPr>
            </w:pPr>
            <w:r w:rsidRPr="00171DA5">
              <w:rPr>
                <w:rFonts w:ascii="Times New Roman" w:hAnsi="Times New Roman" w:cs="Times New Roman"/>
                <w:color w:val="000000"/>
                <w:sz w:val="22"/>
                <w:szCs w:val="22"/>
                <w:lang w:val="vi-VN"/>
              </w:rPr>
              <w:t xml:space="preserve">- Các Bộ, cơ quan ngang Bộ, cơ quan thuộc </w:t>
            </w:r>
            <w:r w:rsidRPr="00171DA5">
              <w:rPr>
                <w:rFonts w:ascii="Times New Roman" w:hAnsi="Times New Roman"/>
                <w:color w:val="000000"/>
                <w:sz w:val="22"/>
                <w:szCs w:val="22"/>
                <w:lang w:val="vi-VN"/>
              </w:rPr>
              <w:t>Chính phủ</w:t>
            </w:r>
            <w:r w:rsidRPr="00171DA5">
              <w:rPr>
                <w:rFonts w:ascii="Times New Roman" w:hAnsi="Times New Roman" w:cs="Times New Roman"/>
                <w:color w:val="000000"/>
                <w:sz w:val="22"/>
                <w:szCs w:val="22"/>
                <w:lang w:val="vi-VN"/>
              </w:rPr>
              <w:t>;</w:t>
            </w:r>
          </w:p>
          <w:p w:rsidR="00575EE0" w:rsidRPr="00171DA5" w:rsidRDefault="00575EE0" w:rsidP="00575EE0">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UBND các tỉnh, thành phố trực thuộc TW;</w:t>
            </w:r>
          </w:p>
          <w:p w:rsidR="00725445" w:rsidRPr="00171DA5" w:rsidRDefault="00725445" w:rsidP="00725445">
            <w:pPr>
              <w:pStyle w:val="BodyTextIndent2"/>
              <w:keepNext/>
              <w:ind w:firstLine="0"/>
              <w:rPr>
                <w:rFonts w:ascii="Times New Roman" w:hAnsi="Times New Roman" w:cs="Times New Roman"/>
                <w:color w:val="000000"/>
                <w:sz w:val="22"/>
                <w:szCs w:val="22"/>
              </w:rPr>
            </w:pPr>
            <w:r w:rsidRPr="00171DA5">
              <w:rPr>
                <w:rFonts w:ascii="Times New Roman" w:hAnsi="Times New Roman" w:cs="Times New Roman"/>
                <w:color w:val="000000"/>
                <w:sz w:val="22"/>
                <w:szCs w:val="22"/>
              </w:rPr>
              <w:t>- Văn phòng Tổng Bí thư;</w:t>
            </w:r>
          </w:p>
          <w:p w:rsidR="00A2668D" w:rsidRPr="00171DA5" w:rsidRDefault="00A2668D" w:rsidP="00725445">
            <w:pPr>
              <w:pStyle w:val="BodyTextIndent2"/>
              <w:keepNext/>
              <w:ind w:firstLine="0"/>
              <w:rPr>
                <w:rFonts w:ascii="Times New Roman" w:hAnsi="Times New Roman" w:cs="Times New Roman"/>
                <w:color w:val="000000"/>
                <w:sz w:val="22"/>
                <w:szCs w:val="22"/>
                <w:lang w:val="vi-VN"/>
              </w:rPr>
            </w:pPr>
            <w:r w:rsidRPr="00171DA5">
              <w:rPr>
                <w:rFonts w:ascii="Times New Roman" w:hAnsi="Times New Roman" w:cs="Times New Roman"/>
                <w:color w:val="000000"/>
                <w:sz w:val="22"/>
                <w:szCs w:val="22"/>
                <w:lang w:val="vi-VN"/>
              </w:rPr>
              <w:t>- Văn phòng Quốc hội;</w:t>
            </w:r>
          </w:p>
          <w:p w:rsidR="00A2668D" w:rsidRPr="00171DA5" w:rsidRDefault="00A2668D" w:rsidP="00725445">
            <w:pPr>
              <w:pStyle w:val="BodyTextIndent2"/>
              <w:keepNext/>
              <w:ind w:firstLine="0"/>
              <w:rPr>
                <w:rFonts w:ascii="Times New Roman" w:hAnsi="Times New Roman" w:cs="Times New Roman"/>
                <w:color w:val="000000"/>
                <w:sz w:val="22"/>
                <w:szCs w:val="22"/>
                <w:lang w:val="vi-VN"/>
              </w:rPr>
            </w:pPr>
            <w:r w:rsidRPr="00171DA5">
              <w:rPr>
                <w:rFonts w:ascii="Times New Roman" w:hAnsi="Times New Roman" w:cs="Times New Roman"/>
                <w:color w:val="000000"/>
                <w:sz w:val="22"/>
                <w:szCs w:val="22"/>
                <w:lang w:val="vi-VN"/>
              </w:rPr>
              <w:t>- Văn phòng Chủ tịch nước;</w:t>
            </w:r>
          </w:p>
          <w:p w:rsidR="00575EE0" w:rsidRPr="00171DA5" w:rsidRDefault="00575EE0" w:rsidP="00725445">
            <w:pPr>
              <w:keepNext/>
              <w:widowControl w:val="0"/>
              <w:jc w:val="both"/>
              <w:rPr>
                <w:rFonts w:ascii="Times New Roman" w:hAnsi="Times New Roman"/>
                <w:color w:val="000000"/>
                <w:sz w:val="22"/>
                <w:szCs w:val="22"/>
              </w:rPr>
            </w:pPr>
            <w:r w:rsidRPr="00171DA5">
              <w:rPr>
                <w:rFonts w:ascii="Times New Roman" w:hAnsi="Times New Roman"/>
                <w:color w:val="000000"/>
                <w:sz w:val="22"/>
                <w:szCs w:val="22"/>
                <w:lang w:val="vi-VN"/>
              </w:rPr>
              <w:t>- Toà án nhân dân tối cao;</w:t>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xml:space="preserve">- Viện </w:t>
            </w:r>
            <w:r w:rsidR="00575EE0" w:rsidRPr="00171DA5">
              <w:rPr>
                <w:rFonts w:ascii="Times New Roman" w:hAnsi="Times New Roman"/>
                <w:color w:val="000000"/>
                <w:sz w:val="22"/>
                <w:szCs w:val="22"/>
              </w:rPr>
              <w:t>k</w:t>
            </w:r>
            <w:r w:rsidRPr="00171DA5">
              <w:rPr>
                <w:rFonts w:ascii="Times New Roman" w:hAnsi="Times New Roman"/>
                <w:color w:val="000000"/>
                <w:sz w:val="22"/>
                <w:szCs w:val="22"/>
                <w:lang w:val="vi-VN"/>
              </w:rPr>
              <w:t>iểm sát nhân dân tối cao;</w:t>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Kiểm toán Nhà nước;</w:t>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Cục Kiểm tra VBQPPL (Bộ Tư pháp);</w:t>
            </w:r>
            <w:r w:rsidRPr="00171DA5">
              <w:rPr>
                <w:rFonts w:ascii="Times New Roman" w:hAnsi="Times New Roman"/>
                <w:color w:val="000000"/>
                <w:sz w:val="22"/>
                <w:szCs w:val="22"/>
                <w:lang w:val="vi-VN"/>
              </w:rPr>
              <w:tab/>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Công báo</w:t>
            </w:r>
            <w:r w:rsidR="00725445" w:rsidRPr="00171DA5">
              <w:rPr>
                <w:rFonts w:ascii="Times New Roman" w:hAnsi="Times New Roman"/>
                <w:color w:val="000000"/>
                <w:sz w:val="22"/>
                <w:szCs w:val="22"/>
              </w:rPr>
              <w:t xml:space="preserve"> VPCP</w:t>
            </w:r>
            <w:r w:rsidRPr="00171DA5">
              <w:rPr>
                <w:rFonts w:ascii="Times New Roman" w:hAnsi="Times New Roman"/>
                <w:color w:val="000000"/>
                <w:sz w:val="22"/>
                <w:szCs w:val="22"/>
                <w:lang w:val="vi-VN"/>
              </w:rPr>
              <w:t>;</w:t>
            </w:r>
            <w:r w:rsidRPr="00171DA5">
              <w:rPr>
                <w:rFonts w:ascii="Times New Roman" w:hAnsi="Times New Roman"/>
                <w:color w:val="000000"/>
                <w:sz w:val="22"/>
                <w:szCs w:val="22"/>
                <w:lang w:val="vi-VN"/>
              </w:rPr>
              <w:tab/>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xml:space="preserve">- Lưu: VT, </w:t>
            </w:r>
            <w:r w:rsidR="00B20062" w:rsidRPr="00171DA5">
              <w:rPr>
                <w:rFonts w:ascii="Times New Roman" w:hAnsi="Times New Roman"/>
                <w:color w:val="000000"/>
                <w:sz w:val="22"/>
                <w:szCs w:val="22"/>
                <w:lang w:val="vi-VN"/>
              </w:rPr>
              <w:t>KHTH</w:t>
            </w:r>
            <w:r w:rsidRPr="00171DA5">
              <w:rPr>
                <w:rFonts w:ascii="Times New Roman" w:hAnsi="Times New Roman"/>
                <w:color w:val="000000"/>
                <w:sz w:val="22"/>
                <w:szCs w:val="22"/>
                <w:lang w:val="vi-VN"/>
              </w:rPr>
              <w:t>.</w:t>
            </w:r>
          </w:p>
        </w:tc>
        <w:tc>
          <w:tcPr>
            <w:tcW w:w="4136" w:type="dxa"/>
          </w:tcPr>
          <w:p w:rsidR="00A2668D" w:rsidRPr="00171DA5" w:rsidRDefault="00A2668D" w:rsidP="00725445">
            <w:pPr>
              <w:pStyle w:val="Footer"/>
              <w:keepNext/>
              <w:widowControl w:val="0"/>
              <w:tabs>
                <w:tab w:val="clear" w:pos="4320"/>
                <w:tab w:val="clear" w:pos="8640"/>
              </w:tabs>
              <w:jc w:val="center"/>
              <w:rPr>
                <w:rFonts w:ascii="Times New Roman" w:hAnsi="Times New Roman"/>
                <w:b/>
                <w:color w:val="000000"/>
                <w:lang w:val="vi-VN"/>
              </w:rPr>
            </w:pPr>
            <w:r w:rsidRPr="00171DA5">
              <w:rPr>
                <w:rFonts w:ascii="Times New Roman" w:hAnsi="Times New Roman"/>
                <w:b/>
                <w:color w:val="000000"/>
                <w:lang w:val="vi-VN"/>
              </w:rPr>
              <w:t>BỘ TRƯỞNG</w:t>
            </w:r>
          </w:p>
          <w:p w:rsidR="00A2668D" w:rsidRPr="00171DA5" w:rsidRDefault="00A2668D" w:rsidP="00725445">
            <w:pPr>
              <w:pStyle w:val="Footer"/>
              <w:keepNext/>
              <w:widowControl w:val="0"/>
              <w:tabs>
                <w:tab w:val="clear" w:pos="4320"/>
                <w:tab w:val="clear" w:pos="8640"/>
              </w:tabs>
              <w:jc w:val="center"/>
              <w:rPr>
                <w:rFonts w:ascii="Times New Roman" w:hAnsi="Times New Roman"/>
                <w:b/>
                <w:color w:val="FFFFFF"/>
                <w:sz w:val="24"/>
                <w:lang w:val="vi-VN"/>
              </w:rPr>
            </w:pPr>
            <w:r w:rsidRPr="00171DA5">
              <w:rPr>
                <w:rFonts w:ascii="Times New Roman" w:hAnsi="Times New Roman"/>
                <w:b/>
                <w:color w:val="FFFFFF"/>
                <w:sz w:val="24"/>
                <w:lang w:val="vi-VN"/>
              </w:rPr>
              <w:t>THỨ TRƯỞNG</w:t>
            </w:r>
          </w:p>
          <w:p w:rsidR="00A2668D" w:rsidRPr="00171DA5" w:rsidRDefault="00A2668D" w:rsidP="00725445">
            <w:pPr>
              <w:pStyle w:val="Footer"/>
              <w:keepNext/>
              <w:widowControl w:val="0"/>
              <w:tabs>
                <w:tab w:val="clear" w:pos="4320"/>
                <w:tab w:val="clear" w:pos="8640"/>
              </w:tabs>
              <w:spacing w:before="120"/>
              <w:jc w:val="both"/>
              <w:rPr>
                <w:rFonts w:ascii="Times New Roman" w:hAnsi="Times New Roman"/>
                <w:color w:val="000000"/>
              </w:rPr>
            </w:pPr>
          </w:p>
          <w:p w:rsidR="00DF5EBA" w:rsidRPr="00171DA5" w:rsidRDefault="00DF5EBA" w:rsidP="00725445">
            <w:pPr>
              <w:pStyle w:val="Footer"/>
              <w:keepNext/>
              <w:widowControl w:val="0"/>
              <w:tabs>
                <w:tab w:val="clear" w:pos="4320"/>
                <w:tab w:val="clear" w:pos="8640"/>
              </w:tabs>
              <w:spacing w:before="120"/>
              <w:jc w:val="both"/>
              <w:rPr>
                <w:rFonts w:ascii="Times New Roman" w:hAnsi="Times New Roman"/>
                <w:color w:val="000000"/>
              </w:rPr>
            </w:pPr>
          </w:p>
          <w:p w:rsidR="00F97E90" w:rsidRPr="00171DA5" w:rsidRDefault="00F97E90" w:rsidP="00725445">
            <w:pPr>
              <w:pStyle w:val="Footer"/>
              <w:keepNext/>
              <w:widowControl w:val="0"/>
              <w:tabs>
                <w:tab w:val="clear" w:pos="4320"/>
                <w:tab w:val="clear" w:pos="8640"/>
              </w:tabs>
              <w:spacing w:before="120"/>
              <w:jc w:val="both"/>
              <w:rPr>
                <w:rFonts w:ascii="Times New Roman" w:hAnsi="Times New Roman"/>
                <w:color w:val="000000"/>
              </w:rPr>
            </w:pPr>
          </w:p>
          <w:p w:rsidR="004765F7" w:rsidRPr="00171DA5" w:rsidRDefault="004765F7" w:rsidP="00725445">
            <w:pPr>
              <w:pStyle w:val="Footer"/>
              <w:keepNext/>
              <w:widowControl w:val="0"/>
              <w:tabs>
                <w:tab w:val="clear" w:pos="4320"/>
                <w:tab w:val="clear" w:pos="8640"/>
              </w:tabs>
              <w:spacing w:before="120"/>
              <w:jc w:val="both"/>
              <w:rPr>
                <w:rFonts w:ascii="Times New Roman" w:hAnsi="Times New Roman"/>
                <w:color w:val="000000"/>
              </w:rPr>
            </w:pPr>
          </w:p>
          <w:p w:rsidR="00A2668D" w:rsidRPr="00171DA5" w:rsidRDefault="00A2668D" w:rsidP="00725445">
            <w:pPr>
              <w:pStyle w:val="Footer"/>
              <w:keepNext/>
              <w:widowControl w:val="0"/>
              <w:tabs>
                <w:tab w:val="clear" w:pos="4320"/>
                <w:tab w:val="clear" w:pos="8640"/>
              </w:tabs>
              <w:spacing w:before="120"/>
              <w:jc w:val="center"/>
              <w:rPr>
                <w:rFonts w:ascii="Times New Roman" w:hAnsi="Times New Roman"/>
                <w:color w:val="000000"/>
                <w:lang w:val="vi-VN"/>
              </w:rPr>
            </w:pPr>
          </w:p>
          <w:p w:rsidR="00A2668D" w:rsidRPr="00D936DE" w:rsidRDefault="00B20062" w:rsidP="00725445">
            <w:pPr>
              <w:pStyle w:val="Footer"/>
              <w:keepNext/>
              <w:widowControl w:val="0"/>
              <w:tabs>
                <w:tab w:val="clear" w:pos="4320"/>
                <w:tab w:val="clear" w:pos="8640"/>
              </w:tabs>
              <w:spacing w:before="120"/>
              <w:jc w:val="center"/>
              <w:rPr>
                <w:rFonts w:ascii="Times New Roman" w:hAnsi="Times New Roman"/>
                <w:b/>
                <w:color w:val="000000"/>
                <w:lang w:val="vi-VN"/>
              </w:rPr>
            </w:pPr>
            <w:r w:rsidRPr="00171DA5">
              <w:rPr>
                <w:rFonts w:ascii="Times New Roman" w:hAnsi="Times New Roman"/>
                <w:b/>
                <w:color w:val="000000"/>
                <w:lang w:val="vi-VN"/>
              </w:rPr>
              <w:t xml:space="preserve"> Chu Ngọc Anh</w:t>
            </w:r>
          </w:p>
        </w:tc>
      </w:tr>
    </w:tbl>
    <w:p w:rsidR="00AE1BF5" w:rsidRPr="008851C9" w:rsidRDefault="00AE1BF5" w:rsidP="00725445">
      <w:pPr>
        <w:pStyle w:val="Footer"/>
        <w:keepNext/>
        <w:widowControl w:val="0"/>
        <w:tabs>
          <w:tab w:val="clear" w:pos="4320"/>
          <w:tab w:val="clear" w:pos="8640"/>
        </w:tabs>
        <w:ind w:firstLine="720"/>
        <w:jc w:val="both"/>
        <w:rPr>
          <w:rFonts w:ascii="Times New Roman" w:hAnsi="Times New Roman"/>
          <w:color w:val="000000"/>
          <w:sz w:val="30"/>
          <w:lang w:val="vi-VN"/>
        </w:rPr>
      </w:pPr>
    </w:p>
    <w:p w:rsidR="007110C2" w:rsidRPr="00956CA7" w:rsidRDefault="007110C2" w:rsidP="00725445">
      <w:pPr>
        <w:keepNext/>
        <w:widowControl w:val="0"/>
        <w:rPr>
          <w:color w:val="000000"/>
          <w:lang w:val="da-DK"/>
        </w:rPr>
      </w:pPr>
    </w:p>
    <w:p w:rsidR="002C7ED4" w:rsidRPr="00D936DE" w:rsidRDefault="002C7ED4" w:rsidP="00725445">
      <w:pPr>
        <w:pStyle w:val="Footer"/>
        <w:keepNext/>
        <w:widowControl w:val="0"/>
        <w:tabs>
          <w:tab w:val="clear" w:pos="4320"/>
          <w:tab w:val="clear" w:pos="8640"/>
        </w:tabs>
        <w:jc w:val="both"/>
        <w:rPr>
          <w:rFonts w:ascii="Arial" w:hAnsi="Arial" w:cs="Arial"/>
          <w:color w:val="000000"/>
          <w:sz w:val="22"/>
          <w:lang w:val="vi-VN"/>
        </w:rPr>
      </w:pPr>
    </w:p>
    <w:sectPr w:rsidR="002C7ED4" w:rsidRPr="00D936DE" w:rsidSect="00725445">
      <w:footerReference w:type="even" r:id="rId8"/>
      <w:footerReference w:type="default" r:id="rId9"/>
      <w:footerReference w:type="first" r:id="rId10"/>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F93" w:rsidRDefault="003C0F93">
      <w:r>
        <w:separator/>
      </w:r>
    </w:p>
    <w:p w:rsidR="003C0F93" w:rsidRDefault="003C0F93"/>
  </w:endnote>
  <w:endnote w:type="continuationSeparator" w:id="1">
    <w:p w:rsidR="003C0F93" w:rsidRDefault="003C0F93">
      <w:r>
        <w:continuationSeparator/>
      </w:r>
    </w:p>
    <w:p w:rsidR="003C0F93" w:rsidRDefault="003C0F93"/>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73" w:rsidRDefault="00492B63">
    <w:pPr>
      <w:pStyle w:val="Footer"/>
      <w:framePr w:wrap="around" w:vAnchor="text" w:hAnchor="margin" w:xAlign="center" w:y="1"/>
      <w:rPr>
        <w:rStyle w:val="PageNumber"/>
      </w:rPr>
    </w:pPr>
    <w:r>
      <w:rPr>
        <w:rStyle w:val="PageNumber"/>
      </w:rPr>
      <w:fldChar w:fldCharType="begin"/>
    </w:r>
    <w:r w:rsidR="004A5373">
      <w:rPr>
        <w:rStyle w:val="PageNumber"/>
      </w:rPr>
      <w:instrText xml:space="preserve">PAGE  </w:instrText>
    </w:r>
    <w:r>
      <w:rPr>
        <w:rStyle w:val="PageNumber"/>
      </w:rPr>
      <w:fldChar w:fldCharType="end"/>
    </w:r>
  </w:p>
  <w:p w:rsidR="004A5373" w:rsidRDefault="004A53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73" w:rsidRDefault="00492B63" w:rsidP="00725445">
    <w:pPr>
      <w:pStyle w:val="Footer"/>
      <w:jc w:val="right"/>
    </w:pPr>
    <w:r w:rsidRPr="00A41CAC">
      <w:rPr>
        <w:rFonts w:ascii="Times New Roman" w:hAnsi="Times New Roman"/>
      </w:rPr>
      <w:fldChar w:fldCharType="begin"/>
    </w:r>
    <w:r w:rsidR="009C6D84" w:rsidRPr="00A41CAC">
      <w:rPr>
        <w:rFonts w:ascii="Times New Roman" w:hAnsi="Times New Roman"/>
      </w:rPr>
      <w:instrText xml:space="preserve"> PAGE   \* MERGEFORMAT </w:instrText>
    </w:r>
    <w:r w:rsidRPr="00A41CAC">
      <w:rPr>
        <w:rFonts w:ascii="Times New Roman" w:hAnsi="Times New Roman"/>
      </w:rPr>
      <w:fldChar w:fldCharType="separate"/>
    </w:r>
    <w:r w:rsidR="00F2478C">
      <w:rPr>
        <w:rFonts w:ascii="Times New Roman" w:hAnsi="Times New Roman"/>
        <w:noProof/>
      </w:rPr>
      <w:t>2</w:t>
    </w:r>
    <w:r w:rsidRPr="00A41CAC">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5A" w:rsidRDefault="00492B63" w:rsidP="00725445">
    <w:pPr>
      <w:pStyle w:val="Footer"/>
      <w:jc w:val="right"/>
    </w:pPr>
    <w:r w:rsidRPr="009C6D84">
      <w:rPr>
        <w:color w:val="FFFFFF"/>
      </w:rPr>
      <w:fldChar w:fldCharType="begin"/>
    </w:r>
    <w:r w:rsidR="0020715A" w:rsidRPr="009C6D84">
      <w:rPr>
        <w:color w:val="FFFFFF"/>
      </w:rPr>
      <w:instrText xml:space="preserve"> PAGE   \* MERGEFORMAT </w:instrText>
    </w:r>
    <w:r w:rsidRPr="009C6D84">
      <w:rPr>
        <w:color w:val="FFFFFF"/>
      </w:rPr>
      <w:fldChar w:fldCharType="separate"/>
    </w:r>
    <w:r w:rsidR="00F2478C">
      <w:rPr>
        <w:noProof/>
        <w:color w:val="FFFFFF"/>
      </w:rPr>
      <w:t>1</w:t>
    </w:r>
    <w:r w:rsidRPr="009C6D84">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F93" w:rsidRDefault="003C0F93">
      <w:r>
        <w:separator/>
      </w:r>
    </w:p>
    <w:p w:rsidR="003C0F93" w:rsidRDefault="003C0F93"/>
  </w:footnote>
  <w:footnote w:type="continuationSeparator" w:id="1">
    <w:p w:rsidR="003C0F93" w:rsidRDefault="003C0F93">
      <w:r>
        <w:continuationSeparator/>
      </w:r>
    </w:p>
    <w:p w:rsidR="003C0F93" w:rsidRDefault="003C0F9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
      </v:shape>
    </w:pict>
  </w:numPicBullet>
  <w:abstractNum w:abstractNumId="0">
    <w:nsid w:val="0781212E"/>
    <w:multiLevelType w:val="hybridMultilevel"/>
    <w:tmpl w:val="08A28F3E"/>
    <w:lvl w:ilvl="0" w:tplc="D13C68DA">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54A38"/>
    <w:multiLevelType w:val="hybridMultilevel"/>
    <w:tmpl w:val="6BC87952"/>
    <w:lvl w:ilvl="0" w:tplc="BAF4DC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7401A8"/>
    <w:multiLevelType w:val="hybridMultilevel"/>
    <w:tmpl w:val="C488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7537C"/>
    <w:multiLevelType w:val="hybridMultilevel"/>
    <w:tmpl w:val="6F20C200"/>
    <w:lvl w:ilvl="0" w:tplc="33DA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0210F"/>
    <w:multiLevelType w:val="hybridMultilevel"/>
    <w:tmpl w:val="FFB4549A"/>
    <w:lvl w:ilvl="0" w:tplc="6F06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B1787F"/>
    <w:multiLevelType w:val="hybridMultilevel"/>
    <w:tmpl w:val="014A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46701"/>
    <w:multiLevelType w:val="hybridMultilevel"/>
    <w:tmpl w:val="18BE9378"/>
    <w:lvl w:ilvl="0" w:tplc="2BE0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970D4"/>
    <w:multiLevelType w:val="hybridMultilevel"/>
    <w:tmpl w:val="0318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6A7AEE"/>
    <w:multiLevelType w:val="hybridMultilevel"/>
    <w:tmpl w:val="0988059E"/>
    <w:lvl w:ilvl="0" w:tplc="849E4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7572B"/>
    <w:multiLevelType w:val="multilevel"/>
    <w:tmpl w:val="677C7B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152599"/>
    <w:multiLevelType w:val="hybridMultilevel"/>
    <w:tmpl w:val="9106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A4DEC"/>
    <w:multiLevelType w:val="hybridMultilevel"/>
    <w:tmpl w:val="19726BB2"/>
    <w:lvl w:ilvl="0" w:tplc="03A41B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019692D"/>
    <w:multiLevelType w:val="hybridMultilevel"/>
    <w:tmpl w:val="F24266C8"/>
    <w:lvl w:ilvl="0" w:tplc="321CC8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546B94"/>
    <w:multiLevelType w:val="hybridMultilevel"/>
    <w:tmpl w:val="B082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759AE"/>
    <w:multiLevelType w:val="hybridMultilevel"/>
    <w:tmpl w:val="B540EA16"/>
    <w:lvl w:ilvl="0" w:tplc="0B44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9059C1"/>
    <w:multiLevelType w:val="hybridMultilevel"/>
    <w:tmpl w:val="52A887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A32335"/>
    <w:multiLevelType w:val="hybridMultilevel"/>
    <w:tmpl w:val="E1E8198E"/>
    <w:lvl w:ilvl="0" w:tplc="CF2C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AD7119"/>
    <w:multiLevelType w:val="hybridMultilevel"/>
    <w:tmpl w:val="36AA6BBE"/>
    <w:lvl w:ilvl="0" w:tplc="DCFC4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F6B01"/>
    <w:multiLevelType w:val="hybridMultilevel"/>
    <w:tmpl w:val="2E62D260"/>
    <w:lvl w:ilvl="0" w:tplc="5202A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EB747C"/>
    <w:multiLevelType w:val="hybridMultilevel"/>
    <w:tmpl w:val="F8E87AC4"/>
    <w:lvl w:ilvl="0" w:tplc="380A3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9E40688"/>
    <w:multiLevelType w:val="hybridMultilevel"/>
    <w:tmpl w:val="731C5654"/>
    <w:lvl w:ilvl="0" w:tplc="EEF6F5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E7910"/>
    <w:multiLevelType w:val="hybridMultilevel"/>
    <w:tmpl w:val="AF02630E"/>
    <w:lvl w:ilvl="0" w:tplc="3BA80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4B76D6"/>
    <w:multiLevelType w:val="multilevel"/>
    <w:tmpl w:val="AE5A2B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089538B"/>
    <w:multiLevelType w:val="hybridMultilevel"/>
    <w:tmpl w:val="A07646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14E5472"/>
    <w:multiLevelType w:val="hybridMultilevel"/>
    <w:tmpl w:val="677C7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113820"/>
    <w:multiLevelType w:val="hybridMultilevel"/>
    <w:tmpl w:val="C7164CF8"/>
    <w:lvl w:ilvl="0" w:tplc="C6C294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5E6554"/>
    <w:multiLevelType w:val="hybridMultilevel"/>
    <w:tmpl w:val="057495C4"/>
    <w:lvl w:ilvl="0" w:tplc="4E04868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2E5FE5"/>
    <w:multiLevelType w:val="hybridMultilevel"/>
    <w:tmpl w:val="A6520A0A"/>
    <w:lvl w:ilvl="0" w:tplc="4B0A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A403D6"/>
    <w:multiLevelType w:val="hybridMultilevel"/>
    <w:tmpl w:val="A5E6F67C"/>
    <w:lvl w:ilvl="0" w:tplc="2460D758">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263B41"/>
    <w:multiLevelType w:val="hybridMultilevel"/>
    <w:tmpl w:val="0D92EF50"/>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252423"/>
    <w:multiLevelType w:val="hybridMultilevel"/>
    <w:tmpl w:val="C488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94CA8"/>
    <w:multiLevelType w:val="hybridMultilevel"/>
    <w:tmpl w:val="F4621D82"/>
    <w:lvl w:ilvl="0" w:tplc="6288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A13326"/>
    <w:multiLevelType w:val="hybridMultilevel"/>
    <w:tmpl w:val="BB3C7BCC"/>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661716"/>
    <w:multiLevelType w:val="hybridMultilevel"/>
    <w:tmpl w:val="03BEF810"/>
    <w:lvl w:ilvl="0" w:tplc="6352E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4D707E"/>
    <w:multiLevelType w:val="hybridMultilevel"/>
    <w:tmpl w:val="F0F22528"/>
    <w:lvl w:ilvl="0" w:tplc="0F84B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761F64"/>
    <w:multiLevelType w:val="hybridMultilevel"/>
    <w:tmpl w:val="2842C520"/>
    <w:lvl w:ilvl="0" w:tplc="2460D75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DE642FD"/>
    <w:multiLevelType w:val="hybridMultilevel"/>
    <w:tmpl w:val="906632DA"/>
    <w:lvl w:ilvl="0" w:tplc="5AC0D6D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A22DA5"/>
    <w:multiLevelType w:val="hybridMultilevel"/>
    <w:tmpl w:val="7FF43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7"/>
  </w:num>
  <w:num w:numId="3">
    <w:abstractNumId w:val="15"/>
  </w:num>
  <w:num w:numId="4">
    <w:abstractNumId w:val="7"/>
  </w:num>
  <w:num w:numId="5">
    <w:abstractNumId w:val="36"/>
  </w:num>
  <w:num w:numId="6">
    <w:abstractNumId w:val="27"/>
  </w:num>
  <w:num w:numId="7">
    <w:abstractNumId w:val="19"/>
  </w:num>
  <w:num w:numId="8">
    <w:abstractNumId w:val="22"/>
  </w:num>
  <w:num w:numId="9">
    <w:abstractNumId w:val="1"/>
  </w:num>
  <w:num w:numId="10">
    <w:abstractNumId w:val="9"/>
  </w:num>
  <w:num w:numId="11">
    <w:abstractNumId w:val="24"/>
  </w:num>
  <w:num w:numId="12">
    <w:abstractNumId w:val="14"/>
  </w:num>
  <w:num w:numId="13">
    <w:abstractNumId w:val="12"/>
  </w:num>
  <w:num w:numId="14">
    <w:abstractNumId w:val="8"/>
  </w:num>
  <w:num w:numId="15">
    <w:abstractNumId w:val="21"/>
  </w:num>
  <w:num w:numId="16">
    <w:abstractNumId w:val="33"/>
  </w:num>
  <w:num w:numId="17">
    <w:abstractNumId w:val="26"/>
  </w:num>
  <w:num w:numId="18">
    <w:abstractNumId w:val="10"/>
  </w:num>
  <w:num w:numId="19">
    <w:abstractNumId w:val="38"/>
  </w:num>
  <w:num w:numId="20">
    <w:abstractNumId w:val="13"/>
  </w:num>
  <w:num w:numId="21">
    <w:abstractNumId w:val="30"/>
  </w:num>
  <w:num w:numId="22">
    <w:abstractNumId w:val="17"/>
  </w:num>
  <w:num w:numId="23">
    <w:abstractNumId w:val="28"/>
  </w:num>
  <w:num w:numId="24">
    <w:abstractNumId w:val="18"/>
  </w:num>
  <w:num w:numId="25">
    <w:abstractNumId w:val="6"/>
  </w:num>
  <w:num w:numId="26">
    <w:abstractNumId w:val="32"/>
  </w:num>
  <w:num w:numId="27">
    <w:abstractNumId w:val="0"/>
  </w:num>
  <w:num w:numId="28">
    <w:abstractNumId w:val="35"/>
  </w:num>
  <w:num w:numId="29">
    <w:abstractNumId w:val="16"/>
  </w:num>
  <w:num w:numId="30">
    <w:abstractNumId w:val="4"/>
  </w:num>
  <w:num w:numId="31">
    <w:abstractNumId w:val="3"/>
  </w:num>
  <w:num w:numId="32">
    <w:abstractNumId w:val="34"/>
  </w:num>
  <w:num w:numId="33">
    <w:abstractNumId w:val="2"/>
  </w:num>
  <w:num w:numId="34">
    <w:abstractNumId w:val="23"/>
  </w:num>
  <w:num w:numId="35">
    <w:abstractNumId w:val="31"/>
  </w:num>
  <w:num w:numId="36">
    <w:abstractNumId w:val="20"/>
  </w:num>
  <w:num w:numId="37">
    <w:abstractNumId w:val="29"/>
  </w:num>
  <w:num w:numId="38">
    <w:abstractNumId w:val="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activeWritingStyle w:appName="MSWord" w:lang="en-GB" w:vendorID="64" w:dllVersion="131078" w:nlCheck="1" w:checkStyle="1"/>
  <w:stylePaneFormatFilter w:val="3F01"/>
  <w:trackRevisions/>
  <w:defaultTabStop w:val="720"/>
  <w:characterSpacingControl w:val="doNotCompress"/>
  <w:hdrShapeDefaults>
    <o:shapedefaults v:ext="edit" spidmax="7170"/>
  </w:hdrShapeDefaults>
  <w:footnotePr>
    <w:footnote w:id="0"/>
    <w:footnote w:id="1"/>
  </w:footnotePr>
  <w:endnotePr>
    <w:endnote w:id="0"/>
    <w:endnote w:id="1"/>
  </w:endnotePr>
  <w:compat/>
  <w:rsids>
    <w:rsidRoot w:val="003A0BDF"/>
    <w:rsid w:val="00000E97"/>
    <w:rsid w:val="00001816"/>
    <w:rsid w:val="000027FA"/>
    <w:rsid w:val="000030B4"/>
    <w:rsid w:val="000033A1"/>
    <w:rsid w:val="00003D4D"/>
    <w:rsid w:val="00003DBF"/>
    <w:rsid w:val="000050FC"/>
    <w:rsid w:val="00005F85"/>
    <w:rsid w:val="0000682E"/>
    <w:rsid w:val="0001043D"/>
    <w:rsid w:val="0001142F"/>
    <w:rsid w:val="000155DA"/>
    <w:rsid w:val="00015A83"/>
    <w:rsid w:val="00015F84"/>
    <w:rsid w:val="000164C0"/>
    <w:rsid w:val="000169E2"/>
    <w:rsid w:val="00016DC6"/>
    <w:rsid w:val="0001705D"/>
    <w:rsid w:val="00017349"/>
    <w:rsid w:val="000173D3"/>
    <w:rsid w:val="00017C2A"/>
    <w:rsid w:val="0002016B"/>
    <w:rsid w:val="0002127C"/>
    <w:rsid w:val="00023697"/>
    <w:rsid w:val="0002386E"/>
    <w:rsid w:val="00024A34"/>
    <w:rsid w:val="000260CE"/>
    <w:rsid w:val="0002653D"/>
    <w:rsid w:val="00026F0C"/>
    <w:rsid w:val="00027B89"/>
    <w:rsid w:val="00027BB8"/>
    <w:rsid w:val="00027EC7"/>
    <w:rsid w:val="00030E38"/>
    <w:rsid w:val="000310EC"/>
    <w:rsid w:val="000320D6"/>
    <w:rsid w:val="00032128"/>
    <w:rsid w:val="00032168"/>
    <w:rsid w:val="00032ABD"/>
    <w:rsid w:val="0003385E"/>
    <w:rsid w:val="000346BA"/>
    <w:rsid w:val="00035077"/>
    <w:rsid w:val="00035184"/>
    <w:rsid w:val="00035E77"/>
    <w:rsid w:val="00035F75"/>
    <w:rsid w:val="00036B42"/>
    <w:rsid w:val="00036D08"/>
    <w:rsid w:val="00036D31"/>
    <w:rsid w:val="000374C4"/>
    <w:rsid w:val="000400A6"/>
    <w:rsid w:val="0004039D"/>
    <w:rsid w:val="00040EB9"/>
    <w:rsid w:val="000419F3"/>
    <w:rsid w:val="00041D0B"/>
    <w:rsid w:val="00042034"/>
    <w:rsid w:val="00042298"/>
    <w:rsid w:val="000428BA"/>
    <w:rsid w:val="00042FF2"/>
    <w:rsid w:val="0004350D"/>
    <w:rsid w:val="00044B12"/>
    <w:rsid w:val="00045996"/>
    <w:rsid w:val="000466FF"/>
    <w:rsid w:val="00046FD9"/>
    <w:rsid w:val="00047F91"/>
    <w:rsid w:val="0005027E"/>
    <w:rsid w:val="000509C4"/>
    <w:rsid w:val="00051211"/>
    <w:rsid w:val="00052C06"/>
    <w:rsid w:val="00053E27"/>
    <w:rsid w:val="00055122"/>
    <w:rsid w:val="000551F5"/>
    <w:rsid w:val="000554B2"/>
    <w:rsid w:val="000556D7"/>
    <w:rsid w:val="00055D70"/>
    <w:rsid w:val="0005697D"/>
    <w:rsid w:val="00057F8D"/>
    <w:rsid w:val="00061210"/>
    <w:rsid w:val="000614E2"/>
    <w:rsid w:val="0006192B"/>
    <w:rsid w:val="00061BA1"/>
    <w:rsid w:val="0006224F"/>
    <w:rsid w:val="00062F32"/>
    <w:rsid w:val="0006363D"/>
    <w:rsid w:val="00065157"/>
    <w:rsid w:val="000653AC"/>
    <w:rsid w:val="00066579"/>
    <w:rsid w:val="00066871"/>
    <w:rsid w:val="00067560"/>
    <w:rsid w:val="00070AAE"/>
    <w:rsid w:val="00070B71"/>
    <w:rsid w:val="000710CD"/>
    <w:rsid w:val="000722B4"/>
    <w:rsid w:val="0007240D"/>
    <w:rsid w:val="000727A8"/>
    <w:rsid w:val="000733A0"/>
    <w:rsid w:val="000741CF"/>
    <w:rsid w:val="0007430D"/>
    <w:rsid w:val="00074A6C"/>
    <w:rsid w:val="0007501A"/>
    <w:rsid w:val="0007520D"/>
    <w:rsid w:val="00076484"/>
    <w:rsid w:val="00077158"/>
    <w:rsid w:val="00077AD6"/>
    <w:rsid w:val="00080354"/>
    <w:rsid w:val="00080939"/>
    <w:rsid w:val="00081B37"/>
    <w:rsid w:val="00082BF9"/>
    <w:rsid w:val="000833C2"/>
    <w:rsid w:val="0008563D"/>
    <w:rsid w:val="00085CE6"/>
    <w:rsid w:val="00086A79"/>
    <w:rsid w:val="00086B85"/>
    <w:rsid w:val="00086F12"/>
    <w:rsid w:val="00086F55"/>
    <w:rsid w:val="00087B25"/>
    <w:rsid w:val="000902E4"/>
    <w:rsid w:val="0009091D"/>
    <w:rsid w:val="00092CA0"/>
    <w:rsid w:val="00094AA7"/>
    <w:rsid w:val="00094CBB"/>
    <w:rsid w:val="00095DA3"/>
    <w:rsid w:val="00096A80"/>
    <w:rsid w:val="00096C20"/>
    <w:rsid w:val="00096F5D"/>
    <w:rsid w:val="00097977"/>
    <w:rsid w:val="00097DFC"/>
    <w:rsid w:val="000A0218"/>
    <w:rsid w:val="000A069D"/>
    <w:rsid w:val="000A0784"/>
    <w:rsid w:val="000A2120"/>
    <w:rsid w:val="000A218B"/>
    <w:rsid w:val="000A29D3"/>
    <w:rsid w:val="000A2C35"/>
    <w:rsid w:val="000A33C9"/>
    <w:rsid w:val="000A3886"/>
    <w:rsid w:val="000A3F4A"/>
    <w:rsid w:val="000A4AD1"/>
    <w:rsid w:val="000A518D"/>
    <w:rsid w:val="000A5C54"/>
    <w:rsid w:val="000A603C"/>
    <w:rsid w:val="000A7E1E"/>
    <w:rsid w:val="000B097D"/>
    <w:rsid w:val="000B0985"/>
    <w:rsid w:val="000B2172"/>
    <w:rsid w:val="000B2573"/>
    <w:rsid w:val="000B2C57"/>
    <w:rsid w:val="000B33EF"/>
    <w:rsid w:val="000B36B8"/>
    <w:rsid w:val="000B3C78"/>
    <w:rsid w:val="000B4031"/>
    <w:rsid w:val="000B43CC"/>
    <w:rsid w:val="000B5366"/>
    <w:rsid w:val="000B5F09"/>
    <w:rsid w:val="000B71AF"/>
    <w:rsid w:val="000B750E"/>
    <w:rsid w:val="000B7552"/>
    <w:rsid w:val="000B7CD0"/>
    <w:rsid w:val="000B7FD2"/>
    <w:rsid w:val="000C01EF"/>
    <w:rsid w:val="000C0D89"/>
    <w:rsid w:val="000C140B"/>
    <w:rsid w:val="000C2068"/>
    <w:rsid w:val="000C227A"/>
    <w:rsid w:val="000C23DD"/>
    <w:rsid w:val="000C2943"/>
    <w:rsid w:val="000C2D65"/>
    <w:rsid w:val="000C2F2E"/>
    <w:rsid w:val="000C3654"/>
    <w:rsid w:val="000C3C85"/>
    <w:rsid w:val="000C4553"/>
    <w:rsid w:val="000C52F9"/>
    <w:rsid w:val="000C575A"/>
    <w:rsid w:val="000C5B78"/>
    <w:rsid w:val="000C68E6"/>
    <w:rsid w:val="000C7224"/>
    <w:rsid w:val="000D01E2"/>
    <w:rsid w:val="000D0ECF"/>
    <w:rsid w:val="000D3E6A"/>
    <w:rsid w:val="000D611A"/>
    <w:rsid w:val="000D6188"/>
    <w:rsid w:val="000D7D01"/>
    <w:rsid w:val="000D7D0C"/>
    <w:rsid w:val="000E0FD3"/>
    <w:rsid w:val="000E10F0"/>
    <w:rsid w:val="000E1B50"/>
    <w:rsid w:val="000E3B9C"/>
    <w:rsid w:val="000E3BC3"/>
    <w:rsid w:val="000E43B7"/>
    <w:rsid w:val="000E5CC7"/>
    <w:rsid w:val="000E60AF"/>
    <w:rsid w:val="000E6782"/>
    <w:rsid w:val="000E7F17"/>
    <w:rsid w:val="000F06EE"/>
    <w:rsid w:val="000F08AB"/>
    <w:rsid w:val="000F0B8E"/>
    <w:rsid w:val="000F184E"/>
    <w:rsid w:val="000F198B"/>
    <w:rsid w:val="000F27DE"/>
    <w:rsid w:val="000F3074"/>
    <w:rsid w:val="000F3A1D"/>
    <w:rsid w:val="000F3D3E"/>
    <w:rsid w:val="000F4D76"/>
    <w:rsid w:val="000F51B5"/>
    <w:rsid w:val="000F5312"/>
    <w:rsid w:val="000F5AD9"/>
    <w:rsid w:val="000F69F2"/>
    <w:rsid w:val="000F7AAB"/>
    <w:rsid w:val="000F7F3E"/>
    <w:rsid w:val="0010103C"/>
    <w:rsid w:val="00101717"/>
    <w:rsid w:val="00101886"/>
    <w:rsid w:val="00102445"/>
    <w:rsid w:val="00104495"/>
    <w:rsid w:val="00104C89"/>
    <w:rsid w:val="00104E4C"/>
    <w:rsid w:val="001054C7"/>
    <w:rsid w:val="00105E63"/>
    <w:rsid w:val="00107CA4"/>
    <w:rsid w:val="00110ADB"/>
    <w:rsid w:val="001118C6"/>
    <w:rsid w:val="0011209F"/>
    <w:rsid w:val="00112EFF"/>
    <w:rsid w:val="0011314B"/>
    <w:rsid w:val="00113C3D"/>
    <w:rsid w:val="0011422F"/>
    <w:rsid w:val="0011503C"/>
    <w:rsid w:val="001153FA"/>
    <w:rsid w:val="00120124"/>
    <w:rsid w:val="00120205"/>
    <w:rsid w:val="0012037E"/>
    <w:rsid w:val="001209CA"/>
    <w:rsid w:val="00121255"/>
    <w:rsid w:val="0012168A"/>
    <w:rsid w:val="00123E4C"/>
    <w:rsid w:val="0012423C"/>
    <w:rsid w:val="00124E57"/>
    <w:rsid w:val="001250E4"/>
    <w:rsid w:val="001267A6"/>
    <w:rsid w:val="001270AF"/>
    <w:rsid w:val="001302F1"/>
    <w:rsid w:val="00130CE9"/>
    <w:rsid w:val="00131C02"/>
    <w:rsid w:val="00132839"/>
    <w:rsid w:val="00133449"/>
    <w:rsid w:val="00133A67"/>
    <w:rsid w:val="00134249"/>
    <w:rsid w:val="001342CE"/>
    <w:rsid w:val="0013471A"/>
    <w:rsid w:val="00135669"/>
    <w:rsid w:val="00136421"/>
    <w:rsid w:val="0014045D"/>
    <w:rsid w:val="00140480"/>
    <w:rsid w:val="001417C8"/>
    <w:rsid w:val="00142829"/>
    <w:rsid w:val="00143AB6"/>
    <w:rsid w:val="00143F07"/>
    <w:rsid w:val="00144518"/>
    <w:rsid w:val="00144A25"/>
    <w:rsid w:val="00144C94"/>
    <w:rsid w:val="0014570E"/>
    <w:rsid w:val="00146058"/>
    <w:rsid w:val="00146279"/>
    <w:rsid w:val="001466C0"/>
    <w:rsid w:val="001476B7"/>
    <w:rsid w:val="0014783C"/>
    <w:rsid w:val="00147996"/>
    <w:rsid w:val="00147E4C"/>
    <w:rsid w:val="001505E4"/>
    <w:rsid w:val="0015071C"/>
    <w:rsid w:val="001515D6"/>
    <w:rsid w:val="001527E6"/>
    <w:rsid w:val="00153DF4"/>
    <w:rsid w:val="0015408D"/>
    <w:rsid w:val="00155073"/>
    <w:rsid w:val="00155937"/>
    <w:rsid w:val="00155C9F"/>
    <w:rsid w:val="0015605E"/>
    <w:rsid w:val="0015611C"/>
    <w:rsid w:val="001563D1"/>
    <w:rsid w:val="00157D25"/>
    <w:rsid w:val="00157DED"/>
    <w:rsid w:val="001605A3"/>
    <w:rsid w:val="0016066F"/>
    <w:rsid w:val="00160F8F"/>
    <w:rsid w:val="00161436"/>
    <w:rsid w:val="001617AA"/>
    <w:rsid w:val="00161CB6"/>
    <w:rsid w:val="00163375"/>
    <w:rsid w:val="00163C5F"/>
    <w:rsid w:val="00164336"/>
    <w:rsid w:val="00164625"/>
    <w:rsid w:val="00164782"/>
    <w:rsid w:val="001648CC"/>
    <w:rsid w:val="00164E0C"/>
    <w:rsid w:val="00164E4D"/>
    <w:rsid w:val="001655F1"/>
    <w:rsid w:val="00165C4F"/>
    <w:rsid w:val="0016658E"/>
    <w:rsid w:val="00167285"/>
    <w:rsid w:val="001677F7"/>
    <w:rsid w:val="00167BDC"/>
    <w:rsid w:val="00170398"/>
    <w:rsid w:val="00171141"/>
    <w:rsid w:val="00171362"/>
    <w:rsid w:val="0017191D"/>
    <w:rsid w:val="00171DA5"/>
    <w:rsid w:val="00172580"/>
    <w:rsid w:val="001725ED"/>
    <w:rsid w:val="0017329A"/>
    <w:rsid w:val="00173BD8"/>
    <w:rsid w:val="00173FBC"/>
    <w:rsid w:val="00173FEC"/>
    <w:rsid w:val="00174C48"/>
    <w:rsid w:val="00174E23"/>
    <w:rsid w:val="00175FD8"/>
    <w:rsid w:val="00175FF8"/>
    <w:rsid w:val="00176321"/>
    <w:rsid w:val="001765F5"/>
    <w:rsid w:val="00176DD9"/>
    <w:rsid w:val="0018052D"/>
    <w:rsid w:val="00180C9A"/>
    <w:rsid w:val="0018101E"/>
    <w:rsid w:val="0018102A"/>
    <w:rsid w:val="001814C1"/>
    <w:rsid w:val="001822B9"/>
    <w:rsid w:val="00182D4C"/>
    <w:rsid w:val="0018362C"/>
    <w:rsid w:val="0018369E"/>
    <w:rsid w:val="0018387B"/>
    <w:rsid w:val="00183AAA"/>
    <w:rsid w:val="00183C1E"/>
    <w:rsid w:val="00183F1A"/>
    <w:rsid w:val="0018490D"/>
    <w:rsid w:val="001849E6"/>
    <w:rsid w:val="00186D7F"/>
    <w:rsid w:val="0018722A"/>
    <w:rsid w:val="00187E6D"/>
    <w:rsid w:val="0019023A"/>
    <w:rsid w:val="00190B4C"/>
    <w:rsid w:val="00191266"/>
    <w:rsid w:val="00191855"/>
    <w:rsid w:val="00191DA4"/>
    <w:rsid w:val="0019306C"/>
    <w:rsid w:val="00193B65"/>
    <w:rsid w:val="00194163"/>
    <w:rsid w:val="001944C5"/>
    <w:rsid w:val="0019578F"/>
    <w:rsid w:val="00195A38"/>
    <w:rsid w:val="001968F7"/>
    <w:rsid w:val="00196CF4"/>
    <w:rsid w:val="00196ECB"/>
    <w:rsid w:val="00197ABD"/>
    <w:rsid w:val="001A11E9"/>
    <w:rsid w:val="001A4DFE"/>
    <w:rsid w:val="001A5612"/>
    <w:rsid w:val="001A5924"/>
    <w:rsid w:val="001A5CA4"/>
    <w:rsid w:val="001A5DAC"/>
    <w:rsid w:val="001A67DC"/>
    <w:rsid w:val="001A6EE5"/>
    <w:rsid w:val="001A73E1"/>
    <w:rsid w:val="001A779B"/>
    <w:rsid w:val="001A7BE6"/>
    <w:rsid w:val="001B002F"/>
    <w:rsid w:val="001B00AF"/>
    <w:rsid w:val="001B0330"/>
    <w:rsid w:val="001B0FF3"/>
    <w:rsid w:val="001B1307"/>
    <w:rsid w:val="001B206F"/>
    <w:rsid w:val="001B299F"/>
    <w:rsid w:val="001B29F4"/>
    <w:rsid w:val="001B309E"/>
    <w:rsid w:val="001B3373"/>
    <w:rsid w:val="001B3403"/>
    <w:rsid w:val="001B395C"/>
    <w:rsid w:val="001B3CC3"/>
    <w:rsid w:val="001B3F3E"/>
    <w:rsid w:val="001B4B10"/>
    <w:rsid w:val="001B523B"/>
    <w:rsid w:val="001B5243"/>
    <w:rsid w:val="001B5AFB"/>
    <w:rsid w:val="001B60D7"/>
    <w:rsid w:val="001B668B"/>
    <w:rsid w:val="001B70A9"/>
    <w:rsid w:val="001B723C"/>
    <w:rsid w:val="001B782B"/>
    <w:rsid w:val="001B7984"/>
    <w:rsid w:val="001B7F51"/>
    <w:rsid w:val="001C08FB"/>
    <w:rsid w:val="001C10F0"/>
    <w:rsid w:val="001C1169"/>
    <w:rsid w:val="001C3BE3"/>
    <w:rsid w:val="001C572C"/>
    <w:rsid w:val="001C6B02"/>
    <w:rsid w:val="001D1237"/>
    <w:rsid w:val="001D2C96"/>
    <w:rsid w:val="001D4B2F"/>
    <w:rsid w:val="001D50EF"/>
    <w:rsid w:val="001D51AA"/>
    <w:rsid w:val="001D57B6"/>
    <w:rsid w:val="001D640A"/>
    <w:rsid w:val="001D6918"/>
    <w:rsid w:val="001D6C2B"/>
    <w:rsid w:val="001D7ECC"/>
    <w:rsid w:val="001E0C0A"/>
    <w:rsid w:val="001E0FAD"/>
    <w:rsid w:val="001E18B6"/>
    <w:rsid w:val="001E1C22"/>
    <w:rsid w:val="001E1DD3"/>
    <w:rsid w:val="001E2FFC"/>
    <w:rsid w:val="001E3111"/>
    <w:rsid w:val="001E3FB4"/>
    <w:rsid w:val="001E6129"/>
    <w:rsid w:val="001E759F"/>
    <w:rsid w:val="001E7D30"/>
    <w:rsid w:val="001F0D46"/>
    <w:rsid w:val="001F23A7"/>
    <w:rsid w:val="001F23D2"/>
    <w:rsid w:val="001F2B21"/>
    <w:rsid w:val="001F36C4"/>
    <w:rsid w:val="001F46F0"/>
    <w:rsid w:val="001F49CF"/>
    <w:rsid w:val="001F4DCA"/>
    <w:rsid w:val="001F6077"/>
    <w:rsid w:val="001F6115"/>
    <w:rsid w:val="001F698A"/>
    <w:rsid w:val="001F6B5A"/>
    <w:rsid w:val="001F70DC"/>
    <w:rsid w:val="001F721E"/>
    <w:rsid w:val="001F7918"/>
    <w:rsid w:val="001F7A15"/>
    <w:rsid w:val="002008BA"/>
    <w:rsid w:val="0020115B"/>
    <w:rsid w:val="00201A1A"/>
    <w:rsid w:val="00202786"/>
    <w:rsid w:val="00202F3B"/>
    <w:rsid w:val="00203768"/>
    <w:rsid w:val="00203A8F"/>
    <w:rsid w:val="00203B84"/>
    <w:rsid w:val="00203C72"/>
    <w:rsid w:val="00204179"/>
    <w:rsid w:val="002042F0"/>
    <w:rsid w:val="00204375"/>
    <w:rsid w:val="00204D1A"/>
    <w:rsid w:val="0020549B"/>
    <w:rsid w:val="00205E50"/>
    <w:rsid w:val="00205E6C"/>
    <w:rsid w:val="00206BD9"/>
    <w:rsid w:val="00206FC5"/>
    <w:rsid w:val="0020715A"/>
    <w:rsid w:val="002102EF"/>
    <w:rsid w:val="002111B9"/>
    <w:rsid w:val="00212458"/>
    <w:rsid w:val="00212967"/>
    <w:rsid w:val="0021406F"/>
    <w:rsid w:val="002142D0"/>
    <w:rsid w:val="002144E7"/>
    <w:rsid w:val="002147E0"/>
    <w:rsid w:val="0021580F"/>
    <w:rsid w:val="0022494C"/>
    <w:rsid w:val="00224D1C"/>
    <w:rsid w:val="00225040"/>
    <w:rsid w:val="00226BD1"/>
    <w:rsid w:val="002270EA"/>
    <w:rsid w:val="00230272"/>
    <w:rsid w:val="00230844"/>
    <w:rsid w:val="00230A1C"/>
    <w:rsid w:val="00230ED7"/>
    <w:rsid w:val="00231074"/>
    <w:rsid w:val="0023109B"/>
    <w:rsid w:val="002310BB"/>
    <w:rsid w:val="00231EB4"/>
    <w:rsid w:val="00232A82"/>
    <w:rsid w:val="00235748"/>
    <w:rsid w:val="00235D64"/>
    <w:rsid w:val="002362E0"/>
    <w:rsid w:val="002366AC"/>
    <w:rsid w:val="00236809"/>
    <w:rsid w:val="00237233"/>
    <w:rsid w:val="00237A47"/>
    <w:rsid w:val="00241640"/>
    <w:rsid w:val="00241E31"/>
    <w:rsid w:val="00242B43"/>
    <w:rsid w:val="00242D02"/>
    <w:rsid w:val="00244024"/>
    <w:rsid w:val="002444D9"/>
    <w:rsid w:val="00244AC9"/>
    <w:rsid w:val="00244AEC"/>
    <w:rsid w:val="002467AC"/>
    <w:rsid w:val="0024759A"/>
    <w:rsid w:val="00247EC3"/>
    <w:rsid w:val="002507BA"/>
    <w:rsid w:val="002513FE"/>
    <w:rsid w:val="00251DD7"/>
    <w:rsid w:val="00252689"/>
    <w:rsid w:val="00252845"/>
    <w:rsid w:val="0025334B"/>
    <w:rsid w:val="0025524E"/>
    <w:rsid w:val="00255CF4"/>
    <w:rsid w:val="0025601F"/>
    <w:rsid w:val="00256478"/>
    <w:rsid w:val="002610ED"/>
    <w:rsid w:val="002612DD"/>
    <w:rsid w:val="00261CAD"/>
    <w:rsid w:val="002624AF"/>
    <w:rsid w:val="0026328E"/>
    <w:rsid w:val="00263B99"/>
    <w:rsid w:val="00264AE5"/>
    <w:rsid w:val="00266157"/>
    <w:rsid w:val="0026632E"/>
    <w:rsid w:val="00266841"/>
    <w:rsid w:val="002671AE"/>
    <w:rsid w:val="0026761D"/>
    <w:rsid w:val="00267A10"/>
    <w:rsid w:val="00270488"/>
    <w:rsid w:val="0027062D"/>
    <w:rsid w:val="00270AFD"/>
    <w:rsid w:val="00270C42"/>
    <w:rsid w:val="002716BE"/>
    <w:rsid w:val="002718C3"/>
    <w:rsid w:val="00271E31"/>
    <w:rsid w:val="002737CE"/>
    <w:rsid w:val="00273F73"/>
    <w:rsid w:val="00275712"/>
    <w:rsid w:val="0027615B"/>
    <w:rsid w:val="002763F7"/>
    <w:rsid w:val="00276A80"/>
    <w:rsid w:val="00276F97"/>
    <w:rsid w:val="002772CE"/>
    <w:rsid w:val="00277C0A"/>
    <w:rsid w:val="002803F5"/>
    <w:rsid w:val="002808EE"/>
    <w:rsid w:val="002814F0"/>
    <w:rsid w:val="00281C6F"/>
    <w:rsid w:val="00281E86"/>
    <w:rsid w:val="002820C5"/>
    <w:rsid w:val="002823BF"/>
    <w:rsid w:val="002825F5"/>
    <w:rsid w:val="00282BFD"/>
    <w:rsid w:val="00283A4A"/>
    <w:rsid w:val="002847A3"/>
    <w:rsid w:val="00284D80"/>
    <w:rsid w:val="0028553E"/>
    <w:rsid w:val="00286302"/>
    <w:rsid w:val="002864D4"/>
    <w:rsid w:val="00287752"/>
    <w:rsid w:val="00287D9B"/>
    <w:rsid w:val="00287FBA"/>
    <w:rsid w:val="002901A8"/>
    <w:rsid w:val="00291219"/>
    <w:rsid w:val="00293E06"/>
    <w:rsid w:val="002945D6"/>
    <w:rsid w:val="00295584"/>
    <w:rsid w:val="00295AE7"/>
    <w:rsid w:val="00295B87"/>
    <w:rsid w:val="00296DC1"/>
    <w:rsid w:val="00297258"/>
    <w:rsid w:val="0029752C"/>
    <w:rsid w:val="002A0183"/>
    <w:rsid w:val="002A03EF"/>
    <w:rsid w:val="002A1132"/>
    <w:rsid w:val="002A1999"/>
    <w:rsid w:val="002A2458"/>
    <w:rsid w:val="002A2546"/>
    <w:rsid w:val="002A3A6F"/>
    <w:rsid w:val="002A3D60"/>
    <w:rsid w:val="002A4413"/>
    <w:rsid w:val="002A490B"/>
    <w:rsid w:val="002A4AA1"/>
    <w:rsid w:val="002A4E93"/>
    <w:rsid w:val="002A5DF5"/>
    <w:rsid w:val="002A6851"/>
    <w:rsid w:val="002A7239"/>
    <w:rsid w:val="002A7251"/>
    <w:rsid w:val="002A753F"/>
    <w:rsid w:val="002B03C5"/>
    <w:rsid w:val="002B0595"/>
    <w:rsid w:val="002B14A9"/>
    <w:rsid w:val="002B1D7A"/>
    <w:rsid w:val="002B26A3"/>
    <w:rsid w:val="002B2902"/>
    <w:rsid w:val="002B298E"/>
    <w:rsid w:val="002B2CA7"/>
    <w:rsid w:val="002B3C02"/>
    <w:rsid w:val="002B412B"/>
    <w:rsid w:val="002B584B"/>
    <w:rsid w:val="002B594D"/>
    <w:rsid w:val="002B5F44"/>
    <w:rsid w:val="002B5F58"/>
    <w:rsid w:val="002B6393"/>
    <w:rsid w:val="002B69DD"/>
    <w:rsid w:val="002B74F9"/>
    <w:rsid w:val="002B774A"/>
    <w:rsid w:val="002B7AA6"/>
    <w:rsid w:val="002C066F"/>
    <w:rsid w:val="002C2103"/>
    <w:rsid w:val="002C2E20"/>
    <w:rsid w:val="002C3002"/>
    <w:rsid w:val="002C3045"/>
    <w:rsid w:val="002C3164"/>
    <w:rsid w:val="002C387F"/>
    <w:rsid w:val="002C46D8"/>
    <w:rsid w:val="002C503F"/>
    <w:rsid w:val="002C6957"/>
    <w:rsid w:val="002C718C"/>
    <w:rsid w:val="002C7ED4"/>
    <w:rsid w:val="002D0C9F"/>
    <w:rsid w:val="002D1C4A"/>
    <w:rsid w:val="002D31D1"/>
    <w:rsid w:val="002D3747"/>
    <w:rsid w:val="002D478A"/>
    <w:rsid w:val="002D58D7"/>
    <w:rsid w:val="002D5951"/>
    <w:rsid w:val="002D5F32"/>
    <w:rsid w:val="002D67BD"/>
    <w:rsid w:val="002D6A05"/>
    <w:rsid w:val="002D6FBC"/>
    <w:rsid w:val="002D6FCB"/>
    <w:rsid w:val="002D7668"/>
    <w:rsid w:val="002E0B61"/>
    <w:rsid w:val="002E148D"/>
    <w:rsid w:val="002E2D54"/>
    <w:rsid w:val="002E2D63"/>
    <w:rsid w:val="002E32A4"/>
    <w:rsid w:val="002E348F"/>
    <w:rsid w:val="002E381D"/>
    <w:rsid w:val="002E3BDE"/>
    <w:rsid w:val="002E4690"/>
    <w:rsid w:val="002E4F10"/>
    <w:rsid w:val="002E4F56"/>
    <w:rsid w:val="002E52D8"/>
    <w:rsid w:val="002E71AD"/>
    <w:rsid w:val="002E7237"/>
    <w:rsid w:val="002F043F"/>
    <w:rsid w:val="002F0807"/>
    <w:rsid w:val="002F1B8D"/>
    <w:rsid w:val="002F1E21"/>
    <w:rsid w:val="002F266F"/>
    <w:rsid w:val="002F26CE"/>
    <w:rsid w:val="002F2CB1"/>
    <w:rsid w:val="002F44F0"/>
    <w:rsid w:val="002F4CCC"/>
    <w:rsid w:val="002F5156"/>
    <w:rsid w:val="002F5999"/>
    <w:rsid w:val="002F5D0B"/>
    <w:rsid w:val="002F5FCE"/>
    <w:rsid w:val="002F6040"/>
    <w:rsid w:val="002F6311"/>
    <w:rsid w:val="002F7DEE"/>
    <w:rsid w:val="0030120B"/>
    <w:rsid w:val="00301873"/>
    <w:rsid w:val="003020AB"/>
    <w:rsid w:val="0030290D"/>
    <w:rsid w:val="003045E7"/>
    <w:rsid w:val="00304D4C"/>
    <w:rsid w:val="0030552C"/>
    <w:rsid w:val="00305989"/>
    <w:rsid w:val="00305B78"/>
    <w:rsid w:val="00305D53"/>
    <w:rsid w:val="00306327"/>
    <w:rsid w:val="0030655E"/>
    <w:rsid w:val="00307170"/>
    <w:rsid w:val="003078C6"/>
    <w:rsid w:val="00310F79"/>
    <w:rsid w:val="003112C7"/>
    <w:rsid w:val="00313140"/>
    <w:rsid w:val="00313EA5"/>
    <w:rsid w:val="00313F67"/>
    <w:rsid w:val="00315410"/>
    <w:rsid w:val="0031561E"/>
    <w:rsid w:val="00316663"/>
    <w:rsid w:val="00316940"/>
    <w:rsid w:val="003169E4"/>
    <w:rsid w:val="003170BF"/>
    <w:rsid w:val="00317283"/>
    <w:rsid w:val="00317347"/>
    <w:rsid w:val="003177DB"/>
    <w:rsid w:val="00320CF0"/>
    <w:rsid w:val="00320FBA"/>
    <w:rsid w:val="003221EE"/>
    <w:rsid w:val="003239C7"/>
    <w:rsid w:val="00324226"/>
    <w:rsid w:val="00326A8D"/>
    <w:rsid w:val="003271CE"/>
    <w:rsid w:val="00327992"/>
    <w:rsid w:val="00327BF9"/>
    <w:rsid w:val="003301C8"/>
    <w:rsid w:val="00330C25"/>
    <w:rsid w:val="00331046"/>
    <w:rsid w:val="0033153B"/>
    <w:rsid w:val="00331EC8"/>
    <w:rsid w:val="00332AD1"/>
    <w:rsid w:val="00332D25"/>
    <w:rsid w:val="00333B07"/>
    <w:rsid w:val="00333B17"/>
    <w:rsid w:val="00333FA5"/>
    <w:rsid w:val="00334A79"/>
    <w:rsid w:val="00334BC7"/>
    <w:rsid w:val="0033506E"/>
    <w:rsid w:val="00336371"/>
    <w:rsid w:val="00336C07"/>
    <w:rsid w:val="0034001E"/>
    <w:rsid w:val="003402E8"/>
    <w:rsid w:val="003415EE"/>
    <w:rsid w:val="00342442"/>
    <w:rsid w:val="003437BB"/>
    <w:rsid w:val="0034387E"/>
    <w:rsid w:val="00344CB7"/>
    <w:rsid w:val="0034528E"/>
    <w:rsid w:val="00347BB2"/>
    <w:rsid w:val="00350156"/>
    <w:rsid w:val="0035188F"/>
    <w:rsid w:val="00351FEC"/>
    <w:rsid w:val="00352FD6"/>
    <w:rsid w:val="00355A76"/>
    <w:rsid w:val="00355C69"/>
    <w:rsid w:val="00356900"/>
    <w:rsid w:val="00356C2D"/>
    <w:rsid w:val="00356D9A"/>
    <w:rsid w:val="003575BE"/>
    <w:rsid w:val="00357DEE"/>
    <w:rsid w:val="00360B2B"/>
    <w:rsid w:val="00361159"/>
    <w:rsid w:val="0036175F"/>
    <w:rsid w:val="0036199D"/>
    <w:rsid w:val="00361A74"/>
    <w:rsid w:val="00361C66"/>
    <w:rsid w:val="00365F3B"/>
    <w:rsid w:val="0036682D"/>
    <w:rsid w:val="003669A6"/>
    <w:rsid w:val="00366B4E"/>
    <w:rsid w:val="00366F2E"/>
    <w:rsid w:val="003678D8"/>
    <w:rsid w:val="003679E3"/>
    <w:rsid w:val="00370438"/>
    <w:rsid w:val="0037194D"/>
    <w:rsid w:val="00372F84"/>
    <w:rsid w:val="00373321"/>
    <w:rsid w:val="0037433F"/>
    <w:rsid w:val="003746C1"/>
    <w:rsid w:val="00374AD2"/>
    <w:rsid w:val="00374F40"/>
    <w:rsid w:val="00375641"/>
    <w:rsid w:val="00377066"/>
    <w:rsid w:val="003772C3"/>
    <w:rsid w:val="00377907"/>
    <w:rsid w:val="0038021D"/>
    <w:rsid w:val="00380DDF"/>
    <w:rsid w:val="003815B0"/>
    <w:rsid w:val="003820AA"/>
    <w:rsid w:val="00382CFD"/>
    <w:rsid w:val="00382E63"/>
    <w:rsid w:val="00383056"/>
    <w:rsid w:val="00383060"/>
    <w:rsid w:val="00383B80"/>
    <w:rsid w:val="00383D08"/>
    <w:rsid w:val="003846BE"/>
    <w:rsid w:val="00385BDA"/>
    <w:rsid w:val="00385E8B"/>
    <w:rsid w:val="003860B7"/>
    <w:rsid w:val="0038638D"/>
    <w:rsid w:val="00386987"/>
    <w:rsid w:val="00387AD7"/>
    <w:rsid w:val="003918E0"/>
    <w:rsid w:val="003926A6"/>
    <w:rsid w:val="00392C06"/>
    <w:rsid w:val="00392D1A"/>
    <w:rsid w:val="00393034"/>
    <w:rsid w:val="00393EA0"/>
    <w:rsid w:val="00394140"/>
    <w:rsid w:val="00394278"/>
    <w:rsid w:val="00394AD7"/>
    <w:rsid w:val="003952A6"/>
    <w:rsid w:val="00395B92"/>
    <w:rsid w:val="00396477"/>
    <w:rsid w:val="00396562"/>
    <w:rsid w:val="003969B6"/>
    <w:rsid w:val="00396C86"/>
    <w:rsid w:val="003A0BDF"/>
    <w:rsid w:val="003A1400"/>
    <w:rsid w:val="003A4A88"/>
    <w:rsid w:val="003A4C7F"/>
    <w:rsid w:val="003A4E65"/>
    <w:rsid w:val="003A510C"/>
    <w:rsid w:val="003A5250"/>
    <w:rsid w:val="003A6A74"/>
    <w:rsid w:val="003A7E14"/>
    <w:rsid w:val="003B0C57"/>
    <w:rsid w:val="003B10C2"/>
    <w:rsid w:val="003B14D8"/>
    <w:rsid w:val="003B28C5"/>
    <w:rsid w:val="003B307F"/>
    <w:rsid w:val="003B4721"/>
    <w:rsid w:val="003B51C3"/>
    <w:rsid w:val="003B5E54"/>
    <w:rsid w:val="003B606C"/>
    <w:rsid w:val="003B6714"/>
    <w:rsid w:val="003B73C1"/>
    <w:rsid w:val="003B7782"/>
    <w:rsid w:val="003C0886"/>
    <w:rsid w:val="003C0B1B"/>
    <w:rsid w:val="003C0F93"/>
    <w:rsid w:val="003C136F"/>
    <w:rsid w:val="003C1C82"/>
    <w:rsid w:val="003C1E2F"/>
    <w:rsid w:val="003C1FE0"/>
    <w:rsid w:val="003C371D"/>
    <w:rsid w:val="003C452C"/>
    <w:rsid w:val="003C4854"/>
    <w:rsid w:val="003C4D37"/>
    <w:rsid w:val="003C54B4"/>
    <w:rsid w:val="003C5545"/>
    <w:rsid w:val="003C5BB6"/>
    <w:rsid w:val="003C6716"/>
    <w:rsid w:val="003C67B1"/>
    <w:rsid w:val="003C7168"/>
    <w:rsid w:val="003C7702"/>
    <w:rsid w:val="003D135E"/>
    <w:rsid w:val="003D17D7"/>
    <w:rsid w:val="003D1889"/>
    <w:rsid w:val="003D1F20"/>
    <w:rsid w:val="003D239E"/>
    <w:rsid w:val="003D37AE"/>
    <w:rsid w:val="003D43D3"/>
    <w:rsid w:val="003D4AF6"/>
    <w:rsid w:val="003D4B18"/>
    <w:rsid w:val="003D533E"/>
    <w:rsid w:val="003D617C"/>
    <w:rsid w:val="003D67C5"/>
    <w:rsid w:val="003D6DEB"/>
    <w:rsid w:val="003D71E9"/>
    <w:rsid w:val="003D771E"/>
    <w:rsid w:val="003D7A60"/>
    <w:rsid w:val="003E0B73"/>
    <w:rsid w:val="003E2E2F"/>
    <w:rsid w:val="003E46CB"/>
    <w:rsid w:val="003E47D1"/>
    <w:rsid w:val="003E5372"/>
    <w:rsid w:val="003E5EA8"/>
    <w:rsid w:val="003E7301"/>
    <w:rsid w:val="003E7C2F"/>
    <w:rsid w:val="003F04DF"/>
    <w:rsid w:val="003F0C27"/>
    <w:rsid w:val="003F1ADF"/>
    <w:rsid w:val="003F1DAA"/>
    <w:rsid w:val="003F1F06"/>
    <w:rsid w:val="003F21C4"/>
    <w:rsid w:val="003F296D"/>
    <w:rsid w:val="003F31DD"/>
    <w:rsid w:val="003F32DC"/>
    <w:rsid w:val="003F3607"/>
    <w:rsid w:val="003F493B"/>
    <w:rsid w:val="003F4E62"/>
    <w:rsid w:val="003F5A68"/>
    <w:rsid w:val="003F6AF2"/>
    <w:rsid w:val="003F76E8"/>
    <w:rsid w:val="003F7DB8"/>
    <w:rsid w:val="003F7F8D"/>
    <w:rsid w:val="004004C3"/>
    <w:rsid w:val="00400C85"/>
    <w:rsid w:val="0040137F"/>
    <w:rsid w:val="00401695"/>
    <w:rsid w:val="0040215E"/>
    <w:rsid w:val="00402951"/>
    <w:rsid w:val="00403713"/>
    <w:rsid w:val="004045E0"/>
    <w:rsid w:val="00404E33"/>
    <w:rsid w:val="00405437"/>
    <w:rsid w:val="0040560D"/>
    <w:rsid w:val="00405699"/>
    <w:rsid w:val="004066C3"/>
    <w:rsid w:val="004068C5"/>
    <w:rsid w:val="00406A65"/>
    <w:rsid w:val="00407193"/>
    <w:rsid w:val="00411495"/>
    <w:rsid w:val="00411FAF"/>
    <w:rsid w:val="00412B3E"/>
    <w:rsid w:val="00412D0F"/>
    <w:rsid w:val="004134CE"/>
    <w:rsid w:val="00413BC9"/>
    <w:rsid w:val="0041461F"/>
    <w:rsid w:val="00414762"/>
    <w:rsid w:val="00414FA5"/>
    <w:rsid w:val="00415530"/>
    <w:rsid w:val="00415636"/>
    <w:rsid w:val="00415648"/>
    <w:rsid w:val="00415914"/>
    <w:rsid w:val="004165FA"/>
    <w:rsid w:val="00416C69"/>
    <w:rsid w:val="004214BC"/>
    <w:rsid w:val="004214EA"/>
    <w:rsid w:val="0042269C"/>
    <w:rsid w:val="0042562E"/>
    <w:rsid w:val="004257E5"/>
    <w:rsid w:val="00426205"/>
    <w:rsid w:val="0042621B"/>
    <w:rsid w:val="0042639D"/>
    <w:rsid w:val="00426E29"/>
    <w:rsid w:val="00427C28"/>
    <w:rsid w:val="00431DF8"/>
    <w:rsid w:val="00433487"/>
    <w:rsid w:val="004336B6"/>
    <w:rsid w:val="004338DB"/>
    <w:rsid w:val="004340EB"/>
    <w:rsid w:val="004371A6"/>
    <w:rsid w:val="00440015"/>
    <w:rsid w:val="00440FB5"/>
    <w:rsid w:val="004416E3"/>
    <w:rsid w:val="00441A38"/>
    <w:rsid w:val="00442845"/>
    <w:rsid w:val="0044319D"/>
    <w:rsid w:val="00443407"/>
    <w:rsid w:val="00443AB0"/>
    <w:rsid w:val="00445379"/>
    <w:rsid w:val="004454F5"/>
    <w:rsid w:val="00445F00"/>
    <w:rsid w:val="00446514"/>
    <w:rsid w:val="00446BF8"/>
    <w:rsid w:val="00447128"/>
    <w:rsid w:val="00447611"/>
    <w:rsid w:val="00447EDF"/>
    <w:rsid w:val="00450381"/>
    <w:rsid w:val="0045148B"/>
    <w:rsid w:val="00452336"/>
    <w:rsid w:val="004530FF"/>
    <w:rsid w:val="00453D17"/>
    <w:rsid w:val="00454318"/>
    <w:rsid w:val="00454A8F"/>
    <w:rsid w:val="0045558D"/>
    <w:rsid w:val="00455A84"/>
    <w:rsid w:val="004568FB"/>
    <w:rsid w:val="00456E8F"/>
    <w:rsid w:val="00456EE2"/>
    <w:rsid w:val="00456EF7"/>
    <w:rsid w:val="00457CED"/>
    <w:rsid w:val="00460C54"/>
    <w:rsid w:val="00461890"/>
    <w:rsid w:val="004618CD"/>
    <w:rsid w:val="0046197C"/>
    <w:rsid w:val="00461B19"/>
    <w:rsid w:val="00461EB4"/>
    <w:rsid w:val="00462416"/>
    <w:rsid w:val="00462AC7"/>
    <w:rsid w:val="00463BC3"/>
    <w:rsid w:val="0046421A"/>
    <w:rsid w:val="00465BF4"/>
    <w:rsid w:val="0046602A"/>
    <w:rsid w:val="00466F22"/>
    <w:rsid w:val="00474175"/>
    <w:rsid w:val="00474B84"/>
    <w:rsid w:val="0047535D"/>
    <w:rsid w:val="00475810"/>
    <w:rsid w:val="00475DC4"/>
    <w:rsid w:val="004765F7"/>
    <w:rsid w:val="00476DA5"/>
    <w:rsid w:val="00477AE0"/>
    <w:rsid w:val="00477B46"/>
    <w:rsid w:val="00477B64"/>
    <w:rsid w:val="00480220"/>
    <w:rsid w:val="00480807"/>
    <w:rsid w:val="00480C1A"/>
    <w:rsid w:val="0048182B"/>
    <w:rsid w:val="00481CEA"/>
    <w:rsid w:val="004822D3"/>
    <w:rsid w:val="00482D63"/>
    <w:rsid w:val="004837B0"/>
    <w:rsid w:val="00485062"/>
    <w:rsid w:val="004858CB"/>
    <w:rsid w:val="00486435"/>
    <w:rsid w:val="004876E0"/>
    <w:rsid w:val="00487951"/>
    <w:rsid w:val="00487C65"/>
    <w:rsid w:val="004902AC"/>
    <w:rsid w:val="00491328"/>
    <w:rsid w:val="0049150D"/>
    <w:rsid w:val="00491729"/>
    <w:rsid w:val="00491BF0"/>
    <w:rsid w:val="00491EA5"/>
    <w:rsid w:val="00492638"/>
    <w:rsid w:val="00492B63"/>
    <w:rsid w:val="00492EE9"/>
    <w:rsid w:val="00494CD3"/>
    <w:rsid w:val="0049509D"/>
    <w:rsid w:val="0049559C"/>
    <w:rsid w:val="00497C8D"/>
    <w:rsid w:val="004A03D0"/>
    <w:rsid w:val="004A10B9"/>
    <w:rsid w:val="004A2BB3"/>
    <w:rsid w:val="004A5373"/>
    <w:rsid w:val="004A59EB"/>
    <w:rsid w:val="004A61AB"/>
    <w:rsid w:val="004A6A03"/>
    <w:rsid w:val="004A6CD2"/>
    <w:rsid w:val="004A7CE3"/>
    <w:rsid w:val="004B0497"/>
    <w:rsid w:val="004B04BC"/>
    <w:rsid w:val="004B0C51"/>
    <w:rsid w:val="004B15B6"/>
    <w:rsid w:val="004B2AFD"/>
    <w:rsid w:val="004B3510"/>
    <w:rsid w:val="004B5251"/>
    <w:rsid w:val="004B53F3"/>
    <w:rsid w:val="004B5673"/>
    <w:rsid w:val="004B5823"/>
    <w:rsid w:val="004B59CC"/>
    <w:rsid w:val="004B6570"/>
    <w:rsid w:val="004B77E4"/>
    <w:rsid w:val="004B7A34"/>
    <w:rsid w:val="004C169F"/>
    <w:rsid w:val="004C2C72"/>
    <w:rsid w:val="004C32A8"/>
    <w:rsid w:val="004C38A7"/>
    <w:rsid w:val="004C4530"/>
    <w:rsid w:val="004C5A45"/>
    <w:rsid w:val="004C604C"/>
    <w:rsid w:val="004C65E5"/>
    <w:rsid w:val="004C7819"/>
    <w:rsid w:val="004D0F68"/>
    <w:rsid w:val="004D0F9E"/>
    <w:rsid w:val="004D104D"/>
    <w:rsid w:val="004D3409"/>
    <w:rsid w:val="004D3413"/>
    <w:rsid w:val="004D38D7"/>
    <w:rsid w:val="004D3F19"/>
    <w:rsid w:val="004D4366"/>
    <w:rsid w:val="004D49C2"/>
    <w:rsid w:val="004D4F42"/>
    <w:rsid w:val="004D612A"/>
    <w:rsid w:val="004D6E58"/>
    <w:rsid w:val="004D770A"/>
    <w:rsid w:val="004E0556"/>
    <w:rsid w:val="004E0573"/>
    <w:rsid w:val="004E113B"/>
    <w:rsid w:val="004E1D62"/>
    <w:rsid w:val="004E3347"/>
    <w:rsid w:val="004E36A2"/>
    <w:rsid w:val="004E3D30"/>
    <w:rsid w:val="004E3F1A"/>
    <w:rsid w:val="004E460B"/>
    <w:rsid w:val="004E4CA1"/>
    <w:rsid w:val="004E5CD0"/>
    <w:rsid w:val="004E6C8E"/>
    <w:rsid w:val="004E7245"/>
    <w:rsid w:val="004F01CE"/>
    <w:rsid w:val="004F03A0"/>
    <w:rsid w:val="004F0572"/>
    <w:rsid w:val="004F1F9D"/>
    <w:rsid w:val="004F42F1"/>
    <w:rsid w:val="004F47D4"/>
    <w:rsid w:val="004F52AF"/>
    <w:rsid w:val="004F71F5"/>
    <w:rsid w:val="004F7F18"/>
    <w:rsid w:val="0050224A"/>
    <w:rsid w:val="005022F0"/>
    <w:rsid w:val="005023FE"/>
    <w:rsid w:val="00502411"/>
    <w:rsid w:val="00502838"/>
    <w:rsid w:val="00502CDD"/>
    <w:rsid w:val="005047D4"/>
    <w:rsid w:val="00504EBB"/>
    <w:rsid w:val="005055C6"/>
    <w:rsid w:val="005064DE"/>
    <w:rsid w:val="00506CE0"/>
    <w:rsid w:val="00507380"/>
    <w:rsid w:val="00510081"/>
    <w:rsid w:val="005105BF"/>
    <w:rsid w:val="005118E0"/>
    <w:rsid w:val="00511EAB"/>
    <w:rsid w:val="0051310F"/>
    <w:rsid w:val="005133C8"/>
    <w:rsid w:val="00513EE9"/>
    <w:rsid w:val="005145FC"/>
    <w:rsid w:val="00514DD1"/>
    <w:rsid w:val="00514EC5"/>
    <w:rsid w:val="00515675"/>
    <w:rsid w:val="00515869"/>
    <w:rsid w:val="00516071"/>
    <w:rsid w:val="005168D5"/>
    <w:rsid w:val="00516E01"/>
    <w:rsid w:val="00516E44"/>
    <w:rsid w:val="005206F5"/>
    <w:rsid w:val="00521187"/>
    <w:rsid w:val="00521889"/>
    <w:rsid w:val="00521BC2"/>
    <w:rsid w:val="005226E2"/>
    <w:rsid w:val="00522A58"/>
    <w:rsid w:val="00523154"/>
    <w:rsid w:val="00523DA2"/>
    <w:rsid w:val="00523F15"/>
    <w:rsid w:val="00523FF2"/>
    <w:rsid w:val="00524E90"/>
    <w:rsid w:val="00526217"/>
    <w:rsid w:val="00526309"/>
    <w:rsid w:val="005264BC"/>
    <w:rsid w:val="00526C8F"/>
    <w:rsid w:val="00526F3F"/>
    <w:rsid w:val="005275F1"/>
    <w:rsid w:val="0052771C"/>
    <w:rsid w:val="00530BE5"/>
    <w:rsid w:val="005311BB"/>
    <w:rsid w:val="00531BD0"/>
    <w:rsid w:val="00532B9F"/>
    <w:rsid w:val="00532E8B"/>
    <w:rsid w:val="005342A5"/>
    <w:rsid w:val="00534EE6"/>
    <w:rsid w:val="00535932"/>
    <w:rsid w:val="00535A8A"/>
    <w:rsid w:val="00535ABA"/>
    <w:rsid w:val="005370B8"/>
    <w:rsid w:val="00537E43"/>
    <w:rsid w:val="00541315"/>
    <w:rsid w:val="005419D2"/>
    <w:rsid w:val="005419E7"/>
    <w:rsid w:val="005419EE"/>
    <w:rsid w:val="00542C96"/>
    <w:rsid w:val="00543AB4"/>
    <w:rsid w:val="00543AC8"/>
    <w:rsid w:val="00543E74"/>
    <w:rsid w:val="00545BD7"/>
    <w:rsid w:val="00545E5B"/>
    <w:rsid w:val="00545FF1"/>
    <w:rsid w:val="005461F0"/>
    <w:rsid w:val="005462EA"/>
    <w:rsid w:val="00546956"/>
    <w:rsid w:val="00546A69"/>
    <w:rsid w:val="005476B6"/>
    <w:rsid w:val="00547710"/>
    <w:rsid w:val="00547FC4"/>
    <w:rsid w:val="00550173"/>
    <w:rsid w:val="0055075D"/>
    <w:rsid w:val="00550CBD"/>
    <w:rsid w:val="0055206D"/>
    <w:rsid w:val="00552FEE"/>
    <w:rsid w:val="005530E8"/>
    <w:rsid w:val="00553A8F"/>
    <w:rsid w:val="005542FA"/>
    <w:rsid w:val="00555467"/>
    <w:rsid w:val="005560EB"/>
    <w:rsid w:val="005566AF"/>
    <w:rsid w:val="00560397"/>
    <w:rsid w:val="00560CEA"/>
    <w:rsid w:val="005615B9"/>
    <w:rsid w:val="00561D03"/>
    <w:rsid w:val="00563056"/>
    <w:rsid w:val="005638D8"/>
    <w:rsid w:val="00564CC9"/>
    <w:rsid w:val="0056612A"/>
    <w:rsid w:val="00567573"/>
    <w:rsid w:val="005676CC"/>
    <w:rsid w:val="0056793C"/>
    <w:rsid w:val="00567B45"/>
    <w:rsid w:val="00571001"/>
    <w:rsid w:val="0057142F"/>
    <w:rsid w:val="0057220E"/>
    <w:rsid w:val="00572F0D"/>
    <w:rsid w:val="005736A6"/>
    <w:rsid w:val="00573DE1"/>
    <w:rsid w:val="005751DC"/>
    <w:rsid w:val="005752CD"/>
    <w:rsid w:val="005754A4"/>
    <w:rsid w:val="00575590"/>
    <w:rsid w:val="005756BC"/>
    <w:rsid w:val="00575EE0"/>
    <w:rsid w:val="00575FC3"/>
    <w:rsid w:val="0058051D"/>
    <w:rsid w:val="00580794"/>
    <w:rsid w:val="0058087D"/>
    <w:rsid w:val="0058179A"/>
    <w:rsid w:val="00582D9F"/>
    <w:rsid w:val="0058419C"/>
    <w:rsid w:val="00584355"/>
    <w:rsid w:val="00584EFF"/>
    <w:rsid w:val="00585305"/>
    <w:rsid w:val="00585788"/>
    <w:rsid w:val="005859CC"/>
    <w:rsid w:val="005867DA"/>
    <w:rsid w:val="005871E3"/>
    <w:rsid w:val="0058723C"/>
    <w:rsid w:val="00587718"/>
    <w:rsid w:val="00587B2C"/>
    <w:rsid w:val="005901C1"/>
    <w:rsid w:val="005902C2"/>
    <w:rsid w:val="005907DC"/>
    <w:rsid w:val="00591130"/>
    <w:rsid w:val="00591AB1"/>
    <w:rsid w:val="00593B82"/>
    <w:rsid w:val="00593C43"/>
    <w:rsid w:val="00595301"/>
    <w:rsid w:val="00596DBA"/>
    <w:rsid w:val="00596EE7"/>
    <w:rsid w:val="00597F61"/>
    <w:rsid w:val="005A0A14"/>
    <w:rsid w:val="005A4015"/>
    <w:rsid w:val="005A4119"/>
    <w:rsid w:val="005A4719"/>
    <w:rsid w:val="005A4B11"/>
    <w:rsid w:val="005A525E"/>
    <w:rsid w:val="005A6612"/>
    <w:rsid w:val="005A67BF"/>
    <w:rsid w:val="005A71A5"/>
    <w:rsid w:val="005A77FE"/>
    <w:rsid w:val="005B142F"/>
    <w:rsid w:val="005B49F4"/>
    <w:rsid w:val="005B5190"/>
    <w:rsid w:val="005B6DC2"/>
    <w:rsid w:val="005B74D4"/>
    <w:rsid w:val="005B79C7"/>
    <w:rsid w:val="005B7A4A"/>
    <w:rsid w:val="005C0AEB"/>
    <w:rsid w:val="005C0BD4"/>
    <w:rsid w:val="005C28BD"/>
    <w:rsid w:val="005C31B3"/>
    <w:rsid w:val="005C37DF"/>
    <w:rsid w:val="005C39C7"/>
    <w:rsid w:val="005C3F94"/>
    <w:rsid w:val="005C417B"/>
    <w:rsid w:val="005C46A3"/>
    <w:rsid w:val="005C5B19"/>
    <w:rsid w:val="005C5BD2"/>
    <w:rsid w:val="005C68EA"/>
    <w:rsid w:val="005C7683"/>
    <w:rsid w:val="005C7CF3"/>
    <w:rsid w:val="005D0147"/>
    <w:rsid w:val="005D055C"/>
    <w:rsid w:val="005D0699"/>
    <w:rsid w:val="005D0BD9"/>
    <w:rsid w:val="005D1A80"/>
    <w:rsid w:val="005D1B6D"/>
    <w:rsid w:val="005D2A38"/>
    <w:rsid w:val="005D35EE"/>
    <w:rsid w:val="005D4315"/>
    <w:rsid w:val="005D443E"/>
    <w:rsid w:val="005D47F3"/>
    <w:rsid w:val="005D49EC"/>
    <w:rsid w:val="005D518B"/>
    <w:rsid w:val="005D5284"/>
    <w:rsid w:val="005D5B51"/>
    <w:rsid w:val="005D7DAF"/>
    <w:rsid w:val="005E14A5"/>
    <w:rsid w:val="005E19BD"/>
    <w:rsid w:val="005E4661"/>
    <w:rsid w:val="005E4FA8"/>
    <w:rsid w:val="005E58DB"/>
    <w:rsid w:val="005E5A6F"/>
    <w:rsid w:val="005E5BD4"/>
    <w:rsid w:val="005E6429"/>
    <w:rsid w:val="005E6541"/>
    <w:rsid w:val="005E7662"/>
    <w:rsid w:val="005E7736"/>
    <w:rsid w:val="005E7A6E"/>
    <w:rsid w:val="005F0A15"/>
    <w:rsid w:val="005F0E5A"/>
    <w:rsid w:val="005F1EA6"/>
    <w:rsid w:val="005F2DB4"/>
    <w:rsid w:val="005F31A2"/>
    <w:rsid w:val="005F3899"/>
    <w:rsid w:val="005F3F4F"/>
    <w:rsid w:val="005F5017"/>
    <w:rsid w:val="005F5310"/>
    <w:rsid w:val="005F546A"/>
    <w:rsid w:val="005F6095"/>
    <w:rsid w:val="005F61DA"/>
    <w:rsid w:val="005F645B"/>
    <w:rsid w:val="005F7FEF"/>
    <w:rsid w:val="00600921"/>
    <w:rsid w:val="00600E8D"/>
    <w:rsid w:val="00601F90"/>
    <w:rsid w:val="00603668"/>
    <w:rsid w:val="00603EDC"/>
    <w:rsid w:val="00604AE6"/>
    <w:rsid w:val="006050EB"/>
    <w:rsid w:val="00606100"/>
    <w:rsid w:val="00606173"/>
    <w:rsid w:val="00606619"/>
    <w:rsid w:val="006068AB"/>
    <w:rsid w:val="006077CF"/>
    <w:rsid w:val="0060785A"/>
    <w:rsid w:val="0060792B"/>
    <w:rsid w:val="00610383"/>
    <w:rsid w:val="00610A26"/>
    <w:rsid w:val="006120C2"/>
    <w:rsid w:val="006128AD"/>
    <w:rsid w:val="0061330C"/>
    <w:rsid w:val="00613CDA"/>
    <w:rsid w:val="00613CFC"/>
    <w:rsid w:val="006140FE"/>
    <w:rsid w:val="006143B5"/>
    <w:rsid w:val="00614474"/>
    <w:rsid w:val="00614674"/>
    <w:rsid w:val="00614996"/>
    <w:rsid w:val="00614ECF"/>
    <w:rsid w:val="00615094"/>
    <w:rsid w:val="00615819"/>
    <w:rsid w:val="0061661F"/>
    <w:rsid w:val="006167DF"/>
    <w:rsid w:val="006178B2"/>
    <w:rsid w:val="006178EB"/>
    <w:rsid w:val="00617AB2"/>
    <w:rsid w:val="00617C9C"/>
    <w:rsid w:val="00617CAA"/>
    <w:rsid w:val="006205CD"/>
    <w:rsid w:val="006212F3"/>
    <w:rsid w:val="0062283C"/>
    <w:rsid w:val="0062384D"/>
    <w:rsid w:val="00623CB6"/>
    <w:rsid w:val="00623D58"/>
    <w:rsid w:val="00623F89"/>
    <w:rsid w:val="006263C4"/>
    <w:rsid w:val="00626BF8"/>
    <w:rsid w:val="00626DC4"/>
    <w:rsid w:val="00627516"/>
    <w:rsid w:val="00630037"/>
    <w:rsid w:val="00630E05"/>
    <w:rsid w:val="00630F22"/>
    <w:rsid w:val="00630FD9"/>
    <w:rsid w:val="00631A90"/>
    <w:rsid w:val="00631ACA"/>
    <w:rsid w:val="00631B51"/>
    <w:rsid w:val="00633C43"/>
    <w:rsid w:val="006350E0"/>
    <w:rsid w:val="00635CC7"/>
    <w:rsid w:val="00635F92"/>
    <w:rsid w:val="00636AA4"/>
    <w:rsid w:val="00636C4A"/>
    <w:rsid w:val="00637DEF"/>
    <w:rsid w:val="00637FCE"/>
    <w:rsid w:val="00640292"/>
    <w:rsid w:val="0064075D"/>
    <w:rsid w:val="00640B1C"/>
    <w:rsid w:val="006416CE"/>
    <w:rsid w:val="00641DB3"/>
    <w:rsid w:val="00643A37"/>
    <w:rsid w:val="00643A65"/>
    <w:rsid w:val="00643A80"/>
    <w:rsid w:val="00644520"/>
    <w:rsid w:val="006450AA"/>
    <w:rsid w:val="00645A45"/>
    <w:rsid w:val="00645A67"/>
    <w:rsid w:val="006461CE"/>
    <w:rsid w:val="00646496"/>
    <w:rsid w:val="00646526"/>
    <w:rsid w:val="006476CB"/>
    <w:rsid w:val="00650110"/>
    <w:rsid w:val="00650132"/>
    <w:rsid w:val="0065072E"/>
    <w:rsid w:val="00651981"/>
    <w:rsid w:val="00651B3F"/>
    <w:rsid w:val="006523EA"/>
    <w:rsid w:val="006532AD"/>
    <w:rsid w:val="0065383D"/>
    <w:rsid w:val="00653D18"/>
    <w:rsid w:val="00653D1A"/>
    <w:rsid w:val="006548A1"/>
    <w:rsid w:val="00655019"/>
    <w:rsid w:val="006559BF"/>
    <w:rsid w:val="0065622C"/>
    <w:rsid w:val="00656FD7"/>
    <w:rsid w:val="0065758A"/>
    <w:rsid w:val="00657EAF"/>
    <w:rsid w:val="00660060"/>
    <w:rsid w:val="00660481"/>
    <w:rsid w:val="00661344"/>
    <w:rsid w:val="00661842"/>
    <w:rsid w:val="00661BD9"/>
    <w:rsid w:val="00662649"/>
    <w:rsid w:val="00662C06"/>
    <w:rsid w:val="00663611"/>
    <w:rsid w:val="00663806"/>
    <w:rsid w:val="00663DB1"/>
    <w:rsid w:val="00664EF9"/>
    <w:rsid w:val="00665929"/>
    <w:rsid w:val="00665944"/>
    <w:rsid w:val="00666D61"/>
    <w:rsid w:val="006672B2"/>
    <w:rsid w:val="0066733F"/>
    <w:rsid w:val="00670286"/>
    <w:rsid w:val="00670ABD"/>
    <w:rsid w:val="00670CB4"/>
    <w:rsid w:val="00671117"/>
    <w:rsid w:val="00672191"/>
    <w:rsid w:val="006721C3"/>
    <w:rsid w:val="006727AB"/>
    <w:rsid w:val="00672E06"/>
    <w:rsid w:val="00672F20"/>
    <w:rsid w:val="0067351A"/>
    <w:rsid w:val="00673720"/>
    <w:rsid w:val="00673D55"/>
    <w:rsid w:val="00674365"/>
    <w:rsid w:val="00674F5A"/>
    <w:rsid w:val="00675982"/>
    <w:rsid w:val="00676466"/>
    <w:rsid w:val="006765CF"/>
    <w:rsid w:val="006767AF"/>
    <w:rsid w:val="00676E0E"/>
    <w:rsid w:val="00677613"/>
    <w:rsid w:val="00677944"/>
    <w:rsid w:val="00677F5D"/>
    <w:rsid w:val="00680F54"/>
    <w:rsid w:val="006819BA"/>
    <w:rsid w:val="00682384"/>
    <w:rsid w:val="006823DB"/>
    <w:rsid w:val="006824D1"/>
    <w:rsid w:val="00682599"/>
    <w:rsid w:val="00683C0D"/>
    <w:rsid w:val="00685098"/>
    <w:rsid w:val="00686C46"/>
    <w:rsid w:val="00686D03"/>
    <w:rsid w:val="0068776E"/>
    <w:rsid w:val="0069034B"/>
    <w:rsid w:val="006903D2"/>
    <w:rsid w:val="0069061F"/>
    <w:rsid w:val="00690655"/>
    <w:rsid w:val="006912D6"/>
    <w:rsid w:val="00691595"/>
    <w:rsid w:val="0069184E"/>
    <w:rsid w:val="00692DA7"/>
    <w:rsid w:val="00693235"/>
    <w:rsid w:val="00693642"/>
    <w:rsid w:val="00693AE7"/>
    <w:rsid w:val="00693FE4"/>
    <w:rsid w:val="006941F4"/>
    <w:rsid w:val="0069434C"/>
    <w:rsid w:val="00694442"/>
    <w:rsid w:val="00694640"/>
    <w:rsid w:val="00694DB9"/>
    <w:rsid w:val="0069508F"/>
    <w:rsid w:val="006962A0"/>
    <w:rsid w:val="00696F54"/>
    <w:rsid w:val="00697546"/>
    <w:rsid w:val="006A18ED"/>
    <w:rsid w:val="006A1B87"/>
    <w:rsid w:val="006A23FC"/>
    <w:rsid w:val="006A282A"/>
    <w:rsid w:val="006A2D60"/>
    <w:rsid w:val="006A3609"/>
    <w:rsid w:val="006A4569"/>
    <w:rsid w:val="006A5909"/>
    <w:rsid w:val="006A5C28"/>
    <w:rsid w:val="006A5C9C"/>
    <w:rsid w:val="006A6D70"/>
    <w:rsid w:val="006A6FD5"/>
    <w:rsid w:val="006A77D4"/>
    <w:rsid w:val="006A7969"/>
    <w:rsid w:val="006A7A23"/>
    <w:rsid w:val="006B22AD"/>
    <w:rsid w:val="006B2C69"/>
    <w:rsid w:val="006B32BB"/>
    <w:rsid w:val="006B3338"/>
    <w:rsid w:val="006B52B6"/>
    <w:rsid w:val="006B5483"/>
    <w:rsid w:val="006B5A61"/>
    <w:rsid w:val="006B5E7E"/>
    <w:rsid w:val="006B6128"/>
    <w:rsid w:val="006B6D4C"/>
    <w:rsid w:val="006B7B46"/>
    <w:rsid w:val="006B7E6D"/>
    <w:rsid w:val="006B7EF6"/>
    <w:rsid w:val="006C0256"/>
    <w:rsid w:val="006C1820"/>
    <w:rsid w:val="006C273C"/>
    <w:rsid w:val="006C3538"/>
    <w:rsid w:val="006C3EC1"/>
    <w:rsid w:val="006C46DC"/>
    <w:rsid w:val="006C47EC"/>
    <w:rsid w:val="006C4B70"/>
    <w:rsid w:val="006C56B4"/>
    <w:rsid w:val="006C5793"/>
    <w:rsid w:val="006C5903"/>
    <w:rsid w:val="006C5EBD"/>
    <w:rsid w:val="006C603C"/>
    <w:rsid w:val="006C7883"/>
    <w:rsid w:val="006D0303"/>
    <w:rsid w:val="006D03AD"/>
    <w:rsid w:val="006D15FB"/>
    <w:rsid w:val="006D1825"/>
    <w:rsid w:val="006D1ECF"/>
    <w:rsid w:val="006D3245"/>
    <w:rsid w:val="006D344B"/>
    <w:rsid w:val="006D3575"/>
    <w:rsid w:val="006D3682"/>
    <w:rsid w:val="006D5755"/>
    <w:rsid w:val="006D57FA"/>
    <w:rsid w:val="006D5C60"/>
    <w:rsid w:val="006D62B8"/>
    <w:rsid w:val="006D62CA"/>
    <w:rsid w:val="006D647F"/>
    <w:rsid w:val="006D7038"/>
    <w:rsid w:val="006D7F7A"/>
    <w:rsid w:val="006E1135"/>
    <w:rsid w:val="006E1B9E"/>
    <w:rsid w:val="006E2490"/>
    <w:rsid w:val="006E3CBC"/>
    <w:rsid w:val="006E4578"/>
    <w:rsid w:val="006E5E52"/>
    <w:rsid w:val="006E6B90"/>
    <w:rsid w:val="006F1126"/>
    <w:rsid w:val="006F124B"/>
    <w:rsid w:val="006F14D5"/>
    <w:rsid w:val="006F25D2"/>
    <w:rsid w:val="006F31C5"/>
    <w:rsid w:val="006F3CDC"/>
    <w:rsid w:val="006F3FA4"/>
    <w:rsid w:val="006F49A0"/>
    <w:rsid w:val="006F5120"/>
    <w:rsid w:val="006F69FC"/>
    <w:rsid w:val="006F6A51"/>
    <w:rsid w:val="006F75E1"/>
    <w:rsid w:val="006F7C61"/>
    <w:rsid w:val="007007E9"/>
    <w:rsid w:val="00700C26"/>
    <w:rsid w:val="00700DEE"/>
    <w:rsid w:val="0070168F"/>
    <w:rsid w:val="00704295"/>
    <w:rsid w:val="007047DA"/>
    <w:rsid w:val="00705B2D"/>
    <w:rsid w:val="00706FEE"/>
    <w:rsid w:val="00707331"/>
    <w:rsid w:val="00707D42"/>
    <w:rsid w:val="00710462"/>
    <w:rsid w:val="0071065A"/>
    <w:rsid w:val="00710871"/>
    <w:rsid w:val="00710BF9"/>
    <w:rsid w:val="00711081"/>
    <w:rsid w:val="007110C2"/>
    <w:rsid w:val="0071189A"/>
    <w:rsid w:val="00712C0C"/>
    <w:rsid w:val="00713021"/>
    <w:rsid w:val="00713348"/>
    <w:rsid w:val="007136CB"/>
    <w:rsid w:val="00713A6A"/>
    <w:rsid w:val="00713CCF"/>
    <w:rsid w:val="007144BD"/>
    <w:rsid w:val="00717585"/>
    <w:rsid w:val="00717A61"/>
    <w:rsid w:val="00720857"/>
    <w:rsid w:val="007209E4"/>
    <w:rsid w:val="00721316"/>
    <w:rsid w:val="00721597"/>
    <w:rsid w:val="00722A5C"/>
    <w:rsid w:val="00725445"/>
    <w:rsid w:val="00727097"/>
    <w:rsid w:val="00727767"/>
    <w:rsid w:val="007307C4"/>
    <w:rsid w:val="00731553"/>
    <w:rsid w:val="007320F9"/>
    <w:rsid w:val="007321B1"/>
    <w:rsid w:val="00732A73"/>
    <w:rsid w:val="00732FA1"/>
    <w:rsid w:val="00735942"/>
    <w:rsid w:val="007375DD"/>
    <w:rsid w:val="00737FA7"/>
    <w:rsid w:val="00740D3F"/>
    <w:rsid w:val="007412FB"/>
    <w:rsid w:val="007419D1"/>
    <w:rsid w:val="00742042"/>
    <w:rsid w:val="00742913"/>
    <w:rsid w:val="00742B53"/>
    <w:rsid w:val="0074330C"/>
    <w:rsid w:val="0074378E"/>
    <w:rsid w:val="00743BC7"/>
    <w:rsid w:val="00743D0C"/>
    <w:rsid w:val="007445B1"/>
    <w:rsid w:val="00744C94"/>
    <w:rsid w:val="00745A66"/>
    <w:rsid w:val="00745CBA"/>
    <w:rsid w:val="007461FB"/>
    <w:rsid w:val="00746789"/>
    <w:rsid w:val="007468C8"/>
    <w:rsid w:val="00746C5E"/>
    <w:rsid w:val="00746FB9"/>
    <w:rsid w:val="007514E7"/>
    <w:rsid w:val="0075164C"/>
    <w:rsid w:val="00752441"/>
    <w:rsid w:val="00754038"/>
    <w:rsid w:val="00757602"/>
    <w:rsid w:val="00757D84"/>
    <w:rsid w:val="00760846"/>
    <w:rsid w:val="00760A13"/>
    <w:rsid w:val="00760B3C"/>
    <w:rsid w:val="00761132"/>
    <w:rsid w:val="00761D14"/>
    <w:rsid w:val="00762AA5"/>
    <w:rsid w:val="007637E2"/>
    <w:rsid w:val="00763DA6"/>
    <w:rsid w:val="007660E6"/>
    <w:rsid w:val="007664DB"/>
    <w:rsid w:val="0076665A"/>
    <w:rsid w:val="007668F7"/>
    <w:rsid w:val="00766B04"/>
    <w:rsid w:val="007674C6"/>
    <w:rsid w:val="00767654"/>
    <w:rsid w:val="007704A8"/>
    <w:rsid w:val="00770A59"/>
    <w:rsid w:val="00771A62"/>
    <w:rsid w:val="0077203C"/>
    <w:rsid w:val="00772E89"/>
    <w:rsid w:val="0077300D"/>
    <w:rsid w:val="0077305F"/>
    <w:rsid w:val="00773DDB"/>
    <w:rsid w:val="00774028"/>
    <w:rsid w:val="00775B85"/>
    <w:rsid w:val="00775D8E"/>
    <w:rsid w:val="00776073"/>
    <w:rsid w:val="00776344"/>
    <w:rsid w:val="00777E2A"/>
    <w:rsid w:val="00777F74"/>
    <w:rsid w:val="00780D61"/>
    <w:rsid w:val="00780E59"/>
    <w:rsid w:val="007818D6"/>
    <w:rsid w:val="00781A7B"/>
    <w:rsid w:val="00781F3B"/>
    <w:rsid w:val="0078230D"/>
    <w:rsid w:val="00782E83"/>
    <w:rsid w:val="00782E9D"/>
    <w:rsid w:val="007831CA"/>
    <w:rsid w:val="00784E18"/>
    <w:rsid w:val="00785A11"/>
    <w:rsid w:val="00785C50"/>
    <w:rsid w:val="007862D7"/>
    <w:rsid w:val="007863CA"/>
    <w:rsid w:val="007866F3"/>
    <w:rsid w:val="007870C5"/>
    <w:rsid w:val="007901D5"/>
    <w:rsid w:val="00791483"/>
    <w:rsid w:val="00791E6B"/>
    <w:rsid w:val="00793E4A"/>
    <w:rsid w:val="00796A08"/>
    <w:rsid w:val="00797EB7"/>
    <w:rsid w:val="007A2030"/>
    <w:rsid w:val="007A2724"/>
    <w:rsid w:val="007A2F1E"/>
    <w:rsid w:val="007A3580"/>
    <w:rsid w:val="007A382E"/>
    <w:rsid w:val="007A5C35"/>
    <w:rsid w:val="007A5C60"/>
    <w:rsid w:val="007A6172"/>
    <w:rsid w:val="007A6EA8"/>
    <w:rsid w:val="007A7763"/>
    <w:rsid w:val="007A7D6C"/>
    <w:rsid w:val="007B02E3"/>
    <w:rsid w:val="007B045F"/>
    <w:rsid w:val="007B09F7"/>
    <w:rsid w:val="007B0D76"/>
    <w:rsid w:val="007B1366"/>
    <w:rsid w:val="007B14D5"/>
    <w:rsid w:val="007B1992"/>
    <w:rsid w:val="007B23FF"/>
    <w:rsid w:val="007B2C63"/>
    <w:rsid w:val="007B4C72"/>
    <w:rsid w:val="007B5087"/>
    <w:rsid w:val="007B578A"/>
    <w:rsid w:val="007B594C"/>
    <w:rsid w:val="007B5FC9"/>
    <w:rsid w:val="007B6E79"/>
    <w:rsid w:val="007B7BAF"/>
    <w:rsid w:val="007C01D0"/>
    <w:rsid w:val="007C0DE3"/>
    <w:rsid w:val="007C0F93"/>
    <w:rsid w:val="007C277D"/>
    <w:rsid w:val="007C2D74"/>
    <w:rsid w:val="007C4039"/>
    <w:rsid w:val="007C6F5D"/>
    <w:rsid w:val="007C77C0"/>
    <w:rsid w:val="007C7E20"/>
    <w:rsid w:val="007D02EF"/>
    <w:rsid w:val="007D1196"/>
    <w:rsid w:val="007D1230"/>
    <w:rsid w:val="007D1ACF"/>
    <w:rsid w:val="007D20D9"/>
    <w:rsid w:val="007D2C84"/>
    <w:rsid w:val="007D343A"/>
    <w:rsid w:val="007D4288"/>
    <w:rsid w:val="007D4496"/>
    <w:rsid w:val="007D6B1E"/>
    <w:rsid w:val="007D71A2"/>
    <w:rsid w:val="007D73F4"/>
    <w:rsid w:val="007D73FA"/>
    <w:rsid w:val="007D7816"/>
    <w:rsid w:val="007D7A64"/>
    <w:rsid w:val="007E15DF"/>
    <w:rsid w:val="007E269B"/>
    <w:rsid w:val="007E36B5"/>
    <w:rsid w:val="007E5875"/>
    <w:rsid w:val="007E6162"/>
    <w:rsid w:val="007E6499"/>
    <w:rsid w:val="007E6A7C"/>
    <w:rsid w:val="007E7045"/>
    <w:rsid w:val="007E7575"/>
    <w:rsid w:val="007E7FD5"/>
    <w:rsid w:val="007F0776"/>
    <w:rsid w:val="007F13C4"/>
    <w:rsid w:val="007F1406"/>
    <w:rsid w:val="007F1C2D"/>
    <w:rsid w:val="007F1FEC"/>
    <w:rsid w:val="007F277E"/>
    <w:rsid w:val="007F2790"/>
    <w:rsid w:val="007F2BAB"/>
    <w:rsid w:val="007F367C"/>
    <w:rsid w:val="007F3B93"/>
    <w:rsid w:val="007F3C1A"/>
    <w:rsid w:val="007F4AC5"/>
    <w:rsid w:val="007F53A1"/>
    <w:rsid w:val="007F5EE9"/>
    <w:rsid w:val="007F697F"/>
    <w:rsid w:val="007F7090"/>
    <w:rsid w:val="007F7260"/>
    <w:rsid w:val="008008C8"/>
    <w:rsid w:val="00801086"/>
    <w:rsid w:val="00801590"/>
    <w:rsid w:val="0080161D"/>
    <w:rsid w:val="00801D09"/>
    <w:rsid w:val="00802391"/>
    <w:rsid w:val="00803C01"/>
    <w:rsid w:val="00804045"/>
    <w:rsid w:val="00804A63"/>
    <w:rsid w:val="00804F74"/>
    <w:rsid w:val="00805628"/>
    <w:rsid w:val="008056F9"/>
    <w:rsid w:val="00805899"/>
    <w:rsid w:val="008058FB"/>
    <w:rsid w:val="00805DEA"/>
    <w:rsid w:val="00806BEB"/>
    <w:rsid w:val="00806C69"/>
    <w:rsid w:val="008072D0"/>
    <w:rsid w:val="00807321"/>
    <w:rsid w:val="00811BEC"/>
    <w:rsid w:val="00811CE1"/>
    <w:rsid w:val="00811E6B"/>
    <w:rsid w:val="00811FAA"/>
    <w:rsid w:val="00812B31"/>
    <w:rsid w:val="008144FA"/>
    <w:rsid w:val="00815405"/>
    <w:rsid w:val="00815413"/>
    <w:rsid w:val="00816553"/>
    <w:rsid w:val="00816929"/>
    <w:rsid w:val="0081713B"/>
    <w:rsid w:val="00817AD6"/>
    <w:rsid w:val="00820161"/>
    <w:rsid w:val="008207C7"/>
    <w:rsid w:val="00820B93"/>
    <w:rsid w:val="00820CF2"/>
    <w:rsid w:val="0082172D"/>
    <w:rsid w:val="008217B8"/>
    <w:rsid w:val="00822BF6"/>
    <w:rsid w:val="00822D05"/>
    <w:rsid w:val="00822D2D"/>
    <w:rsid w:val="0082372F"/>
    <w:rsid w:val="00823EAA"/>
    <w:rsid w:val="008244EF"/>
    <w:rsid w:val="0082450B"/>
    <w:rsid w:val="0082495E"/>
    <w:rsid w:val="0082500C"/>
    <w:rsid w:val="00826007"/>
    <w:rsid w:val="00826433"/>
    <w:rsid w:val="008264AF"/>
    <w:rsid w:val="008266AA"/>
    <w:rsid w:val="0082706E"/>
    <w:rsid w:val="008271B7"/>
    <w:rsid w:val="00827A16"/>
    <w:rsid w:val="008300DF"/>
    <w:rsid w:val="008304C5"/>
    <w:rsid w:val="0083060B"/>
    <w:rsid w:val="00830724"/>
    <w:rsid w:val="00830C29"/>
    <w:rsid w:val="00831442"/>
    <w:rsid w:val="00831804"/>
    <w:rsid w:val="0083497E"/>
    <w:rsid w:val="00835205"/>
    <w:rsid w:val="008353D4"/>
    <w:rsid w:val="00836838"/>
    <w:rsid w:val="008369B3"/>
    <w:rsid w:val="008374F4"/>
    <w:rsid w:val="00837848"/>
    <w:rsid w:val="0084078E"/>
    <w:rsid w:val="008409D4"/>
    <w:rsid w:val="00842875"/>
    <w:rsid w:val="00843883"/>
    <w:rsid w:val="00843D1B"/>
    <w:rsid w:val="00843D7B"/>
    <w:rsid w:val="00843E81"/>
    <w:rsid w:val="008443E7"/>
    <w:rsid w:val="008447D6"/>
    <w:rsid w:val="00844C04"/>
    <w:rsid w:val="008452D3"/>
    <w:rsid w:val="008454A9"/>
    <w:rsid w:val="00845E5E"/>
    <w:rsid w:val="0084681F"/>
    <w:rsid w:val="00846AC0"/>
    <w:rsid w:val="00847B7A"/>
    <w:rsid w:val="008514DA"/>
    <w:rsid w:val="008522D9"/>
    <w:rsid w:val="00852336"/>
    <w:rsid w:val="008542EF"/>
    <w:rsid w:val="00854375"/>
    <w:rsid w:val="00854F51"/>
    <w:rsid w:val="008559EF"/>
    <w:rsid w:val="008561CB"/>
    <w:rsid w:val="008564D3"/>
    <w:rsid w:val="00856936"/>
    <w:rsid w:val="00856C77"/>
    <w:rsid w:val="0085739F"/>
    <w:rsid w:val="008573A7"/>
    <w:rsid w:val="0085746C"/>
    <w:rsid w:val="00860F14"/>
    <w:rsid w:val="00861857"/>
    <w:rsid w:val="00861A17"/>
    <w:rsid w:val="00861F7B"/>
    <w:rsid w:val="008625ED"/>
    <w:rsid w:val="00862965"/>
    <w:rsid w:val="00863811"/>
    <w:rsid w:val="00864341"/>
    <w:rsid w:val="008644A5"/>
    <w:rsid w:val="00864E55"/>
    <w:rsid w:val="008653F3"/>
    <w:rsid w:val="00867CA4"/>
    <w:rsid w:val="00867D7D"/>
    <w:rsid w:val="0087027D"/>
    <w:rsid w:val="008702E3"/>
    <w:rsid w:val="00870311"/>
    <w:rsid w:val="00871053"/>
    <w:rsid w:val="008715F3"/>
    <w:rsid w:val="00871662"/>
    <w:rsid w:val="00871A31"/>
    <w:rsid w:val="0087290C"/>
    <w:rsid w:val="008729DD"/>
    <w:rsid w:val="00873D8A"/>
    <w:rsid w:val="00874872"/>
    <w:rsid w:val="00874B57"/>
    <w:rsid w:val="00874BF7"/>
    <w:rsid w:val="00874D78"/>
    <w:rsid w:val="00875921"/>
    <w:rsid w:val="00875EE2"/>
    <w:rsid w:val="00875F2A"/>
    <w:rsid w:val="008761C2"/>
    <w:rsid w:val="0087684C"/>
    <w:rsid w:val="00877D77"/>
    <w:rsid w:val="008802B8"/>
    <w:rsid w:val="008806A4"/>
    <w:rsid w:val="008809AD"/>
    <w:rsid w:val="008819C0"/>
    <w:rsid w:val="00881A9C"/>
    <w:rsid w:val="00881B39"/>
    <w:rsid w:val="00882244"/>
    <w:rsid w:val="00883636"/>
    <w:rsid w:val="008846AD"/>
    <w:rsid w:val="008851C9"/>
    <w:rsid w:val="008855A4"/>
    <w:rsid w:val="008868E8"/>
    <w:rsid w:val="0088719B"/>
    <w:rsid w:val="00887B7E"/>
    <w:rsid w:val="00890001"/>
    <w:rsid w:val="0089165B"/>
    <w:rsid w:val="0089180A"/>
    <w:rsid w:val="00891DDB"/>
    <w:rsid w:val="00892B44"/>
    <w:rsid w:val="00892C05"/>
    <w:rsid w:val="00892D1B"/>
    <w:rsid w:val="0089366E"/>
    <w:rsid w:val="00893F0A"/>
    <w:rsid w:val="0089477F"/>
    <w:rsid w:val="008957AA"/>
    <w:rsid w:val="00895A8A"/>
    <w:rsid w:val="00896C4F"/>
    <w:rsid w:val="008A018B"/>
    <w:rsid w:val="008A082E"/>
    <w:rsid w:val="008A0D11"/>
    <w:rsid w:val="008A1E2C"/>
    <w:rsid w:val="008A26D7"/>
    <w:rsid w:val="008A388F"/>
    <w:rsid w:val="008A3921"/>
    <w:rsid w:val="008A47AA"/>
    <w:rsid w:val="008A5729"/>
    <w:rsid w:val="008A5924"/>
    <w:rsid w:val="008A6110"/>
    <w:rsid w:val="008A61B4"/>
    <w:rsid w:val="008A63F9"/>
    <w:rsid w:val="008A6C5A"/>
    <w:rsid w:val="008A7C1F"/>
    <w:rsid w:val="008B0926"/>
    <w:rsid w:val="008B13EB"/>
    <w:rsid w:val="008B17C5"/>
    <w:rsid w:val="008B1DD7"/>
    <w:rsid w:val="008B20FA"/>
    <w:rsid w:val="008B28BB"/>
    <w:rsid w:val="008B2A5D"/>
    <w:rsid w:val="008B4192"/>
    <w:rsid w:val="008B4474"/>
    <w:rsid w:val="008B44DF"/>
    <w:rsid w:val="008B4506"/>
    <w:rsid w:val="008B5508"/>
    <w:rsid w:val="008B59ED"/>
    <w:rsid w:val="008B6F93"/>
    <w:rsid w:val="008B74F0"/>
    <w:rsid w:val="008B7833"/>
    <w:rsid w:val="008B7A40"/>
    <w:rsid w:val="008B7C79"/>
    <w:rsid w:val="008B7CC0"/>
    <w:rsid w:val="008B7EA1"/>
    <w:rsid w:val="008C03BB"/>
    <w:rsid w:val="008C0940"/>
    <w:rsid w:val="008C0CA3"/>
    <w:rsid w:val="008C1B1E"/>
    <w:rsid w:val="008C361D"/>
    <w:rsid w:val="008C3F9D"/>
    <w:rsid w:val="008C4CED"/>
    <w:rsid w:val="008C5751"/>
    <w:rsid w:val="008C57E8"/>
    <w:rsid w:val="008C59C6"/>
    <w:rsid w:val="008C5E9B"/>
    <w:rsid w:val="008C62C0"/>
    <w:rsid w:val="008C68AC"/>
    <w:rsid w:val="008C69B8"/>
    <w:rsid w:val="008C6B51"/>
    <w:rsid w:val="008C7A84"/>
    <w:rsid w:val="008D00E7"/>
    <w:rsid w:val="008D0246"/>
    <w:rsid w:val="008D14A1"/>
    <w:rsid w:val="008D1BB7"/>
    <w:rsid w:val="008D206A"/>
    <w:rsid w:val="008D280A"/>
    <w:rsid w:val="008D2E10"/>
    <w:rsid w:val="008D385E"/>
    <w:rsid w:val="008D453F"/>
    <w:rsid w:val="008D4750"/>
    <w:rsid w:val="008D4903"/>
    <w:rsid w:val="008D4B45"/>
    <w:rsid w:val="008D4ECC"/>
    <w:rsid w:val="008D57D7"/>
    <w:rsid w:val="008D7189"/>
    <w:rsid w:val="008E0C2D"/>
    <w:rsid w:val="008E278D"/>
    <w:rsid w:val="008E2968"/>
    <w:rsid w:val="008E3104"/>
    <w:rsid w:val="008E4777"/>
    <w:rsid w:val="008E4E23"/>
    <w:rsid w:val="008E67E9"/>
    <w:rsid w:val="008E6CC4"/>
    <w:rsid w:val="008E6DE2"/>
    <w:rsid w:val="008F0E89"/>
    <w:rsid w:val="008F2167"/>
    <w:rsid w:val="008F279D"/>
    <w:rsid w:val="008F39DB"/>
    <w:rsid w:val="008F414C"/>
    <w:rsid w:val="008F4591"/>
    <w:rsid w:val="008F4A78"/>
    <w:rsid w:val="008F4CD1"/>
    <w:rsid w:val="008F6711"/>
    <w:rsid w:val="008F6EFD"/>
    <w:rsid w:val="00900D8F"/>
    <w:rsid w:val="00900F7D"/>
    <w:rsid w:val="0090130B"/>
    <w:rsid w:val="00902661"/>
    <w:rsid w:val="009031A0"/>
    <w:rsid w:val="009031F8"/>
    <w:rsid w:val="009036CB"/>
    <w:rsid w:val="00903C26"/>
    <w:rsid w:val="00904651"/>
    <w:rsid w:val="00905594"/>
    <w:rsid w:val="00905D58"/>
    <w:rsid w:val="00906C9B"/>
    <w:rsid w:val="00907BAC"/>
    <w:rsid w:val="00907E3A"/>
    <w:rsid w:val="00907E9A"/>
    <w:rsid w:val="009101F2"/>
    <w:rsid w:val="00910AE0"/>
    <w:rsid w:val="00910EC3"/>
    <w:rsid w:val="00911522"/>
    <w:rsid w:val="00911F48"/>
    <w:rsid w:val="00912091"/>
    <w:rsid w:val="00912EE7"/>
    <w:rsid w:val="00913DFD"/>
    <w:rsid w:val="009147D9"/>
    <w:rsid w:val="00914AC5"/>
    <w:rsid w:val="0091680D"/>
    <w:rsid w:val="00916C0A"/>
    <w:rsid w:val="009173A1"/>
    <w:rsid w:val="00917EBB"/>
    <w:rsid w:val="00920878"/>
    <w:rsid w:val="00920A88"/>
    <w:rsid w:val="0092164D"/>
    <w:rsid w:val="0092184C"/>
    <w:rsid w:val="00921AEB"/>
    <w:rsid w:val="00922286"/>
    <w:rsid w:val="0092247B"/>
    <w:rsid w:val="00923115"/>
    <w:rsid w:val="00923D20"/>
    <w:rsid w:val="00924584"/>
    <w:rsid w:val="00925C98"/>
    <w:rsid w:val="00925EB4"/>
    <w:rsid w:val="00926749"/>
    <w:rsid w:val="00926B2D"/>
    <w:rsid w:val="00931439"/>
    <w:rsid w:val="00933015"/>
    <w:rsid w:val="00933180"/>
    <w:rsid w:val="009332B9"/>
    <w:rsid w:val="00934D8E"/>
    <w:rsid w:val="00935475"/>
    <w:rsid w:val="00935BD9"/>
    <w:rsid w:val="00935E36"/>
    <w:rsid w:val="00936584"/>
    <w:rsid w:val="0094079F"/>
    <w:rsid w:val="00941822"/>
    <w:rsid w:val="0094194B"/>
    <w:rsid w:val="0094271A"/>
    <w:rsid w:val="00945921"/>
    <w:rsid w:val="00945EB0"/>
    <w:rsid w:val="00946492"/>
    <w:rsid w:val="00947730"/>
    <w:rsid w:val="00947CE5"/>
    <w:rsid w:val="00950309"/>
    <w:rsid w:val="009504BB"/>
    <w:rsid w:val="00950CF1"/>
    <w:rsid w:val="00951E9A"/>
    <w:rsid w:val="009521A2"/>
    <w:rsid w:val="009559EA"/>
    <w:rsid w:val="00956945"/>
    <w:rsid w:val="00956CA7"/>
    <w:rsid w:val="0095753A"/>
    <w:rsid w:val="009575F5"/>
    <w:rsid w:val="00960150"/>
    <w:rsid w:val="009602C4"/>
    <w:rsid w:val="00960BAE"/>
    <w:rsid w:val="00961375"/>
    <w:rsid w:val="009613DD"/>
    <w:rsid w:val="0096163E"/>
    <w:rsid w:val="0096289D"/>
    <w:rsid w:val="00963081"/>
    <w:rsid w:val="00963ECD"/>
    <w:rsid w:val="00963EFF"/>
    <w:rsid w:val="0096433B"/>
    <w:rsid w:val="009645D3"/>
    <w:rsid w:val="00964DE9"/>
    <w:rsid w:val="009656A6"/>
    <w:rsid w:val="00965B84"/>
    <w:rsid w:val="00966024"/>
    <w:rsid w:val="009673DC"/>
    <w:rsid w:val="009705FD"/>
    <w:rsid w:val="00970880"/>
    <w:rsid w:val="00970C57"/>
    <w:rsid w:val="00971521"/>
    <w:rsid w:val="00971530"/>
    <w:rsid w:val="00971804"/>
    <w:rsid w:val="00972298"/>
    <w:rsid w:val="00972811"/>
    <w:rsid w:val="00972F26"/>
    <w:rsid w:val="00973364"/>
    <w:rsid w:val="0097338B"/>
    <w:rsid w:val="00973DC0"/>
    <w:rsid w:val="00974D5E"/>
    <w:rsid w:val="00974E79"/>
    <w:rsid w:val="00974E9B"/>
    <w:rsid w:val="00977371"/>
    <w:rsid w:val="00977B92"/>
    <w:rsid w:val="0098042A"/>
    <w:rsid w:val="00980541"/>
    <w:rsid w:val="009807F9"/>
    <w:rsid w:val="009809AB"/>
    <w:rsid w:val="00980B24"/>
    <w:rsid w:val="00981745"/>
    <w:rsid w:val="00982284"/>
    <w:rsid w:val="00982659"/>
    <w:rsid w:val="009827A2"/>
    <w:rsid w:val="00983283"/>
    <w:rsid w:val="009837ED"/>
    <w:rsid w:val="00983BF3"/>
    <w:rsid w:val="009866D5"/>
    <w:rsid w:val="00986CCD"/>
    <w:rsid w:val="009875CA"/>
    <w:rsid w:val="00987CC3"/>
    <w:rsid w:val="00987EFD"/>
    <w:rsid w:val="00990B4D"/>
    <w:rsid w:val="00991382"/>
    <w:rsid w:val="00991C5A"/>
    <w:rsid w:val="00991D04"/>
    <w:rsid w:val="009922DD"/>
    <w:rsid w:val="00992448"/>
    <w:rsid w:val="009927ED"/>
    <w:rsid w:val="00992A51"/>
    <w:rsid w:val="00992B09"/>
    <w:rsid w:val="00993442"/>
    <w:rsid w:val="00994567"/>
    <w:rsid w:val="00994786"/>
    <w:rsid w:val="00997976"/>
    <w:rsid w:val="00997D80"/>
    <w:rsid w:val="009A017B"/>
    <w:rsid w:val="009A0973"/>
    <w:rsid w:val="009A1607"/>
    <w:rsid w:val="009A1727"/>
    <w:rsid w:val="009A1B99"/>
    <w:rsid w:val="009A1FE5"/>
    <w:rsid w:val="009A254F"/>
    <w:rsid w:val="009A2708"/>
    <w:rsid w:val="009A2AB3"/>
    <w:rsid w:val="009A36D6"/>
    <w:rsid w:val="009A4494"/>
    <w:rsid w:val="009A4D6E"/>
    <w:rsid w:val="009A51DC"/>
    <w:rsid w:val="009A7A90"/>
    <w:rsid w:val="009A7DE2"/>
    <w:rsid w:val="009B00E0"/>
    <w:rsid w:val="009B0310"/>
    <w:rsid w:val="009B3F11"/>
    <w:rsid w:val="009B436E"/>
    <w:rsid w:val="009B5B1F"/>
    <w:rsid w:val="009B69E1"/>
    <w:rsid w:val="009B6A11"/>
    <w:rsid w:val="009B6B8A"/>
    <w:rsid w:val="009B70EF"/>
    <w:rsid w:val="009B76A0"/>
    <w:rsid w:val="009B786F"/>
    <w:rsid w:val="009B7C66"/>
    <w:rsid w:val="009B7FF9"/>
    <w:rsid w:val="009C06A5"/>
    <w:rsid w:val="009C08C1"/>
    <w:rsid w:val="009C1267"/>
    <w:rsid w:val="009C148B"/>
    <w:rsid w:val="009C159D"/>
    <w:rsid w:val="009C1FAE"/>
    <w:rsid w:val="009C3D0A"/>
    <w:rsid w:val="009C3DA6"/>
    <w:rsid w:val="009C4476"/>
    <w:rsid w:val="009C4FB3"/>
    <w:rsid w:val="009C5BF6"/>
    <w:rsid w:val="009C5C68"/>
    <w:rsid w:val="009C5E7A"/>
    <w:rsid w:val="009C638A"/>
    <w:rsid w:val="009C6566"/>
    <w:rsid w:val="009C6AAE"/>
    <w:rsid w:val="009C6D65"/>
    <w:rsid w:val="009C6D84"/>
    <w:rsid w:val="009C7D5E"/>
    <w:rsid w:val="009D00E3"/>
    <w:rsid w:val="009D0353"/>
    <w:rsid w:val="009D03F8"/>
    <w:rsid w:val="009D12DB"/>
    <w:rsid w:val="009D1694"/>
    <w:rsid w:val="009D1FEF"/>
    <w:rsid w:val="009D40B7"/>
    <w:rsid w:val="009D4BBA"/>
    <w:rsid w:val="009D4C1D"/>
    <w:rsid w:val="009D5676"/>
    <w:rsid w:val="009D5925"/>
    <w:rsid w:val="009D696B"/>
    <w:rsid w:val="009D7334"/>
    <w:rsid w:val="009D7D0F"/>
    <w:rsid w:val="009E01BC"/>
    <w:rsid w:val="009E0314"/>
    <w:rsid w:val="009E06E4"/>
    <w:rsid w:val="009E0FA8"/>
    <w:rsid w:val="009E1FB9"/>
    <w:rsid w:val="009E27A6"/>
    <w:rsid w:val="009E2C5C"/>
    <w:rsid w:val="009E3D16"/>
    <w:rsid w:val="009E3F66"/>
    <w:rsid w:val="009E417D"/>
    <w:rsid w:val="009E5389"/>
    <w:rsid w:val="009E5501"/>
    <w:rsid w:val="009E7005"/>
    <w:rsid w:val="009F0966"/>
    <w:rsid w:val="009F1EB8"/>
    <w:rsid w:val="009F3090"/>
    <w:rsid w:val="009F3356"/>
    <w:rsid w:val="009F39F5"/>
    <w:rsid w:val="009F41A7"/>
    <w:rsid w:val="009F5E1F"/>
    <w:rsid w:val="009F704E"/>
    <w:rsid w:val="009F71BA"/>
    <w:rsid w:val="009F7C19"/>
    <w:rsid w:val="00A000E2"/>
    <w:rsid w:val="00A00674"/>
    <w:rsid w:val="00A02A19"/>
    <w:rsid w:val="00A039A7"/>
    <w:rsid w:val="00A0413C"/>
    <w:rsid w:val="00A046AF"/>
    <w:rsid w:val="00A053E7"/>
    <w:rsid w:val="00A05C76"/>
    <w:rsid w:val="00A06331"/>
    <w:rsid w:val="00A0645B"/>
    <w:rsid w:val="00A0693B"/>
    <w:rsid w:val="00A06A01"/>
    <w:rsid w:val="00A06A37"/>
    <w:rsid w:val="00A07517"/>
    <w:rsid w:val="00A07773"/>
    <w:rsid w:val="00A07B79"/>
    <w:rsid w:val="00A100C4"/>
    <w:rsid w:val="00A101FD"/>
    <w:rsid w:val="00A10680"/>
    <w:rsid w:val="00A10DDF"/>
    <w:rsid w:val="00A11C90"/>
    <w:rsid w:val="00A1226B"/>
    <w:rsid w:val="00A12A15"/>
    <w:rsid w:val="00A12E39"/>
    <w:rsid w:val="00A12EB1"/>
    <w:rsid w:val="00A1455A"/>
    <w:rsid w:val="00A153D7"/>
    <w:rsid w:val="00A16597"/>
    <w:rsid w:val="00A16C42"/>
    <w:rsid w:val="00A17226"/>
    <w:rsid w:val="00A17BC9"/>
    <w:rsid w:val="00A209F2"/>
    <w:rsid w:val="00A20C2A"/>
    <w:rsid w:val="00A22D87"/>
    <w:rsid w:val="00A23723"/>
    <w:rsid w:val="00A23EF4"/>
    <w:rsid w:val="00A25483"/>
    <w:rsid w:val="00A265B4"/>
    <w:rsid w:val="00A2668D"/>
    <w:rsid w:val="00A306BD"/>
    <w:rsid w:val="00A309EE"/>
    <w:rsid w:val="00A31580"/>
    <w:rsid w:val="00A31EB4"/>
    <w:rsid w:val="00A32DF9"/>
    <w:rsid w:val="00A344A8"/>
    <w:rsid w:val="00A347CB"/>
    <w:rsid w:val="00A35111"/>
    <w:rsid w:val="00A35EC1"/>
    <w:rsid w:val="00A362FD"/>
    <w:rsid w:val="00A368FE"/>
    <w:rsid w:val="00A414A9"/>
    <w:rsid w:val="00A41CAC"/>
    <w:rsid w:val="00A41DB4"/>
    <w:rsid w:val="00A42622"/>
    <w:rsid w:val="00A43331"/>
    <w:rsid w:val="00A43340"/>
    <w:rsid w:val="00A43857"/>
    <w:rsid w:val="00A448E4"/>
    <w:rsid w:val="00A46E6F"/>
    <w:rsid w:val="00A50CA6"/>
    <w:rsid w:val="00A5179A"/>
    <w:rsid w:val="00A52799"/>
    <w:rsid w:val="00A52C79"/>
    <w:rsid w:val="00A53A54"/>
    <w:rsid w:val="00A541B2"/>
    <w:rsid w:val="00A54693"/>
    <w:rsid w:val="00A5718B"/>
    <w:rsid w:val="00A57308"/>
    <w:rsid w:val="00A5752A"/>
    <w:rsid w:val="00A60096"/>
    <w:rsid w:val="00A60915"/>
    <w:rsid w:val="00A60BFE"/>
    <w:rsid w:val="00A60DAB"/>
    <w:rsid w:val="00A611FD"/>
    <w:rsid w:val="00A61666"/>
    <w:rsid w:val="00A61E08"/>
    <w:rsid w:val="00A621F8"/>
    <w:rsid w:val="00A62839"/>
    <w:rsid w:val="00A62872"/>
    <w:rsid w:val="00A63C2A"/>
    <w:rsid w:val="00A64D49"/>
    <w:rsid w:val="00A65733"/>
    <w:rsid w:val="00A65EEC"/>
    <w:rsid w:val="00A66740"/>
    <w:rsid w:val="00A66958"/>
    <w:rsid w:val="00A66F1C"/>
    <w:rsid w:val="00A670E3"/>
    <w:rsid w:val="00A671CC"/>
    <w:rsid w:val="00A67288"/>
    <w:rsid w:val="00A70EB0"/>
    <w:rsid w:val="00A710E9"/>
    <w:rsid w:val="00A72042"/>
    <w:rsid w:val="00A7337F"/>
    <w:rsid w:val="00A74A2D"/>
    <w:rsid w:val="00A75E5F"/>
    <w:rsid w:val="00A773EC"/>
    <w:rsid w:val="00A77D34"/>
    <w:rsid w:val="00A77EDA"/>
    <w:rsid w:val="00A80E00"/>
    <w:rsid w:val="00A81C01"/>
    <w:rsid w:val="00A81F73"/>
    <w:rsid w:val="00A8278C"/>
    <w:rsid w:val="00A82DA4"/>
    <w:rsid w:val="00A8300B"/>
    <w:rsid w:val="00A83762"/>
    <w:rsid w:val="00A83780"/>
    <w:rsid w:val="00A85176"/>
    <w:rsid w:val="00A856C4"/>
    <w:rsid w:val="00A8578F"/>
    <w:rsid w:val="00A85FCC"/>
    <w:rsid w:val="00A863EE"/>
    <w:rsid w:val="00A86503"/>
    <w:rsid w:val="00A86706"/>
    <w:rsid w:val="00A86A82"/>
    <w:rsid w:val="00A86B1B"/>
    <w:rsid w:val="00A901B2"/>
    <w:rsid w:val="00A90D15"/>
    <w:rsid w:val="00A912A0"/>
    <w:rsid w:val="00A92FAE"/>
    <w:rsid w:val="00A9345F"/>
    <w:rsid w:val="00A943FD"/>
    <w:rsid w:val="00A948CB"/>
    <w:rsid w:val="00A95199"/>
    <w:rsid w:val="00A956B7"/>
    <w:rsid w:val="00A961FF"/>
    <w:rsid w:val="00A96AF9"/>
    <w:rsid w:val="00AA0405"/>
    <w:rsid w:val="00AA0611"/>
    <w:rsid w:val="00AA07C2"/>
    <w:rsid w:val="00AA0CA2"/>
    <w:rsid w:val="00AA150F"/>
    <w:rsid w:val="00AA15E3"/>
    <w:rsid w:val="00AA16CE"/>
    <w:rsid w:val="00AA1E6F"/>
    <w:rsid w:val="00AA2F25"/>
    <w:rsid w:val="00AA3AF9"/>
    <w:rsid w:val="00AA4443"/>
    <w:rsid w:val="00AA4D44"/>
    <w:rsid w:val="00AA7BD7"/>
    <w:rsid w:val="00AB02DA"/>
    <w:rsid w:val="00AB1216"/>
    <w:rsid w:val="00AB1266"/>
    <w:rsid w:val="00AB16E3"/>
    <w:rsid w:val="00AB2CB3"/>
    <w:rsid w:val="00AB2D02"/>
    <w:rsid w:val="00AB4C2C"/>
    <w:rsid w:val="00AB62AC"/>
    <w:rsid w:val="00AB66FD"/>
    <w:rsid w:val="00AB6D5F"/>
    <w:rsid w:val="00AB72E2"/>
    <w:rsid w:val="00AC0182"/>
    <w:rsid w:val="00AC050E"/>
    <w:rsid w:val="00AC0707"/>
    <w:rsid w:val="00AC0D0E"/>
    <w:rsid w:val="00AC21CB"/>
    <w:rsid w:val="00AC327E"/>
    <w:rsid w:val="00AC3BF5"/>
    <w:rsid w:val="00AC46F5"/>
    <w:rsid w:val="00AC558E"/>
    <w:rsid w:val="00AC6211"/>
    <w:rsid w:val="00AC77E7"/>
    <w:rsid w:val="00AD075E"/>
    <w:rsid w:val="00AD120C"/>
    <w:rsid w:val="00AD12D9"/>
    <w:rsid w:val="00AD155D"/>
    <w:rsid w:val="00AD2BF3"/>
    <w:rsid w:val="00AD3755"/>
    <w:rsid w:val="00AD40BD"/>
    <w:rsid w:val="00AD4561"/>
    <w:rsid w:val="00AD4D85"/>
    <w:rsid w:val="00AD4FD5"/>
    <w:rsid w:val="00AD59B2"/>
    <w:rsid w:val="00AD6956"/>
    <w:rsid w:val="00AD6A2B"/>
    <w:rsid w:val="00AD7695"/>
    <w:rsid w:val="00AE165A"/>
    <w:rsid w:val="00AE1872"/>
    <w:rsid w:val="00AE1BF5"/>
    <w:rsid w:val="00AE1F17"/>
    <w:rsid w:val="00AE2712"/>
    <w:rsid w:val="00AE38E5"/>
    <w:rsid w:val="00AE7505"/>
    <w:rsid w:val="00AE78F8"/>
    <w:rsid w:val="00AE7EEC"/>
    <w:rsid w:val="00AF03A6"/>
    <w:rsid w:val="00AF16FC"/>
    <w:rsid w:val="00AF1881"/>
    <w:rsid w:val="00AF2168"/>
    <w:rsid w:val="00AF2915"/>
    <w:rsid w:val="00AF2992"/>
    <w:rsid w:val="00AF4166"/>
    <w:rsid w:val="00AF5238"/>
    <w:rsid w:val="00AF52D2"/>
    <w:rsid w:val="00AF5D8E"/>
    <w:rsid w:val="00AF5E93"/>
    <w:rsid w:val="00AF6447"/>
    <w:rsid w:val="00B0042F"/>
    <w:rsid w:val="00B00559"/>
    <w:rsid w:val="00B00D7D"/>
    <w:rsid w:val="00B01C5E"/>
    <w:rsid w:val="00B01D7A"/>
    <w:rsid w:val="00B027FF"/>
    <w:rsid w:val="00B02E21"/>
    <w:rsid w:val="00B02F01"/>
    <w:rsid w:val="00B03628"/>
    <w:rsid w:val="00B0440E"/>
    <w:rsid w:val="00B048CA"/>
    <w:rsid w:val="00B05851"/>
    <w:rsid w:val="00B06070"/>
    <w:rsid w:val="00B06B59"/>
    <w:rsid w:val="00B06D0D"/>
    <w:rsid w:val="00B07254"/>
    <w:rsid w:val="00B07432"/>
    <w:rsid w:val="00B07DD7"/>
    <w:rsid w:val="00B07E05"/>
    <w:rsid w:val="00B10101"/>
    <w:rsid w:val="00B119E4"/>
    <w:rsid w:val="00B11B2C"/>
    <w:rsid w:val="00B11B75"/>
    <w:rsid w:val="00B11BE8"/>
    <w:rsid w:val="00B12733"/>
    <w:rsid w:val="00B12996"/>
    <w:rsid w:val="00B136A2"/>
    <w:rsid w:val="00B15339"/>
    <w:rsid w:val="00B1700B"/>
    <w:rsid w:val="00B17C11"/>
    <w:rsid w:val="00B20062"/>
    <w:rsid w:val="00B201CE"/>
    <w:rsid w:val="00B2068B"/>
    <w:rsid w:val="00B2071C"/>
    <w:rsid w:val="00B21671"/>
    <w:rsid w:val="00B21BAC"/>
    <w:rsid w:val="00B22FEF"/>
    <w:rsid w:val="00B23076"/>
    <w:rsid w:val="00B23639"/>
    <w:rsid w:val="00B24728"/>
    <w:rsid w:val="00B24CEF"/>
    <w:rsid w:val="00B24D64"/>
    <w:rsid w:val="00B250A3"/>
    <w:rsid w:val="00B272F5"/>
    <w:rsid w:val="00B27E27"/>
    <w:rsid w:val="00B30489"/>
    <w:rsid w:val="00B30A92"/>
    <w:rsid w:val="00B32074"/>
    <w:rsid w:val="00B327D4"/>
    <w:rsid w:val="00B332E7"/>
    <w:rsid w:val="00B340EF"/>
    <w:rsid w:val="00B34275"/>
    <w:rsid w:val="00B3483A"/>
    <w:rsid w:val="00B362C1"/>
    <w:rsid w:val="00B371B6"/>
    <w:rsid w:val="00B371EB"/>
    <w:rsid w:val="00B37321"/>
    <w:rsid w:val="00B374ED"/>
    <w:rsid w:val="00B4073F"/>
    <w:rsid w:val="00B40E7F"/>
    <w:rsid w:val="00B40F83"/>
    <w:rsid w:val="00B411F1"/>
    <w:rsid w:val="00B4177C"/>
    <w:rsid w:val="00B41AA9"/>
    <w:rsid w:val="00B42375"/>
    <w:rsid w:val="00B44230"/>
    <w:rsid w:val="00B45026"/>
    <w:rsid w:val="00B4632F"/>
    <w:rsid w:val="00B463BC"/>
    <w:rsid w:val="00B46410"/>
    <w:rsid w:val="00B46B9A"/>
    <w:rsid w:val="00B47D84"/>
    <w:rsid w:val="00B47E23"/>
    <w:rsid w:val="00B5027B"/>
    <w:rsid w:val="00B50F39"/>
    <w:rsid w:val="00B521D9"/>
    <w:rsid w:val="00B523E2"/>
    <w:rsid w:val="00B5310F"/>
    <w:rsid w:val="00B53276"/>
    <w:rsid w:val="00B534A0"/>
    <w:rsid w:val="00B5399B"/>
    <w:rsid w:val="00B5441E"/>
    <w:rsid w:val="00B550F7"/>
    <w:rsid w:val="00B565BF"/>
    <w:rsid w:val="00B56772"/>
    <w:rsid w:val="00B57C6F"/>
    <w:rsid w:val="00B603CD"/>
    <w:rsid w:val="00B60A6C"/>
    <w:rsid w:val="00B60D8B"/>
    <w:rsid w:val="00B614AE"/>
    <w:rsid w:val="00B62E50"/>
    <w:rsid w:val="00B63746"/>
    <w:rsid w:val="00B63B4F"/>
    <w:rsid w:val="00B63E55"/>
    <w:rsid w:val="00B65930"/>
    <w:rsid w:val="00B65C66"/>
    <w:rsid w:val="00B6607F"/>
    <w:rsid w:val="00B66A1D"/>
    <w:rsid w:val="00B66EB7"/>
    <w:rsid w:val="00B6754F"/>
    <w:rsid w:val="00B67A28"/>
    <w:rsid w:val="00B67D96"/>
    <w:rsid w:val="00B71C37"/>
    <w:rsid w:val="00B71DA4"/>
    <w:rsid w:val="00B72651"/>
    <w:rsid w:val="00B72698"/>
    <w:rsid w:val="00B72896"/>
    <w:rsid w:val="00B73C65"/>
    <w:rsid w:val="00B75046"/>
    <w:rsid w:val="00B753A6"/>
    <w:rsid w:val="00B75907"/>
    <w:rsid w:val="00B76399"/>
    <w:rsid w:val="00B77AE1"/>
    <w:rsid w:val="00B80A84"/>
    <w:rsid w:val="00B80E7F"/>
    <w:rsid w:val="00B81B3F"/>
    <w:rsid w:val="00B81DFC"/>
    <w:rsid w:val="00B82B47"/>
    <w:rsid w:val="00B8311D"/>
    <w:rsid w:val="00B83D19"/>
    <w:rsid w:val="00B8503F"/>
    <w:rsid w:val="00B8747C"/>
    <w:rsid w:val="00B906FB"/>
    <w:rsid w:val="00B91BFA"/>
    <w:rsid w:val="00B91E22"/>
    <w:rsid w:val="00B9308A"/>
    <w:rsid w:val="00B9395C"/>
    <w:rsid w:val="00B94766"/>
    <w:rsid w:val="00B94E3A"/>
    <w:rsid w:val="00B951B8"/>
    <w:rsid w:val="00B961E8"/>
    <w:rsid w:val="00B97809"/>
    <w:rsid w:val="00BA15BD"/>
    <w:rsid w:val="00BA1700"/>
    <w:rsid w:val="00BA21C9"/>
    <w:rsid w:val="00BA22C7"/>
    <w:rsid w:val="00BA3886"/>
    <w:rsid w:val="00BA39F9"/>
    <w:rsid w:val="00BA6240"/>
    <w:rsid w:val="00BA76C8"/>
    <w:rsid w:val="00BB0136"/>
    <w:rsid w:val="00BB074E"/>
    <w:rsid w:val="00BB0827"/>
    <w:rsid w:val="00BB3883"/>
    <w:rsid w:val="00BB3FD1"/>
    <w:rsid w:val="00BB4AD7"/>
    <w:rsid w:val="00BB4E0A"/>
    <w:rsid w:val="00BB524D"/>
    <w:rsid w:val="00BB602C"/>
    <w:rsid w:val="00BB6044"/>
    <w:rsid w:val="00BB6B3B"/>
    <w:rsid w:val="00BC0044"/>
    <w:rsid w:val="00BC00CD"/>
    <w:rsid w:val="00BC05F5"/>
    <w:rsid w:val="00BC1498"/>
    <w:rsid w:val="00BC1799"/>
    <w:rsid w:val="00BC2964"/>
    <w:rsid w:val="00BC29C4"/>
    <w:rsid w:val="00BC40DB"/>
    <w:rsid w:val="00BC41BE"/>
    <w:rsid w:val="00BC46B3"/>
    <w:rsid w:val="00BC4FE6"/>
    <w:rsid w:val="00BC6331"/>
    <w:rsid w:val="00BC7D10"/>
    <w:rsid w:val="00BD2274"/>
    <w:rsid w:val="00BD23F5"/>
    <w:rsid w:val="00BD3D51"/>
    <w:rsid w:val="00BD418A"/>
    <w:rsid w:val="00BD44B4"/>
    <w:rsid w:val="00BD4875"/>
    <w:rsid w:val="00BD5D0A"/>
    <w:rsid w:val="00BD5D16"/>
    <w:rsid w:val="00BD66BB"/>
    <w:rsid w:val="00BD7900"/>
    <w:rsid w:val="00BD79B2"/>
    <w:rsid w:val="00BE0BAB"/>
    <w:rsid w:val="00BE16FD"/>
    <w:rsid w:val="00BE1857"/>
    <w:rsid w:val="00BE188B"/>
    <w:rsid w:val="00BE1A51"/>
    <w:rsid w:val="00BE226F"/>
    <w:rsid w:val="00BE29CE"/>
    <w:rsid w:val="00BE314A"/>
    <w:rsid w:val="00BE4251"/>
    <w:rsid w:val="00BE42C6"/>
    <w:rsid w:val="00BE5A4C"/>
    <w:rsid w:val="00BE5C21"/>
    <w:rsid w:val="00BE683C"/>
    <w:rsid w:val="00BE6878"/>
    <w:rsid w:val="00BE700C"/>
    <w:rsid w:val="00BE798E"/>
    <w:rsid w:val="00BF0027"/>
    <w:rsid w:val="00BF0BF6"/>
    <w:rsid w:val="00BF0FCF"/>
    <w:rsid w:val="00BF10C1"/>
    <w:rsid w:val="00BF326F"/>
    <w:rsid w:val="00BF358B"/>
    <w:rsid w:val="00BF3599"/>
    <w:rsid w:val="00BF5D38"/>
    <w:rsid w:val="00BF622E"/>
    <w:rsid w:val="00BF6AA9"/>
    <w:rsid w:val="00BF714D"/>
    <w:rsid w:val="00C01134"/>
    <w:rsid w:val="00C019D2"/>
    <w:rsid w:val="00C01F05"/>
    <w:rsid w:val="00C01F0D"/>
    <w:rsid w:val="00C024A7"/>
    <w:rsid w:val="00C04153"/>
    <w:rsid w:val="00C0425E"/>
    <w:rsid w:val="00C0448F"/>
    <w:rsid w:val="00C04D25"/>
    <w:rsid w:val="00C0590B"/>
    <w:rsid w:val="00C06667"/>
    <w:rsid w:val="00C070B8"/>
    <w:rsid w:val="00C07229"/>
    <w:rsid w:val="00C07991"/>
    <w:rsid w:val="00C07BD9"/>
    <w:rsid w:val="00C11C23"/>
    <w:rsid w:val="00C12ABD"/>
    <w:rsid w:val="00C12F88"/>
    <w:rsid w:val="00C13756"/>
    <w:rsid w:val="00C14B02"/>
    <w:rsid w:val="00C14EB2"/>
    <w:rsid w:val="00C153C9"/>
    <w:rsid w:val="00C15D95"/>
    <w:rsid w:val="00C17586"/>
    <w:rsid w:val="00C20026"/>
    <w:rsid w:val="00C207DC"/>
    <w:rsid w:val="00C20A94"/>
    <w:rsid w:val="00C20BF7"/>
    <w:rsid w:val="00C20C58"/>
    <w:rsid w:val="00C219D2"/>
    <w:rsid w:val="00C21C76"/>
    <w:rsid w:val="00C22B69"/>
    <w:rsid w:val="00C2313C"/>
    <w:rsid w:val="00C2341E"/>
    <w:rsid w:val="00C23542"/>
    <w:rsid w:val="00C23EF5"/>
    <w:rsid w:val="00C2489A"/>
    <w:rsid w:val="00C249CE"/>
    <w:rsid w:val="00C25C37"/>
    <w:rsid w:val="00C27D55"/>
    <w:rsid w:val="00C31680"/>
    <w:rsid w:val="00C3181B"/>
    <w:rsid w:val="00C33389"/>
    <w:rsid w:val="00C33753"/>
    <w:rsid w:val="00C34878"/>
    <w:rsid w:val="00C34FE1"/>
    <w:rsid w:val="00C3530D"/>
    <w:rsid w:val="00C35A96"/>
    <w:rsid w:val="00C35AD7"/>
    <w:rsid w:val="00C35D9F"/>
    <w:rsid w:val="00C362C3"/>
    <w:rsid w:val="00C3738B"/>
    <w:rsid w:val="00C37581"/>
    <w:rsid w:val="00C400CC"/>
    <w:rsid w:val="00C40C72"/>
    <w:rsid w:val="00C411B1"/>
    <w:rsid w:val="00C429D7"/>
    <w:rsid w:val="00C43298"/>
    <w:rsid w:val="00C4353A"/>
    <w:rsid w:val="00C4441E"/>
    <w:rsid w:val="00C44629"/>
    <w:rsid w:val="00C450DB"/>
    <w:rsid w:val="00C46A37"/>
    <w:rsid w:val="00C47666"/>
    <w:rsid w:val="00C47E4C"/>
    <w:rsid w:val="00C50500"/>
    <w:rsid w:val="00C50975"/>
    <w:rsid w:val="00C5112B"/>
    <w:rsid w:val="00C51F0A"/>
    <w:rsid w:val="00C52011"/>
    <w:rsid w:val="00C52D93"/>
    <w:rsid w:val="00C538AD"/>
    <w:rsid w:val="00C5426C"/>
    <w:rsid w:val="00C543CA"/>
    <w:rsid w:val="00C54E30"/>
    <w:rsid w:val="00C550EF"/>
    <w:rsid w:val="00C559E4"/>
    <w:rsid w:val="00C55EDB"/>
    <w:rsid w:val="00C5608C"/>
    <w:rsid w:val="00C560C9"/>
    <w:rsid w:val="00C567D2"/>
    <w:rsid w:val="00C56BA8"/>
    <w:rsid w:val="00C571FF"/>
    <w:rsid w:val="00C574D5"/>
    <w:rsid w:val="00C577B0"/>
    <w:rsid w:val="00C579CF"/>
    <w:rsid w:val="00C601A2"/>
    <w:rsid w:val="00C60B01"/>
    <w:rsid w:val="00C6331F"/>
    <w:rsid w:val="00C63F55"/>
    <w:rsid w:val="00C67280"/>
    <w:rsid w:val="00C67441"/>
    <w:rsid w:val="00C67BD6"/>
    <w:rsid w:val="00C70219"/>
    <w:rsid w:val="00C704D7"/>
    <w:rsid w:val="00C705FB"/>
    <w:rsid w:val="00C71036"/>
    <w:rsid w:val="00C72470"/>
    <w:rsid w:val="00C730CC"/>
    <w:rsid w:val="00C742FE"/>
    <w:rsid w:val="00C74889"/>
    <w:rsid w:val="00C74D3B"/>
    <w:rsid w:val="00C756DB"/>
    <w:rsid w:val="00C75BC0"/>
    <w:rsid w:val="00C75E19"/>
    <w:rsid w:val="00C77D1E"/>
    <w:rsid w:val="00C77ECC"/>
    <w:rsid w:val="00C80064"/>
    <w:rsid w:val="00C80314"/>
    <w:rsid w:val="00C812F2"/>
    <w:rsid w:val="00C814F6"/>
    <w:rsid w:val="00C81C11"/>
    <w:rsid w:val="00C83B7E"/>
    <w:rsid w:val="00C83CDA"/>
    <w:rsid w:val="00C850C2"/>
    <w:rsid w:val="00C86837"/>
    <w:rsid w:val="00C878FC"/>
    <w:rsid w:val="00C879D3"/>
    <w:rsid w:val="00C90A30"/>
    <w:rsid w:val="00C91064"/>
    <w:rsid w:val="00C914BA"/>
    <w:rsid w:val="00C91B95"/>
    <w:rsid w:val="00C91BF2"/>
    <w:rsid w:val="00C92E98"/>
    <w:rsid w:val="00C931DA"/>
    <w:rsid w:val="00C93427"/>
    <w:rsid w:val="00C93696"/>
    <w:rsid w:val="00C96106"/>
    <w:rsid w:val="00CA014C"/>
    <w:rsid w:val="00CA059E"/>
    <w:rsid w:val="00CA0A88"/>
    <w:rsid w:val="00CA0CAD"/>
    <w:rsid w:val="00CA158B"/>
    <w:rsid w:val="00CA1DD0"/>
    <w:rsid w:val="00CA227A"/>
    <w:rsid w:val="00CA2601"/>
    <w:rsid w:val="00CA27B8"/>
    <w:rsid w:val="00CA3033"/>
    <w:rsid w:val="00CA5129"/>
    <w:rsid w:val="00CA54F6"/>
    <w:rsid w:val="00CA5DB4"/>
    <w:rsid w:val="00CA6888"/>
    <w:rsid w:val="00CA7BE1"/>
    <w:rsid w:val="00CB0000"/>
    <w:rsid w:val="00CB0953"/>
    <w:rsid w:val="00CB0A3B"/>
    <w:rsid w:val="00CB0AE8"/>
    <w:rsid w:val="00CB28CB"/>
    <w:rsid w:val="00CB2B30"/>
    <w:rsid w:val="00CB2E2F"/>
    <w:rsid w:val="00CB3904"/>
    <w:rsid w:val="00CB4E32"/>
    <w:rsid w:val="00CB504E"/>
    <w:rsid w:val="00CB5408"/>
    <w:rsid w:val="00CB5E63"/>
    <w:rsid w:val="00CB6A54"/>
    <w:rsid w:val="00CB6C59"/>
    <w:rsid w:val="00CB7778"/>
    <w:rsid w:val="00CB79A5"/>
    <w:rsid w:val="00CB7A58"/>
    <w:rsid w:val="00CC1D3E"/>
    <w:rsid w:val="00CC2C35"/>
    <w:rsid w:val="00CC2E38"/>
    <w:rsid w:val="00CC3745"/>
    <w:rsid w:val="00CC3C91"/>
    <w:rsid w:val="00CC3F67"/>
    <w:rsid w:val="00CC47A7"/>
    <w:rsid w:val="00CC6C33"/>
    <w:rsid w:val="00CC7B58"/>
    <w:rsid w:val="00CC7D9B"/>
    <w:rsid w:val="00CD059C"/>
    <w:rsid w:val="00CD06BD"/>
    <w:rsid w:val="00CD161E"/>
    <w:rsid w:val="00CD1B82"/>
    <w:rsid w:val="00CD1FA3"/>
    <w:rsid w:val="00CD1FF6"/>
    <w:rsid w:val="00CD2496"/>
    <w:rsid w:val="00CD2AC4"/>
    <w:rsid w:val="00CD2BCC"/>
    <w:rsid w:val="00CD333C"/>
    <w:rsid w:val="00CD3B5D"/>
    <w:rsid w:val="00CD4518"/>
    <w:rsid w:val="00CD4579"/>
    <w:rsid w:val="00CD4CA8"/>
    <w:rsid w:val="00CD51BF"/>
    <w:rsid w:val="00CD590F"/>
    <w:rsid w:val="00CD6C1C"/>
    <w:rsid w:val="00CD7024"/>
    <w:rsid w:val="00CE0739"/>
    <w:rsid w:val="00CE0EF8"/>
    <w:rsid w:val="00CE0FFD"/>
    <w:rsid w:val="00CE1B04"/>
    <w:rsid w:val="00CE2664"/>
    <w:rsid w:val="00CE4657"/>
    <w:rsid w:val="00CE5320"/>
    <w:rsid w:val="00CE63CB"/>
    <w:rsid w:val="00CE692B"/>
    <w:rsid w:val="00CE6D67"/>
    <w:rsid w:val="00CE7AAE"/>
    <w:rsid w:val="00CE7F8C"/>
    <w:rsid w:val="00CE7FB5"/>
    <w:rsid w:val="00CF01A9"/>
    <w:rsid w:val="00CF051A"/>
    <w:rsid w:val="00CF0BCD"/>
    <w:rsid w:val="00CF0D70"/>
    <w:rsid w:val="00CF0F03"/>
    <w:rsid w:val="00CF155C"/>
    <w:rsid w:val="00CF20AA"/>
    <w:rsid w:val="00CF4FDD"/>
    <w:rsid w:val="00CF5084"/>
    <w:rsid w:val="00CF632E"/>
    <w:rsid w:val="00CF6A76"/>
    <w:rsid w:val="00CF6CA9"/>
    <w:rsid w:val="00CF7320"/>
    <w:rsid w:val="00D00266"/>
    <w:rsid w:val="00D0235D"/>
    <w:rsid w:val="00D026C0"/>
    <w:rsid w:val="00D03DCF"/>
    <w:rsid w:val="00D03F14"/>
    <w:rsid w:val="00D0459B"/>
    <w:rsid w:val="00D048F4"/>
    <w:rsid w:val="00D04E76"/>
    <w:rsid w:val="00D05745"/>
    <w:rsid w:val="00D05E99"/>
    <w:rsid w:val="00D10D62"/>
    <w:rsid w:val="00D11434"/>
    <w:rsid w:val="00D11D82"/>
    <w:rsid w:val="00D12701"/>
    <w:rsid w:val="00D12C80"/>
    <w:rsid w:val="00D13C71"/>
    <w:rsid w:val="00D140E5"/>
    <w:rsid w:val="00D14392"/>
    <w:rsid w:val="00D14971"/>
    <w:rsid w:val="00D14A36"/>
    <w:rsid w:val="00D14AA2"/>
    <w:rsid w:val="00D15475"/>
    <w:rsid w:val="00D16C73"/>
    <w:rsid w:val="00D17902"/>
    <w:rsid w:val="00D17FF1"/>
    <w:rsid w:val="00D20469"/>
    <w:rsid w:val="00D207F3"/>
    <w:rsid w:val="00D20905"/>
    <w:rsid w:val="00D2132C"/>
    <w:rsid w:val="00D22463"/>
    <w:rsid w:val="00D23BAD"/>
    <w:rsid w:val="00D24ED9"/>
    <w:rsid w:val="00D25077"/>
    <w:rsid w:val="00D25FE5"/>
    <w:rsid w:val="00D2607E"/>
    <w:rsid w:val="00D26A99"/>
    <w:rsid w:val="00D26BE1"/>
    <w:rsid w:val="00D279D1"/>
    <w:rsid w:val="00D27A4B"/>
    <w:rsid w:val="00D27C17"/>
    <w:rsid w:val="00D27CFD"/>
    <w:rsid w:val="00D303F0"/>
    <w:rsid w:val="00D30DCD"/>
    <w:rsid w:val="00D3184C"/>
    <w:rsid w:val="00D318A0"/>
    <w:rsid w:val="00D324C9"/>
    <w:rsid w:val="00D32524"/>
    <w:rsid w:val="00D32786"/>
    <w:rsid w:val="00D329C3"/>
    <w:rsid w:val="00D32ED8"/>
    <w:rsid w:val="00D32FD3"/>
    <w:rsid w:val="00D3335E"/>
    <w:rsid w:val="00D338F5"/>
    <w:rsid w:val="00D3392B"/>
    <w:rsid w:val="00D33F70"/>
    <w:rsid w:val="00D358A1"/>
    <w:rsid w:val="00D35939"/>
    <w:rsid w:val="00D35E27"/>
    <w:rsid w:val="00D35FCA"/>
    <w:rsid w:val="00D366E6"/>
    <w:rsid w:val="00D367D7"/>
    <w:rsid w:val="00D37F16"/>
    <w:rsid w:val="00D4042B"/>
    <w:rsid w:val="00D4246C"/>
    <w:rsid w:val="00D4286D"/>
    <w:rsid w:val="00D42B94"/>
    <w:rsid w:val="00D43ECE"/>
    <w:rsid w:val="00D45D92"/>
    <w:rsid w:val="00D46500"/>
    <w:rsid w:val="00D476ED"/>
    <w:rsid w:val="00D47AAA"/>
    <w:rsid w:val="00D47C7E"/>
    <w:rsid w:val="00D5000D"/>
    <w:rsid w:val="00D506F3"/>
    <w:rsid w:val="00D51D0B"/>
    <w:rsid w:val="00D52865"/>
    <w:rsid w:val="00D538AC"/>
    <w:rsid w:val="00D5462E"/>
    <w:rsid w:val="00D54657"/>
    <w:rsid w:val="00D55BF5"/>
    <w:rsid w:val="00D57725"/>
    <w:rsid w:val="00D6039F"/>
    <w:rsid w:val="00D60527"/>
    <w:rsid w:val="00D60715"/>
    <w:rsid w:val="00D60D5F"/>
    <w:rsid w:val="00D60D95"/>
    <w:rsid w:val="00D61B30"/>
    <w:rsid w:val="00D62D1E"/>
    <w:rsid w:val="00D63B93"/>
    <w:rsid w:val="00D63D3C"/>
    <w:rsid w:val="00D643CD"/>
    <w:rsid w:val="00D64656"/>
    <w:rsid w:val="00D6498F"/>
    <w:rsid w:val="00D64A25"/>
    <w:rsid w:val="00D66821"/>
    <w:rsid w:val="00D67197"/>
    <w:rsid w:val="00D675DB"/>
    <w:rsid w:val="00D67A11"/>
    <w:rsid w:val="00D67CFC"/>
    <w:rsid w:val="00D67E21"/>
    <w:rsid w:val="00D67E2B"/>
    <w:rsid w:val="00D70CC2"/>
    <w:rsid w:val="00D7197E"/>
    <w:rsid w:val="00D71E9E"/>
    <w:rsid w:val="00D7299E"/>
    <w:rsid w:val="00D72BBD"/>
    <w:rsid w:val="00D7384D"/>
    <w:rsid w:val="00D745D8"/>
    <w:rsid w:val="00D74887"/>
    <w:rsid w:val="00D74966"/>
    <w:rsid w:val="00D76016"/>
    <w:rsid w:val="00D764FC"/>
    <w:rsid w:val="00D76681"/>
    <w:rsid w:val="00D76D7D"/>
    <w:rsid w:val="00D77EA5"/>
    <w:rsid w:val="00D8076E"/>
    <w:rsid w:val="00D80B57"/>
    <w:rsid w:val="00D827A0"/>
    <w:rsid w:val="00D836DD"/>
    <w:rsid w:val="00D838E0"/>
    <w:rsid w:val="00D843BF"/>
    <w:rsid w:val="00D84C8C"/>
    <w:rsid w:val="00D85D34"/>
    <w:rsid w:val="00D85E34"/>
    <w:rsid w:val="00D86054"/>
    <w:rsid w:val="00D8684C"/>
    <w:rsid w:val="00D869B7"/>
    <w:rsid w:val="00D87920"/>
    <w:rsid w:val="00D9019F"/>
    <w:rsid w:val="00D90299"/>
    <w:rsid w:val="00D90705"/>
    <w:rsid w:val="00D91600"/>
    <w:rsid w:val="00D91779"/>
    <w:rsid w:val="00D9182E"/>
    <w:rsid w:val="00D920C8"/>
    <w:rsid w:val="00D92F03"/>
    <w:rsid w:val="00D936DE"/>
    <w:rsid w:val="00D938F6"/>
    <w:rsid w:val="00D95E37"/>
    <w:rsid w:val="00D9694C"/>
    <w:rsid w:val="00D96C29"/>
    <w:rsid w:val="00D973E9"/>
    <w:rsid w:val="00D97732"/>
    <w:rsid w:val="00D97890"/>
    <w:rsid w:val="00DA292D"/>
    <w:rsid w:val="00DA29F9"/>
    <w:rsid w:val="00DA4081"/>
    <w:rsid w:val="00DA43EC"/>
    <w:rsid w:val="00DA46CB"/>
    <w:rsid w:val="00DA5099"/>
    <w:rsid w:val="00DA50E5"/>
    <w:rsid w:val="00DA5652"/>
    <w:rsid w:val="00DA6719"/>
    <w:rsid w:val="00DA6881"/>
    <w:rsid w:val="00DA6D89"/>
    <w:rsid w:val="00DA76DA"/>
    <w:rsid w:val="00DB0299"/>
    <w:rsid w:val="00DB0811"/>
    <w:rsid w:val="00DB0DE2"/>
    <w:rsid w:val="00DB1B04"/>
    <w:rsid w:val="00DB3348"/>
    <w:rsid w:val="00DB3871"/>
    <w:rsid w:val="00DB4596"/>
    <w:rsid w:val="00DB517C"/>
    <w:rsid w:val="00DB6B77"/>
    <w:rsid w:val="00DB6C3C"/>
    <w:rsid w:val="00DB6C96"/>
    <w:rsid w:val="00DB6ED7"/>
    <w:rsid w:val="00DC13B5"/>
    <w:rsid w:val="00DC1C52"/>
    <w:rsid w:val="00DC2EAA"/>
    <w:rsid w:val="00DC33C8"/>
    <w:rsid w:val="00DC3E4A"/>
    <w:rsid w:val="00DC478A"/>
    <w:rsid w:val="00DC48C6"/>
    <w:rsid w:val="00DC49F0"/>
    <w:rsid w:val="00DC4FFA"/>
    <w:rsid w:val="00DC6CCB"/>
    <w:rsid w:val="00DC7D62"/>
    <w:rsid w:val="00DD0D10"/>
    <w:rsid w:val="00DD0FB4"/>
    <w:rsid w:val="00DD1003"/>
    <w:rsid w:val="00DD1D10"/>
    <w:rsid w:val="00DD209C"/>
    <w:rsid w:val="00DD2447"/>
    <w:rsid w:val="00DD2C4C"/>
    <w:rsid w:val="00DD2E19"/>
    <w:rsid w:val="00DD3957"/>
    <w:rsid w:val="00DD3D7F"/>
    <w:rsid w:val="00DD419C"/>
    <w:rsid w:val="00DD471E"/>
    <w:rsid w:val="00DD4A05"/>
    <w:rsid w:val="00DD7492"/>
    <w:rsid w:val="00DD7EAF"/>
    <w:rsid w:val="00DE13C4"/>
    <w:rsid w:val="00DE169E"/>
    <w:rsid w:val="00DE19B8"/>
    <w:rsid w:val="00DE1EB4"/>
    <w:rsid w:val="00DE242B"/>
    <w:rsid w:val="00DE25C9"/>
    <w:rsid w:val="00DE278C"/>
    <w:rsid w:val="00DE38FA"/>
    <w:rsid w:val="00DE3D37"/>
    <w:rsid w:val="00DE3FD6"/>
    <w:rsid w:val="00DE675E"/>
    <w:rsid w:val="00DF0EE8"/>
    <w:rsid w:val="00DF1E23"/>
    <w:rsid w:val="00DF2BF7"/>
    <w:rsid w:val="00DF2C0D"/>
    <w:rsid w:val="00DF33DB"/>
    <w:rsid w:val="00DF55BF"/>
    <w:rsid w:val="00DF5665"/>
    <w:rsid w:val="00DF589A"/>
    <w:rsid w:val="00DF5EBA"/>
    <w:rsid w:val="00DF7347"/>
    <w:rsid w:val="00E00044"/>
    <w:rsid w:val="00E026B7"/>
    <w:rsid w:val="00E03153"/>
    <w:rsid w:val="00E048A1"/>
    <w:rsid w:val="00E0547C"/>
    <w:rsid w:val="00E05B45"/>
    <w:rsid w:val="00E061BF"/>
    <w:rsid w:val="00E077C4"/>
    <w:rsid w:val="00E078FA"/>
    <w:rsid w:val="00E0793C"/>
    <w:rsid w:val="00E1055D"/>
    <w:rsid w:val="00E11736"/>
    <w:rsid w:val="00E123CC"/>
    <w:rsid w:val="00E127F1"/>
    <w:rsid w:val="00E12818"/>
    <w:rsid w:val="00E12B4D"/>
    <w:rsid w:val="00E12B6F"/>
    <w:rsid w:val="00E12FDD"/>
    <w:rsid w:val="00E14629"/>
    <w:rsid w:val="00E156A2"/>
    <w:rsid w:val="00E15C04"/>
    <w:rsid w:val="00E15DEE"/>
    <w:rsid w:val="00E15EF0"/>
    <w:rsid w:val="00E16511"/>
    <w:rsid w:val="00E17260"/>
    <w:rsid w:val="00E1737F"/>
    <w:rsid w:val="00E17C1A"/>
    <w:rsid w:val="00E17CCF"/>
    <w:rsid w:val="00E20DDA"/>
    <w:rsid w:val="00E2179C"/>
    <w:rsid w:val="00E21E94"/>
    <w:rsid w:val="00E2274C"/>
    <w:rsid w:val="00E22A05"/>
    <w:rsid w:val="00E2444D"/>
    <w:rsid w:val="00E24FB1"/>
    <w:rsid w:val="00E25804"/>
    <w:rsid w:val="00E2583F"/>
    <w:rsid w:val="00E2633E"/>
    <w:rsid w:val="00E3015C"/>
    <w:rsid w:val="00E3019E"/>
    <w:rsid w:val="00E307EA"/>
    <w:rsid w:val="00E32FFF"/>
    <w:rsid w:val="00E337B2"/>
    <w:rsid w:val="00E3394E"/>
    <w:rsid w:val="00E34F61"/>
    <w:rsid w:val="00E353A8"/>
    <w:rsid w:val="00E355C1"/>
    <w:rsid w:val="00E36157"/>
    <w:rsid w:val="00E367A2"/>
    <w:rsid w:val="00E36BFF"/>
    <w:rsid w:val="00E37B66"/>
    <w:rsid w:val="00E37D7D"/>
    <w:rsid w:val="00E400B3"/>
    <w:rsid w:val="00E41398"/>
    <w:rsid w:val="00E440D0"/>
    <w:rsid w:val="00E44506"/>
    <w:rsid w:val="00E44674"/>
    <w:rsid w:val="00E446BD"/>
    <w:rsid w:val="00E44867"/>
    <w:rsid w:val="00E454C7"/>
    <w:rsid w:val="00E46AE6"/>
    <w:rsid w:val="00E46D69"/>
    <w:rsid w:val="00E47689"/>
    <w:rsid w:val="00E47BB5"/>
    <w:rsid w:val="00E47D0F"/>
    <w:rsid w:val="00E512CB"/>
    <w:rsid w:val="00E51C6A"/>
    <w:rsid w:val="00E51E7B"/>
    <w:rsid w:val="00E51FA2"/>
    <w:rsid w:val="00E520C5"/>
    <w:rsid w:val="00E52587"/>
    <w:rsid w:val="00E53986"/>
    <w:rsid w:val="00E53A9F"/>
    <w:rsid w:val="00E54233"/>
    <w:rsid w:val="00E547EE"/>
    <w:rsid w:val="00E55100"/>
    <w:rsid w:val="00E56187"/>
    <w:rsid w:val="00E56846"/>
    <w:rsid w:val="00E56847"/>
    <w:rsid w:val="00E56C47"/>
    <w:rsid w:val="00E56FE9"/>
    <w:rsid w:val="00E576D0"/>
    <w:rsid w:val="00E576E2"/>
    <w:rsid w:val="00E576F4"/>
    <w:rsid w:val="00E57B2F"/>
    <w:rsid w:val="00E618EF"/>
    <w:rsid w:val="00E62B00"/>
    <w:rsid w:val="00E6443F"/>
    <w:rsid w:val="00E644E9"/>
    <w:rsid w:val="00E64D12"/>
    <w:rsid w:val="00E65B23"/>
    <w:rsid w:val="00E6668D"/>
    <w:rsid w:val="00E70CD4"/>
    <w:rsid w:val="00E71522"/>
    <w:rsid w:val="00E72535"/>
    <w:rsid w:val="00E72D9E"/>
    <w:rsid w:val="00E7346C"/>
    <w:rsid w:val="00E74FF7"/>
    <w:rsid w:val="00E7679C"/>
    <w:rsid w:val="00E769E3"/>
    <w:rsid w:val="00E76DF2"/>
    <w:rsid w:val="00E779E8"/>
    <w:rsid w:val="00E77B82"/>
    <w:rsid w:val="00E806A3"/>
    <w:rsid w:val="00E812EC"/>
    <w:rsid w:val="00E8221D"/>
    <w:rsid w:val="00E84155"/>
    <w:rsid w:val="00E84280"/>
    <w:rsid w:val="00E844C1"/>
    <w:rsid w:val="00E84F1C"/>
    <w:rsid w:val="00E85291"/>
    <w:rsid w:val="00E8548C"/>
    <w:rsid w:val="00E85BEB"/>
    <w:rsid w:val="00E85C2A"/>
    <w:rsid w:val="00E86746"/>
    <w:rsid w:val="00E8705E"/>
    <w:rsid w:val="00E877B0"/>
    <w:rsid w:val="00E87A29"/>
    <w:rsid w:val="00E91356"/>
    <w:rsid w:val="00E91CBD"/>
    <w:rsid w:val="00E91D96"/>
    <w:rsid w:val="00E91F76"/>
    <w:rsid w:val="00E9294F"/>
    <w:rsid w:val="00E943B0"/>
    <w:rsid w:val="00E94892"/>
    <w:rsid w:val="00E94F4F"/>
    <w:rsid w:val="00E95369"/>
    <w:rsid w:val="00E955FA"/>
    <w:rsid w:val="00E95B79"/>
    <w:rsid w:val="00E95E20"/>
    <w:rsid w:val="00E9712E"/>
    <w:rsid w:val="00E97760"/>
    <w:rsid w:val="00EA08B6"/>
    <w:rsid w:val="00EA0BCA"/>
    <w:rsid w:val="00EA36F1"/>
    <w:rsid w:val="00EA4152"/>
    <w:rsid w:val="00EA450E"/>
    <w:rsid w:val="00EA47DA"/>
    <w:rsid w:val="00EA482A"/>
    <w:rsid w:val="00EA52E9"/>
    <w:rsid w:val="00EA53D4"/>
    <w:rsid w:val="00EA5C3A"/>
    <w:rsid w:val="00EA6201"/>
    <w:rsid w:val="00EA6419"/>
    <w:rsid w:val="00EA6ADA"/>
    <w:rsid w:val="00EA6D03"/>
    <w:rsid w:val="00EA74E3"/>
    <w:rsid w:val="00EA75C2"/>
    <w:rsid w:val="00EA78E7"/>
    <w:rsid w:val="00EB1DC1"/>
    <w:rsid w:val="00EB1E4D"/>
    <w:rsid w:val="00EB1F46"/>
    <w:rsid w:val="00EB1F86"/>
    <w:rsid w:val="00EB2046"/>
    <w:rsid w:val="00EB2B46"/>
    <w:rsid w:val="00EB30DB"/>
    <w:rsid w:val="00EB34A1"/>
    <w:rsid w:val="00EB56E6"/>
    <w:rsid w:val="00EB6A2C"/>
    <w:rsid w:val="00EB7090"/>
    <w:rsid w:val="00EB7B4B"/>
    <w:rsid w:val="00EC038B"/>
    <w:rsid w:val="00EC1A23"/>
    <w:rsid w:val="00EC2A44"/>
    <w:rsid w:val="00EC3222"/>
    <w:rsid w:val="00EC41A7"/>
    <w:rsid w:val="00EC4357"/>
    <w:rsid w:val="00EC43A7"/>
    <w:rsid w:val="00EC533B"/>
    <w:rsid w:val="00EC5564"/>
    <w:rsid w:val="00EC7415"/>
    <w:rsid w:val="00EC7767"/>
    <w:rsid w:val="00EC7EBB"/>
    <w:rsid w:val="00ED0364"/>
    <w:rsid w:val="00ED0419"/>
    <w:rsid w:val="00ED04CC"/>
    <w:rsid w:val="00ED0E1F"/>
    <w:rsid w:val="00ED34D5"/>
    <w:rsid w:val="00ED3582"/>
    <w:rsid w:val="00ED39E5"/>
    <w:rsid w:val="00ED56FC"/>
    <w:rsid w:val="00ED6563"/>
    <w:rsid w:val="00ED7003"/>
    <w:rsid w:val="00ED79C0"/>
    <w:rsid w:val="00EE0A33"/>
    <w:rsid w:val="00EE1083"/>
    <w:rsid w:val="00EE1895"/>
    <w:rsid w:val="00EE29C0"/>
    <w:rsid w:val="00EE2E26"/>
    <w:rsid w:val="00EE3536"/>
    <w:rsid w:val="00EE40BE"/>
    <w:rsid w:val="00EE4509"/>
    <w:rsid w:val="00EE72D2"/>
    <w:rsid w:val="00EE741F"/>
    <w:rsid w:val="00EE7F12"/>
    <w:rsid w:val="00EF059A"/>
    <w:rsid w:val="00EF1212"/>
    <w:rsid w:val="00EF1517"/>
    <w:rsid w:val="00EF16AA"/>
    <w:rsid w:val="00EF39CB"/>
    <w:rsid w:val="00EF3E30"/>
    <w:rsid w:val="00EF4020"/>
    <w:rsid w:val="00EF5CB5"/>
    <w:rsid w:val="00EF663F"/>
    <w:rsid w:val="00EF68F1"/>
    <w:rsid w:val="00EF6A5F"/>
    <w:rsid w:val="00EF71F9"/>
    <w:rsid w:val="00F012E2"/>
    <w:rsid w:val="00F01A37"/>
    <w:rsid w:val="00F0340E"/>
    <w:rsid w:val="00F04456"/>
    <w:rsid w:val="00F0498E"/>
    <w:rsid w:val="00F04F4E"/>
    <w:rsid w:val="00F05480"/>
    <w:rsid w:val="00F0552F"/>
    <w:rsid w:val="00F0583F"/>
    <w:rsid w:val="00F0596D"/>
    <w:rsid w:val="00F067AC"/>
    <w:rsid w:val="00F067EE"/>
    <w:rsid w:val="00F072ED"/>
    <w:rsid w:val="00F07D5C"/>
    <w:rsid w:val="00F10A34"/>
    <w:rsid w:val="00F11196"/>
    <w:rsid w:val="00F112A4"/>
    <w:rsid w:val="00F11C80"/>
    <w:rsid w:val="00F126FF"/>
    <w:rsid w:val="00F12E5B"/>
    <w:rsid w:val="00F133B5"/>
    <w:rsid w:val="00F1368E"/>
    <w:rsid w:val="00F138FB"/>
    <w:rsid w:val="00F1665B"/>
    <w:rsid w:val="00F1670B"/>
    <w:rsid w:val="00F178E5"/>
    <w:rsid w:val="00F209A1"/>
    <w:rsid w:val="00F2155A"/>
    <w:rsid w:val="00F21834"/>
    <w:rsid w:val="00F21AF9"/>
    <w:rsid w:val="00F2328A"/>
    <w:rsid w:val="00F23DAB"/>
    <w:rsid w:val="00F23F45"/>
    <w:rsid w:val="00F2478C"/>
    <w:rsid w:val="00F24EFF"/>
    <w:rsid w:val="00F27882"/>
    <w:rsid w:val="00F27CA2"/>
    <w:rsid w:val="00F3083A"/>
    <w:rsid w:val="00F30B62"/>
    <w:rsid w:val="00F31680"/>
    <w:rsid w:val="00F32A29"/>
    <w:rsid w:val="00F33A75"/>
    <w:rsid w:val="00F33CE4"/>
    <w:rsid w:val="00F3418A"/>
    <w:rsid w:val="00F3431E"/>
    <w:rsid w:val="00F34502"/>
    <w:rsid w:val="00F3474B"/>
    <w:rsid w:val="00F350C6"/>
    <w:rsid w:val="00F3558D"/>
    <w:rsid w:val="00F36CA6"/>
    <w:rsid w:val="00F3787A"/>
    <w:rsid w:val="00F37970"/>
    <w:rsid w:val="00F40B70"/>
    <w:rsid w:val="00F40C01"/>
    <w:rsid w:val="00F419FA"/>
    <w:rsid w:val="00F43461"/>
    <w:rsid w:val="00F441A0"/>
    <w:rsid w:val="00F44641"/>
    <w:rsid w:val="00F44B2D"/>
    <w:rsid w:val="00F456C0"/>
    <w:rsid w:val="00F45C1F"/>
    <w:rsid w:val="00F463B7"/>
    <w:rsid w:val="00F464ED"/>
    <w:rsid w:val="00F47C63"/>
    <w:rsid w:val="00F5037B"/>
    <w:rsid w:val="00F50702"/>
    <w:rsid w:val="00F51032"/>
    <w:rsid w:val="00F51073"/>
    <w:rsid w:val="00F51166"/>
    <w:rsid w:val="00F5148F"/>
    <w:rsid w:val="00F51995"/>
    <w:rsid w:val="00F519B9"/>
    <w:rsid w:val="00F51EC9"/>
    <w:rsid w:val="00F52144"/>
    <w:rsid w:val="00F538F5"/>
    <w:rsid w:val="00F54268"/>
    <w:rsid w:val="00F54476"/>
    <w:rsid w:val="00F5487D"/>
    <w:rsid w:val="00F5534E"/>
    <w:rsid w:val="00F564D3"/>
    <w:rsid w:val="00F570CA"/>
    <w:rsid w:val="00F57482"/>
    <w:rsid w:val="00F600CA"/>
    <w:rsid w:val="00F60771"/>
    <w:rsid w:val="00F610AA"/>
    <w:rsid w:val="00F617E8"/>
    <w:rsid w:val="00F61AE9"/>
    <w:rsid w:val="00F62143"/>
    <w:rsid w:val="00F62298"/>
    <w:rsid w:val="00F62BF6"/>
    <w:rsid w:val="00F632AD"/>
    <w:rsid w:val="00F63B61"/>
    <w:rsid w:val="00F643AA"/>
    <w:rsid w:val="00F644B1"/>
    <w:rsid w:val="00F648F7"/>
    <w:rsid w:val="00F655FF"/>
    <w:rsid w:val="00F65F9F"/>
    <w:rsid w:val="00F66D7E"/>
    <w:rsid w:val="00F676EC"/>
    <w:rsid w:val="00F6798D"/>
    <w:rsid w:val="00F70668"/>
    <w:rsid w:val="00F72161"/>
    <w:rsid w:val="00F724F4"/>
    <w:rsid w:val="00F76978"/>
    <w:rsid w:val="00F77257"/>
    <w:rsid w:val="00F77CC4"/>
    <w:rsid w:val="00F8207F"/>
    <w:rsid w:val="00F855EB"/>
    <w:rsid w:val="00F85877"/>
    <w:rsid w:val="00F859CF"/>
    <w:rsid w:val="00F85FDC"/>
    <w:rsid w:val="00F86362"/>
    <w:rsid w:val="00F86643"/>
    <w:rsid w:val="00F86C3D"/>
    <w:rsid w:val="00F87C13"/>
    <w:rsid w:val="00F905DE"/>
    <w:rsid w:val="00F90729"/>
    <w:rsid w:val="00F907F6"/>
    <w:rsid w:val="00F90B4B"/>
    <w:rsid w:val="00F90F08"/>
    <w:rsid w:val="00F924B7"/>
    <w:rsid w:val="00F94A8B"/>
    <w:rsid w:val="00F95CDC"/>
    <w:rsid w:val="00F96272"/>
    <w:rsid w:val="00F9736B"/>
    <w:rsid w:val="00F973AC"/>
    <w:rsid w:val="00F97E90"/>
    <w:rsid w:val="00FA073E"/>
    <w:rsid w:val="00FA2910"/>
    <w:rsid w:val="00FA29D6"/>
    <w:rsid w:val="00FA2A42"/>
    <w:rsid w:val="00FA35B7"/>
    <w:rsid w:val="00FA3D41"/>
    <w:rsid w:val="00FA3FDD"/>
    <w:rsid w:val="00FA4067"/>
    <w:rsid w:val="00FA4255"/>
    <w:rsid w:val="00FA4922"/>
    <w:rsid w:val="00FA679C"/>
    <w:rsid w:val="00FA6805"/>
    <w:rsid w:val="00FA7A28"/>
    <w:rsid w:val="00FA7ECC"/>
    <w:rsid w:val="00FB00A2"/>
    <w:rsid w:val="00FB08B4"/>
    <w:rsid w:val="00FB18E1"/>
    <w:rsid w:val="00FB21C8"/>
    <w:rsid w:val="00FB2484"/>
    <w:rsid w:val="00FB328A"/>
    <w:rsid w:val="00FB455E"/>
    <w:rsid w:val="00FB4725"/>
    <w:rsid w:val="00FB48A9"/>
    <w:rsid w:val="00FB4B37"/>
    <w:rsid w:val="00FB52A0"/>
    <w:rsid w:val="00FB6E4A"/>
    <w:rsid w:val="00FC09E3"/>
    <w:rsid w:val="00FC1104"/>
    <w:rsid w:val="00FC1113"/>
    <w:rsid w:val="00FC1488"/>
    <w:rsid w:val="00FC281D"/>
    <w:rsid w:val="00FC3056"/>
    <w:rsid w:val="00FC34B6"/>
    <w:rsid w:val="00FC447A"/>
    <w:rsid w:val="00FC5180"/>
    <w:rsid w:val="00FC6A87"/>
    <w:rsid w:val="00FC72AE"/>
    <w:rsid w:val="00FC75A9"/>
    <w:rsid w:val="00FD03FC"/>
    <w:rsid w:val="00FD07F9"/>
    <w:rsid w:val="00FD172D"/>
    <w:rsid w:val="00FD1AD7"/>
    <w:rsid w:val="00FD203B"/>
    <w:rsid w:val="00FD2479"/>
    <w:rsid w:val="00FD277B"/>
    <w:rsid w:val="00FD2B2A"/>
    <w:rsid w:val="00FD2CD9"/>
    <w:rsid w:val="00FD2F83"/>
    <w:rsid w:val="00FD33C1"/>
    <w:rsid w:val="00FD3D4F"/>
    <w:rsid w:val="00FD46D5"/>
    <w:rsid w:val="00FD4A17"/>
    <w:rsid w:val="00FD4D13"/>
    <w:rsid w:val="00FD513C"/>
    <w:rsid w:val="00FD5BB4"/>
    <w:rsid w:val="00FD7AC9"/>
    <w:rsid w:val="00FE0519"/>
    <w:rsid w:val="00FE0635"/>
    <w:rsid w:val="00FE0B5E"/>
    <w:rsid w:val="00FE1056"/>
    <w:rsid w:val="00FE1159"/>
    <w:rsid w:val="00FE1208"/>
    <w:rsid w:val="00FE1AE2"/>
    <w:rsid w:val="00FE26D0"/>
    <w:rsid w:val="00FE28E9"/>
    <w:rsid w:val="00FE51F2"/>
    <w:rsid w:val="00FE5C32"/>
    <w:rsid w:val="00FE6C1D"/>
    <w:rsid w:val="00FE73B9"/>
    <w:rsid w:val="00FF17F8"/>
    <w:rsid w:val="00FF1C6D"/>
    <w:rsid w:val="00FF2CD4"/>
    <w:rsid w:val="00FF2D4E"/>
    <w:rsid w:val="00FF322D"/>
    <w:rsid w:val="00FF3558"/>
    <w:rsid w:val="00FF4623"/>
    <w:rsid w:val="00FF47AF"/>
    <w:rsid w:val="00FF5B48"/>
    <w:rsid w:val="00FF5CAE"/>
    <w:rsid w:val="00FF6704"/>
    <w:rsid w:val="00FF6A7D"/>
    <w:rsid w:val="00FF6D7D"/>
    <w:rsid w:val="00FF7A73"/>
    <w:rsid w:val="00FF7EC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DCA"/>
    <w:rPr>
      <w:rFonts w:ascii=".VnTime" w:hAnsi=".VnTime"/>
      <w:sz w:val="28"/>
      <w:szCs w:val="28"/>
    </w:rPr>
  </w:style>
  <w:style w:type="paragraph" w:styleId="Heading1">
    <w:name w:val="heading 1"/>
    <w:basedOn w:val="Normal"/>
    <w:next w:val="Normal"/>
    <w:qFormat/>
    <w:rsid w:val="001F4DCA"/>
    <w:pPr>
      <w:keepNext/>
      <w:outlineLvl w:val="0"/>
    </w:pPr>
    <w:rPr>
      <w:rFonts w:ascii="Times New Roman" w:hAnsi="Times New Roman"/>
      <w:b/>
      <w:bCs/>
      <w:sz w:val="24"/>
    </w:rPr>
  </w:style>
  <w:style w:type="paragraph" w:styleId="Heading2">
    <w:name w:val="heading 2"/>
    <w:basedOn w:val="Normal"/>
    <w:next w:val="Normal"/>
    <w:link w:val="Heading2Char"/>
    <w:qFormat/>
    <w:rsid w:val="001F4DCA"/>
    <w:pPr>
      <w:keepNext/>
      <w:widowControl w:val="0"/>
      <w:autoSpaceDE w:val="0"/>
      <w:autoSpaceDN w:val="0"/>
      <w:jc w:val="center"/>
      <w:outlineLvl w:val="1"/>
    </w:pPr>
    <w:rPr>
      <w:b/>
      <w:bCs/>
      <w:i/>
      <w:iCs/>
    </w:rPr>
  </w:style>
  <w:style w:type="paragraph" w:styleId="Heading3">
    <w:name w:val="heading 3"/>
    <w:basedOn w:val="Normal"/>
    <w:next w:val="Normal"/>
    <w:qFormat/>
    <w:rsid w:val="001F4DCA"/>
    <w:pPr>
      <w:keepNext/>
      <w:widowControl w:val="0"/>
      <w:autoSpaceDE w:val="0"/>
      <w:autoSpaceDN w:val="0"/>
      <w:jc w:val="both"/>
      <w:outlineLvl w:val="2"/>
    </w:pPr>
    <w:rPr>
      <w:rFonts w:cs=".VnTime"/>
      <w:b/>
      <w:bCs/>
      <w:sz w:val="26"/>
      <w:szCs w:val="26"/>
    </w:rPr>
  </w:style>
  <w:style w:type="paragraph" w:styleId="Heading4">
    <w:name w:val="heading 4"/>
    <w:basedOn w:val="Normal"/>
    <w:next w:val="Normal"/>
    <w:qFormat/>
    <w:rsid w:val="001F4DCA"/>
    <w:pPr>
      <w:keepNext/>
      <w:widowControl w:val="0"/>
      <w:autoSpaceDE w:val="0"/>
      <w:autoSpaceDN w:val="0"/>
      <w:jc w:val="both"/>
      <w:outlineLvl w:val="3"/>
    </w:pPr>
    <w:rPr>
      <w:rFonts w:cs=".VnTime"/>
      <w:sz w:val="26"/>
      <w:szCs w:val="26"/>
    </w:rPr>
  </w:style>
  <w:style w:type="paragraph" w:styleId="Heading6">
    <w:name w:val="heading 6"/>
    <w:basedOn w:val="Normal"/>
    <w:next w:val="Normal"/>
    <w:qFormat/>
    <w:rsid w:val="001F4DCA"/>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DCA"/>
    <w:pPr>
      <w:tabs>
        <w:tab w:val="center" w:pos="4320"/>
        <w:tab w:val="right" w:pos="8640"/>
      </w:tabs>
    </w:pPr>
  </w:style>
  <w:style w:type="character" w:styleId="PageNumber">
    <w:name w:val="page number"/>
    <w:basedOn w:val="DefaultParagraphFont"/>
    <w:rsid w:val="001F4DCA"/>
  </w:style>
  <w:style w:type="paragraph" w:styleId="BalloonText">
    <w:name w:val="Balloon Text"/>
    <w:basedOn w:val="Normal"/>
    <w:semiHidden/>
    <w:rsid w:val="001F4DCA"/>
    <w:rPr>
      <w:rFonts w:ascii="Tahoma" w:hAnsi="Tahoma" w:cs="Tahoma"/>
      <w:sz w:val="16"/>
      <w:szCs w:val="16"/>
    </w:rPr>
  </w:style>
  <w:style w:type="paragraph" w:styleId="BodyTextIndent">
    <w:name w:val="Body Text Indent"/>
    <w:basedOn w:val="Normal"/>
    <w:rsid w:val="001F4DCA"/>
    <w:pPr>
      <w:spacing w:before="120"/>
      <w:ind w:firstLine="720"/>
      <w:jc w:val="both"/>
    </w:pPr>
    <w:rPr>
      <w:rFonts w:ascii="Times New Roman" w:hAnsi="Times New Roman"/>
    </w:rPr>
  </w:style>
  <w:style w:type="character" w:styleId="Hyperlink">
    <w:name w:val="Hyperlink"/>
    <w:rsid w:val="001F4DCA"/>
    <w:rPr>
      <w:color w:val="0000FF"/>
      <w:u w:val="single"/>
    </w:rPr>
  </w:style>
  <w:style w:type="character" w:styleId="FollowedHyperlink">
    <w:name w:val="FollowedHyperlink"/>
    <w:rsid w:val="001F4DCA"/>
    <w:rPr>
      <w:color w:val="800080"/>
      <w:u w:val="single"/>
    </w:rPr>
  </w:style>
  <w:style w:type="paragraph" w:styleId="Title">
    <w:name w:val="Title"/>
    <w:basedOn w:val="Normal"/>
    <w:qFormat/>
    <w:rsid w:val="001F4DCA"/>
    <w:pPr>
      <w:autoSpaceDE w:val="0"/>
      <w:autoSpaceDN w:val="0"/>
      <w:jc w:val="center"/>
    </w:pPr>
    <w:rPr>
      <w:rFonts w:ascii=".VnTimeH" w:hAnsi=".VnTimeH" w:cs=".VnTimeH"/>
      <w:b/>
      <w:bCs/>
      <w:sz w:val="24"/>
      <w:szCs w:val="24"/>
    </w:rPr>
  </w:style>
  <w:style w:type="paragraph" w:styleId="BodyText2">
    <w:name w:val="Body Text 2"/>
    <w:basedOn w:val="Normal"/>
    <w:rsid w:val="001F4DCA"/>
    <w:pPr>
      <w:autoSpaceDE w:val="0"/>
      <w:autoSpaceDN w:val="0"/>
      <w:spacing w:before="60"/>
      <w:jc w:val="both"/>
    </w:pPr>
    <w:rPr>
      <w:rFonts w:cs=".VnTime"/>
      <w:sz w:val="26"/>
      <w:szCs w:val="26"/>
      <w:lang w:val="en-GB"/>
    </w:rPr>
  </w:style>
  <w:style w:type="paragraph" w:styleId="BodyText">
    <w:name w:val="Body Text"/>
    <w:basedOn w:val="Normal"/>
    <w:rsid w:val="001F4DCA"/>
    <w:pPr>
      <w:tabs>
        <w:tab w:val="right" w:pos="2880"/>
        <w:tab w:val="left" w:pos="3060"/>
      </w:tabs>
      <w:jc w:val="center"/>
    </w:pPr>
    <w:rPr>
      <w:sz w:val="24"/>
      <w:szCs w:val="20"/>
      <w:lang w:val="en-GB"/>
    </w:rPr>
  </w:style>
  <w:style w:type="paragraph" w:styleId="BodyTextIndent2">
    <w:name w:val="Body Text Indent 2"/>
    <w:basedOn w:val="Normal"/>
    <w:rsid w:val="001F4DCA"/>
    <w:pPr>
      <w:widowControl w:val="0"/>
      <w:autoSpaceDE w:val="0"/>
      <w:autoSpaceDN w:val="0"/>
      <w:ind w:firstLine="720"/>
      <w:jc w:val="both"/>
    </w:pPr>
    <w:rPr>
      <w:rFonts w:cs=".VnTime"/>
      <w:sz w:val="26"/>
      <w:szCs w:val="26"/>
    </w:rPr>
  </w:style>
  <w:style w:type="paragraph" w:styleId="BlockText">
    <w:name w:val="Block Text"/>
    <w:basedOn w:val="Normal"/>
    <w:rsid w:val="001F4DCA"/>
    <w:pPr>
      <w:widowControl w:val="0"/>
      <w:autoSpaceDE w:val="0"/>
      <w:autoSpaceDN w:val="0"/>
      <w:ind w:left="851" w:right="-49" w:hanging="131"/>
      <w:jc w:val="both"/>
    </w:pPr>
    <w:rPr>
      <w:rFonts w:cs=".VnTime"/>
    </w:rPr>
  </w:style>
  <w:style w:type="paragraph" w:styleId="Header">
    <w:name w:val="header"/>
    <w:basedOn w:val="Normal"/>
    <w:rsid w:val="001F4DCA"/>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rsid w:val="0097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eund">
    <w:name w:val="n-dieund"/>
    <w:basedOn w:val="Normal"/>
    <w:rsid w:val="00BC40DB"/>
    <w:pPr>
      <w:widowControl w:val="0"/>
      <w:autoSpaceDE w:val="0"/>
      <w:autoSpaceDN w:val="0"/>
      <w:spacing w:after="120"/>
      <w:ind w:firstLine="709"/>
      <w:jc w:val="both"/>
    </w:pPr>
    <w:rPr>
      <w:rFonts w:cs=".VnTime"/>
    </w:rPr>
  </w:style>
  <w:style w:type="paragraph" w:customStyle="1" w:styleId="n-dieu">
    <w:name w:val="n-dieu"/>
    <w:basedOn w:val="Normal"/>
    <w:rsid w:val="00BC40DB"/>
    <w:pPr>
      <w:widowControl w:val="0"/>
      <w:autoSpaceDE w:val="0"/>
      <w:autoSpaceDN w:val="0"/>
      <w:spacing w:before="120" w:after="180"/>
      <w:ind w:firstLine="709"/>
      <w:jc w:val="both"/>
    </w:pPr>
    <w:rPr>
      <w:rFonts w:cs=".VnTime"/>
      <w:b/>
      <w:bCs/>
    </w:rPr>
  </w:style>
  <w:style w:type="character" w:styleId="Strong">
    <w:name w:val="Strong"/>
    <w:qFormat/>
    <w:rsid w:val="00BC40DB"/>
    <w:rPr>
      <w:b/>
      <w:bCs/>
    </w:rPr>
  </w:style>
  <w:style w:type="paragraph" w:customStyle="1" w:styleId="Blockquote">
    <w:name w:val="Blockquote"/>
    <w:basedOn w:val="Normal"/>
    <w:rsid w:val="008F279D"/>
    <w:pPr>
      <w:autoSpaceDE w:val="0"/>
      <w:autoSpaceDN w:val="0"/>
      <w:spacing w:before="100" w:after="100"/>
      <w:ind w:left="360" w:right="360"/>
    </w:pPr>
    <w:rPr>
      <w:rFonts w:ascii="Times New Roman" w:hAnsi="Times New Roman"/>
      <w:sz w:val="20"/>
      <w:szCs w:val="20"/>
    </w:rPr>
  </w:style>
  <w:style w:type="character" w:customStyle="1" w:styleId="Heading2Char">
    <w:name w:val="Heading 2 Char"/>
    <w:link w:val="Heading2"/>
    <w:rsid w:val="00C35A96"/>
    <w:rPr>
      <w:rFonts w:ascii=".VnTime" w:hAnsi=".VnTime" w:cs=".VnTime"/>
      <w:b/>
      <w:bCs/>
      <w:i/>
      <w:iCs/>
      <w:sz w:val="28"/>
      <w:szCs w:val="28"/>
    </w:rPr>
  </w:style>
  <w:style w:type="paragraph" w:styleId="ListParagraph">
    <w:name w:val="List Paragraph"/>
    <w:basedOn w:val="Normal"/>
    <w:uiPriority w:val="34"/>
    <w:qFormat/>
    <w:rsid w:val="002C7ED4"/>
    <w:pPr>
      <w:spacing w:after="200" w:line="276" w:lineRule="auto"/>
      <w:ind w:left="720"/>
      <w:contextualSpacing/>
    </w:pPr>
    <w:rPr>
      <w:rFonts w:ascii="Times New Roman" w:eastAsia="Calibri" w:hAnsi="Times New Roman"/>
      <w:szCs w:val="22"/>
    </w:rPr>
  </w:style>
  <w:style w:type="paragraph" w:styleId="CommentText">
    <w:name w:val="annotation text"/>
    <w:basedOn w:val="Normal"/>
    <w:link w:val="CommentTextChar"/>
    <w:rsid w:val="0055075D"/>
    <w:pPr>
      <w:suppressAutoHyphens/>
    </w:pPr>
    <w:rPr>
      <w:rFonts w:ascii="Times New Roman" w:hAnsi="Times New Roman"/>
      <w:kern w:val="1"/>
      <w:sz w:val="20"/>
      <w:szCs w:val="20"/>
      <w:lang w:eastAsia="ar-SA"/>
    </w:rPr>
  </w:style>
  <w:style w:type="character" w:customStyle="1" w:styleId="CommentTextChar">
    <w:name w:val="Comment Text Char"/>
    <w:link w:val="CommentText"/>
    <w:rsid w:val="0055075D"/>
    <w:rPr>
      <w:kern w:val="1"/>
      <w:lang w:eastAsia="ar-SA"/>
    </w:rPr>
  </w:style>
  <w:style w:type="paragraph" w:customStyle="1" w:styleId="DefaultParagraphFontParaCharCharCharCharChar">
    <w:name w:val="Default Paragraph Font Para Char Char Char Char Char"/>
    <w:autoRedefine/>
    <w:rsid w:val="0037433F"/>
    <w:pPr>
      <w:tabs>
        <w:tab w:val="left" w:pos="1152"/>
      </w:tabs>
      <w:spacing w:before="120" w:after="120" w:line="312" w:lineRule="auto"/>
    </w:pPr>
    <w:rPr>
      <w:rFonts w:ascii="Arial" w:hAnsi="Arial" w:cs="Arial"/>
      <w:sz w:val="26"/>
      <w:szCs w:val="26"/>
    </w:rPr>
  </w:style>
  <w:style w:type="paragraph" w:customStyle="1" w:styleId="Style1">
    <w:name w:val="Style1"/>
    <w:basedOn w:val="Normal"/>
    <w:rsid w:val="0018101E"/>
    <w:pPr>
      <w:spacing w:before="120" w:after="120"/>
      <w:jc w:val="center"/>
    </w:pPr>
    <w:rPr>
      <w:rFonts w:ascii=".VnArial NarrowH" w:hAnsi=".VnArial NarrowH"/>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10EF-3704-4119-B706-D22F6692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tec</Company>
  <LinksUpToDate>false</LinksUpToDate>
  <CharactersWithSpaces>1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Fujitsu</dc:creator>
  <cp:lastModifiedBy>admin</cp:lastModifiedBy>
  <cp:revision>6</cp:revision>
  <cp:lastPrinted>2017-05-20T03:18:00Z</cp:lastPrinted>
  <dcterms:created xsi:type="dcterms:W3CDTF">2017-05-20T03:26:00Z</dcterms:created>
  <dcterms:modified xsi:type="dcterms:W3CDTF">2017-05-29T16:57:00Z</dcterms:modified>
</cp:coreProperties>
</file>